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5E48" w14:textId="77777777" w:rsidR="00505F57" w:rsidRDefault="00505F57" w:rsidP="00505F5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204218B2" wp14:editId="22BA248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3C6C513" w14:textId="77777777" w:rsidR="002806B0" w:rsidRPr="00265B8C" w:rsidRDefault="002806B0" w:rsidP="00505F57">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218B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3C6C513" w14:textId="77777777" w:rsidR="002806B0" w:rsidRPr="00265B8C" w:rsidRDefault="002806B0" w:rsidP="00505F5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v:textbox>
                <w10:wrap type="square"/>
              </v:shape>
            </w:pict>
          </mc:Fallback>
        </mc:AlternateContent>
      </w:r>
    </w:p>
    <w:p w14:paraId="66E09937" w14:textId="77777777" w:rsidR="00505F57" w:rsidRDefault="00505F57" w:rsidP="00505F57">
      <w:pPr>
        <w:spacing w:before="240"/>
        <w:contextualSpacing/>
        <w:jc w:val="center"/>
        <w:outlineLvl w:val="0"/>
        <w:rPr>
          <w:b/>
          <w:sz w:val="28"/>
          <w:szCs w:val="28"/>
        </w:rPr>
      </w:pPr>
    </w:p>
    <w:p w14:paraId="5162C180" w14:textId="77777777" w:rsidR="00505F57" w:rsidRPr="00C36867" w:rsidRDefault="00505F57" w:rsidP="00505F57">
      <w:pPr>
        <w:spacing w:before="120"/>
        <w:jc w:val="center"/>
        <w:outlineLvl w:val="0"/>
        <w:rPr>
          <w:b/>
          <w:sz w:val="28"/>
          <w:szCs w:val="28"/>
        </w:rPr>
      </w:pPr>
      <w:r w:rsidRPr="00C36867">
        <w:rPr>
          <w:b/>
          <w:sz w:val="28"/>
          <w:szCs w:val="28"/>
        </w:rPr>
        <w:t>INDICADORES DE CONFIANZA EMPRESARIAL</w:t>
      </w:r>
    </w:p>
    <w:p w14:paraId="54A62244" w14:textId="77777777" w:rsidR="00505F57" w:rsidRDefault="00505F57" w:rsidP="00505F57">
      <w:pPr>
        <w:jc w:val="center"/>
        <w:outlineLvl w:val="0"/>
        <w:rPr>
          <w:b/>
          <w:sz w:val="26"/>
          <w:szCs w:val="26"/>
        </w:rPr>
      </w:pPr>
      <w:r w:rsidRPr="00443B05">
        <w:rPr>
          <w:b/>
          <w:sz w:val="26"/>
          <w:szCs w:val="26"/>
        </w:rPr>
        <w:t xml:space="preserve">CIFRAS DURANTE </w:t>
      </w:r>
      <w:r>
        <w:rPr>
          <w:b/>
          <w:sz w:val="26"/>
          <w:szCs w:val="26"/>
        </w:rPr>
        <w:t xml:space="preserve">JUNIO </w:t>
      </w:r>
      <w:r w:rsidRPr="00443B05">
        <w:rPr>
          <w:b/>
          <w:sz w:val="26"/>
          <w:szCs w:val="26"/>
        </w:rPr>
        <w:t xml:space="preserve">DE </w:t>
      </w:r>
      <w:r>
        <w:rPr>
          <w:b/>
          <w:sz w:val="26"/>
          <w:szCs w:val="26"/>
        </w:rPr>
        <w:t>2020</w:t>
      </w:r>
    </w:p>
    <w:p w14:paraId="047D7195" w14:textId="77777777" w:rsidR="00505F57" w:rsidRPr="0077710E" w:rsidRDefault="00505F57" w:rsidP="00505F57">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5B7B23AA" w14:textId="77777777" w:rsidR="00505F57" w:rsidRPr="00C36867" w:rsidRDefault="00505F57" w:rsidP="00841C34">
      <w:pPr>
        <w:spacing w:before="180"/>
        <w:ind w:left="-567" w:right="-567"/>
        <w:rPr>
          <w:bCs/>
        </w:rPr>
      </w:pPr>
      <w:r w:rsidRPr="00C36867">
        <w:rPr>
          <w:bCs/>
        </w:rPr>
        <w:t>El INEGI da a conocer los Indicadores de Confianza Empresarial (ICE) correspondientes a junio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C36867">
        <w:rPr>
          <w:rStyle w:val="Refdenotaalpie"/>
          <w:bCs/>
        </w:rPr>
        <w:footnoteReference w:id="1"/>
      </w:r>
      <w:r w:rsidRPr="00C36867">
        <w:rPr>
          <w:bCs/>
        </w:rPr>
        <w:t xml:space="preserve"> sobre la situación económica que se presenta tanto en el país como en sus empresas.</w:t>
      </w:r>
    </w:p>
    <w:p w14:paraId="1E1415FD" w14:textId="77777777" w:rsidR="00505F57" w:rsidRPr="00C36867" w:rsidRDefault="00505F57" w:rsidP="00841C34">
      <w:pPr>
        <w:spacing w:before="180"/>
        <w:ind w:left="-567" w:right="-567"/>
        <w:rPr>
          <w:bCs/>
        </w:rPr>
      </w:pPr>
      <w:r w:rsidRPr="00C36867">
        <w:rPr>
          <w:bCs/>
        </w:rPr>
        <w:t>A nivel de sector, el Indicador de Confianza Empresarial de las Manufacturas registró un crecimiento de 3.1 puntos en el sexto mes de 2020 respecto al mes inmediato anterior, con cifras desestacionalizadas</w:t>
      </w:r>
      <w:r w:rsidRPr="00C36867">
        <w:rPr>
          <w:bCs/>
          <w:vertAlign w:val="superscript"/>
        </w:rPr>
        <w:footnoteReference w:id="2"/>
      </w:r>
      <w:r w:rsidRPr="00C36867">
        <w:rPr>
          <w:bCs/>
        </w:rPr>
        <w:t>, el ICE del Comercio</w:t>
      </w:r>
      <w:r w:rsidRPr="00C36867">
        <w:rPr>
          <w:bCs/>
          <w:vertAlign w:val="superscript"/>
        </w:rPr>
        <w:footnoteReference w:id="3"/>
      </w:r>
      <w:r w:rsidRPr="00C36867">
        <w:rPr>
          <w:bCs/>
        </w:rPr>
        <w:t xml:space="preserve"> se incrementó 1.4 puntos y el de la Construcción 0.3 puntos.</w:t>
      </w:r>
    </w:p>
    <w:p w14:paraId="039C4D9A" w14:textId="77777777" w:rsidR="00505F57" w:rsidRDefault="00505F57" w:rsidP="00505F57">
      <w:pPr>
        <w:spacing w:before="480"/>
        <w:jc w:val="center"/>
        <w:rPr>
          <w:b/>
          <w:smallCaps/>
          <w:sz w:val="22"/>
        </w:rPr>
      </w:pPr>
      <w:r w:rsidRPr="00443B05">
        <w:rPr>
          <w:b/>
          <w:smallCaps/>
          <w:sz w:val="22"/>
        </w:rPr>
        <w:t>Indicador de confianza empresarial manufacturero</w:t>
      </w:r>
      <w:r>
        <w:rPr>
          <w:b/>
          <w:smallCaps/>
          <w:sz w:val="22"/>
        </w:rPr>
        <w:br/>
        <w:t xml:space="preserve">a junio </w:t>
      </w:r>
      <w:r w:rsidRPr="00443B05">
        <w:rPr>
          <w:b/>
          <w:smallCaps/>
          <w:sz w:val="22"/>
        </w:rPr>
        <w:t xml:space="preserve">de </w:t>
      </w:r>
      <w:r>
        <w:rPr>
          <w:b/>
          <w:smallCaps/>
          <w:sz w:val="22"/>
        </w:rPr>
        <w:t>2020</w:t>
      </w:r>
      <w:r w:rsidRPr="00443B05">
        <w:rPr>
          <w:b/>
          <w:smallCaps/>
          <w:sz w:val="22"/>
        </w:rPr>
        <w:br/>
        <w:t>Series desestacionalizada y de tendencia-ciclo</w:t>
      </w:r>
    </w:p>
    <w:p w14:paraId="1E59B363" w14:textId="77777777" w:rsidR="00505F57" w:rsidRPr="00443B05" w:rsidRDefault="00505F57" w:rsidP="00505F57">
      <w:pPr>
        <w:jc w:val="center"/>
        <w:rPr>
          <w:b/>
          <w:smallCaps/>
          <w:sz w:val="22"/>
        </w:rPr>
      </w:pPr>
      <w:r>
        <w:rPr>
          <w:noProof/>
        </w:rPr>
        <w:drawing>
          <wp:inline distT="0" distB="0" distL="0" distR="0" wp14:anchorId="5A17506A" wp14:editId="4B74CD65">
            <wp:extent cx="4325443" cy="2554472"/>
            <wp:effectExtent l="0" t="0" r="18415" b="1778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439768" w14:textId="77777777" w:rsidR="00505F57" w:rsidRPr="00443B05" w:rsidRDefault="00505F57" w:rsidP="00505F57">
      <w:pPr>
        <w:spacing w:before="20"/>
        <w:ind w:left="1412"/>
        <w:rPr>
          <w:sz w:val="14"/>
          <w:szCs w:val="14"/>
        </w:rPr>
      </w:pPr>
      <w:r w:rsidRPr="00443B05">
        <w:rPr>
          <w:sz w:val="14"/>
          <w:szCs w:val="14"/>
        </w:rPr>
        <w:t xml:space="preserve">Fuente: </w:t>
      </w:r>
      <w:r w:rsidRPr="00443B05">
        <w:rPr>
          <w:smallCaps/>
          <w:sz w:val="14"/>
          <w:szCs w:val="14"/>
        </w:rPr>
        <w:t>INEGI.</w:t>
      </w:r>
    </w:p>
    <w:p w14:paraId="261464B2" w14:textId="77777777" w:rsidR="00505F57" w:rsidRDefault="00505F57" w:rsidP="00505F57">
      <w:pPr>
        <w:spacing w:before="480"/>
        <w:jc w:val="center"/>
        <w:rPr>
          <w:b/>
          <w:smallCaps/>
          <w:sz w:val="22"/>
        </w:rPr>
      </w:pPr>
    </w:p>
    <w:p w14:paraId="4732BA79" w14:textId="77777777" w:rsidR="00841C34" w:rsidRDefault="00841C34" w:rsidP="00505F57">
      <w:pPr>
        <w:spacing w:before="180"/>
        <w:ind w:left="-567" w:right="-567"/>
        <w:rPr>
          <w:bCs/>
        </w:rPr>
      </w:pPr>
    </w:p>
    <w:p w14:paraId="7767DA80" w14:textId="1E2687C1" w:rsidR="00505F57" w:rsidRPr="00C36867" w:rsidRDefault="00505F57" w:rsidP="00505F57">
      <w:pPr>
        <w:spacing w:before="180"/>
        <w:ind w:left="-567" w:right="-567"/>
        <w:rPr>
          <w:bCs/>
        </w:rPr>
      </w:pPr>
      <w:r w:rsidRPr="00C36867">
        <w:rPr>
          <w:bCs/>
        </w:rPr>
        <w:t>En su comparación anual, el Indicador de Confianza Empresarial por sector de actividad reportó el siguiente comportamiento: el ICE del Comercio descendió (</w:t>
      </w:r>
      <w:r w:rsidRPr="00C36867">
        <w:rPr>
          <w:bCs/>
        </w:rPr>
        <w:noBreakHyphen/>
        <w:t>)13.8 puntos y tanto el de las Manufacturas como el de la Construcción retrocedieron (</w:t>
      </w:r>
      <w:r w:rsidRPr="00C36867">
        <w:rPr>
          <w:bCs/>
        </w:rPr>
        <w:noBreakHyphen/>
        <w:t>)12.8 puntos durante junio de este año.</w:t>
      </w:r>
    </w:p>
    <w:p w14:paraId="66365888" w14:textId="77777777" w:rsidR="00505F57" w:rsidRDefault="00505F57" w:rsidP="00505F57">
      <w:pPr>
        <w:ind w:left="-567" w:right="-567"/>
        <w:jc w:val="left"/>
        <w:rPr>
          <w:bCs/>
        </w:rPr>
      </w:pPr>
    </w:p>
    <w:p w14:paraId="4DEF594F" w14:textId="77777777" w:rsidR="00505F57" w:rsidRPr="00443B05" w:rsidRDefault="00505F57" w:rsidP="00505F57">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724207DC" w14:textId="77777777" w:rsidR="00505F57" w:rsidRPr="00443B05" w:rsidRDefault="00505F57" w:rsidP="00505F57">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4" w:type="pct"/>
        <w:tblInd w:w="-147" w:type="dxa"/>
        <w:tblLayout w:type="fixed"/>
        <w:tblLook w:val="04A0" w:firstRow="1" w:lastRow="0" w:firstColumn="1" w:lastColumn="0" w:noHBand="0" w:noVBand="1"/>
      </w:tblPr>
      <w:tblGrid>
        <w:gridCol w:w="4635"/>
        <w:gridCol w:w="910"/>
        <w:gridCol w:w="901"/>
        <w:gridCol w:w="901"/>
        <w:gridCol w:w="592"/>
        <w:gridCol w:w="1275"/>
      </w:tblGrid>
      <w:tr w:rsidR="00505F57" w:rsidRPr="0036480B" w14:paraId="3606D811" w14:textId="77777777" w:rsidTr="00505F57">
        <w:tc>
          <w:tcPr>
            <w:tcW w:w="2515" w:type="pct"/>
            <w:vMerge w:val="restart"/>
            <w:tcBorders>
              <w:top w:val="single" w:sz="4" w:space="0" w:color="404040"/>
              <w:left w:val="single" w:sz="4" w:space="0" w:color="404040"/>
              <w:right w:val="single" w:sz="4" w:space="0" w:color="404040"/>
            </w:tcBorders>
            <w:shd w:val="clear" w:color="auto" w:fill="CCCCFF"/>
            <w:vAlign w:val="center"/>
          </w:tcPr>
          <w:p w14:paraId="6A346CCB" w14:textId="77777777" w:rsidR="00505F57" w:rsidRPr="00443B05" w:rsidRDefault="00505F57" w:rsidP="00505F57">
            <w:pPr>
              <w:keepNext/>
              <w:keepLines/>
              <w:spacing w:before="20" w:after="20"/>
              <w:ind w:left="176"/>
              <w:rPr>
                <w:spacing w:val="4"/>
                <w:sz w:val="18"/>
                <w:szCs w:val="18"/>
              </w:rPr>
            </w:pPr>
            <w:r w:rsidRPr="00443B05">
              <w:rPr>
                <w:sz w:val="18"/>
                <w:szCs w:val="18"/>
              </w:rPr>
              <w:t>Indicador</w:t>
            </w:r>
          </w:p>
        </w:tc>
        <w:tc>
          <w:tcPr>
            <w:tcW w:w="494" w:type="pct"/>
            <w:vMerge w:val="restart"/>
            <w:tcBorders>
              <w:top w:val="single" w:sz="4" w:space="0" w:color="404040"/>
              <w:left w:val="single" w:sz="4" w:space="0" w:color="404040"/>
              <w:right w:val="single" w:sz="4" w:space="0" w:color="404040"/>
            </w:tcBorders>
            <w:shd w:val="clear" w:color="auto" w:fill="CCCCFF"/>
            <w:vAlign w:val="center"/>
          </w:tcPr>
          <w:p w14:paraId="783E9AE8" w14:textId="77777777" w:rsidR="00505F57" w:rsidRPr="007E490A" w:rsidRDefault="00505F57" w:rsidP="00505F57">
            <w:pPr>
              <w:keepNext/>
              <w:keepLines/>
              <w:spacing w:before="20" w:after="20"/>
              <w:ind w:left="-104" w:right="-97"/>
              <w:jc w:val="center"/>
              <w:rPr>
                <w:spacing w:val="-4"/>
                <w:sz w:val="18"/>
                <w:szCs w:val="18"/>
              </w:rPr>
            </w:pPr>
            <w:r>
              <w:rPr>
                <w:spacing w:val="-4"/>
                <w:sz w:val="18"/>
                <w:szCs w:val="18"/>
              </w:rPr>
              <w:t xml:space="preserve">Junio </w:t>
            </w:r>
            <w:r>
              <w:rPr>
                <w:spacing w:val="-4"/>
                <w:sz w:val="18"/>
                <w:szCs w:val="18"/>
              </w:rPr>
              <w:br/>
              <w:t>de 2020</w:t>
            </w:r>
          </w:p>
        </w:tc>
        <w:tc>
          <w:tcPr>
            <w:tcW w:w="978"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4C9BD74" w14:textId="77777777" w:rsidR="00505F57" w:rsidRPr="007E490A" w:rsidRDefault="00505F57" w:rsidP="00505F57">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1013" w:type="pct"/>
            <w:gridSpan w:val="2"/>
            <w:vMerge w:val="restart"/>
            <w:tcBorders>
              <w:top w:val="single" w:sz="4" w:space="0" w:color="404040"/>
              <w:left w:val="single" w:sz="4" w:space="0" w:color="404040"/>
              <w:right w:val="single" w:sz="4" w:space="0" w:color="404040"/>
            </w:tcBorders>
            <w:shd w:val="clear" w:color="auto" w:fill="CCCCFF"/>
            <w:vAlign w:val="center"/>
          </w:tcPr>
          <w:p w14:paraId="1A75D8B2" w14:textId="77777777" w:rsidR="00505F57" w:rsidRPr="007E490A" w:rsidRDefault="00505F57" w:rsidP="00505F57">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505F57" w:rsidRPr="0036480B" w14:paraId="01BAA3B0" w14:textId="77777777" w:rsidTr="00505F57">
        <w:tc>
          <w:tcPr>
            <w:tcW w:w="2515" w:type="pct"/>
            <w:vMerge/>
            <w:tcBorders>
              <w:left w:val="single" w:sz="4" w:space="0" w:color="404040"/>
              <w:bottom w:val="single" w:sz="4" w:space="0" w:color="404040"/>
              <w:right w:val="single" w:sz="4" w:space="0" w:color="404040"/>
            </w:tcBorders>
            <w:shd w:val="clear" w:color="auto" w:fill="CCCCFF"/>
            <w:vAlign w:val="center"/>
          </w:tcPr>
          <w:p w14:paraId="3F9BCEE1" w14:textId="77777777" w:rsidR="00505F57" w:rsidRPr="00443B05" w:rsidRDefault="00505F57" w:rsidP="00505F57">
            <w:pPr>
              <w:keepNext/>
              <w:keepLines/>
              <w:spacing w:before="20" w:after="20"/>
              <w:ind w:left="176"/>
              <w:rPr>
                <w:sz w:val="18"/>
                <w:szCs w:val="18"/>
              </w:rPr>
            </w:pPr>
          </w:p>
        </w:tc>
        <w:tc>
          <w:tcPr>
            <w:tcW w:w="494" w:type="pct"/>
            <w:vMerge/>
            <w:tcBorders>
              <w:left w:val="single" w:sz="4" w:space="0" w:color="404040"/>
              <w:bottom w:val="single" w:sz="4" w:space="0" w:color="404040"/>
              <w:right w:val="single" w:sz="4" w:space="0" w:color="404040"/>
            </w:tcBorders>
            <w:shd w:val="clear" w:color="auto" w:fill="CCCCFF"/>
            <w:vAlign w:val="center"/>
          </w:tcPr>
          <w:p w14:paraId="575C6B3F" w14:textId="77777777" w:rsidR="00505F57" w:rsidRDefault="00505F57" w:rsidP="00505F57">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F8B441B" w14:textId="77777777" w:rsidR="00505F57" w:rsidRPr="007E490A" w:rsidRDefault="00505F57" w:rsidP="00505F57">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9" w:type="pct"/>
            <w:tcBorders>
              <w:left w:val="single" w:sz="4" w:space="0" w:color="404040"/>
              <w:bottom w:val="single" w:sz="4" w:space="0" w:color="404040"/>
              <w:right w:val="single" w:sz="4" w:space="0" w:color="404040"/>
            </w:tcBorders>
            <w:shd w:val="clear" w:color="auto" w:fill="CCCCFF"/>
            <w:vAlign w:val="center"/>
          </w:tcPr>
          <w:p w14:paraId="6CC068B8" w14:textId="77777777" w:rsidR="00505F57" w:rsidRPr="007E490A" w:rsidRDefault="00505F57" w:rsidP="00505F57">
            <w:pPr>
              <w:keepNext/>
              <w:keepLines/>
              <w:spacing w:before="20" w:after="20"/>
              <w:ind w:left="-106" w:right="-95"/>
              <w:jc w:val="center"/>
              <w:rPr>
                <w:spacing w:val="-4"/>
                <w:sz w:val="18"/>
                <w:szCs w:val="18"/>
              </w:rPr>
            </w:pPr>
            <w:r w:rsidRPr="007E490A">
              <w:rPr>
                <w:spacing w:val="-4"/>
                <w:sz w:val="18"/>
                <w:szCs w:val="18"/>
              </w:rPr>
              <w:t>Mismo mes del año anterior</w:t>
            </w:r>
          </w:p>
        </w:tc>
        <w:tc>
          <w:tcPr>
            <w:tcW w:w="1013" w:type="pct"/>
            <w:gridSpan w:val="2"/>
            <w:vMerge/>
            <w:tcBorders>
              <w:left w:val="single" w:sz="4" w:space="0" w:color="404040"/>
              <w:bottom w:val="single" w:sz="4" w:space="0" w:color="404040"/>
              <w:right w:val="single" w:sz="4" w:space="0" w:color="404040"/>
            </w:tcBorders>
            <w:shd w:val="clear" w:color="auto" w:fill="CCCCFF"/>
            <w:vAlign w:val="center"/>
          </w:tcPr>
          <w:p w14:paraId="2C7E3B6E" w14:textId="77777777" w:rsidR="00505F57" w:rsidRPr="00443B05" w:rsidRDefault="00505F57" w:rsidP="00505F57">
            <w:pPr>
              <w:keepNext/>
              <w:keepLines/>
              <w:tabs>
                <w:tab w:val="center" w:pos="3348"/>
              </w:tabs>
              <w:spacing w:before="60" w:after="60"/>
              <w:ind w:left="-93" w:right="-80"/>
              <w:jc w:val="center"/>
              <w:rPr>
                <w:sz w:val="18"/>
                <w:szCs w:val="18"/>
              </w:rPr>
            </w:pPr>
          </w:p>
        </w:tc>
      </w:tr>
      <w:tr w:rsidR="00505F57" w:rsidRPr="0036480B" w14:paraId="36522B5D" w14:textId="77777777" w:rsidTr="00505F57">
        <w:trPr>
          <w:trHeight w:val="226"/>
        </w:trPr>
        <w:tc>
          <w:tcPr>
            <w:tcW w:w="2515" w:type="pct"/>
            <w:tcBorders>
              <w:top w:val="nil"/>
              <w:left w:val="single" w:sz="4" w:space="0" w:color="404040"/>
              <w:bottom w:val="nil"/>
              <w:right w:val="single" w:sz="4" w:space="0" w:color="404040"/>
            </w:tcBorders>
            <w:shd w:val="clear" w:color="auto" w:fill="auto"/>
            <w:vAlign w:val="center"/>
          </w:tcPr>
          <w:p w14:paraId="7026374E" w14:textId="77777777" w:rsidR="00505F57" w:rsidRPr="00443B05" w:rsidRDefault="00505F57" w:rsidP="00505F57">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4" w:type="pct"/>
            <w:tcBorders>
              <w:top w:val="nil"/>
              <w:left w:val="single" w:sz="4" w:space="0" w:color="404040"/>
              <w:bottom w:val="nil"/>
              <w:right w:val="single" w:sz="4" w:space="0" w:color="404040"/>
            </w:tcBorders>
            <w:vAlign w:val="bottom"/>
          </w:tcPr>
          <w:p w14:paraId="0524972A" w14:textId="77777777" w:rsidR="00505F57" w:rsidRPr="00150E33" w:rsidRDefault="00505F57" w:rsidP="00505F57">
            <w:pPr>
              <w:tabs>
                <w:tab w:val="decimal" w:pos="365"/>
              </w:tabs>
              <w:jc w:val="left"/>
              <w:rPr>
                <w:b/>
                <w:bCs/>
                <w:sz w:val="18"/>
                <w:szCs w:val="18"/>
                <w:lang w:val="es-MX" w:eastAsia="es-MX"/>
              </w:rPr>
            </w:pPr>
            <w:r w:rsidRPr="00150E33">
              <w:rPr>
                <w:b/>
                <w:bCs/>
                <w:sz w:val="18"/>
                <w:szCs w:val="18"/>
              </w:rPr>
              <w:t>38.6</w:t>
            </w:r>
          </w:p>
        </w:tc>
        <w:tc>
          <w:tcPr>
            <w:tcW w:w="489" w:type="pct"/>
            <w:tcBorders>
              <w:top w:val="nil"/>
              <w:left w:val="single" w:sz="4" w:space="0" w:color="404040"/>
              <w:bottom w:val="nil"/>
              <w:right w:val="single" w:sz="4" w:space="0" w:color="404040"/>
            </w:tcBorders>
            <w:vAlign w:val="bottom"/>
          </w:tcPr>
          <w:p w14:paraId="67C7D8FB" w14:textId="77777777" w:rsidR="00505F57" w:rsidRPr="00150E33" w:rsidRDefault="00505F57" w:rsidP="00505F57">
            <w:pPr>
              <w:tabs>
                <w:tab w:val="decimal" w:pos="340"/>
              </w:tabs>
              <w:jc w:val="left"/>
              <w:rPr>
                <w:b/>
                <w:bCs/>
                <w:sz w:val="18"/>
                <w:szCs w:val="18"/>
              </w:rPr>
            </w:pPr>
            <w:r w:rsidRPr="00150E33">
              <w:rPr>
                <w:b/>
                <w:bCs/>
                <w:sz w:val="18"/>
                <w:szCs w:val="18"/>
              </w:rPr>
              <w:t>3.1</w:t>
            </w:r>
          </w:p>
        </w:tc>
        <w:tc>
          <w:tcPr>
            <w:tcW w:w="489" w:type="pct"/>
            <w:tcBorders>
              <w:top w:val="nil"/>
              <w:left w:val="single" w:sz="4" w:space="0" w:color="404040"/>
              <w:bottom w:val="nil"/>
              <w:right w:val="single" w:sz="4" w:space="0" w:color="404040"/>
            </w:tcBorders>
            <w:shd w:val="clear" w:color="auto" w:fill="auto"/>
            <w:vAlign w:val="bottom"/>
          </w:tcPr>
          <w:p w14:paraId="78DC1442" w14:textId="77777777" w:rsidR="00505F57" w:rsidRPr="00150E33" w:rsidRDefault="00505F57" w:rsidP="00505F57">
            <w:pPr>
              <w:tabs>
                <w:tab w:val="left" w:pos="57"/>
                <w:tab w:val="decimal" w:pos="486"/>
              </w:tabs>
              <w:jc w:val="left"/>
              <w:rPr>
                <w:b/>
                <w:bCs/>
                <w:sz w:val="18"/>
                <w:szCs w:val="18"/>
              </w:rPr>
            </w:pPr>
            <w:r>
              <w:rPr>
                <w:b/>
                <w:bCs/>
                <w:sz w:val="18"/>
                <w:szCs w:val="18"/>
              </w:rPr>
              <w:tab/>
              <w:t>(-)</w:t>
            </w:r>
            <w:r>
              <w:rPr>
                <w:b/>
                <w:bCs/>
                <w:sz w:val="18"/>
                <w:szCs w:val="18"/>
              </w:rPr>
              <w:tab/>
            </w:r>
            <w:r w:rsidRPr="00150E33">
              <w:rPr>
                <w:b/>
                <w:bCs/>
                <w:sz w:val="18"/>
                <w:szCs w:val="18"/>
              </w:rPr>
              <w:t>12.8</w:t>
            </w:r>
          </w:p>
        </w:tc>
        <w:tc>
          <w:tcPr>
            <w:tcW w:w="321" w:type="pct"/>
            <w:tcBorders>
              <w:top w:val="nil"/>
              <w:left w:val="single" w:sz="4" w:space="0" w:color="404040"/>
              <w:bottom w:val="nil"/>
              <w:right w:val="nil"/>
            </w:tcBorders>
            <w:shd w:val="clear" w:color="auto" w:fill="auto"/>
            <w:vAlign w:val="bottom"/>
          </w:tcPr>
          <w:p w14:paraId="2E022A94" w14:textId="77777777" w:rsidR="00505F57" w:rsidRPr="00150E33" w:rsidRDefault="00505F57" w:rsidP="00505F57">
            <w:pPr>
              <w:jc w:val="right"/>
              <w:rPr>
                <w:b/>
                <w:bCs/>
                <w:sz w:val="18"/>
                <w:szCs w:val="18"/>
                <w:lang w:val="es-MX" w:eastAsia="es-MX"/>
              </w:rPr>
            </w:pPr>
            <w:r w:rsidRPr="00150E33">
              <w:rPr>
                <w:b/>
                <w:bCs/>
                <w:sz w:val="18"/>
                <w:szCs w:val="18"/>
              </w:rPr>
              <w:t>9</w:t>
            </w:r>
          </w:p>
        </w:tc>
        <w:tc>
          <w:tcPr>
            <w:tcW w:w="692" w:type="pct"/>
            <w:tcBorders>
              <w:top w:val="nil"/>
              <w:left w:val="nil"/>
              <w:bottom w:val="nil"/>
              <w:right w:val="single" w:sz="4" w:space="0" w:color="404040"/>
            </w:tcBorders>
            <w:shd w:val="clear" w:color="auto" w:fill="auto"/>
            <w:vAlign w:val="bottom"/>
          </w:tcPr>
          <w:p w14:paraId="24283A52" w14:textId="77777777" w:rsidR="00505F57" w:rsidRPr="00150E33" w:rsidRDefault="00505F57" w:rsidP="00505F57">
            <w:pPr>
              <w:jc w:val="left"/>
              <w:rPr>
                <w:b/>
                <w:bCs/>
                <w:sz w:val="18"/>
                <w:szCs w:val="18"/>
                <w:lang w:val="es-MX" w:eastAsia="es-MX"/>
              </w:rPr>
            </w:pPr>
            <w:r w:rsidRPr="00150E33">
              <w:rPr>
                <w:b/>
                <w:bCs/>
                <w:sz w:val="18"/>
                <w:szCs w:val="18"/>
              </w:rPr>
              <w:t>Por debajo</w:t>
            </w:r>
          </w:p>
        </w:tc>
      </w:tr>
      <w:tr w:rsidR="00505F57" w:rsidRPr="0036480B" w14:paraId="1B57B826" w14:textId="77777777" w:rsidTr="00505F57">
        <w:trPr>
          <w:trHeight w:val="237"/>
        </w:trPr>
        <w:tc>
          <w:tcPr>
            <w:tcW w:w="2515" w:type="pct"/>
            <w:tcBorders>
              <w:top w:val="nil"/>
              <w:left w:val="single" w:sz="4" w:space="0" w:color="404040"/>
              <w:bottom w:val="nil"/>
              <w:right w:val="single" w:sz="4" w:space="0" w:color="404040"/>
            </w:tcBorders>
            <w:shd w:val="clear" w:color="auto" w:fill="auto"/>
            <w:vAlign w:val="center"/>
          </w:tcPr>
          <w:p w14:paraId="095664E2" w14:textId="1F25364F" w:rsidR="00505F57" w:rsidRPr="00443B05" w:rsidRDefault="008210F2" w:rsidP="008210F2">
            <w:pPr>
              <w:spacing w:before="20"/>
              <w:ind w:left="55"/>
              <w:jc w:val="left"/>
              <w:rPr>
                <w:spacing w:val="4"/>
                <w:sz w:val="18"/>
                <w:szCs w:val="18"/>
              </w:rPr>
            </w:pPr>
            <w:r>
              <w:rPr>
                <w:sz w:val="18"/>
                <w:szCs w:val="18"/>
                <w:lang w:val="es-MX"/>
              </w:rPr>
              <w:t xml:space="preserve">a)  </w:t>
            </w:r>
            <w:r w:rsidR="00505F57" w:rsidRPr="00443B05">
              <w:rPr>
                <w:sz w:val="18"/>
                <w:szCs w:val="18"/>
                <w:lang w:val="es-MX"/>
              </w:rPr>
              <w:t>Momento adecuado para invertir</w:t>
            </w:r>
          </w:p>
        </w:tc>
        <w:tc>
          <w:tcPr>
            <w:tcW w:w="494" w:type="pct"/>
            <w:tcBorders>
              <w:top w:val="nil"/>
              <w:left w:val="single" w:sz="4" w:space="0" w:color="404040"/>
              <w:bottom w:val="nil"/>
              <w:right w:val="single" w:sz="4" w:space="0" w:color="404040"/>
            </w:tcBorders>
            <w:vAlign w:val="bottom"/>
          </w:tcPr>
          <w:p w14:paraId="5268DA43" w14:textId="77777777" w:rsidR="00505F57" w:rsidRPr="00150E33" w:rsidRDefault="00505F57" w:rsidP="00505F57">
            <w:pPr>
              <w:tabs>
                <w:tab w:val="decimal" w:pos="365"/>
              </w:tabs>
              <w:jc w:val="left"/>
              <w:rPr>
                <w:bCs/>
                <w:sz w:val="18"/>
                <w:szCs w:val="18"/>
                <w:lang w:val="es-MX" w:eastAsia="es-MX"/>
              </w:rPr>
            </w:pPr>
            <w:r w:rsidRPr="00150E33">
              <w:rPr>
                <w:sz w:val="18"/>
                <w:szCs w:val="18"/>
              </w:rPr>
              <w:t>20.2</w:t>
            </w:r>
          </w:p>
        </w:tc>
        <w:tc>
          <w:tcPr>
            <w:tcW w:w="489" w:type="pct"/>
            <w:tcBorders>
              <w:top w:val="nil"/>
              <w:left w:val="single" w:sz="4" w:space="0" w:color="404040"/>
              <w:bottom w:val="nil"/>
              <w:right w:val="single" w:sz="4" w:space="0" w:color="404040"/>
            </w:tcBorders>
            <w:shd w:val="clear" w:color="auto" w:fill="auto"/>
            <w:vAlign w:val="bottom"/>
          </w:tcPr>
          <w:p w14:paraId="1B8A23F8" w14:textId="77777777" w:rsidR="00505F57" w:rsidRPr="00150E33" w:rsidRDefault="00505F57" w:rsidP="00505F57">
            <w:pPr>
              <w:tabs>
                <w:tab w:val="decimal" w:pos="340"/>
              </w:tabs>
              <w:jc w:val="left"/>
              <w:rPr>
                <w:bCs/>
                <w:sz w:val="18"/>
                <w:szCs w:val="18"/>
              </w:rPr>
            </w:pPr>
            <w:r w:rsidRPr="00150E33">
              <w:rPr>
                <w:sz w:val="18"/>
                <w:szCs w:val="18"/>
              </w:rPr>
              <w:t>2.6</w:t>
            </w:r>
          </w:p>
        </w:tc>
        <w:tc>
          <w:tcPr>
            <w:tcW w:w="489" w:type="pct"/>
            <w:tcBorders>
              <w:top w:val="nil"/>
              <w:left w:val="single" w:sz="4" w:space="0" w:color="404040"/>
              <w:bottom w:val="nil"/>
              <w:right w:val="single" w:sz="4" w:space="0" w:color="404040"/>
            </w:tcBorders>
            <w:shd w:val="clear" w:color="auto" w:fill="auto"/>
            <w:vAlign w:val="bottom"/>
          </w:tcPr>
          <w:p w14:paraId="1D929C97" w14:textId="77777777" w:rsidR="00505F57" w:rsidRPr="00150E33" w:rsidRDefault="00505F57" w:rsidP="00505F57">
            <w:pPr>
              <w:tabs>
                <w:tab w:val="left" w:pos="57"/>
                <w:tab w:val="decimal" w:pos="486"/>
              </w:tabs>
              <w:jc w:val="left"/>
              <w:rPr>
                <w:bCs/>
                <w:sz w:val="18"/>
                <w:szCs w:val="18"/>
              </w:rPr>
            </w:pPr>
            <w:r>
              <w:rPr>
                <w:sz w:val="18"/>
                <w:szCs w:val="18"/>
              </w:rPr>
              <w:tab/>
              <w:t>(-)</w:t>
            </w:r>
            <w:r>
              <w:rPr>
                <w:sz w:val="18"/>
                <w:szCs w:val="18"/>
              </w:rPr>
              <w:tab/>
            </w:r>
            <w:r w:rsidRPr="00150E33">
              <w:rPr>
                <w:sz w:val="18"/>
                <w:szCs w:val="18"/>
              </w:rPr>
              <w:t>25.1</w:t>
            </w:r>
          </w:p>
        </w:tc>
        <w:tc>
          <w:tcPr>
            <w:tcW w:w="321" w:type="pct"/>
            <w:tcBorders>
              <w:top w:val="nil"/>
              <w:left w:val="single" w:sz="4" w:space="0" w:color="404040"/>
              <w:bottom w:val="nil"/>
              <w:right w:val="nil"/>
            </w:tcBorders>
            <w:shd w:val="clear" w:color="auto" w:fill="auto"/>
            <w:vAlign w:val="bottom"/>
          </w:tcPr>
          <w:p w14:paraId="1C8E08E0" w14:textId="77777777" w:rsidR="00505F57" w:rsidRPr="00150E33" w:rsidRDefault="00505F57" w:rsidP="00505F57">
            <w:pPr>
              <w:jc w:val="right"/>
              <w:rPr>
                <w:sz w:val="18"/>
                <w:szCs w:val="18"/>
              </w:rPr>
            </w:pPr>
            <w:r w:rsidRPr="00150E33">
              <w:rPr>
                <w:sz w:val="18"/>
                <w:szCs w:val="18"/>
              </w:rPr>
              <w:t>83</w:t>
            </w:r>
          </w:p>
        </w:tc>
        <w:tc>
          <w:tcPr>
            <w:tcW w:w="692" w:type="pct"/>
            <w:tcBorders>
              <w:top w:val="nil"/>
              <w:left w:val="nil"/>
              <w:bottom w:val="nil"/>
              <w:right w:val="single" w:sz="4" w:space="0" w:color="404040"/>
            </w:tcBorders>
            <w:shd w:val="clear" w:color="auto" w:fill="auto"/>
            <w:vAlign w:val="bottom"/>
          </w:tcPr>
          <w:p w14:paraId="0FF73FD0" w14:textId="77777777" w:rsidR="00505F57" w:rsidRPr="00150E33" w:rsidRDefault="00505F57" w:rsidP="00505F57">
            <w:pPr>
              <w:jc w:val="left"/>
              <w:rPr>
                <w:sz w:val="18"/>
                <w:szCs w:val="18"/>
              </w:rPr>
            </w:pPr>
            <w:r w:rsidRPr="00150E33">
              <w:rPr>
                <w:sz w:val="18"/>
                <w:szCs w:val="18"/>
              </w:rPr>
              <w:t>Por debajo</w:t>
            </w:r>
          </w:p>
        </w:tc>
      </w:tr>
      <w:tr w:rsidR="00505F57" w:rsidRPr="0036480B" w14:paraId="17EF0461" w14:textId="77777777" w:rsidTr="00505F57">
        <w:trPr>
          <w:trHeight w:val="226"/>
        </w:trPr>
        <w:tc>
          <w:tcPr>
            <w:tcW w:w="2515" w:type="pct"/>
            <w:tcBorders>
              <w:top w:val="nil"/>
              <w:left w:val="single" w:sz="4" w:space="0" w:color="404040"/>
              <w:bottom w:val="nil"/>
              <w:right w:val="single" w:sz="4" w:space="0" w:color="404040"/>
            </w:tcBorders>
            <w:shd w:val="clear" w:color="auto" w:fill="auto"/>
            <w:vAlign w:val="center"/>
          </w:tcPr>
          <w:p w14:paraId="0F405C61" w14:textId="74B5B862" w:rsidR="00505F57" w:rsidRPr="00443B05" w:rsidRDefault="008210F2" w:rsidP="008210F2">
            <w:pPr>
              <w:spacing w:before="20"/>
              <w:ind w:left="55"/>
              <w:jc w:val="left"/>
              <w:rPr>
                <w:sz w:val="18"/>
                <w:szCs w:val="18"/>
                <w:lang w:val="es-MX"/>
              </w:rPr>
            </w:pPr>
            <w:r>
              <w:rPr>
                <w:sz w:val="18"/>
                <w:szCs w:val="18"/>
                <w:lang w:val="es-MX"/>
              </w:rPr>
              <w:t xml:space="preserve">b)  </w:t>
            </w:r>
            <w:r w:rsidR="00505F57" w:rsidRPr="00443B05">
              <w:rPr>
                <w:sz w:val="18"/>
                <w:szCs w:val="18"/>
                <w:lang w:val="es-MX"/>
              </w:rPr>
              <w:t>Situación económica presente del país</w:t>
            </w:r>
          </w:p>
        </w:tc>
        <w:tc>
          <w:tcPr>
            <w:tcW w:w="494" w:type="pct"/>
            <w:tcBorders>
              <w:top w:val="nil"/>
              <w:left w:val="single" w:sz="4" w:space="0" w:color="404040"/>
              <w:bottom w:val="nil"/>
              <w:right w:val="single" w:sz="4" w:space="0" w:color="404040"/>
            </w:tcBorders>
            <w:vAlign w:val="bottom"/>
          </w:tcPr>
          <w:p w14:paraId="3324AF29" w14:textId="77777777" w:rsidR="00505F57" w:rsidRPr="00150E33" w:rsidRDefault="00505F57" w:rsidP="00505F57">
            <w:pPr>
              <w:tabs>
                <w:tab w:val="decimal" w:pos="365"/>
              </w:tabs>
              <w:jc w:val="left"/>
              <w:rPr>
                <w:bCs/>
                <w:sz w:val="18"/>
                <w:szCs w:val="18"/>
                <w:lang w:val="es-MX" w:eastAsia="es-MX"/>
              </w:rPr>
            </w:pPr>
            <w:r w:rsidRPr="00150E33">
              <w:rPr>
                <w:sz w:val="18"/>
                <w:szCs w:val="18"/>
              </w:rPr>
              <w:t>29.9</w:t>
            </w:r>
          </w:p>
        </w:tc>
        <w:tc>
          <w:tcPr>
            <w:tcW w:w="489" w:type="pct"/>
            <w:tcBorders>
              <w:top w:val="nil"/>
              <w:left w:val="single" w:sz="4" w:space="0" w:color="404040"/>
              <w:bottom w:val="nil"/>
              <w:right w:val="single" w:sz="4" w:space="0" w:color="404040"/>
            </w:tcBorders>
            <w:shd w:val="clear" w:color="auto" w:fill="auto"/>
            <w:vAlign w:val="bottom"/>
          </w:tcPr>
          <w:p w14:paraId="21607B08" w14:textId="77777777" w:rsidR="00505F57" w:rsidRPr="00150E33" w:rsidRDefault="00505F57" w:rsidP="00505F57">
            <w:pPr>
              <w:tabs>
                <w:tab w:val="decimal" w:pos="340"/>
              </w:tabs>
              <w:jc w:val="left"/>
              <w:rPr>
                <w:bCs/>
                <w:sz w:val="18"/>
                <w:szCs w:val="18"/>
              </w:rPr>
            </w:pPr>
            <w:r w:rsidRPr="00150E33">
              <w:rPr>
                <w:sz w:val="18"/>
                <w:szCs w:val="18"/>
              </w:rPr>
              <w:t>1.7</w:t>
            </w:r>
          </w:p>
        </w:tc>
        <w:tc>
          <w:tcPr>
            <w:tcW w:w="489" w:type="pct"/>
            <w:tcBorders>
              <w:top w:val="nil"/>
              <w:left w:val="single" w:sz="4" w:space="0" w:color="404040"/>
              <w:bottom w:val="nil"/>
              <w:right w:val="single" w:sz="4" w:space="0" w:color="404040"/>
            </w:tcBorders>
            <w:shd w:val="clear" w:color="auto" w:fill="auto"/>
            <w:vAlign w:val="bottom"/>
          </w:tcPr>
          <w:p w14:paraId="0D5CB228" w14:textId="77777777" w:rsidR="00505F57" w:rsidRPr="00150E33" w:rsidRDefault="00505F57" w:rsidP="00505F57">
            <w:pPr>
              <w:tabs>
                <w:tab w:val="left" w:pos="57"/>
                <w:tab w:val="decimal" w:pos="486"/>
              </w:tabs>
              <w:jc w:val="left"/>
              <w:rPr>
                <w:bCs/>
                <w:sz w:val="18"/>
                <w:szCs w:val="18"/>
              </w:rPr>
            </w:pPr>
            <w:r>
              <w:rPr>
                <w:sz w:val="18"/>
                <w:szCs w:val="18"/>
              </w:rPr>
              <w:tab/>
              <w:t>(-)</w:t>
            </w:r>
            <w:r>
              <w:rPr>
                <w:sz w:val="18"/>
                <w:szCs w:val="18"/>
              </w:rPr>
              <w:tab/>
            </w:r>
            <w:r w:rsidRPr="00150E33">
              <w:rPr>
                <w:sz w:val="18"/>
                <w:szCs w:val="18"/>
              </w:rPr>
              <w:t>18.1</w:t>
            </w:r>
          </w:p>
        </w:tc>
        <w:tc>
          <w:tcPr>
            <w:tcW w:w="321" w:type="pct"/>
            <w:tcBorders>
              <w:top w:val="nil"/>
              <w:left w:val="single" w:sz="4" w:space="0" w:color="404040"/>
              <w:bottom w:val="nil"/>
              <w:right w:val="nil"/>
            </w:tcBorders>
            <w:shd w:val="clear" w:color="auto" w:fill="auto"/>
            <w:vAlign w:val="bottom"/>
          </w:tcPr>
          <w:p w14:paraId="382B709D" w14:textId="77777777" w:rsidR="00505F57" w:rsidRPr="00150E33" w:rsidRDefault="00505F57" w:rsidP="00505F57">
            <w:pPr>
              <w:jc w:val="right"/>
              <w:rPr>
                <w:sz w:val="18"/>
                <w:szCs w:val="18"/>
              </w:rPr>
            </w:pPr>
            <w:r w:rsidRPr="00150E33">
              <w:rPr>
                <w:sz w:val="18"/>
                <w:szCs w:val="18"/>
              </w:rPr>
              <w:t>82</w:t>
            </w:r>
          </w:p>
        </w:tc>
        <w:tc>
          <w:tcPr>
            <w:tcW w:w="692" w:type="pct"/>
            <w:tcBorders>
              <w:top w:val="nil"/>
              <w:left w:val="nil"/>
              <w:bottom w:val="nil"/>
              <w:right w:val="single" w:sz="4" w:space="0" w:color="404040"/>
            </w:tcBorders>
            <w:shd w:val="clear" w:color="auto" w:fill="auto"/>
            <w:vAlign w:val="bottom"/>
          </w:tcPr>
          <w:p w14:paraId="758C06D5" w14:textId="77777777" w:rsidR="00505F57" w:rsidRPr="00150E33" w:rsidRDefault="00505F57" w:rsidP="00505F57">
            <w:pPr>
              <w:jc w:val="left"/>
              <w:rPr>
                <w:sz w:val="18"/>
                <w:szCs w:val="18"/>
              </w:rPr>
            </w:pPr>
            <w:r w:rsidRPr="00150E33">
              <w:rPr>
                <w:sz w:val="18"/>
                <w:szCs w:val="18"/>
              </w:rPr>
              <w:t>Por debajo</w:t>
            </w:r>
          </w:p>
        </w:tc>
      </w:tr>
      <w:tr w:rsidR="00505F57" w:rsidRPr="0036480B" w14:paraId="46A0F843" w14:textId="77777777" w:rsidTr="00505F57">
        <w:trPr>
          <w:trHeight w:val="237"/>
        </w:trPr>
        <w:tc>
          <w:tcPr>
            <w:tcW w:w="2515" w:type="pct"/>
            <w:tcBorders>
              <w:top w:val="nil"/>
              <w:left w:val="single" w:sz="4" w:space="0" w:color="404040"/>
              <w:bottom w:val="nil"/>
              <w:right w:val="single" w:sz="4" w:space="0" w:color="404040"/>
            </w:tcBorders>
            <w:shd w:val="clear" w:color="auto" w:fill="auto"/>
            <w:vAlign w:val="center"/>
          </w:tcPr>
          <w:p w14:paraId="4787BF66" w14:textId="49D0B30F" w:rsidR="00505F57" w:rsidRPr="00443B05" w:rsidRDefault="008210F2" w:rsidP="008210F2">
            <w:pPr>
              <w:spacing w:before="20"/>
              <w:ind w:left="55"/>
              <w:jc w:val="left"/>
              <w:rPr>
                <w:sz w:val="18"/>
                <w:szCs w:val="18"/>
                <w:lang w:val="es-MX"/>
              </w:rPr>
            </w:pPr>
            <w:r>
              <w:rPr>
                <w:sz w:val="18"/>
                <w:szCs w:val="18"/>
                <w:lang w:val="es-MX"/>
              </w:rPr>
              <w:t xml:space="preserve">c)  </w:t>
            </w:r>
            <w:r w:rsidR="00505F57" w:rsidRPr="00443B05">
              <w:rPr>
                <w:sz w:val="18"/>
                <w:szCs w:val="18"/>
                <w:lang w:val="es-MX"/>
              </w:rPr>
              <w:t>Situación económica futura del país</w:t>
            </w:r>
            <w:r w:rsidR="00505F57" w:rsidRPr="00443B05">
              <w:rPr>
                <w:sz w:val="20"/>
                <w:szCs w:val="20"/>
                <w:vertAlign w:val="superscript"/>
                <w:lang w:val="es-MX"/>
              </w:rPr>
              <w:t>2/</w:t>
            </w:r>
          </w:p>
        </w:tc>
        <w:tc>
          <w:tcPr>
            <w:tcW w:w="494" w:type="pct"/>
            <w:tcBorders>
              <w:top w:val="nil"/>
              <w:left w:val="single" w:sz="4" w:space="0" w:color="404040"/>
              <w:bottom w:val="nil"/>
              <w:right w:val="single" w:sz="4" w:space="0" w:color="404040"/>
            </w:tcBorders>
            <w:vAlign w:val="bottom"/>
          </w:tcPr>
          <w:p w14:paraId="3DC694CE" w14:textId="77777777" w:rsidR="00505F57" w:rsidRPr="00150E33" w:rsidRDefault="00505F57" w:rsidP="00505F57">
            <w:pPr>
              <w:tabs>
                <w:tab w:val="decimal" w:pos="365"/>
              </w:tabs>
              <w:jc w:val="left"/>
              <w:rPr>
                <w:bCs/>
                <w:sz w:val="18"/>
                <w:szCs w:val="18"/>
                <w:lang w:val="es-MX" w:eastAsia="es-MX"/>
              </w:rPr>
            </w:pPr>
            <w:r w:rsidRPr="00150E33">
              <w:rPr>
                <w:sz w:val="18"/>
                <w:szCs w:val="18"/>
              </w:rPr>
              <w:t>47.9</w:t>
            </w:r>
          </w:p>
        </w:tc>
        <w:tc>
          <w:tcPr>
            <w:tcW w:w="489" w:type="pct"/>
            <w:tcBorders>
              <w:top w:val="nil"/>
              <w:left w:val="single" w:sz="4" w:space="0" w:color="404040"/>
              <w:bottom w:val="nil"/>
              <w:right w:val="single" w:sz="4" w:space="0" w:color="404040"/>
            </w:tcBorders>
            <w:shd w:val="clear" w:color="auto" w:fill="auto"/>
            <w:vAlign w:val="bottom"/>
          </w:tcPr>
          <w:p w14:paraId="06477A22" w14:textId="77777777" w:rsidR="00505F57" w:rsidRPr="00150E33" w:rsidRDefault="00505F57" w:rsidP="00505F57">
            <w:pPr>
              <w:tabs>
                <w:tab w:val="decimal" w:pos="340"/>
              </w:tabs>
              <w:jc w:val="left"/>
              <w:rPr>
                <w:bCs/>
                <w:sz w:val="18"/>
                <w:szCs w:val="18"/>
              </w:rPr>
            </w:pPr>
            <w:r w:rsidRPr="00150E33">
              <w:rPr>
                <w:sz w:val="18"/>
                <w:szCs w:val="18"/>
              </w:rPr>
              <w:t>5.6</w:t>
            </w:r>
          </w:p>
        </w:tc>
        <w:tc>
          <w:tcPr>
            <w:tcW w:w="489" w:type="pct"/>
            <w:tcBorders>
              <w:top w:val="nil"/>
              <w:left w:val="single" w:sz="4" w:space="0" w:color="404040"/>
              <w:bottom w:val="nil"/>
              <w:right w:val="single" w:sz="4" w:space="0" w:color="404040"/>
            </w:tcBorders>
            <w:shd w:val="clear" w:color="auto" w:fill="auto"/>
            <w:vAlign w:val="bottom"/>
          </w:tcPr>
          <w:p w14:paraId="7F250EEA" w14:textId="77777777" w:rsidR="00505F57" w:rsidRPr="00150E33" w:rsidRDefault="00505F57" w:rsidP="00505F57">
            <w:pPr>
              <w:tabs>
                <w:tab w:val="left" w:pos="57"/>
                <w:tab w:val="decimal" w:pos="486"/>
              </w:tabs>
              <w:jc w:val="left"/>
              <w:rPr>
                <w:bCs/>
                <w:sz w:val="18"/>
                <w:szCs w:val="18"/>
              </w:rPr>
            </w:pPr>
            <w:r>
              <w:rPr>
                <w:sz w:val="18"/>
                <w:szCs w:val="18"/>
              </w:rPr>
              <w:tab/>
              <w:t>(-)</w:t>
            </w:r>
            <w:r>
              <w:rPr>
                <w:sz w:val="18"/>
                <w:szCs w:val="18"/>
              </w:rPr>
              <w:tab/>
            </w:r>
            <w:r w:rsidRPr="00150E33">
              <w:rPr>
                <w:sz w:val="18"/>
                <w:szCs w:val="18"/>
              </w:rPr>
              <w:t>4.2</w:t>
            </w:r>
          </w:p>
        </w:tc>
        <w:tc>
          <w:tcPr>
            <w:tcW w:w="321" w:type="pct"/>
            <w:tcBorders>
              <w:top w:val="nil"/>
              <w:left w:val="single" w:sz="4" w:space="0" w:color="404040"/>
              <w:bottom w:val="nil"/>
              <w:right w:val="nil"/>
            </w:tcBorders>
            <w:shd w:val="clear" w:color="auto" w:fill="auto"/>
            <w:vAlign w:val="bottom"/>
          </w:tcPr>
          <w:p w14:paraId="4BBA196C" w14:textId="77777777" w:rsidR="00505F57" w:rsidRPr="00150E33" w:rsidRDefault="00505F57" w:rsidP="00505F57">
            <w:pPr>
              <w:jc w:val="right"/>
              <w:rPr>
                <w:sz w:val="18"/>
                <w:szCs w:val="18"/>
              </w:rPr>
            </w:pPr>
            <w:r w:rsidRPr="00150E33">
              <w:rPr>
                <w:sz w:val="18"/>
                <w:szCs w:val="18"/>
              </w:rPr>
              <w:t>6</w:t>
            </w:r>
          </w:p>
        </w:tc>
        <w:tc>
          <w:tcPr>
            <w:tcW w:w="692" w:type="pct"/>
            <w:tcBorders>
              <w:top w:val="nil"/>
              <w:left w:val="nil"/>
              <w:bottom w:val="nil"/>
              <w:right w:val="single" w:sz="4" w:space="0" w:color="404040"/>
            </w:tcBorders>
            <w:shd w:val="clear" w:color="auto" w:fill="auto"/>
            <w:vAlign w:val="bottom"/>
          </w:tcPr>
          <w:p w14:paraId="3D6E2C29" w14:textId="77777777" w:rsidR="00505F57" w:rsidRPr="00150E33" w:rsidRDefault="00505F57" w:rsidP="00505F57">
            <w:pPr>
              <w:jc w:val="left"/>
              <w:rPr>
                <w:sz w:val="18"/>
                <w:szCs w:val="18"/>
              </w:rPr>
            </w:pPr>
            <w:r w:rsidRPr="00150E33">
              <w:rPr>
                <w:sz w:val="18"/>
                <w:szCs w:val="18"/>
              </w:rPr>
              <w:t>Por debajo</w:t>
            </w:r>
          </w:p>
        </w:tc>
      </w:tr>
      <w:tr w:rsidR="00505F57" w:rsidRPr="0036480B" w14:paraId="1F7F785E" w14:textId="77777777" w:rsidTr="00505F57">
        <w:trPr>
          <w:trHeight w:val="247"/>
        </w:trPr>
        <w:tc>
          <w:tcPr>
            <w:tcW w:w="2515" w:type="pct"/>
            <w:tcBorders>
              <w:top w:val="nil"/>
              <w:left w:val="single" w:sz="4" w:space="0" w:color="404040"/>
              <w:bottom w:val="nil"/>
              <w:right w:val="single" w:sz="4" w:space="0" w:color="404040"/>
            </w:tcBorders>
            <w:shd w:val="clear" w:color="auto" w:fill="auto"/>
            <w:vAlign w:val="center"/>
          </w:tcPr>
          <w:p w14:paraId="2860F43D" w14:textId="7BA8D3E6" w:rsidR="00505F57" w:rsidRPr="00443B05" w:rsidRDefault="008210F2" w:rsidP="008210F2">
            <w:pPr>
              <w:spacing w:before="20"/>
              <w:ind w:left="55"/>
              <w:jc w:val="left"/>
              <w:rPr>
                <w:sz w:val="18"/>
                <w:szCs w:val="18"/>
                <w:lang w:val="es-MX"/>
              </w:rPr>
            </w:pPr>
            <w:r>
              <w:rPr>
                <w:sz w:val="18"/>
                <w:szCs w:val="18"/>
                <w:lang w:val="es-MX"/>
              </w:rPr>
              <w:t xml:space="preserve">d)  </w:t>
            </w:r>
            <w:r w:rsidR="00505F57" w:rsidRPr="00443B05">
              <w:rPr>
                <w:sz w:val="18"/>
                <w:szCs w:val="18"/>
                <w:lang w:val="es-MX"/>
              </w:rPr>
              <w:t>Situación económica presente de la empresa</w:t>
            </w:r>
            <w:r w:rsidR="00505F57">
              <w:rPr>
                <w:sz w:val="20"/>
                <w:szCs w:val="20"/>
                <w:vertAlign w:val="superscript"/>
                <w:lang w:val="es-MX"/>
              </w:rPr>
              <w:t>2</w:t>
            </w:r>
            <w:r w:rsidR="00505F57" w:rsidRPr="00443B05">
              <w:rPr>
                <w:sz w:val="20"/>
                <w:szCs w:val="20"/>
                <w:vertAlign w:val="superscript"/>
                <w:lang w:val="es-MX"/>
              </w:rPr>
              <w:t>/</w:t>
            </w:r>
          </w:p>
        </w:tc>
        <w:tc>
          <w:tcPr>
            <w:tcW w:w="494" w:type="pct"/>
            <w:tcBorders>
              <w:top w:val="nil"/>
              <w:left w:val="single" w:sz="4" w:space="0" w:color="404040"/>
              <w:bottom w:val="nil"/>
              <w:right w:val="single" w:sz="4" w:space="0" w:color="404040"/>
            </w:tcBorders>
            <w:vAlign w:val="bottom"/>
          </w:tcPr>
          <w:p w14:paraId="2A869018" w14:textId="77777777" w:rsidR="00505F57" w:rsidRPr="00150E33" w:rsidRDefault="00505F57" w:rsidP="00505F57">
            <w:pPr>
              <w:tabs>
                <w:tab w:val="decimal" w:pos="365"/>
              </w:tabs>
              <w:jc w:val="left"/>
              <w:rPr>
                <w:bCs/>
                <w:sz w:val="18"/>
                <w:szCs w:val="18"/>
                <w:lang w:val="es-MX" w:eastAsia="es-MX"/>
              </w:rPr>
            </w:pPr>
            <w:r w:rsidRPr="00150E33">
              <w:rPr>
                <w:sz w:val="18"/>
                <w:szCs w:val="18"/>
              </w:rPr>
              <w:t>37.6</w:t>
            </w:r>
          </w:p>
        </w:tc>
        <w:tc>
          <w:tcPr>
            <w:tcW w:w="489" w:type="pct"/>
            <w:tcBorders>
              <w:top w:val="nil"/>
              <w:left w:val="single" w:sz="4" w:space="0" w:color="404040"/>
              <w:bottom w:val="nil"/>
              <w:right w:val="single" w:sz="4" w:space="0" w:color="404040"/>
            </w:tcBorders>
            <w:vAlign w:val="bottom"/>
          </w:tcPr>
          <w:p w14:paraId="0752AA96" w14:textId="77777777" w:rsidR="00505F57" w:rsidRPr="00150E33" w:rsidRDefault="00505F57" w:rsidP="00505F57">
            <w:pPr>
              <w:tabs>
                <w:tab w:val="decimal" w:pos="340"/>
              </w:tabs>
              <w:jc w:val="left"/>
              <w:rPr>
                <w:bCs/>
                <w:sz w:val="18"/>
                <w:szCs w:val="18"/>
              </w:rPr>
            </w:pPr>
            <w:r w:rsidRPr="00150E33">
              <w:rPr>
                <w:sz w:val="18"/>
                <w:szCs w:val="18"/>
              </w:rPr>
              <w:t>0.6</w:t>
            </w:r>
          </w:p>
        </w:tc>
        <w:tc>
          <w:tcPr>
            <w:tcW w:w="489" w:type="pct"/>
            <w:tcBorders>
              <w:top w:val="nil"/>
              <w:left w:val="single" w:sz="4" w:space="0" w:color="404040"/>
              <w:bottom w:val="nil"/>
              <w:right w:val="single" w:sz="4" w:space="0" w:color="404040"/>
            </w:tcBorders>
            <w:shd w:val="clear" w:color="auto" w:fill="auto"/>
            <w:vAlign w:val="bottom"/>
          </w:tcPr>
          <w:p w14:paraId="0966E302" w14:textId="77777777" w:rsidR="00505F57" w:rsidRPr="00150E33" w:rsidRDefault="00505F57" w:rsidP="00505F57">
            <w:pPr>
              <w:tabs>
                <w:tab w:val="left" w:pos="57"/>
                <w:tab w:val="decimal" w:pos="486"/>
              </w:tabs>
              <w:jc w:val="left"/>
              <w:rPr>
                <w:bCs/>
                <w:sz w:val="18"/>
                <w:szCs w:val="18"/>
              </w:rPr>
            </w:pPr>
            <w:r>
              <w:rPr>
                <w:sz w:val="18"/>
                <w:szCs w:val="18"/>
              </w:rPr>
              <w:tab/>
              <w:t>(-)</w:t>
            </w:r>
            <w:r>
              <w:rPr>
                <w:sz w:val="18"/>
                <w:szCs w:val="18"/>
              </w:rPr>
              <w:tab/>
            </w:r>
            <w:r w:rsidRPr="00150E33">
              <w:rPr>
                <w:sz w:val="18"/>
                <w:szCs w:val="18"/>
              </w:rPr>
              <w:t>15.4</w:t>
            </w:r>
          </w:p>
        </w:tc>
        <w:tc>
          <w:tcPr>
            <w:tcW w:w="321" w:type="pct"/>
            <w:tcBorders>
              <w:top w:val="nil"/>
              <w:left w:val="single" w:sz="4" w:space="0" w:color="404040"/>
              <w:bottom w:val="nil"/>
              <w:right w:val="nil"/>
            </w:tcBorders>
            <w:shd w:val="clear" w:color="auto" w:fill="auto"/>
            <w:vAlign w:val="bottom"/>
          </w:tcPr>
          <w:p w14:paraId="4B1F8523" w14:textId="77777777" w:rsidR="00505F57" w:rsidRPr="00150E33" w:rsidRDefault="00505F57" w:rsidP="00505F57">
            <w:pPr>
              <w:jc w:val="right"/>
              <w:rPr>
                <w:sz w:val="18"/>
                <w:szCs w:val="18"/>
              </w:rPr>
            </w:pPr>
            <w:r w:rsidRPr="00150E33">
              <w:rPr>
                <w:sz w:val="18"/>
                <w:szCs w:val="18"/>
              </w:rPr>
              <w:t>5</w:t>
            </w:r>
          </w:p>
        </w:tc>
        <w:tc>
          <w:tcPr>
            <w:tcW w:w="692" w:type="pct"/>
            <w:tcBorders>
              <w:top w:val="nil"/>
              <w:left w:val="nil"/>
              <w:bottom w:val="nil"/>
              <w:right w:val="single" w:sz="4" w:space="0" w:color="404040"/>
            </w:tcBorders>
            <w:shd w:val="clear" w:color="auto" w:fill="auto"/>
            <w:vAlign w:val="bottom"/>
          </w:tcPr>
          <w:p w14:paraId="13437F83" w14:textId="77777777" w:rsidR="00505F57" w:rsidRPr="00150E33" w:rsidRDefault="00505F57" w:rsidP="00505F57">
            <w:pPr>
              <w:jc w:val="left"/>
              <w:rPr>
                <w:sz w:val="18"/>
                <w:szCs w:val="18"/>
              </w:rPr>
            </w:pPr>
            <w:r w:rsidRPr="00150E33">
              <w:rPr>
                <w:sz w:val="18"/>
                <w:szCs w:val="18"/>
              </w:rPr>
              <w:t>Por debajo</w:t>
            </w:r>
          </w:p>
        </w:tc>
      </w:tr>
      <w:tr w:rsidR="00505F57" w:rsidRPr="0036480B" w14:paraId="39D1D0DD" w14:textId="77777777" w:rsidTr="00505F57">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8397554" w14:textId="0AF250E8" w:rsidR="00505F57" w:rsidRPr="00443B05" w:rsidRDefault="008210F2" w:rsidP="008210F2">
            <w:pPr>
              <w:spacing w:before="20"/>
              <w:ind w:left="55"/>
              <w:jc w:val="left"/>
              <w:rPr>
                <w:sz w:val="18"/>
                <w:szCs w:val="18"/>
                <w:lang w:val="es-MX"/>
              </w:rPr>
            </w:pPr>
            <w:r>
              <w:rPr>
                <w:sz w:val="18"/>
                <w:szCs w:val="18"/>
                <w:lang w:val="es-MX"/>
              </w:rPr>
              <w:t xml:space="preserve">e)  </w:t>
            </w:r>
            <w:r w:rsidR="00505F57" w:rsidRPr="00443B05">
              <w:rPr>
                <w:sz w:val="18"/>
                <w:szCs w:val="18"/>
                <w:lang w:val="es-MX"/>
              </w:rPr>
              <w:t>Situación económica futura de la empresa</w:t>
            </w:r>
            <w:r w:rsidR="00505F57">
              <w:rPr>
                <w:sz w:val="20"/>
                <w:szCs w:val="20"/>
                <w:vertAlign w:val="superscript"/>
                <w:lang w:val="es-MX"/>
              </w:rPr>
              <w:t>2</w:t>
            </w:r>
            <w:r w:rsidR="00505F57" w:rsidRPr="00443B05">
              <w:rPr>
                <w:sz w:val="20"/>
                <w:szCs w:val="20"/>
                <w:vertAlign w:val="superscript"/>
                <w:lang w:val="es-MX"/>
              </w:rPr>
              <w:t>/</w:t>
            </w:r>
          </w:p>
        </w:tc>
        <w:tc>
          <w:tcPr>
            <w:tcW w:w="494" w:type="pct"/>
            <w:tcBorders>
              <w:top w:val="nil"/>
              <w:left w:val="single" w:sz="4" w:space="0" w:color="404040"/>
              <w:bottom w:val="single" w:sz="4" w:space="0" w:color="404040"/>
              <w:right w:val="single" w:sz="4" w:space="0" w:color="404040"/>
            </w:tcBorders>
            <w:vAlign w:val="bottom"/>
          </w:tcPr>
          <w:p w14:paraId="4F5706C9" w14:textId="77777777" w:rsidR="00505F57" w:rsidRPr="00150E33" w:rsidRDefault="00505F57" w:rsidP="00505F57">
            <w:pPr>
              <w:tabs>
                <w:tab w:val="decimal" w:pos="365"/>
              </w:tabs>
              <w:jc w:val="left"/>
              <w:rPr>
                <w:bCs/>
                <w:sz w:val="18"/>
                <w:szCs w:val="18"/>
                <w:lang w:val="es-MX" w:eastAsia="es-MX"/>
              </w:rPr>
            </w:pPr>
            <w:r w:rsidRPr="00150E33">
              <w:rPr>
                <w:sz w:val="18"/>
                <w:szCs w:val="18"/>
              </w:rPr>
              <w:t>56.0</w:t>
            </w:r>
          </w:p>
        </w:tc>
        <w:tc>
          <w:tcPr>
            <w:tcW w:w="489" w:type="pct"/>
            <w:tcBorders>
              <w:top w:val="nil"/>
              <w:left w:val="single" w:sz="4" w:space="0" w:color="404040"/>
              <w:bottom w:val="single" w:sz="4" w:space="0" w:color="404040"/>
              <w:right w:val="single" w:sz="4" w:space="0" w:color="404040"/>
            </w:tcBorders>
            <w:vAlign w:val="bottom"/>
          </w:tcPr>
          <w:p w14:paraId="58AC1CD1" w14:textId="77777777" w:rsidR="00505F57" w:rsidRPr="00150E33" w:rsidRDefault="00505F57" w:rsidP="00505F57">
            <w:pPr>
              <w:tabs>
                <w:tab w:val="decimal" w:pos="340"/>
              </w:tabs>
              <w:jc w:val="left"/>
              <w:rPr>
                <w:bCs/>
                <w:sz w:val="18"/>
                <w:szCs w:val="18"/>
              </w:rPr>
            </w:pPr>
            <w:r w:rsidRPr="00150E33">
              <w:rPr>
                <w:sz w:val="18"/>
                <w:szCs w:val="18"/>
              </w:rPr>
              <w:t>5.3</w:t>
            </w:r>
          </w:p>
        </w:tc>
        <w:tc>
          <w:tcPr>
            <w:tcW w:w="489" w:type="pct"/>
            <w:tcBorders>
              <w:top w:val="nil"/>
              <w:left w:val="single" w:sz="4" w:space="0" w:color="404040"/>
              <w:bottom w:val="single" w:sz="4" w:space="0" w:color="404040"/>
              <w:right w:val="single" w:sz="4" w:space="0" w:color="404040"/>
            </w:tcBorders>
            <w:shd w:val="clear" w:color="auto" w:fill="auto"/>
            <w:vAlign w:val="bottom"/>
          </w:tcPr>
          <w:p w14:paraId="5DDA68EC" w14:textId="77777777" w:rsidR="00505F57" w:rsidRPr="00150E33" w:rsidRDefault="00505F57" w:rsidP="00505F57">
            <w:pPr>
              <w:tabs>
                <w:tab w:val="left" w:pos="57"/>
                <w:tab w:val="decimal" w:pos="486"/>
              </w:tabs>
              <w:jc w:val="left"/>
              <w:rPr>
                <w:bCs/>
                <w:sz w:val="18"/>
                <w:szCs w:val="18"/>
              </w:rPr>
            </w:pPr>
            <w:r>
              <w:rPr>
                <w:sz w:val="18"/>
                <w:szCs w:val="18"/>
              </w:rPr>
              <w:tab/>
              <w:t>(-)</w:t>
            </w:r>
            <w:r>
              <w:rPr>
                <w:sz w:val="18"/>
                <w:szCs w:val="18"/>
              </w:rPr>
              <w:tab/>
            </w:r>
            <w:r w:rsidRPr="00150E33">
              <w:rPr>
                <w:sz w:val="18"/>
                <w:szCs w:val="18"/>
              </w:rPr>
              <w:t>1.8</w:t>
            </w:r>
          </w:p>
        </w:tc>
        <w:tc>
          <w:tcPr>
            <w:tcW w:w="321" w:type="pct"/>
            <w:tcBorders>
              <w:top w:val="nil"/>
              <w:left w:val="single" w:sz="4" w:space="0" w:color="404040"/>
              <w:bottom w:val="single" w:sz="4" w:space="0" w:color="404040"/>
              <w:right w:val="nil"/>
            </w:tcBorders>
            <w:shd w:val="clear" w:color="auto" w:fill="auto"/>
            <w:vAlign w:val="bottom"/>
          </w:tcPr>
          <w:p w14:paraId="1EF80E43" w14:textId="77777777" w:rsidR="00505F57" w:rsidRPr="00150E33" w:rsidRDefault="00505F57" w:rsidP="00505F57">
            <w:pPr>
              <w:jc w:val="right"/>
              <w:rPr>
                <w:sz w:val="18"/>
                <w:szCs w:val="18"/>
              </w:rPr>
            </w:pPr>
            <w:r w:rsidRPr="00150E33">
              <w:rPr>
                <w:sz w:val="18"/>
                <w:szCs w:val="18"/>
              </w:rPr>
              <w:t>198</w:t>
            </w:r>
          </w:p>
        </w:tc>
        <w:tc>
          <w:tcPr>
            <w:tcW w:w="692" w:type="pct"/>
            <w:tcBorders>
              <w:top w:val="nil"/>
              <w:left w:val="nil"/>
              <w:bottom w:val="single" w:sz="4" w:space="0" w:color="404040"/>
              <w:right w:val="single" w:sz="4" w:space="0" w:color="404040"/>
            </w:tcBorders>
            <w:shd w:val="clear" w:color="auto" w:fill="auto"/>
            <w:vAlign w:val="bottom"/>
          </w:tcPr>
          <w:p w14:paraId="2D47E2BA" w14:textId="77777777" w:rsidR="00505F57" w:rsidRPr="00150E33" w:rsidRDefault="00505F57" w:rsidP="00505F57">
            <w:pPr>
              <w:jc w:val="left"/>
              <w:rPr>
                <w:sz w:val="18"/>
                <w:szCs w:val="18"/>
              </w:rPr>
            </w:pPr>
            <w:r w:rsidRPr="00150E33">
              <w:rPr>
                <w:sz w:val="18"/>
                <w:szCs w:val="18"/>
              </w:rPr>
              <w:t>Por arriba</w:t>
            </w:r>
          </w:p>
        </w:tc>
      </w:tr>
    </w:tbl>
    <w:p w14:paraId="41467937" w14:textId="77777777" w:rsidR="00505F57" w:rsidRPr="00443B05" w:rsidRDefault="00505F57" w:rsidP="00505F57">
      <w:pPr>
        <w:spacing w:before="20"/>
        <w:ind w:left="567" w:right="39" w:hanging="567"/>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7A4FF08" w14:textId="77777777" w:rsidR="00505F57" w:rsidRPr="00443B05" w:rsidRDefault="00505F57" w:rsidP="00505F57">
      <w:pPr>
        <w:spacing w:before="20"/>
        <w:ind w:left="567" w:right="39" w:hanging="567"/>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1FD8BDC2" w14:textId="77777777" w:rsidR="00505F57" w:rsidRPr="00443B05" w:rsidRDefault="00505F57" w:rsidP="00505F57">
      <w:pPr>
        <w:spacing w:before="20"/>
        <w:ind w:left="567" w:right="39" w:hanging="567"/>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58F48BE0" w14:textId="77777777" w:rsidR="00505F57" w:rsidRPr="00443B05" w:rsidRDefault="00505F57" w:rsidP="00505F57">
      <w:pPr>
        <w:spacing w:before="20"/>
        <w:ind w:left="567" w:right="39" w:hanging="567"/>
        <w:outlineLvl w:val="0"/>
        <w:rPr>
          <w:sz w:val="14"/>
          <w:szCs w:val="14"/>
        </w:rPr>
      </w:pPr>
      <w:r w:rsidRPr="00443B05">
        <w:rPr>
          <w:sz w:val="14"/>
          <w:szCs w:val="14"/>
        </w:rPr>
        <w:t>Fuente:</w:t>
      </w:r>
      <w:r w:rsidRPr="00443B05">
        <w:rPr>
          <w:sz w:val="14"/>
          <w:szCs w:val="14"/>
        </w:rPr>
        <w:tab/>
        <w:t>INEGI.</w:t>
      </w:r>
    </w:p>
    <w:p w14:paraId="38A6E665" w14:textId="77777777" w:rsidR="00505F57" w:rsidRDefault="00505F57" w:rsidP="00505F57">
      <w:pPr>
        <w:tabs>
          <w:tab w:val="left" w:pos="708"/>
          <w:tab w:val="center" w:pos="3348"/>
        </w:tabs>
        <w:spacing w:before="360"/>
        <w:jc w:val="center"/>
        <w:rPr>
          <w:b/>
          <w:smallCaps/>
          <w:spacing w:val="4"/>
          <w:sz w:val="22"/>
          <w:szCs w:val="22"/>
        </w:rPr>
      </w:pPr>
    </w:p>
    <w:p w14:paraId="75E1783F" w14:textId="77777777" w:rsidR="00505F57" w:rsidRPr="00443B05" w:rsidRDefault="00505F57" w:rsidP="00505F57">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6" w:type="pct"/>
        <w:tblInd w:w="-147" w:type="dxa"/>
        <w:tblLayout w:type="fixed"/>
        <w:tblLook w:val="04A0" w:firstRow="1" w:lastRow="0" w:firstColumn="1" w:lastColumn="0" w:noHBand="0" w:noVBand="1"/>
      </w:tblPr>
      <w:tblGrid>
        <w:gridCol w:w="4579"/>
        <w:gridCol w:w="815"/>
        <w:gridCol w:w="825"/>
        <w:gridCol w:w="897"/>
        <w:gridCol w:w="523"/>
        <w:gridCol w:w="1293"/>
      </w:tblGrid>
      <w:tr w:rsidR="00505F57" w:rsidRPr="00443B05" w14:paraId="5675F025" w14:textId="77777777" w:rsidTr="008210F2">
        <w:tc>
          <w:tcPr>
            <w:tcW w:w="2563" w:type="pct"/>
            <w:vMerge w:val="restart"/>
            <w:tcBorders>
              <w:top w:val="single" w:sz="4" w:space="0" w:color="404040"/>
              <w:left w:val="single" w:sz="4" w:space="0" w:color="404040"/>
              <w:right w:val="single" w:sz="4" w:space="0" w:color="404040"/>
            </w:tcBorders>
            <w:shd w:val="clear" w:color="auto" w:fill="CCCCFF"/>
            <w:vAlign w:val="center"/>
          </w:tcPr>
          <w:p w14:paraId="65CEF4A2" w14:textId="77777777" w:rsidR="00505F57" w:rsidRPr="00443B05" w:rsidRDefault="00505F57" w:rsidP="00505F57">
            <w:pPr>
              <w:spacing w:before="20" w:after="20"/>
              <w:ind w:left="176"/>
              <w:rPr>
                <w:spacing w:val="4"/>
                <w:sz w:val="18"/>
                <w:szCs w:val="18"/>
              </w:rPr>
            </w:pPr>
            <w:r w:rsidRPr="00443B05">
              <w:rPr>
                <w:sz w:val="18"/>
                <w:szCs w:val="18"/>
              </w:rPr>
              <w:t>Indicador</w:t>
            </w:r>
          </w:p>
        </w:tc>
        <w:tc>
          <w:tcPr>
            <w:tcW w:w="456" w:type="pct"/>
            <w:vMerge w:val="restart"/>
            <w:tcBorders>
              <w:top w:val="single" w:sz="4" w:space="0" w:color="404040"/>
              <w:left w:val="single" w:sz="4" w:space="0" w:color="404040"/>
              <w:right w:val="single" w:sz="4" w:space="0" w:color="404040"/>
            </w:tcBorders>
            <w:shd w:val="clear" w:color="auto" w:fill="CCCCFF"/>
            <w:vAlign w:val="center"/>
          </w:tcPr>
          <w:p w14:paraId="4F8BCC7C" w14:textId="77777777" w:rsidR="00505F57" w:rsidRPr="007E490A" w:rsidRDefault="00505F57" w:rsidP="00505F57">
            <w:pPr>
              <w:spacing w:before="20" w:afterLines="20" w:after="48"/>
              <w:ind w:left="-135" w:right="-108"/>
              <w:jc w:val="center"/>
              <w:rPr>
                <w:spacing w:val="-4"/>
                <w:sz w:val="18"/>
                <w:szCs w:val="18"/>
              </w:rPr>
            </w:pPr>
            <w:r>
              <w:rPr>
                <w:spacing w:val="-4"/>
                <w:sz w:val="18"/>
                <w:szCs w:val="18"/>
              </w:rPr>
              <w:t xml:space="preserve">Junio </w:t>
            </w:r>
            <w:r w:rsidRPr="007E490A">
              <w:rPr>
                <w:spacing w:val="-4"/>
                <w:sz w:val="18"/>
                <w:szCs w:val="18"/>
              </w:rPr>
              <w:br/>
              <w:t xml:space="preserve">de </w:t>
            </w:r>
            <w:r>
              <w:rPr>
                <w:spacing w:val="-4"/>
                <w:sz w:val="18"/>
                <w:szCs w:val="18"/>
              </w:rPr>
              <w:t>2020</w:t>
            </w:r>
          </w:p>
        </w:tc>
        <w:tc>
          <w:tcPr>
            <w:tcW w:w="96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1307E86" w14:textId="77777777" w:rsidR="00505F57" w:rsidRPr="007E490A" w:rsidRDefault="00505F57" w:rsidP="00505F57">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17" w:type="pct"/>
            <w:gridSpan w:val="2"/>
            <w:vMerge w:val="restart"/>
            <w:tcBorders>
              <w:top w:val="single" w:sz="4" w:space="0" w:color="404040"/>
              <w:left w:val="single" w:sz="4" w:space="0" w:color="404040"/>
              <w:right w:val="single" w:sz="4" w:space="0" w:color="404040"/>
            </w:tcBorders>
            <w:shd w:val="clear" w:color="auto" w:fill="CCCCFF"/>
            <w:vAlign w:val="center"/>
          </w:tcPr>
          <w:p w14:paraId="7C72AD79" w14:textId="77777777" w:rsidR="00505F57" w:rsidRPr="007E490A" w:rsidRDefault="00505F57" w:rsidP="00505F57">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505F57" w:rsidRPr="00443B05" w14:paraId="74CC888B" w14:textId="77777777" w:rsidTr="008210F2">
        <w:trPr>
          <w:trHeight w:val="294"/>
        </w:trPr>
        <w:tc>
          <w:tcPr>
            <w:tcW w:w="2563" w:type="pct"/>
            <w:vMerge/>
            <w:tcBorders>
              <w:left w:val="single" w:sz="4" w:space="0" w:color="404040"/>
              <w:bottom w:val="single" w:sz="4" w:space="0" w:color="404040"/>
              <w:right w:val="single" w:sz="4" w:space="0" w:color="404040"/>
            </w:tcBorders>
            <w:shd w:val="clear" w:color="auto" w:fill="CCCCFF"/>
            <w:vAlign w:val="center"/>
          </w:tcPr>
          <w:p w14:paraId="058A9895" w14:textId="77777777" w:rsidR="00505F57" w:rsidRPr="00443B05" w:rsidRDefault="00505F57" w:rsidP="00505F57">
            <w:pPr>
              <w:spacing w:before="20" w:after="20"/>
              <w:ind w:left="176"/>
              <w:rPr>
                <w:sz w:val="18"/>
                <w:szCs w:val="18"/>
              </w:rPr>
            </w:pPr>
          </w:p>
        </w:tc>
        <w:tc>
          <w:tcPr>
            <w:tcW w:w="456" w:type="pct"/>
            <w:vMerge/>
            <w:tcBorders>
              <w:left w:val="single" w:sz="4" w:space="0" w:color="404040"/>
              <w:bottom w:val="single" w:sz="4" w:space="0" w:color="404040"/>
              <w:right w:val="single" w:sz="4" w:space="0" w:color="404040"/>
            </w:tcBorders>
            <w:shd w:val="clear" w:color="auto" w:fill="CCCCFF"/>
            <w:vAlign w:val="center"/>
          </w:tcPr>
          <w:p w14:paraId="310C3724" w14:textId="77777777" w:rsidR="00505F57" w:rsidRDefault="00505F57" w:rsidP="00505F57">
            <w:pPr>
              <w:spacing w:before="20" w:afterLines="20" w:after="48"/>
              <w:ind w:left="-135" w:right="-108"/>
              <w:jc w:val="center"/>
              <w:rPr>
                <w:sz w:val="18"/>
                <w:szCs w:val="18"/>
              </w:rPr>
            </w:pPr>
          </w:p>
        </w:tc>
        <w:tc>
          <w:tcPr>
            <w:tcW w:w="46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AC1D98" w14:textId="77777777" w:rsidR="00505F57" w:rsidRPr="007E490A" w:rsidRDefault="00505F57" w:rsidP="00505F57">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2" w:type="pct"/>
            <w:tcBorders>
              <w:left w:val="single" w:sz="4" w:space="0" w:color="404040"/>
              <w:bottom w:val="single" w:sz="4" w:space="0" w:color="404040"/>
              <w:right w:val="single" w:sz="4" w:space="0" w:color="404040"/>
            </w:tcBorders>
            <w:shd w:val="clear" w:color="auto" w:fill="CCCCFF"/>
            <w:vAlign w:val="center"/>
          </w:tcPr>
          <w:p w14:paraId="31F82EEE" w14:textId="77777777" w:rsidR="00505F57" w:rsidRPr="007E490A" w:rsidRDefault="00505F57" w:rsidP="00505F57">
            <w:pPr>
              <w:spacing w:before="20" w:after="20"/>
              <w:ind w:left="-136" w:right="-108"/>
              <w:jc w:val="center"/>
              <w:rPr>
                <w:spacing w:val="-4"/>
                <w:sz w:val="18"/>
                <w:szCs w:val="18"/>
              </w:rPr>
            </w:pPr>
            <w:r w:rsidRPr="007E490A">
              <w:rPr>
                <w:spacing w:val="-4"/>
                <w:sz w:val="18"/>
                <w:szCs w:val="18"/>
              </w:rPr>
              <w:t>Mismo mes del año anterior</w:t>
            </w:r>
          </w:p>
        </w:tc>
        <w:tc>
          <w:tcPr>
            <w:tcW w:w="1017" w:type="pct"/>
            <w:gridSpan w:val="2"/>
            <w:vMerge/>
            <w:tcBorders>
              <w:left w:val="single" w:sz="4" w:space="0" w:color="404040"/>
              <w:bottom w:val="single" w:sz="4" w:space="0" w:color="404040"/>
              <w:right w:val="single" w:sz="4" w:space="0" w:color="404040"/>
            </w:tcBorders>
            <w:shd w:val="clear" w:color="auto" w:fill="CCCCFF"/>
            <w:vAlign w:val="center"/>
          </w:tcPr>
          <w:p w14:paraId="192D2AB8" w14:textId="77777777" w:rsidR="00505F57" w:rsidRPr="00443B05" w:rsidRDefault="00505F57" w:rsidP="00505F57">
            <w:pPr>
              <w:tabs>
                <w:tab w:val="center" w:pos="3348"/>
              </w:tabs>
              <w:spacing w:before="60" w:after="60"/>
              <w:ind w:left="-93" w:right="-80"/>
              <w:jc w:val="center"/>
              <w:rPr>
                <w:sz w:val="18"/>
                <w:szCs w:val="18"/>
              </w:rPr>
            </w:pPr>
          </w:p>
        </w:tc>
      </w:tr>
      <w:tr w:rsidR="00505F57" w:rsidRPr="00443B05" w14:paraId="015DF3D0" w14:textId="77777777" w:rsidTr="008210F2">
        <w:trPr>
          <w:trHeight w:val="226"/>
        </w:trPr>
        <w:tc>
          <w:tcPr>
            <w:tcW w:w="2563" w:type="pct"/>
            <w:tcBorders>
              <w:top w:val="nil"/>
              <w:left w:val="single" w:sz="4" w:space="0" w:color="404040"/>
              <w:bottom w:val="nil"/>
              <w:right w:val="single" w:sz="4" w:space="0" w:color="404040"/>
            </w:tcBorders>
            <w:shd w:val="clear" w:color="auto" w:fill="auto"/>
            <w:vAlign w:val="center"/>
          </w:tcPr>
          <w:p w14:paraId="659F2312" w14:textId="77777777" w:rsidR="00505F57" w:rsidRPr="00443B05" w:rsidRDefault="00505F57" w:rsidP="00505F57">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56" w:type="pct"/>
            <w:tcBorders>
              <w:top w:val="nil"/>
              <w:left w:val="single" w:sz="4" w:space="0" w:color="404040"/>
              <w:bottom w:val="nil"/>
              <w:right w:val="single" w:sz="4" w:space="0" w:color="404040"/>
            </w:tcBorders>
            <w:vAlign w:val="bottom"/>
          </w:tcPr>
          <w:p w14:paraId="25115D01" w14:textId="77777777" w:rsidR="00505F57" w:rsidRPr="00EE6579" w:rsidRDefault="00505F57" w:rsidP="00505F57">
            <w:pPr>
              <w:tabs>
                <w:tab w:val="decimal" w:pos="324"/>
              </w:tabs>
              <w:jc w:val="left"/>
              <w:rPr>
                <w:b/>
                <w:bCs/>
                <w:sz w:val="18"/>
                <w:szCs w:val="18"/>
                <w:lang w:val="es-MX" w:eastAsia="es-MX"/>
              </w:rPr>
            </w:pPr>
            <w:r w:rsidRPr="00EE6579">
              <w:rPr>
                <w:b/>
                <w:bCs/>
                <w:sz w:val="18"/>
                <w:szCs w:val="18"/>
              </w:rPr>
              <w:t>38.2</w:t>
            </w:r>
          </w:p>
        </w:tc>
        <w:tc>
          <w:tcPr>
            <w:tcW w:w="462" w:type="pct"/>
            <w:tcBorders>
              <w:top w:val="nil"/>
              <w:left w:val="single" w:sz="4" w:space="0" w:color="404040"/>
              <w:bottom w:val="nil"/>
              <w:right w:val="single" w:sz="4" w:space="0" w:color="404040"/>
            </w:tcBorders>
            <w:vAlign w:val="bottom"/>
          </w:tcPr>
          <w:p w14:paraId="2629C5AF" w14:textId="77777777" w:rsidR="00505F57" w:rsidRPr="00EE6579" w:rsidRDefault="00505F57" w:rsidP="00505F57">
            <w:pPr>
              <w:tabs>
                <w:tab w:val="decimal" w:pos="295"/>
              </w:tabs>
              <w:jc w:val="left"/>
              <w:rPr>
                <w:b/>
                <w:bCs/>
                <w:sz w:val="18"/>
                <w:szCs w:val="18"/>
              </w:rPr>
            </w:pPr>
            <w:r w:rsidRPr="00EE6579">
              <w:rPr>
                <w:b/>
                <w:bCs/>
                <w:sz w:val="18"/>
                <w:szCs w:val="18"/>
              </w:rPr>
              <w:t>1.4</w:t>
            </w:r>
          </w:p>
        </w:tc>
        <w:tc>
          <w:tcPr>
            <w:tcW w:w="502" w:type="pct"/>
            <w:tcBorders>
              <w:top w:val="nil"/>
              <w:left w:val="single" w:sz="4" w:space="0" w:color="404040"/>
              <w:bottom w:val="nil"/>
              <w:right w:val="single" w:sz="4" w:space="0" w:color="404040"/>
            </w:tcBorders>
            <w:shd w:val="clear" w:color="auto" w:fill="auto"/>
            <w:vAlign w:val="bottom"/>
          </w:tcPr>
          <w:p w14:paraId="2B9187A4" w14:textId="77777777" w:rsidR="00505F57" w:rsidRPr="00EE6579" w:rsidRDefault="00505F57" w:rsidP="00505F57">
            <w:pPr>
              <w:tabs>
                <w:tab w:val="left" w:pos="45"/>
                <w:tab w:val="decimal" w:pos="465"/>
              </w:tabs>
              <w:jc w:val="left"/>
              <w:rPr>
                <w:b/>
                <w:bCs/>
                <w:sz w:val="18"/>
                <w:szCs w:val="18"/>
              </w:rPr>
            </w:pPr>
            <w:r>
              <w:rPr>
                <w:b/>
                <w:bCs/>
                <w:sz w:val="18"/>
                <w:szCs w:val="18"/>
              </w:rPr>
              <w:tab/>
              <w:t>(-)</w:t>
            </w:r>
            <w:r>
              <w:rPr>
                <w:b/>
                <w:bCs/>
                <w:sz w:val="18"/>
                <w:szCs w:val="18"/>
              </w:rPr>
              <w:tab/>
            </w:r>
            <w:r w:rsidRPr="00EE6579">
              <w:rPr>
                <w:b/>
                <w:bCs/>
                <w:sz w:val="18"/>
                <w:szCs w:val="18"/>
              </w:rPr>
              <w:t>13.8</w:t>
            </w:r>
          </w:p>
        </w:tc>
        <w:tc>
          <w:tcPr>
            <w:tcW w:w="293" w:type="pct"/>
            <w:tcBorders>
              <w:top w:val="nil"/>
              <w:left w:val="single" w:sz="4" w:space="0" w:color="404040"/>
              <w:bottom w:val="nil"/>
              <w:right w:val="nil"/>
            </w:tcBorders>
            <w:shd w:val="clear" w:color="auto" w:fill="auto"/>
            <w:vAlign w:val="bottom"/>
          </w:tcPr>
          <w:p w14:paraId="090D79D8" w14:textId="77777777" w:rsidR="00505F57" w:rsidRPr="00EE6579" w:rsidRDefault="00505F57" w:rsidP="00505F57">
            <w:pPr>
              <w:jc w:val="right"/>
              <w:rPr>
                <w:b/>
                <w:bCs/>
                <w:sz w:val="18"/>
                <w:szCs w:val="18"/>
              </w:rPr>
            </w:pPr>
            <w:r w:rsidRPr="00EE6579">
              <w:rPr>
                <w:b/>
                <w:bCs/>
                <w:sz w:val="18"/>
                <w:szCs w:val="18"/>
              </w:rPr>
              <w:t>8</w:t>
            </w:r>
          </w:p>
        </w:tc>
        <w:tc>
          <w:tcPr>
            <w:tcW w:w="724" w:type="pct"/>
            <w:tcBorders>
              <w:top w:val="nil"/>
              <w:left w:val="nil"/>
              <w:bottom w:val="nil"/>
              <w:right w:val="single" w:sz="4" w:space="0" w:color="404040"/>
            </w:tcBorders>
            <w:shd w:val="clear" w:color="auto" w:fill="auto"/>
            <w:vAlign w:val="bottom"/>
          </w:tcPr>
          <w:p w14:paraId="65081015" w14:textId="77777777" w:rsidR="00505F57" w:rsidRPr="00EE6579" w:rsidRDefault="00505F57" w:rsidP="00505F57">
            <w:pPr>
              <w:jc w:val="left"/>
              <w:rPr>
                <w:b/>
                <w:bCs/>
                <w:sz w:val="18"/>
                <w:szCs w:val="18"/>
              </w:rPr>
            </w:pPr>
            <w:r w:rsidRPr="00EE6579">
              <w:rPr>
                <w:b/>
                <w:bCs/>
                <w:sz w:val="18"/>
                <w:szCs w:val="18"/>
              </w:rPr>
              <w:t>Por debajo</w:t>
            </w:r>
          </w:p>
        </w:tc>
      </w:tr>
      <w:tr w:rsidR="00505F57" w:rsidRPr="00D21E22" w14:paraId="4D750111" w14:textId="77777777" w:rsidTr="008210F2">
        <w:trPr>
          <w:trHeight w:val="237"/>
        </w:trPr>
        <w:tc>
          <w:tcPr>
            <w:tcW w:w="2563" w:type="pct"/>
            <w:tcBorders>
              <w:top w:val="nil"/>
              <w:left w:val="single" w:sz="4" w:space="0" w:color="404040"/>
              <w:bottom w:val="nil"/>
              <w:right w:val="single" w:sz="4" w:space="0" w:color="404040"/>
            </w:tcBorders>
            <w:shd w:val="clear" w:color="auto" w:fill="auto"/>
            <w:vAlign w:val="center"/>
          </w:tcPr>
          <w:p w14:paraId="0C5F218C" w14:textId="43FFD301" w:rsidR="00505F57" w:rsidRPr="00D21E22" w:rsidRDefault="008210F2" w:rsidP="008210F2">
            <w:pPr>
              <w:spacing w:before="20"/>
              <w:ind w:left="55"/>
              <w:jc w:val="left"/>
              <w:rPr>
                <w:spacing w:val="4"/>
                <w:sz w:val="18"/>
                <w:szCs w:val="18"/>
              </w:rPr>
            </w:pPr>
            <w:r>
              <w:rPr>
                <w:sz w:val="18"/>
                <w:szCs w:val="18"/>
                <w:lang w:val="es-MX"/>
              </w:rPr>
              <w:t xml:space="preserve">a)  </w:t>
            </w:r>
            <w:r w:rsidR="00505F57" w:rsidRPr="00D21E22">
              <w:rPr>
                <w:sz w:val="18"/>
                <w:szCs w:val="18"/>
                <w:lang w:val="es-MX"/>
              </w:rPr>
              <w:t>Momento adecuado para invertir</w:t>
            </w:r>
          </w:p>
        </w:tc>
        <w:tc>
          <w:tcPr>
            <w:tcW w:w="456" w:type="pct"/>
            <w:tcBorders>
              <w:top w:val="nil"/>
              <w:left w:val="single" w:sz="4" w:space="0" w:color="404040"/>
              <w:bottom w:val="nil"/>
              <w:right w:val="single" w:sz="4" w:space="0" w:color="404040"/>
            </w:tcBorders>
            <w:shd w:val="clear" w:color="auto" w:fill="auto"/>
            <w:vAlign w:val="bottom"/>
          </w:tcPr>
          <w:p w14:paraId="3896A711" w14:textId="77777777" w:rsidR="00505F57" w:rsidRPr="00EE6579" w:rsidRDefault="00505F57" w:rsidP="00505F57">
            <w:pPr>
              <w:tabs>
                <w:tab w:val="decimal" w:pos="324"/>
              </w:tabs>
              <w:jc w:val="left"/>
              <w:rPr>
                <w:sz w:val="18"/>
                <w:szCs w:val="18"/>
              </w:rPr>
            </w:pPr>
            <w:r w:rsidRPr="00EE6579">
              <w:rPr>
                <w:sz w:val="18"/>
                <w:szCs w:val="18"/>
              </w:rPr>
              <w:t>9.7</w:t>
            </w:r>
          </w:p>
        </w:tc>
        <w:tc>
          <w:tcPr>
            <w:tcW w:w="462" w:type="pct"/>
            <w:tcBorders>
              <w:top w:val="nil"/>
              <w:left w:val="single" w:sz="4" w:space="0" w:color="404040"/>
              <w:bottom w:val="nil"/>
              <w:right w:val="single" w:sz="4" w:space="0" w:color="404040"/>
            </w:tcBorders>
            <w:shd w:val="clear" w:color="auto" w:fill="auto"/>
            <w:vAlign w:val="bottom"/>
          </w:tcPr>
          <w:p w14:paraId="069406CA" w14:textId="77777777" w:rsidR="00505F57" w:rsidRPr="00EE6579" w:rsidRDefault="00505F57" w:rsidP="00505F57">
            <w:pPr>
              <w:tabs>
                <w:tab w:val="decimal" w:pos="295"/>
              </w:tabs>
              <w:jc w:val="left"/>
              <w:rPr>
                <w:bCs/>
                <w:sz w:val="18"/>
                <w:szCs w:val="18"/>
              </w:rPr>
            </w:pPr>
            <w:r w:rsidRPr="00EE6579">
              <w:rPr>
                <w:sz w:val="18"/>
                <w:szCs w:val="18"/>
              </w:rPr>
              <w:t>2.5</w:t>
            </w:r>
          </w:p>
        </w:tc>
        <w:tc>
          <w:tcPr>
            <w:tcW w:w="502" w:type="pct"/>
            <w:tcBorders>
              <w:top w:val="nil"/>
              <w:left w:val="single" w:sz="4" w:space="0" w:color="404040"/>
              <w:bottom w:val="nil"/>
              <w:right w:val="single" w:sz="4" w:space="0" w:color="404040"/>
            </w:tcBorders>
            <w:shd w:val="clear" w:color="auto" w:fill="auto"/>
            <w:vAlign w:val="bottom"/>
          </w:tcPr>
          <w:p w14:paraId="77D539D0" w14:textId="77777777" w:rsidR="00505F57" w:rsidRPr="00EE6579" w:rsidRDefault="00505F57" w:rsidP="00505F57">
            <w:pPr>
              <w:tabs>
                <w:tab w:val="left" w:pos="45"/>
                <w:tab w:val="decimal" w:pos="465"/>
              </w:tabs>
              <w:jc w:val="left"/>
              <w:rPr>
                <w:bCs/>
                <w:sz w:val="18"/>
                <w:szCs w:val="18"/>
              </w:rPr>
            </w:pPr>
            <w:r>
              <w:rPr>
                <w:sz w:val="18"/>
                <w:szCs w:val="18"/>
              </w:rPr>
              <w:tab/>
              <w:t>(-)</w:t>
            </w:r>
            <w:r>
              <w:rPr>
                <w:sz w:val="18"/>
                <w:szCs w:val="18"/>
              </w:rPr>
              <w:tab/>
            </w:r>
            <w:r w:rsidRPr="00EE6579">
              <w:rPr>
                <w:sz w:val="18"/>
                <w:szCs w:val="18"/>
              </w:rPr>
              <w:t>24.8</w:t>
            </w:r>
          </w:p>
        </w:tc>
        <w:tc>
          <w:tcPr>
            <w:tcW w:w="293" w:type="pct"/>
            <w:tcBorders>
              <w:top w:val="nil"/>
              <w:left w:val="single" w:sz="4" w:space="0" w:color="404040"/>
              <w:bottom w:val="nil"/>
              <w:right w:val="nil"/>
            </w:tcBorders>
            <w:shd w:val="clear" w:color="auto" w:fill="auto"/>
            <w:vAlign w:val="bottom"/>
          </w:tcPr>
          <w:p w14:paraId="4A17D6E0" w14:textId="77777777" w:rsidR="00505F57" w:rsidRPr="00EE6579" w:rsidRDefault="00505F57" w:rsidP="00505F57">
            <w:pPr>
              <w:jc w:val="right"/>
              <w:rPr>
                <w:sz w:val="18"/>
                <w:szCs w:val="18"/>
              </w:rPr>
            </w:pPr>
            <w:r w:rsidRPr="00EE6579">
              <w:rPr>
                <w:sz w:val="18"/>
                <w:szCs w:val="18"/>
              </w:rPr>
              <w:t>81</w:t>
            </w:r>
          </w:p>
        </w:tc>
        <w:tc>
          <w:tcPr>
            <w:tcW w:w="724" w:type="pct"/>
            <w:tcBorders>
              <w:top w:val="nil"/>
              <w:left w:val="nil"/>
              <w:bottom w:val="nil"/>
              <w:right w:val="single" w:sz="4" w:space="0" w:color="404040"/>
            </w:tcBorders>
            <w:shd w:val="clear" w:color="auto" w:fill="auto"/>
            <w:vAlign w:val="bottom"/>
          </w:tcPr>
          <w:p w14:paraId="0F9B2206" w14:textId="77777777" w:rsidR="00505F57" w:rsidRPr="00EE6579" w:rsidRDefault="00505F57" w:rsidP="00505F57">
            <w:pPr>
              <w:jc w:val="left"/>
              <w:rPr>
                <w:sz w:val="18"/>
                <w:szCs w:val="18"/>
              </w:rPr>
            </w:pPr>
            <w:r w:rsidRPr="00EE6579">
              <w:rPr>
                <w:sz w:val="18"/>
                <w:szCs w:val="18"/>
              </w:rPr>
              <w:t>Por debajo</w:t>
            </w:r>
          </w:p>
        </w:tc>
      </w:tr>
      <w:tr w:rsidR="00505F57" w:rsidRPr="00D21E22" w14:paraId="03AEEB6D" w14:textId="77777777" w:rsidTr="008210F2">
        <w:trPr>
          <w:trHeight w:val="226"/>
        </w:trPr>
        <w:tc>
          <w:tcPr>
            <w:tcW w:w="2563" w:type="pct"/>
            <w:tcBorders>
              <w:top w:val="nil"/>
              <w:left w:val="single" w:sz="4" w:space="0" w:color="404040"/>
              <w:bottom w:val="nil"/>
              <w:right w:val="single" w:sz="4" w:space="0" w:color="404040"/>
            </w:tcBorders>
            <w:shd w:val="clear" w:color="auto" w:fill="auto"/>
            <w:vAlign w:val="center"/>
          </w:tcPr>
          <w:p w14:paraId="1CB6CE8E" w14:textId="3635440F" w:rsidR="00505F57" w:rsidRPr="00D21E22" w:rsidRDefault="008210F2" w:rsidP="008210F2">
            <w:pPr>
              <w:spacing w:before="20"/>
              <w:ind w:left="55"/>
              <w:jc w:val="left"/>
              <w:rPr>
                <w:sz w:val="18"/>
                <w:szCs w:val="18"/>
                <w:lang w:val="es-MX"/>
              </w:rPr>
            </w:pPr>
            <w:r>
              <w:rPr>
                <w:sz w:val="18"/>
                <w:szCs w:val="18"/>
                <w:lang w:val="es-MX"/>
              </w:rPr>
              <w:t xml:space="preserve">b)  </w:t>
            </w:r>
            <w:r w:rsidR="00505F57" w:rsidRPr="00D21E22">
              <w:rPr>
                <w:sz w:val="18"/>
                <w:szCs w:val="18"/>
                <w:lang w:val="es-MX"/>
              </w:rPr>
              <w:t>Situación económica presente del país</w:t>
            </w:r>
          </w:p>
        </w:tc>
        <w:tc>
          <w:tcPr>
            <w:tcW w:w="456" w:type="pct"/>
            <w:tcBorders>
              <w:top w:val="nil"/>
              <w:left w:val="single" w:sz="4" w:space="0" w:color="404040"/>
              <w:bottom w:val="nil"/>
              <w:right w:val="single" w:sz="4" w:space="0" w:color="404040"/>
            </w:tcBorders>
            <w:shd w:val="clear" w:color="auto" w:fill="auto"/>
            <w:vAlign w:val="bottom"/>
          </w:tcPr>
          <w:p w14:paraId="2C1EEE36" w14:textId="77777777" w:rsidR="00505F57" w:rsidRPr="00EE6579" w:rsidRDefault="00505F57" w:rsidP="00505F57">
            <w:pPr>
              <w:tabs>
                <w:tab w:val="decimal" w:pos="324"/>
              </w:tabs>
              <w:jc w:val="left"/>
              <w:rPr>
                <w:sz w:val="18"/>
                <w:szCs w:val="18"/>
              </w:rPr>
            </w:pPr>
            <w:r w:rsidRPr="00EE6579">
              <w:rPr>
                <w:sz w:val="18"/>
                <w:szCs w:val="18"/>
              </w:rPr>
              <w:t>26.4</w:t>
            </w:r>
          </w:p>
        </w:tc>
        <w:tc>
          <w:tcPr>
            <w:tcW w:w="462" w:type="pct"/>
            <w:tcBorders>
              <w:top w:val="nil"/>
              <w:left w:val="single" w:sz="4" w:space="0" w:color="404040"/>
              <w:bottom w:val="nil"/>
              <w:right w:val="single" w:sz="4" w:space="0" w:color="404040"/>
            </w:tcBorders>
            <w:shd w:val="clear" w:color="auto" w:fill="auto"/>
            <w:vAlign w:val="bottom"/>
          </w:tcPr>
          <w:p w14:paraId="39A5522D" w14:textId="77777777" w:rsidR="00505F57" w:rsidRPr="00EE6579" w:rsidRDefault="00505F57" w:rsidP="00505F57">
            <w:pPr>
              <w:tabs>
                <w:tab w:val="decimal" w:pos="295"/>
              </w:tabs>
              <w:jc w:val="left"/>
              <w:rPr>
                <w:bCs/>
                <w:sz w:val="18"/>
                <w:szCs w:val="18"/>
              </w:rPr>
            </w:pPr>
            <w:r w:rsidRPr="00EE6579">
              <w:rPr>
                <w:sz w:val="18"/>
                <w:szCs w:val="18"/>
              </w:rPr>
              <w:t>0.6</w:t>
            </w:r>
          </w:p>
        </w:tc>
        <w:tc>
          <w:tcPr>
            <w:tcW w:w="502" w:type="pct"/>
            <w:tcBorders>
              <w:top w:val="nil"/>
              <w:left w:val="single" w:sz="4" w:space="0" w:color="404040"/>
              <w:bottom w:val="nil"/>
              <w:right w:val="single" w:sz="4" w:space="0" w:color="404040"/>
            </w:tcBorders>
            <w:shd w:val="clear" w:color="auto" w:fill="auto"/>
            <w:vAlign w:val="bottom"/>
          </w:tcPr>
          <w:p w14:paraId="164E69E8" w14:textId="77777777" w:rsidR="00505F57" w:rsidRPr="00EE6579" w:rsidRDefault="00505F57" w:rsidP="00505F57">
            <w:pPr>
              <w:tabs>
                <w:tab w:val="left" w:pos="45"/>
                <w:tab w:val="decimal" w:pos="465"/>
              </w:tabs>
              <w:jc w:val="left"/>
              <w:rPr>
                <w:bCs/>
                <w:sz w:val="18"/>
                <w:szCs w:val="18"/>
              </w:rPr>
            </w:pPr>
            <w:r>
              <w:rPr>
                <w:sz w:val="18"/>
                <w:szCs w:val="18"/>
              </w:rPr>
              <w:tab/>
              <w:t>(-)</w:t>
            </w:r>
            <w:r>
              <w:rPr>
                <w:sz w:val="18"/>
                <w:szCs w:val="18"/>
              </w:rPr>
              <w:tab/>
            </w:r>
            <w:r w:rsidRPr="00EE6579">
              <w:rPr>
                <w:sz w:val="18"/>
                <w:szCs w:val="18"/>
              </w:rPr>
              <w:t>16.7</w:t>
            </w:r>
          </w:p>
        </w:tc>
        <w:tc>
          <w:tcPr>
            <w:tcW w:w="293" w:type="pct"/>
            <w:tcBorders>
              <w:top w:val="nil"/>
              <w:left w:val="single" w:sz="4" w:space="0" w:color="404040"/>
              <w:bottom w:val="nil"/>
              <w:right w:val="nil"/>
            </w:tcBorders>
            <w:shd w:val="clear" w:color="auto" w:fill="auto"/>
            <w:vAlign w:val="bottom"/>
          </w:tcPr>
          <w:p w14:paraId="5941AFCA" w14:textId="77777777" w:rsidR="00505F57" w:rsidRPr="00EE6579" w:rsidRDefault="00505F57" w:rsidP="00505F57">
            <w:pPr>
              <w:jc w:val="right"/>
              <w:rPr>
                <w:sz w:val="18"/>
                <w:szCs w:val="18"/>
              </w:rPr>
            </w:pPr>
            <w:r w:rsidRPr="00EE6579">
              <w:rPr>
                <w:sz w:val="18"/>
                <w:szCs w:val="18"/>
              </w:rPr>
              <w:t>15</w:t>
            </w:r>
          </w:p>
        </w:tc>
        <w:tc>
          <w:tcPr>
            <w:tcW w:w="724" w:type="pct"/>
            <w:tcBorders>
              <w:top w:val="nil"/>
              <w:left w:val="nil"/>
              <w:bottom w:val="nil"/>
              <w:right w:val="single" w:sz="4" w:space="0" w:color="404040"/>
            </w:tcBorders>
            <w:shd w:val="clear" w:color="auto" w:fill="auto"/>
            <w:vAlign w:val="bottom"/>
          </w:tcPr>
          <w:p w14:paraId="4801AF4D" w14:textId="77777777" w:rsidR="00505F57" w:rsidRPr="00EE6579" w:rsidRDefault="00505F57" w:rsidP="00505F57">
            <w:pPr>
              <w:jc w:val="left"/>
              <w:rPr>
                <w:sz w:val="18"/>
                <w:szCs w:val="18"/>
              </w:rPr>
            </w:pPr>
            <w:r w:rsidRPr="00EE6579">
              <w:rPr>
                <w:sz w:val="18"/>
                <w:szCs w:val="18"/>
              </w:rPr>
              <w:t>Por debajo</w:t>
            </w:r>
          </w:p>
        </w:tc>
      </w:tr>
      <w:tr w:rsidR="00505F57" w:rsidRPr="00D21E22" w14:paraId="4C25F028" w14:textId="77777777" w:rsidTr="008210F2">
        <w:trPr>
          <w:trHeight w:val="237"/>
        </w:trPr>
        <w:tc>
          <w:tcPr>
            <w:tcW w:w="2563" w:type="pct"/>
            <w:tcBorders>
              <w:top w:val="nil"/>
              <w:left w:val="single" w:sz="4" w:space="0" w:color="404040"/>
              <w:bottom w:val="nil"/>
              <w:right w:val="single" w:sz="4" w:space="0" w:color="404040"/>
            </w:tcBorders>
            <w:shd w:val="clear" w:color="auto" w:fill="auto"/>
            <w:vAlign w:val="center"/>
          </w:tcPr>
          <w:p w14:paraId="688A6EE4" w14:textId="58A5EA94" w:rsidR="00505F57" w:rsidRPr="00D21E22" w:rsidRDefault="008210F2" w:rsidP="008210F2">
            <w:pPr>
              <w:spacing w:before="20"/>
              <w:ind w:left="55"/>
              <w:jc w:val="left"/>
              <w:rPr>
                <w:sz w:val="18"/>
                <w:szCs w:val="18"/>
                <w:lang w:val="es-MX"/>
              </w:rPr>
            </w:pPr>
            <w:r>
              <w:rPr>
                <w:sz w:val="18"/>
                <w:szCs w:val="18"/>
                <w:lang w:val="es-MX"/>
              </w:rPr>
              <w:t xml:space="preserve">c)  </w:t>
            </w:r>
            <w:r w:rsidR="00505F57" w:rsidRPr="00D21E22">
              <w:rPr>
                <w:sz w:val="18"/>
                <w:szCs w:val="18"/>
                <w:lang w:val="es-MX"/>
              </w:rPr>
              <w:t>Situación económica futura del país</w:t>
            </w:r>
          </w:p>
        </w:tc>
        <w:tc>
          <w:tcPr>
            <w:tcW w:w="456" w:type="pct"/>
            <w:tcBorders>
              <w:top w:val="nil"/>
              <w:left w:val="single" w:sz="4" w:space="0" w:color="404040"/>
              <w:bottom w:val="nil"/>
              <w:right w:val="single" w:sz="4" w:space="0" w:color="404040"/>
            </w:tcBorders>
            <w:shd w:val="clear" w:color="auto" w:fill="auto"/>
            <w:vAlign w:val="bottom"/>
          </w:tcPr>
          <w:p w14:paraId="21CD06CF" w14:textId="77777777" w:rsidR="00505F57" w:rsidRPr="00EE6579" w:rsidRDefault="00505F57" w:rsidP="00505F57">
            <w:pPr>
              <w:tabs>
                <w:tab w:val="decimal" w:pos="324"/>
              </w:tabs>
              <w:jc w:val="left"/>
              <w:rPr>
                <w:sz w:val="18"/>
                <w:szCs w:val="18"/>
              </w:rPr>
            </w:pPr>
            <w:r w:rsidRPr="00EE6579">
              <w:rPr>
                <w:sz w:val="18"/>
                <w:szCs w:val="18"/>
              </w:rPr>
              <w:t>55.0</w:t>
            </w:r>
          </w:p>
        </w:tc>
        <w:tc>
          <w:tcPr>
            <w:tcW w:w="462" w:type="pct"/>
            <w:tcBorders>
              <w:top w:val="nil"/>
              <w:left w:val="single" w:sz="4" w:space="0" w:color="404040"/>
              <w:bottom w:val="nil"/>
              <w:right w:val="single" w:sz="4" w:space="0" w:color="404040"/>
            </w:tcBorders>
            <w:shd w:val="clear" w:color="auto" w:fill="auto"/>
            <w:vAlign w:val="bottom"/>
          </w:tcPr>
          <w:p w14:paraId="518AEED7" w14:textId="77777777" w:rsidR="00505F57" w:rsidRPr="00EE6579" w:rsidRDefault="00505F57" w:rsidP="00505F57">
            <w:pPr>
              <w:tabs>
                <w:tab w:val="decimal" w:pos="295"/>
              </w:tabs>
              <w:jc w:val="left"/>
              <w:rPr>
                <w:bCs/>
                <w:sz w:val="18"/>
                <w:szCs w:val="18"/>
              </w:rPr>
            </w:pPr>
            <w:r w:rsidRPr="00EE6579">
              <w:rPr>
                <w:sz w:val="18"/>
                <w:szCs w:val="18"/>
              </w:rPr>
              <w:t>1.2</w:t>
            </w:r>
          </w:p>
        </w:tc>
        <w:tc>
          <w:tcPr>
            <w:tcW w:w="502" w:type="pct"/>
            <w:tcBorders>
              <w:top w:val="nil"/>
              <w:left w:val="single" w:sz="4" w:space="0" w:color="404040"/>
              <w:bottom w:val="nil"/>
              <w:right w:val="single" w:sz="4" w:space="0" w:color="404040"/>
            </w:tcBorders>
            <w:shd w:val="clear" w:color="auto" w:fill="auto"/>
            <w:vAlign w:val="bottom"/>
          </w:tcPr>
          <w:p w14:paraId="59F99E6C" w14:textId="77777777" w:rsidR="00505F57" w:rsidRPr="00EE6579" w:rsidRDefault="00505F57" w:rsidP="00505F57">
            <w:pPr>
              <w:tabs>
                <w:tab w:val="left" w:pos="45"/>
                <w:tab w:val="decimal" w:pos="465"/>
              </w:tabs>
              <w:jc w:val="left"/>
              <w:rPr>
                <w:bCs/>
                <w:sz w:val="18"/>
                <w:szCs w:val="18"/>
              </w:rPr>
            </w:pPr>
            <w:r>
              <w:rPr>
                <w:sz w:val="18"/>
                <w:szCs w:val="18"/>
              </w:rPr>
              <w:tab/>
              <w:t>(-)</w:t>
            </w:r>
            <w:r>
              <w:rPr>
                <w:sz w:val="18"/>
                <w:szCs w:val="18"/>
              </w:rPr>
              <w:tab/>
            </w:r>
            <w:r w:rsidRPr="00EE6579">
              <w:rPr>
                <w:sz w:val="18"/>
                <w:szCs w:val="18"/>
              </w:rPr>
              <w:t>5.7</w:t>
            </w:r>
          </w:p>
        </w:tc>
        <w:tc>
          <w:tcPr>
            <w:tcW w:w="293" w:type="pct"/>
            <w:tcBorders>
              <w:top w:val="nil"/>
              <w:left w:val="single" w:sz="4" w:space="0" w:color="404040"/>
              <w:bottom w:val="nil"/>
              <w:right w:val="nil"/>
            </w:tcBorders>
            <w:shd w:val="clear" w:color="auto" w:fill="auto"/>
            <w:vAlign w:val="bottom"/>
          </w:tcPr>
          <w:p w14:paraId="583F79C9" w14:textId="77777777" w:rsidR="00505F57" w:rsidRPr="00EE6579" w:rsidRDefault="00505F57" w:rsidP="00505F57">
            <w:pPr>
              <w:jc w:val="right"/>
              <w:rPr>
                <w:sz w:val="18"/>
                <w:szCs w:val="18"/>
              </w:rPr>
            </w:pPr>
            <w:r w:rsidRPr="00EE6579">
              <w:rPr>
                <w:sz w:val="18"/>
                <w:szCs w:val="18"/>
              </w:rPr>
              <w:t>40</w:t>
            </w:r>
          </w:p>
        </w:tc>
        <w:tc>
          <w:tcPr>
            <w:tcW w:w="724" w:type="pct"/>
            <w:tcBorders>
              <w:top w:val="nil"/>
              <w:left w:val="nil"/>
              <w:bottom w:val="nil"/>
              <w:right w:val="single" w:sz="4" w:space="0" w:color="404040"/>
            </w:tcBorders>
            <w:shd w:val="clear" w:color="auto" w:fill="auto"/>
            <w:vAlign w:val="bottom"/>
          </w:tcPr>
          <w:p w14:paraId="16300B15" w14:textId="77777777" w:rsidR="00505F57" w:rsidRPr="00EE6579" w:rsidRDefault="00505F57" w:rsidP="00505F57">
            <w:pPr>
              <w:jc w:val="left"/>
              <w:rPr>
                <w:sz w:val="18"/>
                <w:szCs w:val="18"/>
              </w:rPr>
            </w:pPr>
            <w:r w:rsidRPr="00EE6579">
              <w:rPr>
                <w:sz w:val="18"/>
                <w:szCs w:val="18"/>
              </w:rPr>
              <w:t>Por arriba</w:t>
            </w:r>
          </w:p>
        </w:tc>
      </w:tr>
      <w:tr w:rsidR="00505F57" w:rsidRPr="00D21E22" w14:paraId="45E5F0CF" w14:textId="77777777" w:rsidTr="008210F2">
        <w:trPr>
          <w:trHeight w:val="247"/>
        </w:trPr>
        <w:tc>
          <w:tcPr>
            <w:tcW w:w="2563" w:type="pct"/>
            <w:tcBorders>
              <w:top w:val="nil"/>
              <w:left w:val="single" w:sz="4" w:space="0" w:color="404040"/>
              <w:bottom w:val="nil"/>
              <w:right w:val="single" w:sz="4" w:space="0" w:color="404040"/>
            </w:tcBorders>
            <w:shd w:val="clear" w:color="auto" w:fill="auto"/>
            <w:vAlign w:val="center"/>
          </w:tcPr>
          <w:p w14:paraId="667B0BF7" w14:textId="61F1CFC1" w:rsidR="00505F57" w:rsidRPr="00D21E22" w:rsidRDefault="008210F2" w:rsidP="008210F2">
            <w:pPr>
              <w:spacing w:before="20"/>
              <w:ind w:left="55"/>
              <w:jc w:val="left"/>
              <w:rPr>
                <w:sz w:val="18"/>
                <w:szCs w:val="18"/>
                <w:lang w:val="es-MX"/>
              </w:rPr>
            </w:pPr>
            <w:r>
              <w:rPr>
                <w:sz w:val="18"/>
                <w:szCs w:val="18"/>
                <w:lang w:val="es-MX"/>
              </w:rPr>
              <w:t xml:space="preserve">d)  </w:t>
            </w:r>
            <w:r w:rsidR="00505F57" w:rsidRPr="00D21E22">
              <w:rPr>
                <w:sz w:val="18"/>
                <w:szCs w:val="18"/>
                <w:lang w:val="es-MX"/>
              </w:rPr>
              <w:t>Situación económica presente de la empresa</w:t>
            </w:r>
          </w:p>
        </w:tc>
        <w:tc>
          <w:tcPr>
            <w:tcW w:w="456" w:type="pct"/>
            <w:tcBorders>
              <w:top w:val="nil"/>
              <w:left w:val="single" w:sz="4" w:space="0" w:color="404040"/>
              <w:bottom w:val="nil"/>
              <w:right w:val="single" w:sz="4" w:space="0" w:color="404040"/>
            </w:tcBorders>
            <w:vAlign w:val="bottom"/>
          </w:tcPr>
          <w:p w14:paraId="1986EFFB" w14:textId="77777777" w:rsidR="00505F57" w:rsidRPr="00EE6579" w:rsidRDefault="00505F57" w:rsidP="00505F57">
            <w:pPr>
              <w:tabs>
                <w:tab w:val="decimal" w:pos="324"/>
              </w:tabs>
              <w:jc w:val="left"/>
              <w:rPr>
                <w:sz w:val="18"/>
                <w:szCs w:val="18"/>
              </w:rPr>
            </w:pPr>
            <w:r w:rsidRPr="00EE6579">
              <w:rPr>
                <w:sz w:val="18"/>
                <w:szCs w:val="18"/>
              </w:rPr>
              <w:t>39.8</w:t>
            </w:r>
          </w:p>
        </w:tc>
        <w:tc>
          <w:tcPr>
            <w:tcW w:w="462" w:type="pct"/>
            <w:tcBorders>
              <w:top w:val="nil"/>
              <w:left w:val="single" w:sz="4" w:space="0" w:color="404040"/>
              <w:bottom w:val="nil"/>
              <w:right w:val="single" w:sz="4" w:space="0" w:color="404040"/>
            </w:tcBorders>
            <w:vAlign w:val="bottom"/>
          </w:tcPr>
          <w:p w14:paraId="68B11D37" w14:textId="77777777" w:rsidR="00505F57" w:rsidRPr="00EE6579" w:rsidRDefault="00505F57" w:rsidP="00505F57">
            <w:pPr>
              <w:tabs>
                <w:tab w:val="decimal" w:pos="295"/>
              </w:tabs>
              <w:jc w:val="left"/>
              <w:rPr>
                <w:bCs/>
                <w:sz w:val="18"/>
                <w:szCs w:val="18"/>
              </w:rPr>
            </w:pPr>
            <w:r w:rsidRPr="00EE6579">
              <w:rPr>
                <w:sz w:val="18"/>
                <w:szCs w:val="18"/>
              </w:rPr>
              <w:t>2.3</w:t>
            </w:r>
          </w:p>
        </w:tc>
        <w:tc>
          <w:tcPr>
            <w:tcW w:w="502" w:type="pct"/>
            <w:tcBorders>
              <w:top w:val="nil"/>
              <w:left w:val="single" w:sz="4" w:space="0" w:color="404040"/>
              <w:bottom w:val="nil"/>
              <w:right w:val="single" w:sz="4" w:space="0" w:color="404040"/>
            </w:tcBorders>
            <w:shd w:val="clear" w:color="auto" w:fill="auto"/>
            <w:vAlign w:val="bottom"/>
          </w:tcPr>
          <w:p w14:paraId="6DBAA730" w14:textId="77777777" w:rsidR="00505F57" w:rsidRPr="00EE6579" w:rsidRDefault="00505F57" w:rsidP="00505F57">
            <w:pPr>
              <w:tabs>
                <w:tab w:val="left" w:pos="45"/>
                <w:tab w:val="decimal" w:pos="465"/>
              </w:tabs>
              <w:jc w:val="left"/>
              <w:rPr>
                <w:bCs/>
                <w:sz w:val="18"/>
                <w:szCs w:val="18"/>
              </w:rPr>
            </w:pPr>
            <w:r>
              <w:rPr>
                <w:sz w:val="18"/>
                <w:szCs w:val="18"/>
              </w:rPr>
              <w:tab/>
              <w:t>(-)</w:t>
            </w:r>
            <w:r>
              <w:rPr>
                <w:sz w:val="18"/>
                <w:szCs w:val="18"/>
              </w:rPr>
              <w:tab/>
            </w:r>
            <w:r w:rsidRPr="00EE6579">
              <w:rPr>
                <w:sz w:val="18"/>
                <w:szCs w:val="18"/>
              </w:rPr>
              <w:t>14.2</w:t>
            </w:r>
          </w:p>
        </w:tc>
        <w:tc>
          <w:tcPr>
            <w:tcW w:w="293" w:type="pct"/>
            <w:tcBorders>
              <w:top w:val="nil"/>
              <w:left w:val="single" w:sz="4" w:space="0" w:color="404040"/>
              <w:bottom w:val="nil"/>
              <w:right w:val="nil"/>
            </w:tcBorders>
            <w:shd w:val="clear" w:color="auto" w:fill="auto"/>
            <w:vAlign w:val="bottom"/>
          </w:tcPr>
          <w:p w14:paraId="2CACBEF8" w14:textId="77777777" w:rsidR="00505F57" w:rsidRPr="00EE6579" w:rsidRDefault="00505F57" w:rsidP="00505F57">
            <w:pPr>
              <w:jc w:val="right"/>
              <w:rPr>
                <w:sz w:val="18"/>
                <w:szCs w:val="18"/>
              </w:rPr>
            </w:pPr>
            <w:r w:rsidRPr="00EE6579">
              <w:rPr>
                <w:sz w:val="18"/>
                <w:szCs w:val="18"/>
              </w:rPr>
              <w:t>4</w:t>
            </w:r>
          </w:p>
        </w:tc>
        <w:tc>
          <w:tcPr>
            <w:tcW w:w="724" w:type="pct"/>
            <w:tcBorders>
              <w:top w:val="nil"/>
              <w:left w:val="nil"/>
              <w:bottom w:val="nil"/>
              <w:right w:val="single" w:sz="4" w:space="0" w:color="404040"/>
            </w:tcBorders>
            <w:shd w:val="clear" w:color="auto" w:fill="auto"/>
            <w:vAlign w:val="bottom"/>
          </w:tcPr>
          <w:p w14:paraId="7A270489" w14:textId="77777777" w:rsidR="00505F57" w:rsidRPr="00EE6579" w:rsidRDefault="00505F57" w:rsidP="00505F57">
            <w:pPr>
              <w:jc w:val="left"/>
              <w:rPr>
                <w:sz w:val="18"/>
                <w:szCs w:val="18"/>
              </w:rPr>
            </w:pPr>
            <w:r w:rsidRPr="00EE6579">
              <w:rPr>
                <w:sz w:val="18"/>
                <w:szCs w:val="18"/>
              </w:rPr>
              <w:t>Por debajo</w:t>
            </w:r>
          </w:p>
        </w:tc>
      </w:tr>
      <w:tr w:rsidR="00505F57" w:rsidRPr="00D21E22" w14:paraId="32198A99" w14:textId="77777777" w:rsidTr="008210F2">
        <w:trPr>
          <w:trHeight w:val="132"/>
        </w:trPr>
        <w:tc>
          <w:tcPr>
            <w:tcW w:w="2563" w:type="pct"/>
            <w:tcBorders>
              <w:top w:val="nil"/>
              <w:left w:val="single" w:sz="4" w:space="0" w:color="404040"/>
              <w:bottom w:val="single" w:sz="4" w:space="0" w:color="404040"/>
              <w:right w:val="single" w:sz="4" w:space="0" w:color="404040"/>
            </w:tcBorders>
            <w:shd w:val="clear" w:color="auto" w:fill="auto"/>
            <w:vAlign w:val="center"/>
          </w:tcPr>
          <w:p w14:paraId="2154048D" w14:textId="5F7099A8" w:rsidR="00505F57" w:rsidRPr="00D21E22" w:rsidRDefault="008210F2" w:rsidP="008210F2">
            <w:pPr>
              <w:spacing w:before="20"/>
              <w:ind w:left="55"/>
              <w:jc w:val="left"/>
              <w:rPr>
                <w:sz w:val="18"/>
                <w:szCs w:val="18"/>
                <w:lang w:val="es-MX"/>
              </w:rPr>
            </w:pPr>
            <w:r>
              <w:rPr>
                <w:sz w:val="18"/>
                <w:szCs w:val="18"/>
                <w:lang w:val="es-MX"/>
              </w:rPr>
              <w:t xml:space="preserve">e)  </w:t>
            </w:r>
            <w:r w:rsidR="00505F57" w:rsidRPr="00D21E22">
              <w:rPr>
                <w:sz w:val="18"/>
                <w:szCs w:val="18"/>
                <w:lang w:val="es-MX"/>
              </w:rPr>
              <w:t>Situación económica futura de la empresa</w:t>
            </w:r>
          </w:p>
        </w:tc>
        <w:tc>
          <w:tcPr>
            <w:tcW w:w="456" w:type="pct"/>
            <w:tcBorders>
              <w:top w:val="nil"/>
              <w:left w:val="single" w:sz="4" w:space="0" w:color="404040"/>
              <w:bottom w:val="single" w:sz="4" w:space="0" w:color="404040"/>
              <w:right w:val="single" w:sz="4" w:space="0" w:color="404040"/>
            </w:tcBorders>
            <w:vAlign w:val="bottom"/>
          </w:tcPr>
          <w:p w14:paraId="2F3F5669" w14:textId="77777777" w:rsidR="00505F57" w:rsidRPr="00EE6579" w:rsidRDefault="00505F57" w:rsidP="00505F57">
            <w:pPr>
              <w:tabs>
                <w:tab w:val="decimal" w:pos="324"/>
              </w:tabs>
              <w:jc w:val="left"/>
              <w:rPr>
                <w:sz w:val="18"/>
                <w:szCs w:val="18"/>
              </w:rPr>
            </w:pPr>
            <w:r w:rsidRPr="00EE6579">
              <w:rPr>
                <w:sz w:val="18"/>
                <w:szCs w:val="18"/>
              </w:rPr>
              <w:t>60.1</w:t>
            </w:r>
          </w:p>
        </w:tc>
        <w:tc>
          <w:tcPr>
            <w:tcW w:w="462" w:type="pct"/>
            <w:tcBorders>
              <w:top w:val="nil"/>
              <w:left w:val="single" w:sz="4" w:space="0" w:color="404040"/>
              <w:bottom w:val="single" w:sz="4" w:space="0" w:color="404040"/>
              <w:right w:val="single" w:sz="4" w:space="0" w:color="404040"/>
            </w:tcBorders>
            <w:vAlign w:val="bottom"/>
          </w:tcPr>
          <w:p w14:paraId="2BE2D509" w14:textId="77777777" w:rsidR="00505F57" w:rsidRPr="00EE6579" w:rsidRDefault="00505F57" w:rsidP="00505F57">
            <w:pPr>
              <w:tabs>
                <w:tab w:val="decimal" w:pos="295"/>
              </w:tabs>
              <w:jc w:val="left"/>
              <w:rPr>
                <w:bCs/>
                <w:sz w:val="18"/>
                <w:szCs w:val="18"/>
              </w:rPr>
            </w:pPr>
            <w:r w:rsidRPr="00EE6579">
              <w:rPr>
                <w:sz w:val="18"/>
                <w:szCs w:val="18"/>
              </w:rPr>
              <w:t>0.5</w:t>
            </w:r>
          </w:p>
        </w:tc>
        <w:tc>
          <w:tcPr>
            <w:tcW w:w="502" w:type="pct"/>
            <w:tcBorders>
              <w:top w:val="nil"/>
              <w:left w:val="single" w:sz="4" w:space="0" w:color="404040"/>
              <w:bottom w:val="single" w:sz="4" w:space="0" w:color="404040"/>
              <w:right w:val="single" w:sz="4" w:space="0" w:color="404040"/>
            </w:tcBorders>
            <w:shd w:val="clear" w:color="auto" w:fill="auto"/>
            <w:vAlign w:val="bottom"/>
          </w:tcPr>
          <w:p w14:paraId="38137A69" w14:textId="77777777" w:rsidR="00505F57" w:rsidRPr="00EE6579" w:rsidRDefault="00505F57" w:rsidP="00505F57">
            <w:pPr>
              <w:tabs>
                <w:tab w:val="left" w:pos="45"/>
                <w:tab w:val="decimal" w:pos="465"/>
              </w:tabs>
              <w:jc w:val="left"/>
              <w:rPr>
                <w:bCs/>
                <w:sz w:val="18"/>
                <w:szCs w:val="18"/>
              </w:rPr>
            </w:pPr>
            <w:r>
              <w:rPr>
                <w:sz w:val="18"/>
                <w:szCs w:val="18"/>
              </w:rPr>
              <w:tab/>
              <w:t>(-)</w:t>
            </w:r>
            <w:r>
              <w:rPr>
                <w:sz w:val="18"/>
                <w:szCs w:val="18"/>
              </w:rPr>
              <w:tab/>
            </w:r>
            <w:r w:rsidRPr="00EE6579">
              <w:rPr>
                <w:sz w:val="18"/>
                <w:szCs w:val="18"/>
              </w:rPr>
              <w:t>7.7</w:t>
            </w:r>
          </w:p>
        </w:tc>
        <w:tc>
          <w:tcPr>
            <w:tcW w:w="293" w:type="pct"/>
            <w:tcBorders>
              <w:top w:val="nil"/>
              <w:left w:val="single" w:sz="4" w:space="0" w:color="404040"/>
              <w:bottom w:val="single" w:sz="4" w:space="0" w:color="404040"/>
              <w:right w:val="nil"/>
            </w:tcBorders>
            <w:shd w:val="clear" w:color="auto" w:fill="auto"/>
            <w:vAlign w:val="bottom"/>
          </w:tcPr>
          <w:p w14:paraId="5E4BD433" w14:textId="77777777" w:rsidR="00505F57" w:rsidRPr="00EE6579" w:rsidRDefault="00505F57" w:rsidP="00505F57">
            <w:pPr>
              <w:jc w:val="right"/>
              <w:rPr>
                <w:sz w:val="18"/>
                <w:szCs w:val="18"/>
              </w:rPr>
            </w:pPr>
            <w:r w:rsidRPr="00EE6579">
              <w:rPr>
                <w:sz w:val="18"/>
                <w:szCs w:val="18"/>
              </w:rPr>
              <w:t>109</w:t>
            </w:r>
          </w:p>
        </w:tc>
        <w:tc>
          <w:tcPr>
            <w:tcW w:w="724" w:type="pct"/>
            <w:tcBorders>
              <w:top w:val="nil"/>
              <w:left w:val="nil"/>
              <w:bottom w:val="single" w:sz="4" w:space="0" w:color="404040"/>
              <w:right w:val="single" w:sz="4" w:space="0" w:color="404040"/>
            </w:tcBorders>
            <w:shd w:val="clear" w:color="auto" w:fill="auto"/>
            <w:vAlign w:val="bottom"/>
          </w:tcPr>
          <w:p w14:paraId="1E18A25D" w14:textId="77777777" w:rsidR="00505F57" w:rsidRPr="00EE6579" w:rsidRDefault="00505F57" w:rsidP="00505F57">
            <w:pPr>
              <w:jc w:val="left"/>
              <w:rPr>
                <w:sz w:val="18"/>
                <w:szCs w:val="18"/>
              </w:rPr>
            </w:pPr>
            <w:r w:rsidRPr="00EE6579">
              <w:rPr>
                <w:sz w:val="18"/>
                <w:szCs w:val="18"/>
              </w:rPr>
              <w:t>Por arriba</w:t>
            </w:r>
          </w:p>
        </w:tc>
      </w:tr>
    </w:tbl>
    <w:p w14:paraId="18E6EDFF" w14:textId="77777777" w:rsidR="00505F57" w:rsidRPr="00D21E22" w:rsidRDefault="00505F57" w:rsidP="002806B0">
      <w:pPr>
        <w:spacing w:before="20"/>
        <w:ind w:left="567" w:right="40" w:hanging="567"/>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6E44FE04" w14:textId="77777777" w:rsidR="00505F57" w:rsidRPr="00D21E22" w:rsidRDefault="00505F57" w:rsidP="002806B0">
      <w:pPr>
        <w:spacing w:before="20"/>
        <w:ind w:left="567" w:right="40" w:hanging="567"/>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67D1CA00" w14:textId="77777777" w:rsidR="00505F57" w:rsidRPr="00D21E22" w:rsidRDefault="00505F57" w:rsidP="002806B0">
      <w:pPr>
        <w:spacing w:before="20"/>
        <w:ind w:left="567" w:right="40" w:hanging="567"/>
        <w:outlineLvl w:val="0"/>
        <w:rPr>
          <w:sz w:val="14"/>
          <w:szCs w:val="14"/>
        </w:rPr>
      </w:pPr>
      <w:r w:rsidRPr="00D21E22">
        <w:rPr>
          <w:sz w:val="14"/>
          <w:szCs w:val="14"/>
        </w:rPr>
        <w:t>Fuente:</w:t>
      </w:r>
      <w:r w:rsidRPr="00D21E22">
        <w:rPr>
          <w:sz w:val="14"/>
          <w:szCs w:val="14"/>
        </w:rPr>
        <w:tab/>
        <w:t>INEGI.</w:t>
      </w:r>
    </w:p>
    <w:p w14:paraId="763F473A" w14:textId="77777777" w:rsidR="00505F57" w:rsidRDefault="00505F57" w:rsidP="002806B0">
      <w:pPr>
        <w:keepNext/>
        <w:keepLines/>
        <w:tabs>
          <w:tab w:val="left" w:pos="567"/>
          <w:tab w:val="center" w:pos="3348"/>
        </w:tabs>
        <w:spacing w:before="240"/>
        <w:jc w:val="center"/>
        <w:rPr>
          <w:b/>
          <w:smallCaps/>
          <w:spacing w:val="4"/>
          <w:sz w:val="22"/>
          <w:szCs w:val="22"/>
        </w:rPr>
      </w:pPr>
    </w:p>
    <w:p w14:paraId="749C651E" w14:textId="77777777" w:rsidR="00505F57" w:rsidRDefault="00505F57" w:rsidP="00505F57">
      <w:pPr>
        <w:tabs>
          <w:tab w:val="left" w:pos="708"/>
          <w:tab w:val="center" w:pos="3348"/>
        </w:tabs>
        <w:ind w:hanging="942"/>
        <w:jc w:val="center"/>
        <w:rPr>
          <w:b/>
          <w:smallCaps/>
          <w:spacing w:val="4"/>
          <w:sz w:val="22"/>
          <w:szCs w:val="22"/>
        </w:rPr>
      </w:pPr>
    </w:p>
    <w:p w14:paraId="2EE02337" w14:textId="77777777" w:rsidR="00505F57" w:rsidRDefault="00505F57" w:rsidP="00505F57">
      <w:pPr>
        <w:tabs>
          <w:tab w:val="left" w:pos="708"/>
          <w:tab w:val="center" w:pos="3348"/>
        </w:tabs>
        <w:ind w:hanging="942"/>
        <w:jc w:val="center"/>
        <w:rPr>
          <w:b/>
          <w:smallCaps/>
          <w:spacing w:val="4"/>
          <w:sz w:val="22"/>
          <w:szCs w:val="22"/>
        </w:rPr>
      </w:pPr>
    </w:p>
    <w:p w14:paraId="67B3BD6F" w14:textId="77777777" w:rsidR="00505F57" w:rsidRDefault="00505F57" w:rsidP="00505F57">
      <w:pPr>
        <w:tabs>
          <w:tab w:val="left" w:pos="708"/>
          <w:tab w:val="center" w:pos="3348"/>
        </w:tabs>
        <w:ind w:hanging="942"/>
        <w:jc w:val="center"/>
        <w:rPr>
          <w:b/>
          <w:smallCaps/>
          <w:spacing w:val="4"/>
          <w:sz w:val="22"/>
          <w:szCs w:val="22"/>
        </w:rPr>
      </w:pPr>
    </w:p>
    <w:p w14:paraId="75773DF6" w14:textId="77777777" w:rsidR="00505F57" w:rsidRDefault="00505F57" w:rsidP="00505F57">
      <w:pPr>
        <w:tabs>
          <w:tab w:val="left" w:pos="708"/>
          <w:tab w:val="center" w:pos="3348"/>
        </w:tabs>
        <w:ind w:hanging="942"/>
        <w:jc w:val="center"/>
        <w:rPr>
          <w:b/>
          <w:smallCaps/>
          <w:spacing w:val="4"/>
          <w:sz w:val="22"/>
          <w:szCs w:val="22"/>
        </w:rPr>
      </w:pPr>
    </w:p>
    <w:p w14:paraId="7A91031F" w14:textId="77777777" w:rsidR="00505F57" w:rsidRDefault="00505F57" w:rsidP="00505F57">
      <w:pPr>
        <w:tabs>
          <w:tab w:val="left" w:pos="708"/>
          <w:tab w:val="center" w:pos="3348"/>
        </w:tabs>
        <w:ind w:hanging="942"/>
        <w:jc w:val="center"/>
        <w:rPr>
          <w:b/>
          <w:smallCaps/>
          <w:spacing w:val="4"/>
          <w:sz w:val="22"/>
          <w:szCs w:val="22"/>
        </w:rPr>
      </w:pPr>
    </w:p>
    <w:p w14:paraId="2831A6BD" w14:textId="77777777" w:rsidR="00505F57" w:rsidRDefault="00505F57" w:rsidP="00505F57">
      <w:pPr>
        <w:tabs>
          <w:tab w:val="left" w:pos="708"/>
          <w:tab w:val="center" w:pos="3348"/>
        </w:tabs>
        <w:ind w:hanging="942"/>
        <w:jc w:val="center"/>
        <w:rPr>
          <w:b/>
          <w:smallCaps/>
          <w:spacing w:val="4"/>
          <w:sz w:val="22"/>
          <w:szCs w:val="22"/>
        </w:rPr>
      </w:pPr>
    </w:p>
    <w:p w14:paraId="13D6587C" w14:textId="77777777" w:rsidR="00505F57" w:rsidRDefault="00505F57" w:rsidP="00505F57">
      <w:pPr>
        <w:tabs>
          <w:tab w:val="left" w:pos="708"/>
          <w:tab w:val="center" w:pos="3348"/>
        </w:tabs>
        <w:ind w:hanging="942"/>
        <w:jc w:val="center"/>
        <w:rPr>
          <w:b/>
          <w:smallCaps/>
          <w:spacing w:val="4"/>
          <w:sz w:val="22"/>
          <w:szCs w:val="22"/>
        </w:rPr>
      </w:pPr>
    </w:p>
    <w:p w14:paraId="210D4CE3" w14:textId="77777777" w:rsidR="00505F57" w:rsidRDefault="00505F57" w:rsidP="00505F57">
      <w:pPr>
        <w:tabs>
          <w:tab w:val="left" w:pos="708"/>
          <w:tab w:val="center" w:pos="3348"/>
        </w:tabs>
        <w:ind w:hanging="942"/>
        <w:jc w:val="center"/>
        <w:rPr>
          <w:b/>
          <w:smallCaps/>
          <w:spacing w:val="4"/>
          <w:sz w:val="22"/>
          <w:szCs w:val="22"/>
        </w:rPr>
      </w:pPr>
    </w:p>
    <w:p w14:paraId="164B7104" w14:textId="77777777" w:rsidR="00505F57" w:rsidRDefault="00505F57" w:rsidP="00505F57">
      <w:pPr>
        <w:tabs>
          <w:tab w:val="left" w:pos="708"/>
          <w:tab w:val="center" w:pos="3348"/>
        </w:tabs>
        <w:spacing w:before="360"/>
        <w:jc w:val="center"/>
        <w:rPr>
          <w:b/>
          <w:smallCaps/>
          <w:spacing w:val="4"/>
          <w:sz w:val="22"/>
          <w:szCs w:val="22"/>
        </w:rPr>
      </w:pPr>
    </w:p>
    <w:p w14:paraId="673B640B" w14:textId="77777777" w:rsidR="00505F57" w:rsidRPr="00443B05" w:rsidRDefault="00505F57" w:rsidP="00505F57">
      <w:pPr>
        <w:tabs>
          <w:tab w:val="left" w:pos="708"/>
          <w:tab w:val="center" w:pos="3348"/>
        </w:tabs>
        <w:spacing w:before="60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080" w:type="pct"/>
        <w:tblInd w:w="-289" w:type="dxa"/>
        <w:tblLayout w:type="fixed"/>
        <w:tblLook w:val="04A0" w:firstRow="1" w:lastRow="0" w:firstColumn="1" w:lastColumn="0" w:noHBand="0" w:noVBand="1"/>
      </w:tblPr>
      <w:tblGrid>
        <w:gridCol w:w="4822"/>
        <w:gridCol w:w="774"/>
        <w:gridCol w:w="890"/>
        <w:gridCol w:w="794"/>
        <w:gridCol w:w="584"/>
        <w:gridCol w:w="1200"/>
      </w:tblGrid>
      <w:tr w:rsidR="00505F57" w:rsidRPr="00443B05" w14:paraId="410A46B6" w14:textId="77777777" w:rsidTr="008210F2">
        <w:tc>
          <w:tcPr>
            <w:tcW w:w="2660" w:type="pct"/>
            <w:vMerge w:val="restart"/>
            <w:tcBorders>
              <w:top w:val="single" w:sz="4" w:space="0" w:color="404040"/>
              <w:left w:val="single" w:sz="4" w:space="0" w:color="404040"/>
              <w:right w:val="single" w:sz="4" w:space="0" w:color="404040"/>
            </w:tcBorders>
            <w:shd w:val="clear" w:color="auto" w:fill="CCCCFF"/>
            <w:vAlign w:val="center"/>
          </w:tcPr>
          <w:p w14:paraId="6C79DFAC" w14:textId="77777777" w:rsidR="00505F57" w:rsidRPr="00443B05" w:rsidRDefault="00505F57" w:rsidP="00505F57">
            <w:pPr>
              <w:spacing w:before="20" w:after="20"/>
              <w:ind w:left="176"/>
              <w:rPr>
                <w:spacing w:val="4"/>
                <w:sz w:val="18"/>
                <w:szCs w:val="18"/>
              </w:rPr>
            </w:pPr>
            <w:r w:rsidRPr="00443B05">
              <w:rPr>
                <w:sz w:val="18"/>
                <w:szCs w:val="18"/>
              </w:rPr>
              <w:t>Indicador</w:t>
            </w:r>
          </w:p>
        </w:tc>
        <w:tc>
          <w:tcPr>
            <w:tcW w:w="427" w:type="pct"/>
            <w:vMerge w:val="restart"/>
            <w:tcBorders>
              <w:top w:val="single" w:sz="4" w:space="0" w:color="404040"/>
              <w:left w:val="single" w:sz="4" w:space="0" w:color="404040"/>
              <w:right w:val="single" w:sz="4" w:space="0" w:color="404040"/>
            </w:tcBorders>
            <w:shd w:val="clear" w:color="auto" w:fill="CCCCFF"/>
            <w:vAlign w:val="center"/>
          </w:tcPr>
          <w:p w14:paraId="1A86B5FC" w14:textId="77777777" w:rsidR="00505F57" w:rsidRPr="007E490A" w:rsidRDefault="00505F57" w:rsidP="00505F57">
            <w:pPr>
              <w:spacing w:before="20" w:after="20"/>
              <w:ind w:left="-135" w:right="-108"/>
              <w:jc w:val="center"/>
              <w:rPr>
                <w:spacing w:val="-4"/>
                <w:sz w:val="18"/>
                <w:szCs w:val="18"/>
              </w:rPr>
            </w:pPr>
            <w:r>
              <w:rPr>
                <w:spacing w:val="-4"/>
                <w:sz w:val="18"/>
                <w:szCs w:val="18"/>
              </w:rPr>
              <w:t xml:space="preserve">Junio </w:t>
            </w:r>
            <w:r w:rsidRPr="007E490A">
              <w:rPr>
                <w:spacing w:val="-4"/>
                <w:sz w:val="18"/>
                <w:szCs w:val="18"/>
              </w:rPr>
              <w:br/>
              <w:t xml:space="preserve">de </w:t>
            </w:r>
            <w:r>
              <w:rPr>
                <w:spacing w:val="-4"/>
                <w:sz w:val="18"/>
                <w:szCs w:val="18"/>
              </w:rPr>
              <w:t>2020</w:t>
            </w:r>
          </w:p>
        </w:tc>
        <w:tc>
          <w:tcPr>
            <w:tcW w:w="92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D00389F" w14:textId="77777777" w:rsidR="00505F57" w:rsidRPr="007E490A" w:rsidRDefault="00505F57" w:rsidP="00505F57">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84" w:type="pct"/>
            <w:gridSpan w:val="2"/>
            <w:vMerge w:val="restart"/>
            <w:tcBorders>
              <w:top w:val="single" w:sz="4" w:space="0" w:color="404040"/>
              <w:left w:val="single" w:sz="4" w:space="0" w:color="404040"/>
              <w:right w:val="single" w:sz="4" w:space="0" w:color="404040"/>
            </w:tcBorders>
            <w:shd w:val="clear" w:color="auto" w:fill="CCCCFF"/>
            <w:vAlign w:val="center"/>
          </w:tcPr>
          <w:p w14:paraId="4C890ED1" w14:textId="77777777" w:rsidR="00505F57" w:rsidRPr="007E490A" w:rsidRDefault="00505F57" w:rsidP="00505F57">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505F57" w:rsidRPr="00D808D9" w14:paraId="71703E94" w14:textId="77777777" w:rsidTr="008210F2">
        <w:tc>
          <w:tcPr>
            <w:tcW w:w="2660" w:type="pct"/>
            <w:vMerge/>
            <w:tcBorders>
              <w:left w:val="single" w:sz="4" w:space="0" w:color="404040"/>
              <w:bottom w:val="single" w:sz="4" w:space="0" w:color="404040"/>
              <w:right w:val="single" w:sz="4" w:space="0" w:color="404040"/>
            </w:tcBorders>
            <w:shd w:val="clear" w:color="auto" w:fill="CCCCFF"/>
            <w:vAlign w:val="center"/>
          </w:tcPr>
          <w:p w14:paraId="42478557" w14:textId="77777777" w:rsidR="00505F57" w:rsidRPr="00443B05" w:rsidRDefault="00505F57" w:rsidP="00505F57">
            <w:pPr>
              <w:spacing w:before="20" w:after="20"/>
              <w:ind w:left="176"/>
              <w:rPr>
                <w:sz w:val="18"/>
                <w:szCs w:val="18"/>
              </w:rPr>
            </w:pPr>
          </w:p>
        </w:tc>
        <w:tc>
          <w:tcPr>
            <w:tcW w:w="427" w:type="pct"/>
            <w:vMerge/>
            <w:tcBorders>
              <w:left w:val="single" w:sz="4" w:space="0" w:color="404040"/>
              <w:bottom w:val="single" w:sz="4" w:space="0" w:color="404040"/>
              <w:right w:val="single" w:sz="4" w:space="0" w:color="404040"/>
            </w:tcBorders>
            <w:shd w:val="clear" w:color="auto" w:fill="CCCCFF"/>
            <w:vAlign w:val="center"/>
          </w:tcPr>
          <w:p w14:paraId="4CD3308C" w14:textId="77777777" w:rsidR="00505F57" w:rsidRDefault="00505F57" w:rsidP="00505F57">
            <w:pPr>
              <w:spacing w:before="20" w:after="20"/>
              <w:ind w:left="-135" w:right="-108"/>
              <w:jc w:val="center"/>
              <w:rPr>
                <w:sz w:val="18"/>
                <w:szCs w:val="18"/>
              </w:rPr>
            </w:pPr>
          </w:p>
        </w:tc>
        <w:tc>
          <w:tcPr>
            <w:tcW w:w="49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CFA51CF" w14:textId="77777777" w:rsidR="00505F57" w:rsidRPr="007E490A" w:rsidRDefault="00505F57" w:rsidP="00505F57">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38" w:type="pct"/>
            <w:tcBorders>
              <w:left w:val="single" w:sz="4" w:space="0" w:color="404040"/>
              <w:bottom w:val="single" w:sz="4" w:space="0" w:color="404040"/>
              <w:right w:val="single" w:sz="4" w:space="0" w:color="404040"/>
            </w:tcBorders>
            <w:shd w:val="clear" w:color="auto" w:fill="CCCCFF"/>
            <w:vAlign w:val="center"/>
          </w:tcPr>
          <w:p w14:paraId="0A216212" w14:textId="77777777" w:rsidR="00505F57" w:rsidRPr="007E490A" w:rsidRDefault="00505F57" w:rsidP="00505F57">
            <w:pPr>
              <w:spacing w:before="20" w:after="20"/>
              <w:ind w:left="-135" w:right="-108"/>
              <w:jc w:val="center"/>
              <w:rPr>
                <w:spacing w:val="-4"/>
                <w:sz w:val="18"/>
                <w:szCs w:val="18"/>
              </w:rPr>
            </w:pPr>
            <w:r w:rsidRPr="007E490A">
              <w:rPr>
                <w:spacing w:val="-4"/>
                <w:sz w:val="18"/>
                <w:szCs w:val="18"/>
              </w:rPr>
              <w:t>Mismo mes del año anterior</w:t>
            </w:r>
          </w:p>
        </w:tc>
        <w:tc>
          <w:tcPr>
            <w:tcW w:w="984" w:type="pct"/>
            <w:gridSpan w:val="2"/>
            <w:vMerge/>
            <w:tcBorders>
              <w:left w:val="single" w:sz="4" w:space="0" w:color="404040"/>
              <w:bottom w:val="single" w:sz="4" w:space="0" w:color="404040"/>
              <w:right w:val="single" w:sz="4" w:space="0" w:color="404040"/>
            </w:tcBorders>
            <w:shd w:val="clear" w:color="auto" w:fill="CCCCFF"/>
            <w:vAlign w:val="center"/>
          </w:tcPr>
          <w:p w14:paraId="3DBC0749" w14:textId="77777777" w:rsidR="00505F57" w:rsidRPr="00D808D9" w:rsidRDefault="00505F57" w:rsidP="00505F57">
            <w:pPr>
              <w:tabs>
                <w:tab w:val="center" w:pos="3348"/>
              </w:tabs>
              <w:spacing w:before="60" w:after="60"/>
              <w:ind w:left="-93" w:right="-80"/>
              <w:jc w:val="center"/>
              <w:rPr>
                <w:b/>
                <w:sz w:val="18"/>
                <w:szCs w:val="18"/>
              </w:rPr>
            </w:pPr>
          </w:p>
        </w:tc>
      </w:tr>
      <w:tr w:rsidR="00505F57" w:rsidRPr="00D808D9" w14:paraId="314E9683" w14:textId="77777777" w:rsidTr="008210F2">
        <w:trPr>
          <w:trHeight w:val="226"/>
        </w:trPr>
        <w:tc>
          <w:tcPr>
            <w:tcW w:w="2660" w:type="pct"/>
            <w:tcBorders>
              <w:top w:val="nil"/>
              <w:left w:val="single" w:sz="4" w:space="0" w:color="404040"/>
              <w:bottom w:val="nil"/>
              <w:right w:val="single" w:sz="4" w:space="0" w:color="404040"/>
            </w:tcBorders>
            <w:shd w:val="clear" w:color="auto" w:fill="auto"/>
            <w:vAlign w:val="center"/>
          </w:tcPr>
          <w:p w14:paraId="7A1DA368" w14:textId="77777777" w:rsidR="00505F57" w:rsidRPr="007E490A" w:rsidRDefault="00505F57" w:rsidP="00505F57">
            <w:pPr>
              <w:spacing w:before="20"/>
              <w:ind w:right="-116"/>
              <w:jc w:val="left"/>
              <w:rPr>
                <w:b/>
                <w:spacing w:val="-4"/>
                <w:sz w:val="18"/>
                <w:szCs w:val="18"/>
              </w:rPr>
            </w:pPr>
            <w:r w:rsidRPr="007E490A">
              <w:rPr>
                <w:b/>
                <w:spacing w:val="-4"/>
                <w:sz w:val="18"/>
                <w:szCs w:val="18"/>
              </w:rPr>
              <w:t>Indicador de Confianza Empresarial de la Construcción</w:t>
            </w:r>
          </w:p>
        </w:tc>
        <w:tc>
          <w:tcPr>
            <w:tcW w:w="427" w:type="pct"/>
            <w:tcBorders>
              <w:top w:val="nil"/>
              <w:left w:val="single" w:sz="4" w:space="0" w:color="404040"/>
              <w:bottom w:val="nil"/>
              <w:right w:val="single" w:sz="4" w:space="0" w:color="404040"/>
            </w:tcBorders>
            <w:vAlign w:val="center"/>
          </w:tcPr>
          <w:p w14:paraId="5E12BF7F" w14:textId="77777777" w:rsidR="00505F57" w:rsidRPr="00EE6579" w:rsidRDefault="00505F57" w:rsidP="00505F57">
            <w:pPr>
              <w:tabs>
                <w:tab w:val="decimal" w:pos="386"/>
              </w:tabs>
              <w:jc w:val="left"/>
              <w:rPr>
                <w:b/>
                <w:bCs/>
                <w:sz w:val="18"/>
                <w:szCs w:val="18"/>
                <w:lang w:val="es-MX" w:eastAsia="es-MX"/>
              </w:rPr>
            </w:pPr>
            <w:r w:rsidRPr="00EE6579">
              <w:rPr>
                <w:b/>
                <w:bCs/>
                <w:sz w:val="18"/>
                <w:szCs w:val="18"/>
              </w:rPr>
              <w:t>36.4</w:t>
            </w:r>
          </w:p>
        </w:tc>
        <w:tc>
          <w:tcPr>
            <w:tcW w:w="491" w:type="pct"/>
            <w:tcBorders>
              <w:top w:val="nil"/>
              <w:left w:val="single" w:sz="4" w:space="0" w:color="404040"/>
              <w:bottom w:val="nil"/>
              <w:right w:val="single" w:sz="4" w:space="0" w:color="404040"/>
            </w:tcBorders>
            <w:vAlign w:val="center"/>
          </w:tcPr>
          <w:p w14:paraId="10494893" w14:textId="77777777" w:rsidR="00505F57" w:rsidRPr="00EE6579" w:rsidRDefault="00505F57" w:rsidP="00505F57">
            <w:pPr>
              <w:tabs>
                <w:tab w:val="decimal" w:pos="338"/>
              </w:tabs>
              <w:jc w:val="left"/>
              <w:rPr>
                <w:b/>
                <w:bCs/>
                <w:sz w:val="18"/>
                <w:szCs w:val="18"/>
              </w:rPr>
            </w:pPr>
            <w:r w:rsidRPr="00EE6579">
              <w:rPr>
                <w:b/>
                <w:bCs/>
                <w:sz w:val="18"/>
                <w:szCs w:val="18"/>
              </w:rPr>
              <w:t>0.3</w:t>
            </w:r>
          </w:p>
        </w:tc>
        <w:tc>
          <w:tcPr>
            <w:tcW w:w="438" w:type="pct"/>
            <w:tcBorders>
              <w:top w:val="nil"/>
              <w:left w:val="single" w:sz="4" w:space="0" w:color="404040"/>
              <w:bottom w:val="nil"/>
              <w:right w:val="single" w:sz="4" w:space="0" w:color="404040"/>
            </w:tcBorders>
            <w:shd w:val="clear" w:color="auto" w:fill="auto"/>
            <w:vAlign w:val="center"/>
          </w:tcPr>
          <w:p w14:paraId="6671F648" w14:textId="77777777" w:rsidR="00505F57" w:rsidRPr="00EE6579" w:rsidRDefault="00505F57" w:rsidP="00505F57">
            <w:pPr>
              <w:tabs>
                <w:tab w:val="left" w:pos="45"/>
                <w:tab w:val="decimal" w:pos="467"/>
              </w:tabs>
              <w:jc w:val="left"/>
              <w:rPr>
                <w:b/>
                <w:bCs/>
                <w:sz w:val="18"/>
                <w:szCs w:val="18"/>
              </w:rPr>
            </w:pPr>
            <w:r>
              <w:rPr>
                <w:b/>
                <w:bCs/>
                <w:sz w:val="18"/>
                <w:szCs w:val="18"/>
              </w:rPr>
              <w:tab/>
              <w:t>(-)</w:t>
            </w:r>
            <w:r>
              <w:rPr>
                <w:b/>
                <w:bCs/>
                <w:sz w:val="18"/>
                <w:szCs w:val="18"/>
              </w:rPr>
              <w:tab/>
            </w:r>
            <w:r w:rsidRPr="00EE6579">
              <w:rPr>
                <w:b/>
                <w:bCs/>
                <w:sz w:val="18"/>
                <w:szCs w:val="18"/>
              </w:rPr>
              <w:t>12.8</w:t>
            </w:r>
          </w:p>
        </w:tc>
        <w:tc>
          <w:tcPr>
            <w:tcW w:w="322" w:type="pct"/>
            <w:tcBorders>
              <w:top w:val="nil"/>
              <w:left w:val="single" w:sz="4" w:space="0" w:color="404040"/>
              <w:bottom w:val="nil"/>
              <w:right w:val="nil"/>
            </w:tcBorders>
            <w:shd w:val="clear" w:color="auto" w:fill="auto"/>
            <w:vAlign w:val="center"/>
          </w:tcPr>
          <w:p w14:paraId="3D0221EA" w14:textId="77777777" w:rsidR="00505F57" w:rsidRPr="00EE6579" w:rsidRDefault="00505F57" w:rsidP="00505F57">
            <w:pPr>
              <w:jc w:val="right"/>
              <w:rPr>
                <w:b/>
                <w:bCs/>
                <w:sz w:val="18"/>
                <w:szCs w:val="18"/>
                <w:lang w:val="es-MX" w:eastAsia="es-MX"/>
              </w:rPr>
            </w:pPr>
            <w:r w:rsidRPr="00EE6579">
              <w:rPr>
                <w:b/>
                <w:bCs/>
                <w:sz w:val="18"/>
                <w:szCs w:val="18"/>
              </w:rPr>
              <w:t>20</w:t>
            </w:r>
          </w:p>
        </w:tc>
        <w:tc>
          <w:tcPr>
            <w:tcW w:w="663" w:type="pct"/>
            <w:tcBorders>
              <w:top w:val="nil"/>
              <w:left w:val="nil"/>
              <w:bottom w:val="nil"/>
              <w:right w:val="single" w:sz="4" w:space="0" w:color="404040"/>
            </w:tcBorders>
            <w:shd w:val="clear" w:color="auto" w:fill="auto"/>
            <w:vAlign w:val="center"/>
          </w:tcPr>
          <w:p w14:paraId="15DBEE38" w14:textId="77777777" w:rsidR="00505F57" w:rsidRPr="00EE6579" w:rsidRDefault="00505F57" w:rsidP="00505F57">
            <w:pPr>
              <w:jc w:val="left"/>
              <w:rPr>
                <w:b/>
                <w:bCs/>
                <w:sz w:val="18"/>
                <w:szCs w:val="18"/>
              </w:rPr>
            </w:pPr>
            <w:r w:rsidRPr="00EE6579">
              <w:rPr>
                <w:b/>
                <w:bCs/>
                <w:sz w:val="18"/>
                <w:szCs w:val="18"/>
              </w:rPr>
              <w:t>Por debajo</w:t>
            </w:r>
          </w:p>
        </w:tc>
      </w:tr>
      <w:tr w:rsidR="00505F57" w:rsidRPr="00443B05" w14:paraId="313FF8B7" w14:textId="77777777" w:rsidTr="008210F2">
        <w:trPr>
          <w:trHeight w:val="237"/>
        </w:trPr>
        <w:tc>
          <w:tcPr>
            <w:tcW w:w="2660" w:type="pct"/>
            <w:tcBorders>
              <w:top w:val="nil"/>
              <w:left w:val="single" w:sz="4" w:space="0" w:color="404040"/>
              <w:bottom w:val="nil"/>
              <w:right w:val="single" w:sz="4" w:space="0" w:color="404040"/>
            </w:tcBorders>
            <w:shd w:val="clear" w:color="auto" w:fill="auto"/>
            <w:vAlign w:val="center"/>
          </w:tcPr>
          <w:p w14:paraId="2EF0F3F6" w14:textId="5DF2519F" w:rsidR="00505F57" w:rsidRPr="00443B05" w:rsidRDefault="008210F2" w:rsidP="008210F2">
            <w:pPr>
              <w:spacing w:before="20"/>
              <w:ind w:left="55"/>
              <w:jc w:val="left"/>
              <w:rPr>
                <w:spacing w:val="4"/>
                <w:sz w:val="18"/>
                <w:szCs w:val="18"/>
              </w:rPr>
            </w:pPr>
            <w:r>
              <w:rPr>
                <w:sz w:val="18"/>
                <w:szCs w:val="18"/>
                <w:lang w:val="es-MX"/>
              </w:rPr>
              <w:t xml:space="preserve">a)  </w:t>
            </w:r>
            <w:r w:rsidR="00505F57" w:rsidRPr="00443B05">
              <w:rPr>
                <w:sz w:val="18"/>
                <w:szCs w:val="18"/>
                <w:lang w:val="es-MX"/>
              </w:rPr>
              <w:t xml:space="preserve">Momento adecuado para </w:t>
            </w:r>
            <w:r w:rsidR="00505F57" w:rsidRPr="00D21E22">
              <w:rPr>
                <w:sz w:val="18"/>
                <w:szCs w:val="18"/>
                <w:lang w:val="es-MX"/>
              </w:rPr>
              <w:t>invertir</w:t>
            </w:r>
            <w:r w:rsidR="00505F57" w:rsidRPr="00D21E22">
              <w:rPr>
                <w:sz w:val="20"/>
                <w:szCs w:val="20"/>
                <w:vertAlign w:val="superscript"/>
                <w:lang w:val="es-MX"/>
              </w:rPr>
              <w:t>2/</w:t>
            </w:r>
          </w:p>
        </w:tc>
        <w:tc>
          <w:tcPr>
            <w:tcW w:w="427" w:type="pct"/>
            <w:tcBorders>
              <w:top w:val="nil"/>
              <w:left w:val="single" w:sz="4" w:space="0" w:color="404040"/>
              <w:bottom w:val="nil"/>
              <w:right w:val="single" w:sz="4" w:space="0" w:color="404040"/>
            </w:tcBorders>
            <w:shd w:val="clear" w:color="auto" w:fill="auto"/>
            <w:vAlign w:val="center"/>
          </w:tcPr>
          <w:p w14:paraId="6CCBEC12" w14:textId="77777777" w:rsidR="00505F57" w:rsidRPr="00EE6579" w:rsidRDefault="00505F57" w:rsidP="00505F57">
            <w:pPr>
              <w:tabs>
                <w:tab w:val="decimal" w:pos="386"/>
              </w:tabs>
              <w:jc w:val="left"/>
              <w:rPr>
                <w:sz w:val="18"/>
                <w:szCs w:val="18"/>
              </w:rPr>
            </w:pPr>
            <w:r w:rsidRPr="00EE6579">
              <w:rPr>
                <w:sz w:val="18"/>
                <w:szCs w:val="18"/>
              </w:rPr>
              <w:t>9.3</w:t>
            </w:r>
          </w:p>
        </w:tc>
        <w:tc>
          <w:tcPr>
            <w:tcW w:w="491" w:type="pct"/>
            <w:tcBorders>
              <w:top w:val="nil"/>
              <w:left w:val="single" w:sz="4" w:space="0" w:color="404040"/>
              <w:bottom w:val="nil"/>
              <w:right w:val="single" w:sz="4" w:space="0" w:color="404040"/>
            </w:tcBorders>
            <w:shd w:val="clear" w:color="auto" w:fill="auto"/>
            <w:vAlign w:val="center"/>
          </w:tcPr>
          <w:p w14:paraId="662C6838" w14:textId="77777777" w:rsidR="00505F57" w:rsidRPr="00EE6579" w:rsidRDefault="00505F57" w:rsidP="00505F57">
            <w:pPr>
              <w:tabs>
                <w:tab w:val="decimal" w:pos="338"/>
              </w:tabs>
              <w:jc w:val="left"/>
              <w:rPr>
                <w:bCs/>
                <w:sz w:val="18"/>
                <w:szCs w:val="18"/>
              </w:rPr>
            </w:pPr>
            <w:r w:rsidRPr="00EE6579">
              <w:rPr>
                <w:sz w:val="18"/>
                <w:szCs w:val="18"/>
              </w:rPr>
              <w:t>0.0</w:t>
            </w:r>
          </w:p>
        </w:tc>
        <w:tc>
          <w:tcPr>
            <w:tcW w:w="438" w:type="pct"/>
            <w:tcBorders>
              <w:top w:val="nil"/>
              <w:left w:val="single" w:sz="4" w:space="0" w:color="404040"/>
              <w:bottom w:val="nil"/>
              <w:right w:val="single" w:sz="4" w:space="0" w:color="404040"/>
            </w:tcBorders>
            <w:shd w:val="clear" w:color="auto" w:fill="auto"/>
            <w:vAlign w:val="center"/>
          </w:tcPr>
          <w:p w14:paraId="50A72BF2" w14:textId="77777777" w:rsidR="00505F57" w:rsidRPr="00EE6579" w:rsidRDefault="00505F57" w:rsidP="00505F57">
            <w:pPr>
              <w:tabs>
                <w:tab w:val="left" w:pos="45"/>
                <w:tab w:val="decimal" w:pos="467"/>
              </w:tabs>
              <w:jc w:val="left"/>
              <w:rPr>
                <w:bCs/>
                <w:sz w:val="18"/>
                <w:szCs w:val="18"/>
              </w:rPr>
            </w:pPr>
            <w:r>
              <w:rPr>
                <w:sz w:val="18"/>
                <w:szCs w:val="18"/>
              </w:rPr>
              <w:tab/>
              <w:t>(-)</w:t>
            </w:r>
            <w:r>
              <w:rPr>
                <w:sz w:val="18"/>
                <w:szCs w:val="18"/>
              </w:rPr>
              <w:tab/>
            </w:r>
            <w:r w:rsidRPr="00EE6579">
              <w:rPr>
                <w:sz w:val="18"/>
                <w:szCs w:val="18"/>
              </w:rPr>
              <w:t>16.9</w:t>
            </w:r>
          </w:p>
        </w:tc>
        <w:tc>
          <w:tcPr>
            <w:tcW w:w="322" w:type="pct"/>
            <w:tcBorders>
              <w:top w:val="nil"/>
              <w:left w:val="single" w:sz="4" w:space="0" w:color="404040"/>
              <w:bottom w:val="nil"/>
              <w:right w:val="nil"/>
            </w:tcBorders>
            <w:shd w:val="clear" w:color="auto" w:fill="auto"/>
            <w:vAlign w:val="center"/>
          </w:tcPr>
          <w:p w14:paraId="384DC991" w14:textId="77777777" w:rsidR="00505F57" w:rsidRPr="00EE6579" w:rsidRDefault="00505F57" w:rsidP="00505F57">
            <w:pPr>
              <w:jc w:val="right"/>
              <w:rPr>
                <w:sz w:val="18"/>
                <w:szCs w:val="18"/>
              </w:rPr>
            </w:pPr>
            <w:r w:rsidRPr="00EE6579">
              <w:rPr>
                <w:sz w:val="18"/>
                <w:szCs w:val="18"/>
              </w:rPr>
              <w:t>83</w:t>
            </w:r>
          </w:p>
        </w:tc>
        <w:tc>
          <w:tcPr>
            <w:tcW w:w="663" w:type="pct"/>
            <w:tcBorders>
              <w:top w:val="nil"/>
              <w:left w:val="nil"/>
              <w:bottom w:val="nil"/>
              <w:right w:val="single" w:sz="4" w:space="0" w:color="404040"/>
            </w:tcBorders>
            <w:shd w:val="clear" w:color="auto" w:fill="auto"/>
            <w:vAlign w:val="center"/>
          </w:tcPr>
          <w:p w14:paraId="1B3A93AC" w14:textId="77777777" w:rsidR="00505F57" w:rsidRPr="00EE6579" w:rsidRDefault="00505F57" w:rsidP="00505F57">
            <w:pPr>
              <w:jc w:val="left"/>
              <w:rPr>
                <w:sz w:val="18"/>
                <w:szCs w:val="18"/>
              </w:rPr>
            </w:pPr>
            <w:r w:rsidRPr="00EE6579">
              <w:rPr>
                <w:sz w:val="18"/>
                <w:szCs w:val="18"/>
              </w:rPr>
              <w:t>Por debajo</w:t>
            </w:r>
          </w:p>
        </w:tc>
      </w:tr>
      <w:tr w:rsidR="00505F57" w:rsidRPr="00443B05" w14:paraId="7B445AF2" w14:textId="77777777" w:rsidTr="008210F2">
        <w:trPr>
          <w:trHeight w:val="226"/>
        </w:trPr>
        <w:tc>
          <w:tcPr>
            <w:tcW w:w="2660" w:type="pct"/>
            <w:tcBorders>
              <w:top w:val="nil"/>
              <w:left w:val="single" w:sz="4" w:space="0" w:color="404040"/>
              <w:bottom w:val="nil"/>
              <w:right w:val="single" w:sz="4" w:space="0" w:color="404040"/>
            </w:tcBorders>
            <w:shd w:val="clear" w:color="auto" w:fill="auto"/>
            <w:vAlign w:val="center"/>
          </w:tcPr>
          <w:p w14:paraId="7E35460A" w14:textId="2E22C950" w:rsidR="00505F57" w:rsidRPr="00443B05" w:rsidRDefault="008210F2" w:rsidP="008210F2">
            <w:pPr>
              <w:spacing w:before="20"/>
              <w:ind w:left="55"/>
              <w:jc w:val="left"/>
              <w:rPr>
                <w:sz w:val="18"/>
                <w:szCs w:val="18"/>
                <w:lang w:val="es-MX"/>
              </w:rPr>
            </w:pPr>
            <w:r>
              <w:rPr>
                <w:sz w:val="18"/>
                <w:szCs w:val="18"/>
                <w:lang w:val="es-MX"/>
              </w:rPr>
              <w:t xml:space="preserve">b)  </w:t>
            </w:r>
            <w:r w:rsidR="00505F57" w:rsidRPr="00443B05">
              <w:rPr>
                <w:sz w:val="18"/>
                <w:szCs w:val="18"/>
                <w:lang w:val="es-MX"/>
              </w:rPr>
              <w:t>Situación económica presente del país</w:t>
            </w:r>
          </w:p>
        </w:tc>
        <w:tc>
          <w:tcPr>
            <w:tcW w:w="427" w:type="pct"/>
            <w:tcBorders>
              <w:top w:val="nil"/>
              <w:left w:val="single" w:sz="4" w:space="0" w:color="404040"/>
              <w:bottom w:val="nil"/>
              <w:right w:val="single" w:sz="4" w:space="0" w:color="404040"/>
            </w:tcBorders>
            <w:shd w:val="clear" w:color="auto" w:fill="auto"/>
            <w:vAlign w:val="center"/>
          </w:tcPr>
          <w:p w14:paraId="5CCCEB5C" w14:textId="77777777" w:rsidR="00505F57" w:rsidRPr="00EE6579" w:rsidRDefault="00505F57" w:rsidP="00505F57">
            <w:pPr>
              <w:tabs>
                <w:tab w:val="decimal" w:pos="386"/>
              </w:tabs>
              <w:jc w:val="left"/>
              <w:rPr>
                <w:sz w:val="18"/>
                <w:szCs w:val="18"/>
              </w:rPr>
            </w:pPr>
            <w:r w:rsidRPr="00EE6579">
              <w:rPr>
                <w:sz w:val="18"/>
                <w:szCs w:val="18"/>
              </w:rPr>
              <w:t>27.2</w:t>
            </w:r>
          </w:p>
        </w:tc>
        <w:tc>
          <w:tcPr>
            <w:tcW w:w="491" w:type="pct"/>
            <w:tcBorders>
              <w:top w:val="nil"/>
              <w:left w:val="single" w:sz="4" w:space="0" w:color="404040"/>
              <w:bottom w:val="nil"/>
              <w:right w:val="single" w:sz="4" w:space="0" w:color="404040"/>
            </w:tcBorders>
            <w:shd w:val="clear" w:color="auto" w:fill="auto"/>
            <w:vAlign w:val="center"/>
          </w:tcPr>
          <w:p w14:paraId="3C6E20D5" w14:textId="77777777" w:rsidR="00505F57" w:rsidRPr="00EE6579" w:rsidRDefault="00505F57" w:rsidP="00505F57">
            <w:pPr>
              <w:tabs>
                <w:tab w:val="decimal" w:pos="338"/>
              </w:tabs>
              <w:jc w:val="left"/>
              <w:rPr>
                <w:sz w:val="18"/>
                <w:szCs w:val="18"/>
              </w:rPr>
            </w:pPr>
            <w:r w:rsidRPr="00EE6579">
              <w:rPr>
                <w:sz w:val="18"/>
                <w:szCs w:val="18"/>
              </w:rPr>
              <w:t>0.4</w:t>
            </w:r>
          </w:p>
        </w:tc>
        <w:tc>
          <w:tcPr>
            <w:tcW w:w="438" w:type="pct"/>
            <w:tcBorders>
              <w:top w:val="nil"/>
              <w:left w:val="single" w:sz="4" w:space="0" w:color="404040"/>
              <w:bottom w:val="nil"/>
              <w:right w:val="single" w:sz="4" w:space="0" w:color="404040"/>
            </w:tcBorders>
            <w:shd w:val="clear" w:color="auto" w:fill="auto"/>
            <w:vAlign w:val="center"/>
          </w:tcPr>
          <w:p w14:paraId="67EE613F" w14:textId="77777777" w:rsidR="00505F57" w:rsidRPr="00EE6579" w:rsidRDefault="00505F57" w:rsidP="00505F57">
            <w:pPr>
              <w:tabs>
                <w:tab w:val="left" w:pos="45"/>
                <w:tab w:val="decimal" w:pos="467"/>
              </w:tabs>
              <w:jc w:val="left"/>
              <w:rPr>
                <w:bCs/>
                <w:sz w:val="18"/>
                <w:szCs w:val="18"/>
              </w:rPr>
            </w:pPr>
            <w:r>
              <w:rPr>
                <w:sz w:val="18"/>
                <w:szCs w:val="18"/>
              </w:rPr>
              <w:tab/>
              <w:t>(-)</w:t>
            </w:r>
            <w:r>
              <w:rPr>
                <w:sz w:val="18"/>
                <w:szCs w:val="18"/>
              </w:rPr>
              <w:tab/>
            </w:r>
            <w:r w:rsidRPr="00EE6579">
              <w:rPr>
                <w:sz w:val="18"/>
                <w:szCs w:val="18"/>
              </w:rPr>
              <w:t>17.3</w:t>
            </w:r>
          </w:p>
        </w:tc>
        <w:tc>
          <w:tcPr>
            <w:tcW w:w="322" w:type="pct"/>
            <w:tcBorders>
              <w:top w:val="nil"/>
              <w:left w:val="single" w:sz="4" w:space="0" w:color="404040"/>
              <w:bottom w:val="nil"/>
              <w:right w:val="nil"/>
            </w:tcBorders>
            <w:shd w:val="clear" w:color="auto" w:fill="auto"/>
            <w:vAlign w:val="center"/>
          </w:tcPr>
          <w:p w14:paraId="3F158DDF" w14:textId="77777777" w:rsidR="00505F57" w:rsidRPr="00EE6579" w:rsidRDefault="00505F57" w:rsidP="00505F57">
            <w:pPr>
              <w:jc w:val="right"/>
              <w:rPr>
                <w:sz w:val="18"/>
                <w:szCs w:val="18"/>
              </w:rPr>
            </w:pPr>
            <w:r w:rsidRPr="00EE6579">
              <w:rPr>
                <w:sz w:val="18"/>
                <w:szCs w:val="18"/>
              </w:rPr>
              <w:t>96</w:t>
            </w:r>
          </w:p>
        </w:tc>
        <w:tc>
          <w:tcPr>
            <w:tcW w:w="663" w:type="pct"/>
            <w:tcBorders>
              <w:top w:val="nil"/>
              <w:left w:val="nil"/>
              <w:bottom w:val="nil"/>
              <w:right w:val="single" w:sz="4" w:space="0" w:color="404040"/>
            </w:tcBorders>
            <w:shd w:val="clear" w:color="auto" w:fill="auto"/>
            <w:vAlign w:val="center"/>
          </w:tcPr>
          <w:p w14:paraId="38F071A3" w14:textId="77777777" w:rsidR="00505F57" w:rsidRPr="00EE6579" w:rsidRDefault="00505F57" w:rsidP="00505F57">
            <w:pPr>
              <w:jc w:val="left"/>
              <w:rPr>
                <w:sz w:val="18"/>
                <w:szCs w:val="18"/>
              </w:rPr>
            </w:pPr>
            <w:r w:rsidRPr="00EE6579">
              <w:rPr>
                <w:sz w:val="18"/>
                <w:szCs w:val="18"/>
              </w:rPr>
              <w:t>Por debajo</w:t>
            </w:r>
          </w:p>
        </w:tc>
      </w:tr>
      <w:tr w:rsidR="00505F57" w:rsidRPr="00443B05" w14:paraId="5BEA0F4B" w14:textId="77777777" w:rsidTr="008210F2">
        <w:trPr>
          <w:trHeight w:val="237"/>
        </w:trPr>
        <w:tc>
          <w:tcPr>
            <w:tcW w:w="2660" w:type="pct"/>
            <w:tcBorders>
              <w:top w:val="nil"/>
              <w:left w:val="single" w:sz="4" w:space="0" w:color="404040"/>
              <w:bottom w:val="nil"/>
              <w:right w:val="single" w:sz="4" w:space="0" w:color="404040"/>
            </w:tcBorders>
            <w:shd w:val="clear" w:color="auto" w:fill="auto"/>
            <w:vAlign w:val="center"/>
          </w:tcPr>
          <w:p w14:paraId="0861E2DD" w14:textId="3B4FA80B" w:rsidR="00505F57" w:rsidRPr="00443B05" w:rsidRDefault="008210F2" w:rsidP="008210F2">
            <w:pPr>
              <w:spacing w:before="20"/>
              <w:ind w:left="55"/>
              <w:jc w:val="left"/>
              <w:rPr>
                <w:sz w:val="18"/>
                <w:szCs w:val="18"/>
                <w:lang w:val="es-MX"/>
              </w:rPr>
            </w:pPr>
            <w:r>
              <w:rPr>
                <w:sz w:val="18"/>
                <w:szCs w:val="18"/>
                <w:lang w:val="es-MX"/>
              </w:rPr>
              <w:t xml:space="preserve">c)  </w:t>
            </w:r>
            <w:r w:rsidR="00505F57" w:rsidRPr="00443B05">
              <w:rPr>
                <w:sz w:val="18"/>
                <w:szCs w:val="18"/>
                <w:lang w:val="es-MX"/>
              </w:rPr>
              <w:t>Situación económica futura del país</w:t>
            </w:r>
          </w:p>
        </w:tc>
        <w:tc>
          <w:tcPr>
            <w:tcW w:w="427" w:type="pct"/>
            <w:tcBorders>
              <w:top w:val="nil"/>
              <w:left w:val="single" w:sz="4" w:space="0" w:color="404040"/>
              <w:bottom w:val="nil"/>
              <w:right w:val="single" w:sz="4" w:space="0" w:color="404040"/>
            </w:tcBorders>
            <w:shd w:val="clear" w:color="auto" w:fill="auto"/>
            <w:vAlign w:val="center"/>
          </w:tcPr>
          <w:p w14:paraId="2E48EFF5" w14:textId="77777777" w:rsidR="00505F57" w:rsidRPr="00EE6579" w:rsidRDefault="00505F57" w:rsidP="00505F57">
            <w:pPr>
              <w:tabs>
                <w:tab w:val="decimal" w:pos="386"/>
              </w:tabs>
              <w:jc w:val="left"/>
              <w:rPr>
                <w:sz w:val="18"/>
                <w:szCs w:val="18"/>
              </w:rPr>
            </w:pPr>
            <w:r w:rsidRPr="00EE6579">
              <w:rPr>
                <w:sz w:val="18"/>
                <w:szCs w:val="18"/>
              </w:rPr>
              <w:t>49.1</w:t>
            </w:r>
          </w:p>
        </w:tc>
        <w:tc>
          <w:tcPr>
            <w:tcW w:w="491" w:type="pct"/>
            <w:tcBorders>
              <w:top w:val="nil"/>
              <w:left w:val="single" w:sz="4" w:space="0" w:color="404040"/>
              <w:bottom w:val="nil"/>
              <w:right w:val="single" w:sz="4" w:space="0" w:color="404040"/>
            </w:tcBorders>
            <w:shd w:val="clear" w:color="auto" w:fill="auto"/>
            <w:vAlign w:val="center"/>
          </w:tcPr>
          <w:p w14:paraId="3F2A6245" w14:textId="77777777" w:rsidR="00505F57" w:rsidRPr="00EE6579" w:rsidRDefault="00505F57" w:rsidP="00505F57">
            <w:pPr>
              <w:tabs>
                <w:tab w:val="decimal" w:pos="338"/>
              </w:tabs>
              <w:jc w:val="left"/>
              <w:rPr>
                <w:sz w:val="18"/>
                <w:szCs w:val="18"/>
              </w:rPr>
            </w:pPr>
            <w:r w:rsidRPr="00EE6579">
              <w:rPr>
                <w:sz w:val="18"/>
                <w:szCs w:val="18"/>
              </w:rPr>
              <w:t>0.3</w:t>
            </w:r>
          </w:p>
        </w:tc>
        <w:tc>
          <w:tcPr>
            <w:tcW w:w="438" w:type="pct"/>
            <w:tcBorders>
              <w:top w:val="nil"/>
              <w:left w:val="single" w:sz="4" w:space="0" w:color="404040"/>
              <w:bottom w:val="nil"/>
              <w:right w:val="single" w:sz="4" w:space="0" w:color="404040"/>
            </w:tcBorders>
            <w:shd w:val="clear" w:color="auto" w:fill="auto"/>
            <w:vAlign w:val="center"/>
          </w:tcPr>
          <w:p w14:paraId="5808C9DB" w14:textId="77777777" w:rsidR="00505F57" w:rsidRPr="00EE6579" w:rsidRDefault="00505F57" w:rsidP="00505F57">
            <w:pPr>
              <w:tabs>
                <w:tab w:val="left" w:pos="45"/>
                <w:tab w:val="decimal" w:pos="467"/>
              </w:tabs>
              <w:jc w:val="left"/>
              <w:rPr>
                <w:bCs/>
                <w:sz w:val="18"/>
                <w:szCs w:val="18"/>
              </w:rPr>
            </w:pPr>
            <w:r>
              <w:rPr>
                <w:sz w:val="18"/>
                <w:szCs w:val="18"/>
              </w:rPr>
              <w:tab/>
              <w:t>(-)</w:t>
            </w:r>
            <w:r>
              <w:rPr>
                <w:sz w:val="18"/>
                <w:szCs w:val="18"/>
              </w:rPr>
              <w:tab/>
            </w:r>
            <w:r w:rsidRPr="00EE6579">
              <w:rPr>
                <w:sz w:val="18"/>
                <w:szCs w:val="18"/>
              </w:rPr>
              <w:t>11.8</w:t>
            </w:r>
          </w:p>
        </w:tc>
        <w:tc>
          <w:tcPr>
            <w:tcW w:w="322" w:type="pct"/>
            <w:tcBorders>
              <w:top w:val="nil"/>
              <w:left w:val="single" w:sz="4" w:space="0" w:color="404040"/>
              <w:bottom w:val="nil"/>
              <w:right w:val="nil"/>
            </w:tcBorders>
            <w:shd w:val="clear" w:color="auto" w:fill="auto"/>
            <w:vAlign w:val="center"/>
          </w:tcPr>
          <w:p w14:paraId="6434B9C3" w14:textId="77777777" w:rsidR="00505F57" w:rsidRPr="00EE6579" w:rsidRDefault="00505F57" w:rsidP="00505F57">
            <w:pPr>
              <w:jc w:val="right"/>
              <w:rPr>
                <w:sz w:val="18"/>
                <w:szCs w:val="18"/>
              </w:rPr>
            </w:pPr>
            <w:r w:rsidRPr="00EE6579">
              <w:rPr>
                <w:sz w:val="18"/>
                <w:szCs w:val="18"/>
              </w:rPr>
              <w:t>2</w:t>
            </w:r>
          </w:p>
        </w:tc>
        <w:tc>
          <w:tcPr>
            <w:tcW w:w="663" w:type="pct"/>
            <w:tcBorders>
              <w:top w:val="nil"/>
              <w:left w:val="nil"/>
              <w:bottom w:val="nil"/>
              <w:right w:val="single" w:sz="4" w:space="0" w:color="404040"/>
            </w:tcBorders>
            <w:shd w:val="clear" w:color="auto" w:fill="auto"/>
            <w:vAlign w:val="center"/>
          </w:tcPr>
          <w:p w14:paraId="55C75A8F" w14:textId="77777777" w:rsidR="00505F57" w:rsidRPr="00EE6579" w:rsidRDefault="00505F57" w:rsidP="00505F57">
            <w:pPr>
              <w:jc w:val="left"/>
              <w:rPr>
                <w:sz w:val="18"/>
                <w:szCs w:val="18"/>
              </w:rPr>
            </w:pPr>
            <w:r w:rsidRPr="00EE6579">
              <w:rPr>
                <w:sz w:val="18"/>
                <w:szCs w:val="18"/>
              </w:rPr>
              <w:t>Por debajo</w:t>
            </w:r>
          </w:p>
        </w:tc>
      </w:tr>
      <w:tr w:rsidR="00505F57" w:rsidRPr="00443B05" w14:paraId="5A56B1B0" w14:textId="77777777" w:rsidTr="008210F2">
        <w:trPr>
          <w:trHeight w:val="247"/>
        </w:trPr>
        <w:tc>
          <w:tcPr>
            <w:tcW w:w="2660" w:type="pct"/>
            <w:tcBorders>
              <w:top w:val="nil"/>
              <w:left w:val="single" w:sz="4" w:space="0" w:color="404040"/>
              <w:bottom w:val="nil"/>
              <w:right w:val="single" w:sz="4" w:space="0" w:color="404040"/>
            </w:tcBorders>
            <w:shd w:val="clear" w:color="auto" w:fill="auto"/>
            <w:vAlign w:val="center"/>
          </w:tcPr>
          <w:p w14:paraId="3D5986F0" w14:textId="38CE5CCF" w:rsidR="00505F57" w:rsidRPr="00443B05" w:rsidRDefault="008210F2" w:rsidP="008210F2">
            <w:pPr>
              <w:spacing w:before="20"/>
              <w:ind w:left="55"/>
              <w:jc w:val="left"/>
              <w:rPr>
                <w:sz w:val="18"/>
                <w:szCs w:val="18"/>
                <w:lang w:val="es-MX"/>
              </w:rPr>
            </w:pPr>
            <w:r>
              <w:rPr>
                <w:sz w:val="18"/>
                <w:szCs w:val="18"/>
                <w:lang w:val="es-MX"/>
              </w:rPr>
              <w:t xml:space="preserve">d)  </w:t>
            </w:r>
            <w:r w:rsidR="00505F57" w:rsidRPr="00443B05">
              <w:rPr>
                <w:sz w:val="18"/>
                <w:szCs w:val="18"/>
                <w:lang w:val="es-MX"/>
              </w:rPr>
              <w:t>Situación económica presente de la empresa</w:t>
            </w:r>
          </w:p>
        </w:tc>
        <w:tc>
          <w:tcPr>
            <w:tcW w:w="427" w:type="pct"/>
            <w:tcBorders>
              <w:top w:val="nil"/>
              <w:left w:val="single" w:sz="4" w:space="0" w:color="404040"/>
              <w:bottom w:val="nil"/>
              <w:right w:val="single" w:sz="4" w:space="0" w:color="404040"/>
            </w:tcBorders>
            <w:vAlign w:val="center"/>
          </w:tcPr>
          <w:p w14:paraId="2E9A8519" w14:textId="77777777" w:rsidR="00505F57" w:rsidRPr="00EE6579" w:rsidRDefault="00505F57" w:rsidP="00505F57">
            <w:pPr>
              <w:tabs>
                <w:tab w:val="decimal" w:pos="386"/>
              </w:tabs>
              <w:jc w:val="left"/>
              <w:rPr>
                <w:sz w:val="18"/>
                <w:szCs w:val="18"/>
              </w:rPr>
            </w:pPr>
            <w:r w:rsidRPr="00EE6579">
              <w:rPr>
                <w:sz w:val="18"/>
                <w:szCs w:val="18"/>
              </w:rPr>
              <w:t>39.2</w:t>
            </w:r>
          </w:p>
        </w:tc>
        <w:tc>
          <w:tcPr>
            <w:tcW w:w="491" w:type="pct"/>
            <w:tcBorders>
              <w:top w:val="nil"/>
              <w:left w:val="single" w:sz="4" w:space="0" w:color="404040"/>
              <w:bottom w:val="nil"/>
              <w:right w:val="single" w:sz="4" w:space="0" w:color="404040"/>
            </w:tcBorders>
            <w:vAlign w:val="center"/>
          </w:tcPr>
          <w:p w14:paraId="78F0D6BC" w14:textId="77777777" w:rsidR="00505F57" w:rsidRPr="00EE6579" w:rsidRDefault="00505F57" w:rsidP="00505F57">
            <w:pPr>
              <w:tabs>
                <w:tab w:val="decimal" w:pos="338"/>
              </w:tabs>
              <w:jc w:val="left"/>
              <w:rPr>
                <w:sz w:val="18"/>
                <w:szCs w:val="18"/>
              </w:rPr>
            </w:pPr>
            <w:r w:rsidRPr="00EE6579">
              <w:rPr>
                <w:sz w:val="18"/>
                <w:szCs w:val="18"/>
              </w:rPr>
              <w:t>0.2</w:t>
            </w:r>
          </w:p>
        </w:tc>
        <w:tc>
          <w:tcPr>
            <w:tcW w:w="438" w:type="pct"/>
            <w:tcBorders>
              <w:top w:val="nil"/>
              <w:left w:val="single" w:sz="4" w:space="0" w:color="404040"/>
              <w:bottom w:val="nil"/>
              <w:right w:val="single" w:sz="4" w:space="0" w:color="404040"/>
            </w:tcBorders>
            <w:shd w:val="clear" w:color="auto" w:fill="auto"/>
            <w:vAlign w:val="center"/>
          </w:tcPr>
          <w:p w14:paraId="4A6AF583" w14:textId="77777777" w:rsidR="00505F57" w:rsidRPr="00EE6579" w:rsidRDefault="00505F57" w:rsidP="00505F57">
            <w:pPr>
              <w:tabs>
                <w:tab w:val="left" w:pos="45"/>
                <w:tab w:val="decimal" w:pos="467"/>
              </w:tabs>
              <w:jc w:val="left"/>
              <w:rPr>
                <w:bCs/>
                <w:sz w:val="18"/>
                <w:szCs w:val="18"/>
              </w:rPr>
            </w:pPr>
            <w:r>
              <w:rPr>
                <w:sz w:val="18"/>
                <w:szCs w:val="18"/>
              </w:rPr>
              <w:tab/>
              <w:t>(-)</w:t>
            </w:r>
            <w:r>
              <w:rPr>
                <w:sz w:val="18"/>
                <w:szCs w:val="18"/>
              </w:rPr>
              <w:tab/>
            </w:r>
            <w:r w:rsidRPr="00EE6579">
              <w:rPr>
                <w:sz w:val="18"/>
                <w:szCs w:val="18"/>
              </w:rPr>
              <w:t>11.4</w:t>
            </w:r>
          </w:p>
        </w:tc>
        <w:tc>
          <w:tcPr>
            <w:tcW w:w="322" w:type="pct"/>
            <w:tcBorders>
              <w:top w:val="nil"/>
              <w:left w:val="single" w:sz="4" w:space="0" w:color="404040"/>
              <w:bottom w:val="nil"/>
              <w:right w:val="nil"/>
            </w:tcBorders>
            <w:shd w:val="clear" w:color="auto" w:fill="auto"/>
            <w:vAlign w:val="center"/>
          </w:tcPr>
          <w:p w14:paraId="04598F51" w14:textId="77777777" w:rsidR="00505F57" w:rsidRPr="00EE6579" w:rsidRDefault="00505F57" w:rsidP="00505F57">
            <w:pPr>
              <w:jc w:val="right"/>
              <w:rPr>
                <w:sz w:val="18"/>
                <w:szCs w:val="18"/>
              </w:rPr>
            </w:pPr>
            <w:r w:rsidRPr="00EE6579">
              <w:rPr>
                <w:sz w:val="18"/>
                <w:szCs w:val="18"/>
              </w:rPr>
              <w:t>11</w:t>
            </w:r>
          </w:p>
        </w:tc>
        <w:tc>
          <w:tcPr>
            <w:tcW w:w="663" w:type="pct"/>
            <w:tcBorders>
              <w:top w:val="nil"/>
              <w:left w:val="nil"/>
              <w:bottom w:val="nil"/>
              <w:right w:val="single" w:sz="4" w:space="0" w:color="404040"/>
            </w:tcBorders>
            <w:shd w:val="clear" w:color="auto" w:fill="auto"/>
            <w:vAlign w:val="center"/>
          </w:tcPr>
          <w:p w14:paraId="7ADBB90A" w14:textId="77777777" w:rsidR="00505F57" w:rsidRPr="00EE6579" w:rsidRDefault="00505F57" w:rsidP="00505F57">
            <w:pPr>
              <w:jc w:val="left"/>
              <w:rPr>
                <w:sz w:val="18"/>
                <w:szCs w:val="18"/>
              </w:rPr>
            </w:pPr>
            <w:r w:rsidRPr="00EE6579">
              <w:rPr>
                <w:sz w:val="18"/>
                <w:szCs w:val="18"/>
              </w:rPr>
              <w:t>Por debajo</w:t>
            </w:r>
          </w:p>
        </w:tc>
      </w:tr>
      <w:tr w:rsidR="00505F57" w:rsidRPr="00443B05" w14:paraId="605D6E58" w14:textId="77777777" w:rsidTr="008210F2">
        <w:trPr>
          <w:trHeight w:val="132"/>
        </w:trPr>
        <w:tc>
          <w:tcPr>
            <w:tcW w:w="2660" w:type="pct"/>
            <w:tcBorders>
              <w:top w:val="nil"/>
              <w:left w:val="single" w:sz="4" w:space="0" w:color="404040"/>
              <w:bottom w:val="single" w:sz="4" w:space="0" w:color="404040"/>
              <w:right w:val="single" w:sz="4" w:space="0" w:color="404040"/>
            </w:tcBorders>
            <w:shd w:val="clear" w:color="auto" w:fill="auto"/>
            <w:vAlign w:val="center"/>
          </w:tcPr>
          <w:p w14:paraId="4AEB8CEC" w14:textId="42B8C1F3" w:rsidR="00505F57" w:rsidRPr="00443B05" w:rsidRDefault="008210F2" w:rsidP="008210F2">
            <w:pPr>
              <w:spacing w:before="20"/>
              <w:ind w:left="55"/>
              <w:jc w:val="left"/>
              <w:rPr>
                <w:sz w:val="18"/>
                <w:szCs w:val="18"/>
                <w:lang w:val="es-MX"/>
              </w:rPr>
            </w:pPr>
            <w:r>
              <w:rPr>
                <w:sz w:val="18"/>
                <w:szCs w:val="18"/>
                <w:lang w:val="es-MX"/>
              </w:rPr>
              <w:t xml:space="preserve">e)  </w:t>
            </w:r>
            <w:r w:rsidR="00505F57" w:rsidRPr="00443B05">
              <w:rPr>
                <w:sz w:val="18"/>
                <w:szCs w:val="18"/>
                <w:lang w:val="es-MX"/>
              </w:rPr>
              <w:t>Situación económica futura de la empresa</w:t>
            </w:r>
          </w:p>
        </w:tc>
        <w:tc>
          <w:tcPr>
            <w:tcW w:w="427" w:type="pct"/>
            <w:tcBorders>
              <w:top w:val="nil"/>
              <w:left w:val="single" w:sz="4" w:space="0" w:color="404040"/>
              <w:bottom w:val="single" w:sz="4" w:space="0" w:color="404040"/>
              <w:right w:val="single" w:sz="4" w:space="0" w:color="404040"/>
            </w:tcBorders>
            <w:vAlign w:val="center"/>
          </w:tcPr>
          <w:p w14:paraId="498A075C" w14:textId="77777777" w:rsidR="00505F57" w:rsidRPr="00EE6579" w:rsidRDefault="00505F57" w:rsidP="00505F57">
            <w:pPr>
              <w:tabs>
                <w:tab w:val="decimal" w:pos="386"/>
              </w:tabs>
              <w:jc w:val="left"/>
              <w:rPr>
                <w:sz w:val="18"/>
                <w:szCs w:val="18"/>
              </w:rPr>
            </w:pPr>
            <w:r w:rsidRPr="00EE6579">
              <w:rPr>
                <w:sz w:val="18"/>
                <w:szCs w:val="18"/>
              </w:rPr>
              <w:t>57.4</w:t>
            </w:r>
          </w:p>
        </w:tc>
        <w:tc>
          <w:tcPr>
            <w:tcW w:w="491" w:type="pct"/>
            <w:tcBorders>
              <w:top w:val="nil"/>
              <w:left w:val="single" w:sz="4" w:space="0" w:color="404040"/>
              <w:bottom w:val="single" w:sz="4" w:space="0" w:color="404040"/>
              <w:right w:val="single" w:sz="4" w:space="0" w:color="404040"/>
            </w:tcBorders>
            <w:vAlign w:val="center"/>
          </w:tcPr>
          <w:p w14:paraId="4F493527" w14:textId="77777777" w:rsidR="00505F57" w:rsidRPr="00EE6579" w:rsidRDefault="00505F57" w:rsidP="00505F57">
            <w:pPr>
              <w:tabs>
                <w:tab w:val="decimal" w:pos="338"/>
              </w:tabs>
              <w:jc w:val="left"/>
              <w:rPr>
                <w:sz w:val="18"/>
                <w:szCs w:val="18"/>
              </w:rPr>
            </w:pPr>
            <w:r w:rsidRPr="00EE6579">
              <w:rPr>
                <w:sz w:val="18"/>
                <w:szCs w:val="18"/>
              </w:rPr>
              <w:t>0.1</w:t>
            </w:r>
          </w:p>
        </w:tc>
        <w:tc>
          <w:tcPr>
            <w:tcW w:w="438" w:type="pct"/>
            <w:tcBorders>
              <w:top w:val="nil"/>
              <w:left w:val="single" w:sz="4" w:space="0" w:color="404040"/>
              <w:bottom w:val="single" w:sz="4" w:space="0" w:color="404040"/>
              <w:right w:val="single" w:sz="4" w:space="0" w:color="404040"/>
            </w:tcBorders>
            <w:shd w:val="clear" w:color="auto" w:fill="auto"/>
            <w:vAlign w:val="center"/>
          </w:tcPr>
          <w:p w14:paraId="4689061D" w14:textId="77777777" w:rsidR="00505F57" w:rsidRPr="00EE6579" w:rsidRDefault="00505F57" w:rsidP="00505F57">
            <w:pPr>
              <w:tabs>
                <w:tab w:val="left" w:pos="45"/>
                <w:tab w:val="decimal" w:pos="467"/>
              </w:tabs>
              <w:jc w:val="left"/>
              <w:rPr>
                <w:bCs/>
                <w:sz w:val="18"/>
                <w:szCs w:val="18"/>
              </w:rPr>
            </w:pPr>
            <w:r>
              <w:rPr>
                <w:sz w:val="18"/>
                <w:szCs w:val="18"/>
              </w:rPr>
              <w:tab/>
              <w:t>(-)</w:t>
            </w:r>
            <w:r>
              <w:rPr>
                <w:sz w:val="18"/>
                <w:szCs w:val="18"/>
              </w:rPr>
              <w:tab/>
            </w:r>
            <w:r w:rsidRPr="00EE6579">
              <w:rPr>
                <w:sz w:val="18"/>
                <w:szCs w:val="18"/>
              </w:rPr>
              <w:t>7.0</w:t>
            </w:r>
          </w:p>
        </w:tc>
        <w:tc>
          <w:tcPr>
            <w:tcW w:w="322" w:type="pct"/>
            <w:tcBorders>
              <w:top w:val="nil"/>
              <w:left w:val="single" w:sz="4" w:space="0" w:color="404040"/>
              <w:bottom w:val="single" w:sz="4" w:space="0" w:color="404040"/>
              <w:right w:val="nil"/>
            </w:tcBorders>
            <w:shd w:val="clear" w:color="auto" w:fill="auto"/>
            <w:vAlign w:val="center"/>
          </w:tcPr>
          <w:p w14:paraId="11BC646C" w14:textId="77777777" w:rsidR="00505F57" w:rsidRPr="00EE6579" w:rsidRDefault="00505F57" w:rsidP="00505F57">
            <w:pPr>
              <w:jc w:val="right"/>
              <w:rPr>
                <w:sz w:val="18"/>
                <w:szCs w:val="18"/>
              </w:rPr>
            </w:pPr>
            <w:r w:rsidRPr="00EE6579">
              <w:rPr>
                <w:sz w:val="18"/>
                <w:szCs w:val="18"/>
              </w:rPr>
              <w:t>109</w:t>
            </w:r>
          </w:p>
        </w:tc>
        <w:tc>
          <w:tcPr>
            <w:tcW w:w="663" w:type="pct"/>
            <w:tcBorders>
              <w:top w:val="nil"/>
              <w:left w:val="nil"/>
              <w:bottom w:val="single" w:sz="4" w:space="0" w:color="404040"/>
              <w:right w:val="single" w:sz="4" w:space="0" w:color="404040"/>
            </w:tcBorders>
            <w:shd w:val="clear" w:color="auto" w:fill="auto"/>
            <w:vAlign w:val="center"/>
          </w:tcPr>
          <w:p w14:paraId="03654D91" w14:textId="77777777" w:rsidR="00505F57" w:rsidRPr="00EE6579" w:rsidRDefault="00505F57" w:rsidP="00505F57">
            <w:pPr>
              <w:jc w:val="left"/>
              <w:rPr>
                <w:sz w:val="18"/>
                <w:szCs w:val="18"/>
              </w:rPr>
            </w:pPr>
            <w:r w:rsidRPr="00EE6579">
              <w:rPr>
                <w:sz w:val="18"/>
                <w:szCs w:val="18"/>
              </w:rPr>
              <w:t>Por arriba</w:t>
            </w:r>
          </w:p>
        </w:tc>
      </w:tr>
    </w:tbl>
    <w:p w14:paraId="7B5F086C" w14:textId="77777777" w:rsidR="00505F57" w:rsidRPr="00443B05" w:rsidRDefault="00505F57" w:rsidP="008210F2">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07D30B01" w14:textId="77777777" w:rsidR="00505F57" w:rsidRPr="00D21E22" w:rsidRDefault="00505F57" w:rsidP="008210F2">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4659CAE7" w14:textId="77777777" w:rsidR="00505F57" w:rsidRPr="00443B05" w:rsidRDefault="00505F57" w:rsidP="008210F2">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7DC9D9D4" w14:textId="77777777" w:rsidR="00505F57" w:rsidRPr="00443B05" w:rsidRDefault="00505F57" w:rsidP="008210F2">
      <w:pPr>
        <w:spacing w:before="20"/>
        <w:ind w:left="426" w:right="39" w:hanging="568"/>
        <w:outlineLvl w:val="0"/>
        <w:rPr>
          <w:sz w:val="14"/>
          <w:szCs w:val="14"/>
        </w:rPr>
      </w:pPr>
      <w:r w:rsidRPr="00443B05">
        <w:rPr>
          <w:sz w:val="14"/>
          <w:szCs w:val="14"/>
        </w:rPr>
        <w:t>Fuente:</w:t>
      </w:r>
      <w:r w:rsidRPr="00443B05">
        <w:rPr>
          <w:sz w:val="14"/>
          <w:szCs w:val="14"/>
        </w:rPr>
        <w:tab/>
        <w:t>INEGI.</w:t>
      </w:r>
    </w:p>
    <w:p w14:paraId="43B69905" w14:textId="77777777" w:rsidR="00505F57" w:rsidRDefault="00505F57" w:rsidP="00505F57">
      <w:pPr>
        <w:tabs>
          <w:tab w:val="left" w:pos="708"/>
          <w:tab w:val="center" w:pos="3348"/>
        </w:tabs>
        <w:jc w:val="center"/>
        <w:rPr>
          <w:b/>
          <w:smallCaps/>
          <w:spacing w:val="4"/>
          <w:sz w:val="22"/>
          <w:szCs w:val="22"/>
        </w:rPr>
      </w:pPr>
    </w:p>
    <w:p w14:paraId="4F192A29" w14:textId="77777777" w:rsidR="00505F57" w:rsidRDefault="00505F57" w:rsidP="00505F57">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13733C77" w14:textId="77777777" w:rsidR="00505F57" w:rsidRPr="007D6365" w:rsidRDefault="00505F57" w:rsidP="00505F57">
      <w:pPr>
        <w:spacing w:before="180"/>
        <w:ind w:left="-567" w:right="-567"/>
        <w:rPr>
          <w:bCs/>
          <w:color w:val="000000" w:themeColor="text1"/>
        </w:rPr>
      </w:pPr>
      <w:r w:rsidRPr="007D6365">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junio de 2020 se realizó en los tiempos establecidos mediante Internet y </w:t>
      </w:r>
      <w:r w:rsidRPr="007D6365">
        <w:rPr>
          <w:bCs/>
        </w:rPr>
        <w:t>entrevistas telefónicas asistidas por computadora</w:t>
      </w:r>
      <w:r w:rsidRPr="007D6365">
        <w:rPr>
          <w:bCs/>
          <w:color w:val="000000" w:themeColor="text1"/>
          <w:bdr w:val="none" w:sz="0" w:space="0" w:color="auto" w:frame="1"/>
        </w:rPr>
        <w:t xml:space="preserve"> con el fin de evitar el contacto presencial</w:t>
      </w:r>
      <w:r w:rsidRPr="007D6365">
        <w:rPr>
          <w:rStyle w:val="Refdenotaalpie"/>
          <w:bCs/>
          <w:color w:val="000000" w:themeColor="text1"/>
        </w:rPr>
        <w:footnoteReference w:id="4"/>
      </w:r>
      <w:r w:rsidRPr="007D6365">
        <w:rPr>
          <w:bCs/>
          <w:color w:val="000000" w:themeColor="text1"/>
          <w:bdr w:val="none" w:sz="0" w:space="0" w:color="auto" w:frame="1"/>
        </w:rPr>
        <w:t>.</w:t>
      </w:r>
    </w:p>
    <w:p w14:paraId="54445993" w14:textId="3DA54465" w:rsidR="00505F57" w:rsidRDefault="00505F57" w:rsidP="00505F57">
      <w:pPr>
        <w:pStyle w:val="p01"/>
        <w:keepLines w:val="0"/>
        <w:tabs>
          <w:tab w:val="left" w:pos="3261"/>
        </w:tabs>
        <w:spacing w:before="0"/>
        <w:ind w:left="1418"/>
        <w:mirrorIndents/>
        <w:jc w:val="left"/>
        <w:outlineLvl w:val="0"/>
        <w:rPr>
          <w:rFonts w:ascii="Arial" w:hAnsi="Arial" w:cs="Arial"/>
          <w:b/>
          <w:color w:val="000000"/>
          <w:szCs w:val="24"/>
        </w:rPr>
      </w:pPr>
    </w:p>
    <w:p w14:paraId="5D2D51F7" w14:textId="77777777" w:rsidR="00505F57" w:rsidRPr="00483A55" w:rsidRDefault="00505F57" w:rsidP="00505F57">
      <w:pPr>
        <w:pStyle w:val="p0"/>
      </w:pPr>
    </w:p>
    <w:p w14:paraId="2EAE4A59" w14:textId="77777777" w:rsidR="00505F57" w:rsidRDefault="00505F57" w:rsidP="00505F57">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3B0AAEAB" w14:textId="77777777" w:rsidR="00505F57" w:rsidRDefault="00505F57" w:rsidP="00505F57">
      <w:pPr>
        <w:pStyle w:val="p0"/>
        <w:rPr>
          <w:sz w:val="22"/>
          <w:szCs w:val="22"/>
        </w:rPr>
      </w:pPr>
    </w:p>
    <w:p w14:paraId="3B903DD8" w14:textId="77777777" w:rsidR="00505F57" w:rsidRDefault="00505F57" w:rsidP="00505F57">
      <w:pPr>
        <w:pStyle w:val="p0"/>
        <w:rPr>
          <w:sz w:val="22"/>
          <w:szCs w:val="22"/>
        </w:rPr>
      </w:pPr>
    </w:p>
    <w:p w14:paraId="27A16488" w14:textId="77777777" w:rsidR="00505F57" w:rsidRDefault="00505F57" w:rsidP="00505F57">
      <w:pPr>
        <w:pStyle w:val="p0"/>
        <w:rPr>
          <w:sz w:val="22"/>
          <w:szCs w:val="22"/>
        </w:rPr>
      </w:pPr>
    </w:p>
    <w:p w14:paraId="759A7FCF" w14:textId="77777777" w:rsidR="00505F57" w:rsidRPr="00483A55" w:rsidRDefault="00505F57" w:rsidP="00505F57">
      <w:pPr>
        <w:pStyle w:val="NormalWeb"/>
        <w:spacing w:before="0" w:beforeAutospacing="0" w:after="0" w:afterAutospacing="0"/>
        <w:ind w:left="-426" w:right="-518"/>
        <w:contextualSpacing/>
        <w:jc w:val="center"/>
        <w:rPr>
          <w:rFonts w:ascii="Arial" w:hAnsi="Arial" w:cs="Arial"/>
          <w:sz w:val="22"/>
          <w:szCs w:val="22"/>
        </w:rPr>
      </w:pPr>
      <w:r w:rsidRPr="00483A55">
        <w:rPr>
          <w:rFonts w:ascii="Arial" w:hAnsi="Arial" w:cs="Arial"/>
          <w:sz w:val="22"/>
          <w:szCs w:val="22"/>
        </w:rPr>
        <w:t xml:space="preserve">Para consultas de medios y periodistas, contactar a: </w:t>
      </w:r>
      <w:hyperlink r:id="rId9" w:history="1">
        <w:r w:rsidRPr="00483A55">
          <w:rPr>
            <w:rStyle w:val="Hipervnculo"/>
            <w:rFonts w:ascii="Arial" w:hAnsi="Arial" w:cs="Arial"/>
            <w:sz w:val="22"/>
            <w:szCs w:val="22"/>
          </w:rPr>
          <w:t>comunicacionsocial@inegi.org.mx</w:t>
        </w:r>
      </w:hyperlink>
      <w:r w:rsidRPr="00483A55">
        <w:rPr>
          <w:rFonts w:ascii="Arial" w:hAnsi="Arial" w:cs="Arial"/>
          <w:sz w:val="22"/>
          <w:szCs w:val="22"/>
        </w:rPr>
        <w:t xml:space="preserve"> </w:t>
      </w:r>
    </w:p>
    <w:p w14:paraId="43261033" w14:textId="77777777" w:rsidR="00505F57" w:rsidRPr="00483A55" w:rsidRDefault="00505F57" w:rsidP="00505F57">
      <w:pPr>
        <w:pStyle w:val="NormalWeb"/>
        <w:spacing w:before="0" w:beforeAutospacing="0" w:after="0" w:afterAutospacing="0"/>
        <w:ind w:left="-426" w:right="-518"/>
        <w:contextualSpacing/>
        <w:jc w:val="center"/>
        <w:rPr>
          <w:rFonts w:ascii="Arial" w:hAnsi="Arial" w:cs="Arial"/>
          <w:sz w:val="22"/>
          <w:szCs w:val="22"/>
        </w:rPr>
      </w:pPr>
      <w:r w:rsidRPr="00483A55">
        <w:rPr>
          <w:rFonts w:ascii="Arial" w:hAnsi="Arial" w:cs="Arial"/>
          <w:sz w:val="22"/>
          <w:szCs w:val="22"/>
        </w:rPr>
        <w:t>o llamar al teléfono (55) 52-78-10-00, exts. 1134, 1260 y 1241.</w:t>
      </w:r>
    </w:p>
    <w:p w14:paraId="264852DD" w14:textId="77777777" w:rsidR="00505F57" w:rsidRPr="00483A55" w:rsidRDefault="00505F57" w:rsidP="00505F57">
      <w:pPr>
        <w:ind w:left="-426" w:right="-518"/>
        <w:contextualSpacing/>
        <w:jc w:val="center"/>
        <w:rPr>
          <w:sz w:val="22"/>
          <w:szCs w:val="22"/>
        </w:rPr>
      </w:pPr>
    </w:p>
    <w:p w14:paraId="3F9FB610" w14:textId="77777777" w:rsidR="00505F57" w:rsidRPr="00483A55" w:rsidRDefault="00505F57" w:rsidP="00505F57">
      <w:pPr>
        <w:ind w:left="-426" w:right="-518"/>
        <w:contextualSpacing/>
        <w:jc w:val="center"/>
        <w:rPr>
          <w:sz w:val="22"/>
          <w:szCs w:val="22"/>
        </w:rPr>
      </w:pPr>
      <w:r w:rsidRPr="00483A55">
        <w:rPr>
          <w:sz w:val="22"/>
          <w:szCs w:val="22"/>
        </w:rPr>
        <w:t xml:space="preserve">Dirección de Atención a Medios / Dirección General Adjunta de Comunicación </w:t>
      </w:r>
    </w:p>
    <w:p w14:paraId="6D184C1E" w14:textId="77777777" w:rsidR="00505F57" w:rsidRPr="00745AC1" w:rsidRDefault="00505F57" w:rsidP="00505F57">
      <w:pPr>
        <w:ind w:left="-426" w:right="-518"/>
        <w:contextualSpacing/>
        <w:jc w:val="center"/>
        <w:rPr>
          <w:sz w:val="22"/>
          <w:szCs w:val="22"/>
        </w:rPr>
      </w:pPr>
    </w:p>
    <w:p w14:paraId="582CFF9A" w14:textId="77777777" w:rsidR="00505F57" w:rsidRDefault="00505F57" w:rsidP="00505F57">
      <w:pPr>
        <w:ind w:left="-425" w:right="-516"/>
        <w:contextualSpacing/>
        <w:jc w:val="center"/>
      </w:pPr>
      <w:r w:rsidRPr="00FF1218">
        <w:rPr>
          <w:noProof/>
          <w:lang w:val="es-MX" w:eastAsia="es-MX"/>
        </w:rPr>
        <w:drawing>
          <wp:inline distT="0" distB="0" distL="0" distR="0" wp14:anchorId="5AF88231" wp14:editId="0AA77E3A">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A2242D" wp14:editId="2552B987">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A42816" wp14:editId="41A2CF19">
            <wp:extent cx="365760" cy="365760"/>
            <wp:effectExtent l="0" t="0" r="0" b="0"/>
            <wp:docPr id="15" name="Imagen 15"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EFDCB5" wp14:editId="15F2D171">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F598CAE" wp14:editId="4976C4A1">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1569594" w14:textId="77777777" w:rsidR="00505F57" w:rsidRPr="00A269BD" w:rsidRDefault="00505F57" w:rsidP="00505F57">
      <w:pPr>
        <w:rPr>
          <w:sz w:val="18"/>
          <w:szCs w:val="18"/>
        </w:rPr>
        <w:sectPr w:rsidR="00505F57" w:rsidRPr="00A269BD" w:rsidSect="00505F5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0561C6F8" w14:textId="77777777" w:rsidR="0089263B" w:rsidRDefault="00505F57" w:rsidP="0089263B">
      <w:pPr>
        <w:spacing w:before="100" w:beforeAutospacing="1"/>
        <w:ind w:right="192"/>
        <w:jc w:val="center"/>
        <w:outlineLvl w:val="0"/>
        <w:rPr>
          <w:rStyle w:val="Hipervnculo"/>
          <w:rFonts w:eastAsiaTheme="minorHAnsi"/>
          <w:b/>
          <w:color w:val="000000" w:themeColor="text1"/>
          <w:sz w:val="28"/>
          <w:szCs w:val="28"/>
          <w:u w:val="none"/>
          <w:lang w:eastAsia="en-US"/>
        </w:rPr>
      </w:pPr>
      <w:r>
        <w:rPr>
          <w:rStyle w:val="Hipervnculo"/>
          <w:rFonts w:eastAsiaTheme="minorHAnsi"/>
          <w:b/>
          <w:color w:val="000000" w:themeColor="text1"/>
          <w:sz w:val="28"/>
          <w:szCs w:val="28"/>
          <w:u w:val="none"/>
          <w:lang w:eastAsia="en-US"/>
        </w:rPr>
        <w:lastRenderedPageBreak/>
        <w:t>NOTA TÉCNICA</w:t>
      </w:r>
    </w:p>
    <w:p w14:paraId="609BBF26" w14:textId="6B06F7EA" w:rsidR="00331F49" w:rsidRPr="00443B05" w:rsidRDefault="00331F49" w:rsidP="0089263B">
      <w:pPr>
        <w:ind w:right="192"/>
        <w:jc w:val="center"/>
        <w:outlineLvl w:val="0"/>
        <w:rPr>
          <w:b/>
          <w:sz w:val="28"/>
          <w:szCs w:val="28"/>
        </w:rPr>
      </w:pPr>
      <w:r w:rsidRPr="00443B05">
        <w:rPr>
          <w:b/>
          <w:sz w:val="28"/>
          <w:szCs w:val="28"/>
        </w:rPr>
        <w:t>INDICADORES DE CONFIANZA EMPRESARIAL</w:t>
      </w:r>
    </w:p>
    <w:p w14:paraId="520106B2" w14:textId="3BE34A5F" w:rsidR="0077710E" w:rsidRDefault="00331F49" w:rsidP="00505F57">
      <w:pPr>
        <w:jc w:val="center"/>
        <w:outlineLvl w:val="0"/>
        <w:rPr>
          <w:b/>
          <w:sz w:val="26"/>
          <w:szCs w:val="26"/>
        </w:rPr>
      </w:pPr>
      <w:r w:rsidRPr="00443B05">
        <w:rPr>
          <w:b/>
          <w:sz w:val="26"/>
          <w:szCs w:val="26"/>
        </w:rPr>
        <w:t xml:space="preserve">CIFRAS DURANTE </w:t>
      </w:r>
      <w:r w:rsidR="00B70AE6">
        <w:rPr>
          <w:b/>
          <w:sz w:val="26"/>
          <w:szCs w:val="26"/>
        </w:rPr>
        <w:t xml:space="preserve">JUNIO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075D2C92"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5"/>
      </w:r>
      <w:r w:rsidRPr="00443B05">
        <w:t xml:space="preserve"> se </w:t>
      </w:r>
      <w:r w:rsidR="00F2188F">
        <w:t>ubic</w:t>
      </w:r>
      <w:r w:rsidR="00B32D36">
        <w:t>ó</w:t>
      </w:r>
      <w:r w:rsidR="00C24F3E">
        <w:t xml:space="preserve"> </w:t>
      </w:r>
      <w:r w:rsidRPr="00443B05">
        <w:t xml:space="preserve">en </w:t>
      </w:r>
      <w:r w:rsidR="00956535">
        <w:t>3</w:t>
      </w:r>
      <w:r w:rsidR="00650C86">
        <w:t>8.6</w:t>
      </w:r>
      <w:r w:rsidR="00475EAF">
        <w:t xml:space="preserve"> </w:t>
      </w:r>
      <w:r w:rsidRPr="00443B05">
        <w:t xml:space="preserve">puntos </w:t>
      </w:r>
      <w:r w:rsidR="0057398D">
        <w:t xml:space="preserve">en </w:t>
      </w:r>
      <w:r w:rsidR="00B70AE6">
        <w:t xml:space="preserve">junio </w:t>
      </w:r>
      <w:r w:rsidR="00A77C4F">
        <w:t xml:space="preserve">de </w:t>
      </w:r>
      <w:r w:rsidR="009D4D64">
        <w:t>2020</w:t>
      </w:r>
      <w:r w:rsidRPr="00443B05">
        <w:t xml:space="preserve">, </w:t>
      </w:r>
      <w:r w:rsidR="00F56CB1">
        <w:t xml:space="preserve">nivel </w:t>
      </w:r>
      <w:r w:rsidR="00650C86">
        <w:t xml:space="preserve">superior </w:t>
      </w:r>
      <w:r w:rsidR="00B835C5">
        <w:t>en</w:t>
      </w:r>
      <w:r w:rsidR="009A0E79">
        <w:t xml:space="preserve"> </w:t>
      </w:r>
      <w:r w:rsidR="00650C86">
        <w:t xml:space="preserve">3.1 </w:t>
      </w:r>
      <w:r w:rsidR="009A0E79">
        <w:t xml:space="preserve">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650C86">
        <w:t>noveno</w:t>
      </w:r>
      <w:r w:rsidR="001105A9">
        <w:t xml:space="preserve"> </w:t>
      </w:r>
      <w:r w:rsidR="009A0E79">
        <w:t>mes consecutivo</w:t>
      </w:r>
      <w:r w:rsidR="006A1F39">
        <w:t xml:space="preserve"> por debajo</w:t>
      </w:r>
      <w:r w:rsidR="007F14F2">
        <w:t xml:space="preserve"> del umbral de los 50 puntos.</w:t>
      </w:r>
    </w:p>
    <w:p w14:paraId="4F760EAA" w14:textId="566BA26F" w:rsid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763F00">
        <w:rPr>
          <w:b/>
          <w:smallCaps/>
          <w:sz w:val="22"/>
        </w:rPr>
        <w:t xml:space="preserve">a </w:t>
      </w:r>
      <w:r w:rsidR="00B70AE6">
        <w:rPr>
          <w:b/>
          <w:smallCaps/>
          <w:sz w:val="22"/>
        </w:rPr>
        <w:t xml:space="preserve">junio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147CF851" w14:textId="1A935BF5" w:rsidR="009A7D39" w:rsidRPr="00443B05" w:rsidRDefault="00650C86" w:rsidP="009A7D39">
      <w:pPr>
        <w:jc w:val="center"/>
        <w:rPr>
          <w:b/>
          <w:smallCaps/>
          <w:sz w:val="22"/>
        </w:rPr>
      </w:pPr>
      <w:r>
        <w:rPr>
          <w:noProof/>
        </w:rPr>
        <w:drawing>
          <wp:inline distT="0" distB="0" distL="0" distR="0" wp14:anchorId="223B7F67" wp14:editId="5F934B23">
            <wp:extent cx="4325443" cy="2554472"/>
            <wp:effectExtent l="0" t="0" r="18415" b="1778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06DBC29E"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B70AE6">
        <w:t>sexto</w:t>
      </w:r>
      <w:r w:rsidR="000359B2">
        <w:t xml:space="preserve"> 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07C872D8" w:rsidR="00923FD3" w:rsidRPr="007E490A" w:rsidRDefault="00B70AE6" w:rsidP="00B80CDD">
            <w:pPr>
              <w:keepNext/>
              <w:keepLines/>
              <w:spacing w:before="20" w:after="20"/>
              <w:ind w:left="-104" w:right="-97"/>
              <w:jc w:val="center"/>
              <w:rPr>
                <w:spacing w:val="-4"/>
                <w:sz w:val="18"/>
                <w:szCs w:val="18"/>
              </w:rPr>
            </w:pPr>
            <w:r>
              <w:rPr>
                <w:spacing w:val="-4"/>
                <w:sz w:val="18"/>
                <w:szCs w:val="18"/>
              </w:rPr>
              <w:t xml:space="preserve">Junio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8822BB" w:rsidRPr="0036480B" w14:paraId="73ED2FB1" w14:textId="77777777" w:rsidTr="008822BB">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8822BB" w:rsidRPr="00443B05" w:rsidRDefault="008822BB" w:rsidP="008822BB">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bottom"/>
          </w:tcPr>
          <w:p w14:paraId="6B4A5814" w14:textId="716686AB" w:rsidR="008822BB" w:rsidRPr="00150E33" w:rsidRDefault="008822BB" w:rsidP="008822BB">
            <w:pPr>
              <w:tabs>
                <w:tab w:val="decimal" w:pos="365"/>
              </w:tabs>
              <w:jc w:val="left"/>
              <w:rPr>
                <w:b/>
                <w:bCs/>
                <w:sz w:val="18"/>
                <w:szCs w:val="18"/>
                <w:lang w:val="es-MX" w:eastAsia="es-MX"/>
              </w:rPr>
            </w:pPr>
            <w:r w:rsidRPr="00150E33">
              <w:rPr>
                <w:b/>
                <w:bCs/>
                <w:sz w:val="18"/>
                <w:szCs w:val="18"/>
              </w:rPr>
              <w:t>38.6</w:t>
            </w:r>
          </w:p>
        </w:tc>
        <w:tc>
          <w:tcPr>
            <w:tcW w:w="505" w:type="pct"/>
            <w:tcBorders>
              <w:top w:val="nil"/>
              <w:left w:val="single" w:sz="4" w:space="0" w:color="404040"/>
              <w:bottom w:val="nil"/>
              <w:right w:val="single" w:sz="4" w:space="0" w:color="404040"/>
            </w:tcBorders>
            <w:vAlign w:val="bottom"/>
          </w:tcPr>
          <w:p w14:paraId="1E21E0B1" w14:textId="05493CF2" w:rsidR="008822BB" w:rsidRPr="00150E33" w:rsidRDefault="008822BB" w:rsidP="00150E33">
            <w:pPr>
              <w:tabs>
                <w:tab w:val="decimal" w:pos="340"/>
              </w:tabs>
              <w:jc w:val="left"/>
              <w:rPr>
                <w:b/>
                <w:bCs/>
                <w:sz w:val="18"/>
                <w:szCs w:val="18"/>
              </w:rPr>
            </w:pPr>
            <w:r w:rsidRPr="00150E33">
              <w:rPr>
                <w:b/>
                <w:bCs/>
                <w:sz w:val="18"/>
                <w:szCs w:val="18"/>
              </w:rPr>
              <w:t>3.1</w:t>
            </w:r>
          </w:p>
        </w:tc>
        <w:tc>
          <w:tcPr>
            <w:tcW w:w="505" w:type="pct"/>
            <w:tcBorders>
              <w:top w:val="nil"/>
              <w:left w:val="single" w:sz="4" w:space="0" w:color="404040"/>
              <w:bottom w:val="nil"/>
              <w:right w:val="single" w:sz="4" w:space="0" w:color="404040"/>
            </w:tcBorders>
            <w:shd w:val="clear" w:color="auto" w:fill="auto"/>
            <w:vAlign w:val="bottom"/>
          </w:tcPr>
          <w:p w14:paraId="14B5AFA9" w14:textId="075C5693" w:rsidR="008822BB" w:rsidRPr="00150E33" w:rsidRDefault="00150E33" w:rsidP="008822BB">
            <w:pPr>
              <w:tabs>
                <w:tab w:val="left" w:pos="57"/>
                <w:tab w:val="decimal" w:pos="486"/>
              </w:tabs>
              <w:jc w:val="left"/>
              <w:rPr>
                <w:b/>
                <w:bCs/>
                <w:sz w:val="18"/>
                <w:szCs w:val="18"/>
              </w:rPr>
            </w:pPr>
            <w:r>
              <w:rPr>
                <w:b/>
                <w:bCs/>
                <w:sz w:val="18"/>
                <w:szCs w:val="18"/>
              </w:rPr>
              <w:tab/>
              <w:t>(-)</w:t>
            </w:r>
            <w:r>
              <w:rPr>
                <w:b/>
                <w:bCs/>
                <w:sz w:val="18"/>
                <w:szCs w:val="18"/>
              </w:rPr>
              <w:tab/>
            </w:r>
            <w:r w:rsidR="008822BB" w:rsidRPr="00150E33">
              <w:rPr>
                <w:b/>
                <w:bCs/>
                <w:sz w:val="18"/>
                <w:szCs w:val="18"/>
              </w:rPr>
              <w:t>12.8</w:t>
            </w:r>
          </w:p>
        </w:tc>
        <w:tc>
          <w:tcPr>
            <w:tcW w:w="283" w:type="pct"/>
            <w:tcBorders>
              <w:top w:val="nil"/>
              <w:left w:val="single" w:sz="4" w:space="0" w:color="404040"/>
              <w:bottom w:val="nil"/>
              <w:right w:val="nil"/>
            </w:tcBorders>
            <w:shd w:val="clear" w:color="auto" w:fill="auto"/>
            <w:vAlign w:val="bottom"/>
          </w:tcPr>
          <w:p w14:paraId="19209334" w14:textId="3A563C47" w:rsidR="008822BB" w:rsidRPr="00150E33" w:rsidRDefault="008822BB" w:rsidP="008822BB">
            <w:pPr>
              <w:jc w:val="right"/>
              <w:rPr>
                <w:b/>
                <w:bCs/>
                <w:sz w:val="18"/>
                <w:szCs w:val="18"/>
                <w:lang w:val="es-MX" w:eastAsia="es-MX"/>
              </w:rPr>
            </w:pPr>
            <w:r w:rsidRPr="00150E33">
              <w:rPr>
                <w:b/>
                <w:bCs/>
                <w:sz w:val="18"/>
                <w:szCs w:val="18"/>
              </w:rPr>
              <w:t>9</w:t>
            </w:r>
          </w:p>
        </w:tc>
        <w:tc>
          <w:tcPr>
            <w:tcW w:w="682" w:type="pct"/>
            <w:tcBorders>
              <w:top w:val="nil"/>
              <w:left w:val="nil"/>
              <w:bottom w:val="nil"/>
              <w:right w:val="single" w:sz="4" w:space="0" w:color="404040"/>
            </w:tcBorders>
            <w:shd w:val="clear" w:color="auto" w:fill="auto"/>
            <w:vAlign w:val="bottom"/>
          </w:tcPr>
          <w:p w14:paraId="11BBFD32" w14:textId="19535613" w:rsidR="008822BB" w:rsidRPr="00150E33" w:rsidRDefault="008822BB" w:rsidP="008822BB">
            <w:pPr>
              <w:jc w:val="left"/>
              <w:rPr>
                <w:b/>
                <w:bCs/>
                <w:sz w:val="18"/>
                <w:szCs w:val="18"/>
                <w:lang w:val="es-MX" w:eastAsia="es-MX"/>
              </w:rPr>
            </w:pPr>
            <w:r w:rsidRPr="00150E33">
              <w:rPr>
                <w:b/>
                <w:bCs/>
                <w:sz w:val="18"/>
                <w:szCs w:val="18"/>
              </w:rPr>
              <w:t>Por debajo</w:t>
            </w:r>
          </w:p>
        </w:tc>
      </w:tr>
      <w:tr w:rsidR="008822BB" w:rsidRPr="0036480B" w14:paraId="50D7E287" w14:textId="77777777" w:rsidTr="008822BB">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4087FB95" w:rsidR="008822BB" w:rsidRPr="00443B05" w:rsidRDefault="00C219C6" w:rsidP="00C219C6">
            <w:pPr>
              <w:spacing w:before="20"/>
              <w:ind w:left="55"/>
              <w:jc w:val="left"/>
              <w:rPr>
                <w:spacing w:val="4"/>
                <w:sz w:val="18"/>
                <w:szCs w:val="18"/>
              </w:rPr>
            </w:pPr>
            <w:r>
              <w:rPr>
                <w:sz w:val="18"/>
                <w:szCs w:val="18"/>
                <w:lang w:val="es-MX"/>
              </w:rPr>
              <w:t xml:space="preserve">a)  </w:t>
            </w:r>
            <w:r w:rsidR="008822BB"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bottom"/>
          </w:tcPr>
          <w:p w14:paraId="074FC6FF" w14:textId="2D19C80F" w:rsidR="008822BB" w:rsidRPr="00150E33" w:rsidRDefault="008822BB" w:rsidP="008822BB">
            <w:pPr>
              <w:tabs>
                <w:tab w:val="decimal" w:pos="365"/>
              </w:tabs>
              <w:jc w:val="left"/>
              <w:rPr>
                <w:bCs/>
                <w:sz w:val="18"/>
                <w:szCs w:val="18"/>
                <w:lang w:val="es-MX" w:eastAsia="es-MX"/>
              </w:rPr>
            </w:pPr>
            <w:r w:rsidRPr="00150E33">
              <w:rPr>
                <w:sz w:val="18"/>
                <w:szCs w:val="18"/>
              </w:rPr>
              <w:t>20.2</w:t>
            </w:r>
          </w:p>
        </w:tc>
        <w:tc>
          <w:tcPr>
            <w:tcW w:w="505" w:type="pct"/>
            <w:tcBorders>
              <w:top w:val="nil"/>
              <w:left w:val="single" w:sz="4" w:space="0" w:color="404040"/>
              <w:bottom w:val="nil"/>
              <w:right w:val="single" w:sz="4" w:space="0" w:color="404040"/>
            </w:tcBorders>
            <w:shd w:val="clear" w:color="auto" w:fill="auto"/>
            <w:vAlign w:val="bottom"/>
          </w:tcPr>
          <w:p w14:paraId="1A91C9BB" w14:textId="511CA0EB" w:rsidR="008822BB" w:rsidRPr="00150E33" w:rsidRDefault="008822BB" w:rsidP="00150E33">
            <w:pPr>
              <w:tabs>
                <w:tab w:val="decimal" w:pos="340"/>
              </w:tabs>
              <w:jc w:val="left"/>
              <w:rPr>
                <w:bCs/>
                <w:sz w:val="18"/>
                <w:szCs w:val="18"/>
              </w:rPr>
            </w:pPr>
            <w:r w:rsidRPr="00150E33">
              <w:rPr>
                <w:sz w:val="18"/>
                <w:szCs w:val="18"/>
              </w:rPr>
              <w:t>2.6</w:t>
            </w:r>
          </w:p>
        </w:tc>
        <w:tc>
          <w:tcPr>
            <w:tcW w:w="505" w:type="pct"/>
            <w:tcBorders>
              <w:top w:val="nil"/>
              <w:left w:val="single" w:sz="4" w:space="0" w:color="404040"/>
              <w:bottom w:val="nil"/>
              <w:right w:val="single" w:sz="4" w:space="0" w:color="404040"/>
            </w:tcBorders>
            <w:shd w:val="clear" w:color="auto" w:fill="auto"/>
            <w:vAlign w:val="bottom"/>
          </w:tcPr>
          <w:p w14:paraId="65F4BB09" w14:textId="3DDE04F5" w:rsidR="008822BB" w:rsidRPr="00150E33" w:rsidRDefault="00150E33" w:rsidP="008822BB">
            <w:pPr>
              <w:tabs>
                <w:tab w:val="left" w:pos="57"/>
                <w:tab w:val="decimal" w:pos="486"/>
              </w:tabs>
              <w:jc w:val="left"/>
              <w:rPr>
                <w:bCs/>
                <w:sz w:val="18"/>
                <w:szCs w:val="18"/>
              </w:rPr>
            </w:pPr>
            <w:r>
              <w:rPr>
                <w:sz w:val="18"/>
                <w:szCs w:val="18"/>
              </w:rPr>
              <w:tab/>
              <w:t>(-)</w:t>
            </w:r>
            <w:r>
              <w:rPr>
                <w:sz w:val="18"/>
                <w:szCs w:val="18"/>
              </w:rPr>
              <w:tab/>
            </w:r>
            <w:r w:rsidR="008822BB" w:rsidRPr="00150E33">
              <w:rPr>
                <w:sz w:val="18"/>
                <w:szCs w:val="18"/>
              </w:rPr>
              <w:t>25.1</w:t>
            </w:r>
          </w:p>
        </w:tc>
        <w:tc>
          <w:tcPr>
            <w:tcW w:w="283" w:type="pct"/>
            <w:tcBorders>
              <w:top w:val="nil"/>
              <w:left w:val="single" w:sz="4" w:space="0" w:color="404040"/>
              <w:bottom w:val="nil"/>
              <w:right w:val="nil"/>
            </w:tcBorders>
            <w:shd w:val="clear" w:color="auto" w:fill="auto"/>
            <w:vAlign w:val="bottom"/>
          </w:tcPr>
          <w:p w14:paraId="78B839A2" w14:textId="517F4135" w:rsidR="008822BB" w:rsidRPr="00150E33" w:rsidRDefault="008822BB" w:rsidP="008822BB">
            <w:pPr>
              <w:jc w:val="right"/>
              <w:rPr>
                <w:sz w:val="18"/>
                <w:szCs w:val="18"/>
              </w:rPr>
            </w:pPr>
            <w:r w:rsidRPr="00150E33">
              <w:rPr>
                <w:sz w:val="18"/>
                <w:szCs w:val="18"/>
              </w:rPr>
              <w:t>83</w:t>
            </w:r>
          </w:p>
        </w:tc>
        <w:tc>
          <w:tcPr>
            <w:tcW w:w="682" w:type="pct"/>
            <w:tcBorders>
              <w:top w:val="nil"/>
              <w:left w:val="nil"/>
              <w:bottom w:val="nil"/>
              <w:right w:val="single" w:sz="4" w:space="0" w:color="404040"/>
            </w:tcBorders>
            <w:shd w:val="clear" w:color="auto" w:fill="auto"/>
            <w:vAlign w:val="bottom"/>
          </w:tcPr>
          <w:p w14:paraId="4E87F53C" w14:textId="19F57A74" w:rsidR="008822BB" w:rsidRPr="00150E33" w:rsidRDefault="008822BB" w:rsidP="008822BB">
            <w:pPr>
              <w:jc w:val="left"/>
              <w:rPr>
                <w:sz w:val="18"/>
                <w:szCs w:val="18"/>
              </w:rPr>
            </w:pPr>
            <w:r w:rsidRPr="00150E33">
              <w:rPr>
                <w:sz w:val="18"/>
                <w:szCs w:val="18"/>
              </w:rPr>
              <w:t>Por debajo</w:t>
            </w:r>
          </w:p>
        </w:tc>
      </w:tr>
      <w:tr w:rsidR="008822BB" w:rsidRPr="0036480B" w14:paraId="265AD385" w14:textId="77777777" w:rsidTr="008822BB">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2B9FBDCF" w:rsidR="008822BB" w:rsidRPr="00443B05" w:rsidRDefault="00C219C6" w:rsidP="00C219C6">
            <w:pPr>
              <w:spacing w:before="20"/>
              <w:ind w:left="55"/>
              <w:jc w:val="left"/>
              <w:rPr>
                <w:sz w:val="18"/>
                <w:szCs w:val="18"/>
                <w:lang w:val="es-MX"/>
              </w:rPr>
            </w:pPr>
            <w:r>
              <w:rPr>
                <w:sz w:val="18"/>
                <w:szCs w:val="18"/>
                <w:lang w:val="es-MX"/>
              </w:rPr>
              <w:t xml:space="preserve">b)  </w:t>
            </w:r>
            <w:r w:rsidR="008822BB"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bottom"/>
          </w:tcPr>
          <w:p w14:paraId="5729956C" w14:textId="796772B4" w:rsidR="008822BB" w:rsidRPr="00150E33" w:rsidRDefault="008822BB" w:rsidP="008822BB">
            <w:pPr>
              <w:tabs>
                <w:tab w:val="decimal" w:pos="365"/>
              </w:tabs>
              <w:jc w:val="left"/>
              <w:rPr>
                <w:bCs/>
                <w:sz w:val="18"/>
                <w:szCs w:val="18"/>
                <w:lang w:val="es-MX" w:eastAsia="es-MX"/>
              </w:rPr>
            </w:pPr>
            <w:r w:rsidRPr="00150E33">
              <w:rPr>
                <w:sz w:val="18"/>
                <w:szCs w:val="18"/>
              </w:rPr>
              <w:t>29.9</w:t>
            </w:r>
          </w:p>
        </w:tc>
        <w:tc>
          <w:tcPr>
            <w:tcW w:w="505" w:type="pct"/>
            <w:tcBorders>
              <w:top w:val="nil"/>
              <w:left w:val="single" w:sz="4" w:space="0" w:color="404040"/>
              <w:bottom w:val="nil"/>
              <w:right w:val="single" w:sz="4" w:space="0" w:color="404040"/>
            </w:tcBorders>
            <w:shd w:val="clear" w:color="auto" w:fill="auto"/>
            <w:vAlign w:val="bottom"/>
          </w:tcPr>
          <w:p w14:paraId="7156298C" w14:textId="10A856EF" w:rsidR="008822BB" w:rsidRPr="00150E33" w:rsidRDefault="008822BB" w:rsidP="00150E33">
            <w:pPr>
              <w:tabs>
                <w:tab w:val="decimal" w:pos="340"/>
              </w:tabs>
              <w:jc w:val="left"/>
              <w:rPr>
                <w:bCs/>
                <w:sz w:val="18"/>
                <w:szCs w:val="18"/>
              </w:rPr>
            </w:pPr>
            <w:r w:rsidRPr="00150E33">
              <w:rPr>
                <w:sz w:val="18"/>
                <w:szCs w:val="18"/>
              </w:rPr>
              <w:t>1.7</w:t>
            </w:r>
          </w:p>
        </w:tc>
        <w:tc>
          <w:tcPr>
            <w:tcW w:w="505" w:type="pct"/>
            <w:tcBorders>
              <w:top w:val="nil"/>
              <w:left w:val="single" w:sz="4" w:space="0" w:color="404040"/>
              <w:bottom w:val="nil"/>
              <w:right w:val="single" w:sz="4" w:space="0" w:color="404040"/>
            </w:tcBorders>
            <w:shd w:val="clear" w:color="auto" w:fill="auto"/>
            <w:vAlign w:val="bottom"/>
          </w:tcPr>
          <w:p w14:paraId="1184CD7C" w14:textId="51E48C58" w:rsidR="008822BB" w:rsidRPr="00150E33" w:rsidRDefault="00150E33" w:rsidP="008822BB">
            <w:pPr>
              <w:tabs>
                <w:tab w:val="left" w:pos="57"/>
                <w:tab w:val="decimal" w:pos="486"/>
              </w:tabs>
              <w:jc w:val="left"/>
              <w:rPr>
                <w:bCs/>
                <w:sz w:val="18"/>
                <w:szCs w:val="18"/>
              </w:rPr>
            </w:pPr>
            <w:r>
              <w:rPr>
                <w:sz w:val="18"/>
                <w:szCs w:val="18"/>
              </w:rPr>
              <w:tab/>
              <w:t>(-)</w:t>
            </w:r>
            <w:r>
              <w:rPr>
                <w:sz w:val="18"/>
                <w:szCs w:val="18"/>
              </w:rPr>
              <w:tab/>
            </w:r>
            <w:r w:rsidR="008822BB" w:rsidRPr="00150E33">
              <w:rPr>
                <w:sz w:val="18"/>
                <w:szCs w:val="18"/>
              </w:rPr>
              <w:t>18.1</w:t>
            </w:r>
          </w:p>
        </w:tc>
        <w:tc>
          <w:tcPr>
            <w:tcW w:w="283" w:type="pct"/>
            <w:tcBorders>
              <w:top w:val="nil"/>
              <w:left w:val="single" w:sz="4" w:space="0" w:color="404040"/>
              <w:bottom w:val="nil"/>
              <w:right w:val="nil"/>
            </w:tcBorders>
            <w:shd w:val="clear" w:color="auto" w:fill="auto"/>
            <w:vAlign w:val="bottom"/>
          </w:tcPr>
          <w:p w14:paraId="2ECBB7A2" w14:textId="3583CF70" w:rsidR="008822BB" w:rsidRPr="00150E33" w:rsidRDefault="008822BB" w:rsidP="008822BB">
            <w:pPr>
              <w:jc w:val="right"/>
              <w:rPr>
                <w:sz w:val="18"/>
                <w:szCs w:val="18"/>
              </w:rPr>
            </w:pPr>
            <w:r w:rsidRPr="00150E33">
              <w:rPr>
                <w:sz w:val="18"/>
                <w:szCs w:val="18"/>
              </w:rPr>
              <w:t>82</w:t>
            </w:r>
          </w:p>
        </w:tc>
        <w:tc>
          <w:tcPr>
            <w:tcW w:w="682" w:type="pct"/>
            <w:tcBorders>
              <w:top w:val="nil"/>
              <w:left w:val="nil"/>
              <w:bottom w:val="nil"/>
              <w:right w:val="single" w:sz="4" w:space="0" w:color="404040"/>
            </w:tcBorders>
            <w:shd w:val="clear" w:color="auto" w:fill="auto"/>
            <w:vAlign w:val="bottom"/>
          </w:tcPr>
          <w:p w14:paraId="5850946C" w14:textId="1CB9CF16" w:rsidR="008822BB" w:rsidRPr="00150E33" w:rsidRDefault="008822BB" w:rsidP="008822BB">
            <w:pPr>
              <w:jc w:val="left"/>
              <w:rPr>
                <w:sz w:val="18"/>
                <w:szCs w:val="18"/>
              </w:rPr>
            </w:pPr>
            <w:r w:rsidRPr="00150E33">
              <w:rPr>
                <w:sz w:val="18"/>
                <w:szCs w:val="18"/>
              </w:rPr>
              <w:t>Por debajo</w:t>
            </w:r>
          </w:p>
        </w:tc>
      </w:tr>
      <w:tr w:rsidR="008822BB" w:rsidRPr="0036480B" w14:paraId="506FF45A" w14:textId="77777777" w:rsidTr="008822BB">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017C1091" w:rsidR="008822BB" w:rsidRPr="00443B05" w:rsidRDefault="00C219C6" w:rsidP="00C219C6">
            <w:pPr>
              <w:spacing w:before="20"/>
              <w:ind w:left="55"/>
              <w:jc w:val="left"/>
              <w:rPr>
                <w:sz w:val="18"/>
                <w:szCs w:val="18"/>
                <w:lang w:val="es-MX"/>
              </w:rPr>
            </w:pPr>
            <w:r>
              <w:rPr>
                <w:sz w:val="18"/>
                <w:szCs w:val="18"/>
                <w:lang w:val="es-MX"/>
              </w:rPr>
              <w:t xml:space="preserve">c)  </w:t>
            </w:r>
            <w:r w:rsidR="008822BB" w:rsidRPr="00443B05">
              <w:rPr>
                <w:sz w:val="18"/>
                <w:szCs w:val="18"/>
                <w:lang w:val="es-MX"/>
              </w:rPr>
              <w:t>Situación económica futura del país</w:t>
            </w:r>
            <w:r w:rsidR="008822BB"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bottom"/>
          </w:tcPr>
          <w:p w14:paraId="685B2A63" w14:textId="1F4A38D7" w:rsidR="008822BB" w:rsidRPr="00150E33" w:rsidRDefault="008822BB" w:rsidP="008822BB">
            <w:pPr>
              <w:tabs>
                <w:tab w:val="decimal" w:pos="365"/>
              </w:tabs>
              <w:jc w:val="left"/>
              <w:rPr>
                <w:bCs/>
                <w:sz w:val="18"/>
                <w:szCs w:val="18"/>
                <w:lang w:val="es-MX" w:eastAsia="es-MX"/>
              </w:rPr>
            </w:pPr>
            <w:r w:rsidRPr="00150E33">
              <w:rPr>
                <w:sz w:val="18"/>
                <w:szCs w:val="18"/>
              </w:rPr>
              <w:t>47.9</w:t>
            </w:r>
          </w:p>
        </w:tc>
        <w:tc>
          <w:tcPr>
            <w:tcW w:w="505" w:type="pct"/>
            <w:tcBorders>
              <w:top w:val="nil"/>
              <w:left w:val="single" w:sz="4" w:space="0" w:color="404040"/>
              <w:bottom w:val="nil"/>
              <w:right w:val="single" w:sz="4" w:space="0" w:color="404040"/>
            </w:tcBorders>
            <w:shd w:val="clear" w:color="auto" w:fill="auto"/>
            <w:vAlign w:val="bottom"/>
          </w:tcPr>
          <w:p w14:paraId="0C76066A" w14:textId="7D734C45" w:rsidR="008822BB" w:rsidRPr="00150E33" w:rsidRDefault="008822BB" w:rsidP="00150E33">
            <w:pPr>
              <w:tabs>
                <w:tab w:val="decimal" w:pos="340"/>
              </w:tabs>
              <w:jc w:val="left"/>
              <w:rPr>
                <w:bCs/>
                <w:sz w:val="18"/>
                <w:szCs w:val="18"/>
              </w:rPr>
            </w:pPr>
            <w:r w:rsidRPr="00150E33">
              <w:rPr>
                <w:sz w:val="18"/>
                <w:szCs w:val="18"/>
              </w:rPr>
              <w:t>5.6</w:t>
            </w:r>
          </w:p>
        </w:tc>
        <w:tc>
          <w:tcPr>
            <w:tcW w:w="505" w:type="pct"/>
            <w:tcBorders>
              <w:top w:val="nil"/>
              <w:left w:val="single" w:sz="4" w:space="0" w:color="404040"/>
              <w:bottom w:val="nil"/>
              <w:right w:val="single" w:sz="4" w:space="0" w:color="404040"/>
            </w:tcBorders>
            <w:shd w:val="clear" w:color="auto" w:fill="auto"/>
            <w:vAlign w:val="bottom"/>
          </w:tcPr>
          <w:p w14:paraId="26E0B9F2" w14:textId="4E0CB921" w:rsidR="008822BB" w:rsidRPr="00150E33" w:rsidRDefault="00150E33" w:rsidP="008822BB">
            <w:pPr>
              <w:tabs>
                <w:tab w:val="left" w:pos="57"/>
                <w:tab w:val="decimal" w:pos="486"/>
              </w:tabs>
              <w:jc w:val="left"/>
              <w:rPr>
                <w:bCs/>
                <w:sz w:val="18"/>
                <w:szCs w:val="18"/>
              </w:rPr>
            </w:pPr>
            <w:r>
              <w:rPr>
                <w:sz w:val="18"/>
                <w:szCs w:val="18"/>
              </w:rPr>
              <w:tab/>
              <w:t>(-)</w:t>
            </w:r>
            <w:r>
              <w:rPr>
                <w:sz w:val="18"/>
                <w:szCs w:val="18"/>
              </w:rPr>
              <w:tab/>
            </w:r>
            <w:r w:rsidR="008822BB" w:rsidRPr="00150E33">
              <w:rPr>
                <w:sz w:val="18"/>
                <w:szCs w:val="18"/>
              </w:rPr>
              <w:t>4.2</w:t>
            </w:r>
          </w:p>
        </w:tc>
        <w:tc>
          <w:tcPr>
            <w:tcW w:w="283" w:type="pct"/>
            <w:tcBorders>
              <w:top w:val="nil"/>
              <w:left w:val="single" w:sz="4" w:space="0" w:color="404040"/>
              <w:bottom w:val="nil"/>
              <w:right w:val="nil"/>
            </w:tcBorders>
            <w:shd w:val="clear" w:color="auto" w:fill="auto"/>
            <w:vAlign w:val="bottom"/>
          </w:tcPr>
          <w:p w14:paraId="164A3D8D" w14:textId="3B4C9954" w:rsidR="008822BB" w:rsidRPr="00150E33" w:rsidRDefault="008822BB" w:rsidP="008822BB">
            <w:pPr>
              <w:jc w:val="right"/>
              <w:rPr>
                <w:sz w:val="18"/>
                <w:szCs w:val="18"/>
              </w:rPr>
            </w:pPr>
            <w:r w:rsidRPr="00150E33">
              <w:rPr>
                <w:sz w:val="18"/>
                <w:szCs w:val="18"/>
              </w:rPr>
              <w:t>6</w:t>
            </w:r>
          </w:p>
        </w:tc>
        <w:tc>
          <w:tcPr>
            <w:tcW w:w="682" w:type="pct"/>
            <w:tcBorders>
              <w:top w:val="nil"/>
              <w:left w:val="nil"/>
              <w:bottom w:val="nil"/>
              <w:right w:val="single" w:sz="4" w:space="0" w:color="404040"/>
            </w:tcBorders>
            <w:shd w:val="clear" w:color="auto" w:fill="auto"/>
            <w:vAlign w:val="bottom"/>
          </w:tcPr>
          <w:p w14:paraId="39280C63" w14:textId="04A30CC7" w:rsidR="008822BB" w:rsidRPr="00150E33" w:rsidRDefault="008822BB" w:rsidP="008822BB">
            <w:pPr>
              <w:jc w:val="left"/>
              <w:rPr>
                <w:sz w:val="18"/>
                <w:szCs w:val="18"/>
              </w:rPr>
            </w:pPr>
            <w:r w:rsidRPr="00150E33">
              <w:rPr>
                <w:sz w:val="18"/>
                <w:szCs w:val="18"/>
              </w:rPr>
              <w:t>Por debajo</w:t>
            </w:r>
          </w:p>
        </w:tc>
      </w:tr>
      <w:tr w:rsidR="008822BB" w:rsidRPr="0036480B" w14:paraId="259E2A52" w14:textId="77777777" w:rsidTr="008822BB">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0D4EDFEF" w:rsidR="008822BB" w:rsidRPr="00443B05" w:rsidRDefault="00C219C6" w:rsidP="00C219C6">
            <w:pPr>
              <w:spacing w:before="20"/>
              <w:ind w:left="55"/>
              <w:jc w:val="left"/>
              <w:rPr>
                <w:sz w:val="18"/>
                <w:szCs w:val="18"/>
                <w:lang w:val="es-MX"/>
              </w:rPr>
            </w:pPr>
            <w:r>
              <w:rPr>
                <w:sz w:val="18"/>
                <w:szCs w:val="18"/>
                <w:lang w:val="es-MX"/>
              </w:rPr>
              <w:t xml:space="preserve">d)  </w:t>
            </w:r>
            <w:r w:rsidR="008822BB" w:rsidRPr="00443B05">
              <w:rPr>
                <w:sz w:val="18"/>
                <w:szCs w:val="18"/>
                <w:lang w:val="es-MX"/>
              </w:rPr>
              <w:t>Situación económica presente de la empresa</w:t>
            </w:r>
            <w:r w:rsidR="008822BB">
              <w:rPr>
                <w:sz w:val="20"/>
                <w:szCs w:val="20"/>
                <w:vertAlign w:val="superscript"/>
                <w:lang w:val="es-MX"/>
              </w:rPr>
              <w:t>2</w:t>
            </w:r>
            <w:r w:rsidR="008822BB"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bottom"/>
          </w:tcPr>
          <w:p w14:paraId="371F6FD7" w14:textId="7E2DD8EC" w:rsidR="008822BB" w:rsidRPr="00150E33" w:rsidRDefault="008822BB" w:rsidP="008822BB">
            <w:pPr>
              <w:tabs>
                <w:tab w:val="decimal" w:pos="365"/>
              </w:tabs>
              <w:jc w:val="left"/>
              <w:rPr>
                <w:bCs/>
                <w:sz w:val="18"/>
                <w:szCs w:val="18"/>
                <w:lang w:val="es-MX" w:eastAsia="es-MX"/>
              </w:rPr>
            </w:pPr>
            <w:r w:rsidRPr="00150E33">
              <w:rPr>
                <w:sz w:val="18"/>
                <w:szCs w:val="18"/>
              </w:rPr>
              <w:t>37.6</w:t>
            </w:r>
          </w:p>
        </w:tc>
        <w:tc>
          <w:tcPr>
            <w:tcW w:w="505" w:type="pct"/>
            <w:tcBorders>
              <w:top w:val="nil"/>
              <w:left w:val="single" w:sz="4" w:space="0" w:color="404040"/>
              <w:bottom w:val="nil"/>
              <w:right w:val="single" w:sz="4" w:space="0" w:color="404040"/>
            </w:tcBorders>
            <w:vAlign w:val="bottom"/>
          </w:tcPr>
          <w:p w14:paraId="4C125728" w14:textId="3FE7E380" w:rsidR="008822BB" w:rsidRPr="00150E33" w:rsidRDefault="008822BB" w:rsidP="00150E33">
            <w:pPr>
              <w:tabs>
                <w:tab w:val="decimal" w:pos="340"/>
              </w:tabs>
              <w:jc w:val="left"/>
              <w:rPr>
                <w:bCs/>
                <w:sz w:val="18"/>
                <w:szCs w:val="18"/>
              </w:rPr>
            </w:pPr>
            <w:r w:rsidRPr="00150E33">
              <w:rPr>
                <w:sz w:val="18"/>
                <w:szCs w:val="18"/>
              </w:rPr>
              <w:t>0.6</w:t>
            </w:r>
          </w:p>
        </w:tc>
        <w:tc>
          <w:tcPr>
            <w:tcW w:w="505" w:type="pct"/>
            <w:tcBorders>
              <w:top w:val="nil"/>
              <w:left w:val="single" w:sz="4" w:space="0" w:color="404040"/>
              <w:bottom w:val="nil"/>
              <w:right w:val="single" w:sz="4" w:space="0" w:color="404040"/>
            </w:tcBorders>
            <w:shd w:val="clear" w:color="auto" w:fill="auto"/>
            <w:vAlign w:val="bottom"/>
          </w:tcPr>
          <w:p w14:paraId="76A68161" w14:textId="46DC27C2" w:rsidR="008822BB" w:rsidRPr="00150E33" w:rsidRDefault="00150E33" w:rsidP="008822BB">
            <w:pPr>
              <w:tabs>
                <w:tab w:val="left" w:pos="57"/>
                <w:tab w:val="decimal" w:pos="486"/>
              </w:tabs>
              <w:jc w:val="left"/>
              <w:rPr>
                <w:bCs/>
                <w:sz w:val="18"/>
                <w:szCs w:val="18"/>
              </w:rPr>
            </w:pPr>
            <w:r>
              <w:rPr>
                <w:sz w:val="18"/>
                <w:szCs w:val="18"/>
              </w:rPr>
              <w:tab/>
              <w:t>(-)</w:t>
            </w:r>
            <w:r>
              <w:rPr>
                <w:sz w:val="18"/>
                <w:szCs w:val="18"/>
              </w:rPr>
              <w:tab/>
            </w:r>
            <w:r w:rsidR="008822BB" w:rsidRPr="00150E33">
              <w:rPr>
                <w:sz w:val="18"/>
                <w:szCs w:val="18"/>
              </w:rPr>
              <w:t>15.4</w:t>
            </w:r>
          </w:p>
        </w:tc>
        <w:tc>
          <w:tcPr>
            <w:tcW w:w="283" w:type="pct"/>
            <w:tcBorders>
              <w:top w:val="nil"/>
              <w:left w:val="single" w:sz="4" w:space="0" w:color="404040"/>
              <w:bottom w:val="nil"/>
              <w:right w:val="nil"/>
            </w:tcBorders>
            <w:shd w:val="clear" w:color="auto" w:fill="auto"/>
            <w:vAlign w:val="bottom"/>
          </w:tcPr>
          <w:p w14:paraId="6CBE5CFF" w14:textId="71A69485" w:rsidR="008822BB" w:rsidRPr="00150E33" w:rsidRDefault="008822BB" w:rsidP="008822BB">
            <w:pPr>
              <w:jc w:val="right"/>
              <w:rPr>
                <w:sz w:val="18"/>
                <w:szCs w:val="18"/>
              </w:rPr>
            </w:pPr>
            <w:r w:rsidRPr="00150E33">
              <w:rPr>
                <w:sz w:val="18"/>
                <w:szCs w:val="18"/>
              </w:rPr>
              <w:t>5</w:t>
            </w:r>
          </w:p>
        </w:tc>
        <w:tc>
          <w:tcPr>
            <w:tcW w:w="682" w:type="pct"/>
            <w:tcBorders>
              <w:top w:val="nil"/>
              <w:left w:val="nil"/>
              <w:bottom w:val="nil"/>
              <w:right w:val="single" w:sz="4" w:space="0" w:color="404040"/>
            </w:tcBorders>
            <w:shd w:val="clear" w:color="auto" w:fill="auto"/>
            <w:vAlign w:val="bottom"/>
          </w:tcPr>
          <w:p w14:paraId="5E029F17" w14:textId="1E9C9DFE" w:rsidR="008822BB" w:rsidRPr="00150E33" w:rsidRDefault="008822BB" w:rsidP="008822BB">
            <w:pPr>
              <w:jc w:val="left"/>
              <w:rPr>
                <w:sz w:val="18"/>
                <w:szCs w:val="18"/>
              </w:rPr>
            </w:pPr>
            <w:r w:rsidRPr="00150E33">
              <w:rPr>
                <w:sz w:val="18"/>
                <w:szCs w:val="18"/>
              </w:rPr>
              <w:t>Por debajo</w:t>
            </w:r>
          </w:p>
        </w:tc>
      </w:tr>
      <w:tr w:rsidR="008822BB" w:rsidRPr="0036480B" w14:paraId="75C260AB" w14:textId="77777777" w:rsidTr="008822BB">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394F4DBF" w:rsidR="008822BB" w:rsidRPr="00443B05" w:rsidRDefault="00C219C6" w:rsidP="00C219C6">
            <w:pPr>
              <w:spacing w:before="20"/>
              <w:ind w:left="55"/>
              <w:jc w:val="left"/>
              <w:rPr>
                <w:sz w:val="18"/>
                <w:szCs w:val="18"/>
                <w:lang w:val="es-MX"/>
              </w:rPr>
            </w:pPr>
            <w:r>
              <w:rPr>
                <w:sz w:val="18"/>
                <w:szCs w:val="18"/>
                <w:lang w:val="es-MX"/>
              </w:rPr>
              <w:t xml:space="preserve">e)  </w:t>
            </w:r>
            <w:r w:rsidR="008822BB" w:rsidRPr="00443B05">
              <w:rPr>
                <w:sz w:val="18"/>
                <w:szCs w:val="18"/>
                <w:lang w:val="es-MX"/>
              </w:rPr>
              <w:t>Situación económica futura de la empresa</w:t>
            </w:r>
            <w:r w:rsidR="008822BB">
              <w:rPr>
                <w:sz w:val="20"/>
                <w:szCs w:val="20"/>
                <w:vertAlign w:val="superscript"/>
                <w:lang w:val="es-MX"/>
              </w:rPr>
              <w:t>2</w:t>
            </w:r>
            <w:r w:rsidR="008822BB"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bottom"/>
          </w:tcPr>
          <w:p w14:paraId="5006218D" w14:textId="7965CD7F" w:rsidR="008822BB" w:rsidRPr="00150E33" w:rsidRDefault="008822BB" w:rsidP="008822BB">
            <w:pPr>
              <w:tabs>
                <w:tab w:val="decimal" w:pos="365"/>
              </w:tabs>
              <w:jc w:val="left"/>
              <w:rPr>
                <w:bCs/>
                <w:sz w:val="18"/>
                <w:szCs w:val="18"/>
                <w:lang w:val="es-MX" w:eastAsia="es-MX"/>
              </w:rPr>
            </w:pPr>
            <w:r w:rsidRPr="00150E33">
              <w:rPr>
                <w:sz w:val="18"/>
                <w:szCs w:val="18"/>
              </w:rPr>
              <w:t>56.0</w:t>
            </w:r>
          </w:p>
        </w:tc>
        <w:tc>
          <w:tcPr>
            <w:tcW w:w="505" w:type="pct"/>
            <w:tcBorders>
              <w:top w:val="nil"/>
              <w:left w:val="single" w:sz="4" w:space="0" w:color="404040"/>
              <w:bottom w:val="single" w:sz="4" w:space="0" w:color="404040"/>
              <w:right w:val="single" w:sz="4" w:space="0" w:color="404040"/>
            </w:tcBorders>
            <w:vAlign w:val="bottom"/>
          </w:tcPr>
          <w:p w14:paraId="164200FB" w14:textId="51897221" w:rsidR="008822BB" w:rsidRPr="00150E33" w:rsidRDefault="008822BB" w:rsidP="00150E33">
            <w:pPr>
              <w:tabs>
                <w:tab w:val="decimal" w:pos="340"/>
              </w:tabs>
              <w:jc w:val="left"/>
              <w:rPr>
                <w:bCs/>
                <w:sz w:val="18"/>
                <w:szCs w:val="18"/>
              </w:rPr>
            </w:pPr>
            <w:r w:rsidRPr="00150E33">
              <w:rPr>
                <w:sz w:val="18"/>
                <w:szCs w:val="18"/>
              </w:rPr>
              <w:t>5.3</w:t>
            </w:r>
          </w:p>
        </w:tc>
        <w:tc>
          <w:tcPr>
            <w:tcW w:w="505" w:type="pct"/>
            <w:tcBorders>
              <w:top w:val="nil"/>
              <w:left w:val="single" w:sz="4" w:space="0" w:color="404040"/>
              <w:bottom w:val="single" w:sz="4" w:space="0" w:color="404040"/>
              <w:right w:val="single" w:sz="4" w:space="0" w:color="404040"/>
            </w:tcBorders>
            <w:shd w:val="clear" w:color="auto" w:fill="auto"/>
            <w:vAlign w:val="bottom"/>
          </w:tcPr>
          <w:p w14:paraId="7D2C6017" w14:textId="77F884F9" w:rsidR="008822BB" w:rsidRPr="00150E33" w:rsidRDefault="00150E33" w:rsidP="008822BB">
            <w:pPr>
              <w:tabs>
                <w:tab w:val="left" w:pos="57"/>
                <w:tab w:val="decimal" w:pos="486"/>
              </w:tabs>
              <w:jc w:val="left"/>
              <w:rPr>
                <w:bCs/>
                <w:sz w:val="18"/>
                <w:szCs w:val="18"/>
              </w:rPr>
            </w:pPr>
            <w:r>
              <w:rPr>
                <w:sz w:val="18"/>
                <w:szCs w:val="18"/>
              </w:rPr>
              <w:tab/>
              <w:t>(-)</w:t>
            </w:r>
            <w:r>
              <w:rPr>
                <w:sz w:val="18"/>
                <w:szCs w:val="18"/>
              </w:rPr>
              <w:tab/>
            </w:r>
            <w:r w:rsidR="008822BB" w:rsidRPr="00150E33">
              <w:rPr>
                <w:sz w:val="18"/>
                <w:szCs w:val="18"/>
              </w:rPr>
              <w:t>1.8</w:t>
            </w:r>
          </w:p>
        </w:tc>
        <w:tc>
          <w:tcPr>
            <w:tcW w:w="283" w:type="pct"/>
            <w:tcBorders>
              <w:top w:val="nil"/>
              <w:left w:val="single" w:sz="4" w:space="0" w:color="404040"/>
              <w:bottom w:val="single" w:sz="4" w:space="0" w:color="404040"/>
              <w:right w:val="nil"/>
            </w:tcBorders>
            <w:shd w:val="clear" w:color="auto" w:fill="auto"/>
            <w:vAlign w:val="bottom"/>
          </w:tcPr>
          <w:p w14:paraId="2A6F5A6D" w14:textId="205B5D61" w:rsidR="008822BB" w:rsidRPr="00150E33" w:rsidRDefault="008822BB" w:rsidP="008822BB">
            <w:pPr>
              <w:jc w:val="right"/>
              <w:rPr>
                <w:sz w:val="18"/>
                <w:szCs w:val="18"/>
              </w:rPr>
            </w:pPr>
            <w:r w:rsidRPr="00150E33">
              <w:rPr>
                <w:sz w:val="18"/>
                <w:szCs w:val="18"/>
              </w:rPr>
              <w:t>198</w:t>
            </w:r>
          </w:p>
        </w:tc>
        <w:tc>
          <w:tcPr>
            <w:tcW w:w="682" w:type="pct"/>
            <w:tcBorders>
              <w:top w:val="nil"/>
              <w:left w:val="nil"/>
              <w:bottom w:val="single" w:sz="4" w:space="0" w:color="404040"/>
              <w:right w:val="single" w:sz="4" w:space="0" w:color="404040"/>
            </w:tcBorders>
            <w:shd w:val="clear" w:color="auto" w:fill="auto"/>
            <w:vAlign w:val="bottom"/>
          </w:tcPr>
          <w:p w14:paraId="0CECDC0C" w14:textId="6C1A2123" w:rsidR="008822BB" w:rsidRPr="00150E33" w:rsidRDefault="008822BB" w:rsidP="008822BB">
            <w:pPr>
              <w:jc w:val="left"/>
              <w:rPr>
                <w:sz w:val="18"/>
                <w:szCs w:val="18"/>
              </w:rPr>
            </w:pPr>
            <w:r w:rsidRPr="00150E33">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79B07BD8"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956535">
        <w:t>3</w:t>
      </w:r>
      <w:r w:rsidR="0073741D">
        <w:t>6.</w:t>
      </w:r>
      <w:r w:rsidR="00EE6579">
        <w:t>4</w:t>
      </w:r>
      <w:r w:rsidR="00B24F60">
        <w:t xml:space="preserve"> </w:t>
      </w:r>
      <w:r w:rsidRPr="00443B05">
        <w:t xml:space="preserve">puntos </w:t>
      </w:r>
      <w:r w:rsidR="00DA71EC">
        <w:t>en</w:t>
      </w:r>
      <w:r w:rsidR="009E5A98">
        <w:t xml:space="preserve"> </w:t>
      </w:r>
      <w:r w:rsidR="00B70AE6">
        <w:t xml:space="preserve">junio </w:t>
      </w:r>
      <w:r w:rsidR="00D82B0E">
        <w:t>de</w:t>
      </w:r>
      <w:r w:rsidR="004C4606">
        <w:t xml:space="preserve"> este</w:t>
      </w:r>
      <w:r w:rsidR="00355520">
        <w:t xml:space="preserve"> año</w:t>
      </w:r>
      <w:r w:rsidR="00EE6579">
        <w:t xml:space="preserve"> y significó un alza de 0.3</w:t>
      </w:r>
      <w:r w:rsidR="000B346B">
        <w:t xml:space="preserve"> punto</w:t>
      </w:r>
      <w:r w:rsidR="00F2188F">
        <w:t>s</w:t>
      </w:r>
      <w:r w:rsidR="000B346B">
        <w:t xml:space="preserve"> </w:t>
      </w:r>
      <w:r w:rsidR="0046207E">
        <w:t>con relación al</w:t>
      </w:r>
      <w:r w:rsidR="00956535">
        <w:t xml:space="preserve"> mes</w:t>
      </w:r>
      <w:r w:rsidR="00EB018A">
        <w:t xml:space="preserve"> de</w:t>
      </w:r>
      <w:r w:rsidR="00F2188F">
        <w:t xml:space="preserve"> </w:t>
      </w:r>
      <w:r w:rsidR="00EE6579">
        <w:t xml:space="preserve">mayo </w:t>
      </w:r>
      <w:r w:rsidR="00F2188F">
        <w:t>pasado</w:t>
      </w:r>
      <w:r>
        <w:t>.</w:t>
      </w:r>
      <w:r w:rsidRPr="00443B05">
        <w:t xml:space="preserve"> </w:t>
      </w:r>
      <w:r w:rsidR="00CF5FF8">
        <w:t xml:space="preserve">Con este dato el ICE de la Construcción se </w:t>
      </w:r>
      <w:r w:rsidR="009E5A98">
        <w:t xml:space="preserve">mantiene durante </w:t>
      </w:r>
      <w:r w:rsidR="00EE6579">
        <w:t>20</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675A96E2"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763F00">
        <w:rPr>
          <w:b/>
          <w:smallCaps/>
          <w:sz w:val="22"/>
        </w:rPr>
        <w:t xml:space="preserve">a </w:t>
      </w:r>
      <w:r w:rsidR="00B70AE6">
        <w:rPr>
          <w:b/>
          <w:smallCaps/>
          <w:sz w:val="22"/>
        </w:rPr>
        <w:t xml:space="preserve">junio </w:t>
      </w:r>
      <w:r w:rsidRPr="00443B05">
        <w:rPr>
          <w:b/>
          <w:smallCaps/>
          <w:sz w:val="22"/>
        </w:rPr>
        <w:t xml:space="preserve">de </w:t>
      </w:r>
      <w:r w:rsidR="009D4D64">
        <w:rPr>
          <w:b/>
          <w:smallCaps/>
          <w:sz w:val="22"/>
        </w:rPr>
        <w:t>2020</w:t>
      </w:r>
    </w:p>
    <w:p w14:paraId="4B70AD53" w14:textId="2A7D9B5C" w:rsidR="00D20964" w:rsidRDefault="00BE3995" w:rsidP="0062649E">
      <w:pPr>
        <w:spacing w:before="10"/>
        <w:jc w:val="center"/>
        <w:rPr>
          <w:b/>
          <w:smallCaps/>
          <w:sz w:val="22"/>
        </w:rPr>
      </w:pPr>
      <w:r>
        <w:rPr>
          <w:noProof/>
        </w:rPr>
        <w:drawing>
          <wp:inline distT="0" distB="0" distL="0" distR="0" wp14:anchorId="2FBDCFCC" wp14:editId="1FD98181">
            <wp:extent cx="4325443" cy="2554472"/>
            <wp:effectExtent l="0" t="0" r="1841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41FE2030"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F261E0">
        <w:t>l</w:t>
      </w:r>
      <w:r w:rsidR="00EE6579">
        <w:t xml:space="preserve"> aumento </w:t>
      </w:r>
      <w:r w:rsidR="009E5A98">
        <w:t xml:space="preserve">en </w:t>
      </w:r>
      <w:r w:rsidR="00AB08A4">
        <w:t xml:space="preserve">cuatro de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5D089B03" w:rsidR="001F6B34" w:rsidRPr="007E490A" w:rsidRDefault="00B70AE6" w:rsidP="0036406A">
            <w:pPr>
              <w:spacing w:before="20" w:after="20"/>
              <w:ind w:left="-135" w:right="-108"/>
              <w:jc w:val="center"/>
              <w:rPr>
                <w:spacing w:val="-4"/>
                <w:sz w:val="18"/>
                <w:szCs w:val="18"/>
              </w:rPr>
            </w:pPr>
            <w:r>
              <w:rPr>
                <w:spacing w:val="-4"/>
                <w:sz w:val="18"/>
                <w:szCs w:val="18"/>
              </w:rPr>
              <w:t xml:space="preserve">Junio </w:t>
            </w:r>
            <w:r w:rsidR="001F6B34" w:rsidRPr="007E490A">
              <w:rPr>
                <w:spacing w:val="-4"/>
                <w:sz w:val="18"/>
                <w:szCs w:val="18"/>
              </w:rPr>
              <w:br/>
              <w:t xml:space="preserve">de </w:t>
            </w:r>
            <w:r w:rsidR="009D4D64">
              <w:rPr>
                <w:spacing w:val="-4"/>
                <w:sz w:val="18"/>
                <w:szCs w:val="18"/>
              </w:rPr>
              <w:t>2020</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EE6579" w:rsidRPr="00D808D9" w14:paraId="04C40F6C" w14:textId="77777777" w:rsidTr="00EE6579">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EE6579" w:rsidRPr="007E490A" w:rsidRDefault="00EE6579" w:rsidP="00EE6579">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3BFCFFE0" w:rsidR="00EE6579" w:rsidRPr="00EE6579" w:rsidRDefault="00EE6579" w:rsidP="00EE6579">
            <w:pPr>
              <w:tabs>
                <w:tab w:val="decimal" w:pos="386"/>
              </w:tabs>
              <w:jc w:val="left"/>
              <w:rPr>
                <w:b/>
                <w:bCs/>
                <w:sz w:val="18"/>
                <w:szCs w:val="18"/>
                <w:lang w:val="es-MX" w:eastAsia="es-MX"/>
              </w:rPr>
            </w:pPr>
            <w:r w:rsidRPr="00EE6579">
              <w:rPr>
                <w:b/>
                <w:bCs/>
                <w:sz w:val="18"/>
                <w:szCs w:val="18"/>
              </w:rPr>
              <w:t>36.4</w:t>
            </w:r>
          </w:p>
        </w:tc>
        <w:tc>
          <w:tcPr>
            <w:tcW w:w="507" w:type="pct"/>
            <w:tcBorders>
              <w:top w:val="nil"/>
              <w:left w:val="single" w:sz="4" w:space="0" w:color="404040"/>
              <w:bottom w:val="nil"/>
              <w:right w:val="single" w:sz="4" w:space="0" w:color="404040"/>
            </w:tcBorders>
            <w:vAlign w:val="center"/>
          </w:tcPr>
          <w:p w14:paraId="26415D46" w14:textId="73F0F64F" w:rsidR="00EE6579" w:rsidRPr="00EE6579" w:rsidRDefault="00EE6579" w:rsidP="00EE6579">
            <w:pPr>
              <w:tabs>
                <w:tab w:val="decimal" w:pos="338"/>
              </w:tabs>
              <w:jc w:val="left"/>
              <w:rPr>
                <w:b/>
                <w:bCs/>
                <w:sz w:val="18"/>
                <w:szCs w:val="18"/>
              </w:rPr>
            </w:pPr>
            <w:r w:rsidRPr="00EE6579">
              <w:rPr>
                <w:b/>
                <w:bCs/>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34A40C7D" w14:textId="1F1DAB70" w:rsidR="00EE6579" w:rsidRPr="00EE6579" w:rsidRDefault="00EE6579" w:rsidP="00EE6579">
            <w:pPr>
              <w:tabs>
                <w:tab w:val="left" w:pos="45"/>
                <w:tab w:val="decimal" w:pos="467"/>
              </w:tabs>
              <w:jc w:val="left"/>
              <w:rPr>
                <w:b/>
                <w:bCs/>
                <w:sz w:val="18"/>
                <w:szCs w:val="18"/>
              </w:rPr>
            </w:pPr>
            <w:r>
              <w:rPr>
                <w:b/>
                <w:bCs/>
                <w:sz w:val="18"/>
                <w:szCs w:val="18"/>
              </w:rPr>
              <w:tab/>
              <w:t>(-)</w:t>
            </w:r>
            <w:r>
              <w:rPr>
                <w:b/>
                <w:bCs/>
                <w:sz w:val="18"/>
                <w:szCs w:val="18"/>
              </w:rPr>
              <w:tab/>
            </w:r>
            <w:r w:rsidRPr="00EE6579">
              <w:rPr>
                <w:b/>
                <w:bCs/>
                <w:sz w:val="18"/>
                <w:szCs w:val="18"/>
              </w:rPr>
              <w:t>12.8</w:t>
            </w:r>
          </w:p>
        </w:tc>
        <w:tc>
          <w:tcPr>
            <w:tcW w:w="277" w:type="pct"/>
            <w:tcBorders>
              <w:top w:val="nil"/>
              <w:left w:val="single" w:sz="4" w:space="0" w:color="404040"/>
              <w:bottom w:val="nil"/>
              <w:right w:val="nil"/>
            </w:tcBorders>
            <w:shd w:val="clear" w:color="auto" w:fill="auto"/>
            <w:vAlign w:val="center"/>
          </w:tcPr>
          <w:p w14:paraId="147FEAE2" w14:textId="19E25E03" w:rsidR="00EE6579" w:rsidRPr="00EE6579" w:rsidRDefault="00EE6579" w:rsidP="00EE6579">
            <w:pPr>
              <w:jc w:val="right"/>
              <w:rPr>
                <w:b/>
                <w:bCs/>
                <w:sz w:val="18"/>
                <w:szCs w:val="18"/>
                <w:lang w:val="es-MX" w:eastAsia="es-MX"/>
              </w:rPr>
            </w:pPr>
            <w:r w:rsidRPr="00EE6579">
              <w:rPr>
                <w:b/>
                <w:bCs/>
                <w:sz w:val="18"/>
                <w:szCs w:val="18"/>
              </w:rPr>
              <w:t>20</w:t>
            </w:r>
          </w:p>
        </w:tc>
        <w:tc>
          <w:tcPr>
            <w:tcW w:w="684" w:type="pct"/>
            <w:tcBorders>
              <w:top w:val="nil"/>
              <w:left w:val="nil"/>
              <w:bottom w:val="nil"/>
              <w:right w:val="single" w:sz="4" w:space="0" w:color="404040"/>
            </w:tcBorders>
            <w:shd w:val="clear" w:color="auto" w:fill="auto"/>
            <w:vAlign w:val="center"/>
          </w:tcPr>
          <w:p w14:paraId="0A62A0EB" w14:textId="1C3D69F1" w:rsidR="00EE6579" w:rsidRPr="00EE6579" w:rsidRDefault="00EE6579" w:rsidP="00EE6579">
            <w:pPr>
              <w:jc w:val="left"/>
              <w:rPr>
                <w:b/>
                <w:bCs/>
                <w:sz w:val="18"/>
                <w:szCs w:val="18"/>
              </w:rPr>
            </w:pPr>
            <w:r w:rsidRPr="00EE6579">
              <w:rPr>
                <w:b/>
                <w:bCs/>
                <w:sz w:val="18"/>
                <w:szCs w:val="18"/>
              </w:rPr>
              <w:t>Por debajo</w:t>
            </w:r>
          </w:p>
        </w:tc>
      </w:tr>
      <w:tr w:rsidR="00EE6579" w:rsidRPr="00443B05" w14:paraId="4C6EA559" w14:textId="77777777" w:rsidTr="00EE6579">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6522ACC3" w:rsidR="00EE6579" w:rsidRPr="00443B05" w:rsidRDefault="002C617F" w:rsidP="002C617F">
            <w:pPr>
              <w:spacing w:before="20"/>
              <w:ind w:left="55"/>
              <w:jc w:val="left"/>
              <w:rPr>
                <w:spacing w:val="4"/>
                <w:sz w:val="18"/>
                <w:szCs w:val="18"/>
              </w:rPr>
            </w:pPr>
            <w:r>
              <w:rPr>
                <w:sz w:val="18"/>
                <w:szCs w:val="18"/>
                <w:lang w:val="es-MX"/>
              </w:rPr>
              <w:t xml:space="preserve">a)  </w:t>
            </w:r>
            <w:r w:rsidR="00EE6579" w:rsidRPr="00443B05">
              <w:rPr>
                <w:sz w:val="18"/>
                <w:szCs w:val="18"/>
                <w:lang w:val="es-MX"/>
              </w:rPr>
              <w:t xml:space="preserve">Momento adecuado para </w:t>
            </w:r>
            <w:r w:rsidR="00EE6579" w:rsidRPr="00D21E22">
              <w:rPr>
                <w:sz w:val="18"/>
                <w:szCs w:val="18"/>
                <w:lang w:val="es-MX"/>
              </w:rPr>
              <w:t>invertir</w:t>
            </w:r>
            <w:r w:rsidR="00EE6579"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7B15F5A6" w:rsidR="00EE6579" w:rsidRPr="00EE6579" w:rsidRDefault="00EE6579" w:rsidP="00EE6579">
            <w:pPr>
              <w:tabs>
                <w:tab w:val="decimal" w:pos="386"/>
              </w:tabs>
              <w:jc w:val="left"/>
              <w:rPr>
                <w:sz w:val="18"/>
                <w:szCs w:val="18"/>
              </w:rPr>
            </w:pPr>
            <w:r w:rsidRPr="00EE6579">
              <w:rPr>
                <w:sz w:val="18"/>
                <w:szCs w:val="18"/>
              </w:rPr>
              <w:t>9.3</w:t>
            </w:r>
          </w:p>
        </w:tc>
        <w:tc>
          <w:tcPr>
            <w:tcW w:w="507" w:type="pct"/>
            <w:tcBorders>
              <w:top w:val="nil"/>
              <w:left w:val="single" w:sz="4" w:space="0" w:color="404040"/>
              <w:bottom w:val="nil"/>
              <w:right w:val="single" w:sz="4" w:space="0" w:color="404040"/>
            </w:tcBorders>
            <w:shd w:val="clear" w:color="auto" w:fill="auto"/>
            <w:vAlign w:val="center"/>
          </w:tcPr>
          <w:p w14:paraId="7C85165B" w14:textId="147DDCDD" w:rsidR="00EE6579" w:rsidRPr="00EE6579" w:rsidRDefault="00EE6579" w:rsidP="00EE6579">
            <w:pPr>
              <w:tabs>
                <w:tab w:val="decimal" w:pos="338"/>
              </w:tabs>
              <w:jc w:val="left"/>
              <w:rPr>
                <w:bCs/>
                <w:sz w:val="18"/>
                <w:szCs w:val="18"/>
              </w:rPr>
            </w:pPr>
            <w:r w:rsidRPr="00EE6579">
              <w:rPr>
                <w:sz w:val="18"/>
                <w:szCs w:val="18"/>
              </w:rPr>
              <w:t>0.0</w:t>
            </w:r>
          </w:p>
        </w:tc>
        <w:tc>
          <w:tcPr>
            <w:tcW w:w="508" w:type="pct"/>
            <w:tcBorders>
              <w:top w:val="nil"/>
              <w:left w:val="single" w:sz="4" w:space="0" w:color="404040"/>
              <w:bottom w:val="nil"/>
              <w:right w:val="single" w:sz="4" w:space="0" w:color="404040"/>
            </w:tcBorders>
            <w:shd w:val="clear" w:color="auto" w:fill="auto"/>
            <w:vAlign w:val="center"/>
          </w:tcPr>
          <w:p w14:paraId="18B78A30" w14:textId="41A415F2" w:rsidR="00EE6579" w:rsidRPr="00EE6579" w:rsidRDefault="00EE6579" w:rsidP="00EE6579">
            <w:pPr>
              <w:tabs>
                <w:tab w:val="left" w:pos="45"/>
                <w:tab w:val="decimal" w:pos="467"/>
              </w:tabs>
              <w:jc w:val="left"/>
              <w:rPr>
                <w:bCs/>
                <w:sz w:val="18"/>
                <w:szCs w:val="18"/>
              </w:rPr>
            </w:pPr>
            <w:r>
              <w:rPr>
                <w:sz w:val="18"/>
                <w:szCs w:val="18"/>
              </w:rPr>
              <w:tab/>
              <w:t>(-)</w:t>
            </w:r>
            <w:r>
              <w:rPr>
                <w:sz w:val="18"/>
                <w:szCs w:val="18"/>
              </w:rPr>
              <w:tab/>
            </w:r>
            <w:r w:rsidRPr="00EE6579">
              <w:rPr>
                <w:sz w:val="18"/>
                <w:szCs w:val="18"/>
              </w:rPr>
              <w:t>16.9</w:t>
            </w:r>
          </w:p>
        </w:tc>
        <w:tc>
          <w:tcPr>
            <w:tcW w:w="277" w:type="pct"/>
            <w:tcBorders>
              <w:top w:val="nil"/>
              <w:left w:val="single" w:sz="4" w:space="0" w:color="404040"/>
              <w:bottom w:val="nil"/>
              <w:right w:val="nil"/>
            </w:tcBorders>
            <w:shd w:val="clear" w:color="auto" w:fill="auto"/>
            <w:vAlign w:val="center"/>
          </w:tcPr>
          <w:p w14:paraId="543D00EB" w14:textId="711AD097" w:rsidR="00EE6579" w:rsidRPr="00EE6579" w:rsidRDefault="00EE6579" w:rsidP="00EE6579">
            <w:pPr>
              <w:jc w:val="right"/>
              <w:rPr>
                <w:sz w:val="18"/>
                <w:szCs w:val="18"/>
              </w:rPr>
            </w:pPr>
            <w:r w:rsidRPr="00EE6579">
              <w:rPr>
                <w:sz w:val="18"/>
                <w:szCs w:val="18"/>
              </w:rPr>
              <w:t>83</w:t>
            </w:r>
          </w:p>
        </w:tc>
        <w:tc>
          <w:tcPr>
            <w:tcW w:w="684" w:type="pct"/>
            <w:tcBorders>
              <w:top w:val="nil"/>
              <w:left w:val="nil"/>
              <w:bottom w:val="nil"/>
              <w:right w:val="single" w:sz="4" w:space="0" w:color="404040"/>
            </w:tcBorders>
            <w:shd w:val="clear" w:color="auto" w:fill="auto"/>
            <w:vAlign w:val="center"/>
          </w:tcPr>
          <w:p w14:paraId="43591B07" w14:textId="2CC13076" w:rsidR="00EE6579" w:rsidRPr="00EE6579" w:rsidRDefault="00EE6579" w:rsidP="00EE6579">
            <w:pPr>
              <w:jc w:val="left"/>
              <w:rPr>
                <w:sz w:val="18"/>
                <w:szCs w:val="18"/>
              </w:rPr>
            </w:pPr>
            <w:r w:rsidRPr="00EE6579">
              <w:rPr>
                <w:sz w:val="18"/>
                <w:szCs w:val="18"/>
              </w:rPr>
              <w:t>Por debajo</w:t>
            </w:r>
          </w:p>
        </w:tc>
      </w:tr>
      <w:tr w:rsidR="00EE6579" w:rsidRPr="00443B05" w14:paraId="6CE3BEE6" w14:textId="77777777" w:rsidTr="00EE6579">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04896810" w:rsidR="00EE6579" w:rsidRPr="00443B05" w:rsidRDefault="002C617F" w:rsidP="002C617F">
            <w:pPr>
              <w:spacing w:before="20"/>
              <w:ind w:left="55"/>
              <w:jc w:val="left"/>
              <w:rPr>
                <w:sz w:val="18"/>
                <w:szCs w:val="18"/>
                <w:lang w:val="es-MX"/>
              </w:rPr>
            </w:pPr>
            <w:r>
              <w:rPr>
                <w:sz w:val="18"/>
                <w:szCs w:val="18"/>
                <w:lang w:val="es-MX"/>
              </w:rPr>
              <w:t xml:space="preserve">b)  </w:t>
            </w:r>
            <w:r w:rsidR="00EE6579"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0A6CDF3C" w:rsidR="00EE6579" w:rsidRPr="00EE6579" w:rsidRDefault="00EE6579" w:rsidP="00EE6579">
            <w:pPr>
              <w:tabs>
                <w:tab w:val="decimal" w:pos="386"/>
              </w:tabs>
              <w:jc w:val="left"/>
              <w:rPr>
                <w:sz w:val="18"/>
                <w:szCs w:val="18"/>
              </w:rPr>
            </w:pPr>
            <w:r w:rsidRPr="00EE6579">
              <w:rPr>
                <w:sz w:val="18"/>
                <w:szCs w:val="18"/>
              </w:rPr>
              <w:t>27.2</w:t>
            </w:r>
          </w:p>
        </w:tc>
        <w:tc>
          <w:tcPr>
            <w:tcW w:w="507" w:type="pct"/>
            <w:tcBorders>
              <w:top w:val="nil"/>
              <w:left w:val="single" w:sz="4" w:space="0" w:color="404040"/>
              <w:bottom w:val="nil"/>
              <w:right w:val="single" w:sz="4" w:space="0" w:color="404040"/>
            </w:tcBorders>
            <w:shd w:val="clear" w:color="auto" w:fill="auto"/>
            <w:vAlign w:val="center"/>
          </w:tcPr>
          <w:p w14:paraId="28064B20" w14:textId="0DBCB566" w:rsidR="00EE6579" w:rsidRPr="00EE6579" w:rsidRDefault="00EE6579" w:rsidP="00EE6579">
            <w:pPr>
              <w:tabs>
                <w:tab w:val="decimal" w:pos="338"/>
              </w:tabs>
              <w:jc w:val="left"/>
              <w:rPr>
                <w:sz w:val="18"/>
                <w:szCs w:val="18"/>
              </w:rPr>
            </w:pPr>
            <w:r w:rsidRPr="00EE6579">
              <w:rPr>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147CC8BE" w14:textId="1D1255E5" w:rsidR="00EE6579" w:rsidRPr="00EE6579" w:rsidRDefault="00EE6579" w:rsidP="00EE6579">
            <w:pPr>
              <w:tabs>
                <w:tab w:val="left" w:pos="45"/>
                <w:tab w:val="decimal" w:pos="467"/>
              </w:tabs>
              <w:jc w:val="left"/>
              <w:rPr>
                <w:bCs/>
                <w:sz w:val="18"/>
                <w:szCs w:val="18"/>
              </w:rPr>
            </w:pPr>
            <w:r>
              <w:rPr>
                <w:sz w:val="18"/>
                <w:szCs w:val="18"/>
              </w:rPr>
              <w:tab/>
              <w:t>(-)</w:t>
            </w:r>
            <w:r>
              <w:rPr>
                <w:sz w:val="18"/>
                <w:szCs w:val="18"/>
              </w:rPr>
              <w:tab/>
            </w:r>
            <w:r w:rsidRPr="00EE6579">
              <w:rPr>
                <w:sz w:val="18"/>
                <w:szCs w:val="18"/>
              </w:rPr>
              <w:t>17.3</w:t>
            </w:r>
          </w:p>
        </w:tc>
        <w:tc>
          <w:tcPr>
            <w:tcW w:w="277" w:type="pct"/>
            <w:tcBorders>
              <w:top w:val="nil"/>
              <w:left w:val="single" w:sz="4" w:space="0" w:color="404040"/>
              <w:bottom w:val="nil"/>
              <w:right w:val="nil"/>
            </w:tcBorders>
            <w:shd w:val="clear" w:color="auto" w:fill="auto"/>
            <w:vAlign w:val="center"/>
          </w:tcPr>
          <w:p w14:paraId="122DEAC2" w14:textId="446FFA32" w:rsidR="00EE6579" w:rsidRPr="00EE6579" w:rsidRDefault="00EE6579" w:rsidP="00EE6579">
            <w:pPr>
              <w:jc w:val="right"/>
              <w:rPr>
                <w:sz w:val="18"/>
                <w:szCs w:val="18"/>
              </w:rPr>
            </w:pPr>
            <w:r w:rsidRPr="00EE6579">
              <w:rPr>
                <w:sz w:val="18"/>
                <w:szCs w:val="18"/>
              </w:rPr>
              <w:t>96</w:t>
            </w:r>
          </w:p>
        </w:tc>
        <w:tc>
          <w:tcPr>
            <w:tcW w:w="684" w:type="pct"/>
            <w:tcBorders>
              <w:top w:val="nil"/>
              <w:left w:val="nil"/>
              <w:bottom w:val="nil"/>
              <w:right w:val="single" w:sz="4" w:space="0" w:color="404040"/>
            </w:tcBorders>
            <w:shd w:val="clear" w:color="auto" w:fill="auto"/>
            <w:vAlign w:val="center"/>
          </w:tcPr>
          <w:p w14:paraId="0693BDC4" w14:textId="16DE2403" w:rsidR="00EE6579" w:rsidRPr="00EE6579" w:rsidRDefault="00EE6579" w:rsidP="00EE6579">
            <w:pPr>
              <w:jc w:val="left"/>
              <w:rPr>
                <w:sz w:val="18"/>
                <w:szCs w:val="18"/>
              </w:rPr>
            </w:pPr>
            <w:r w:rsidRPr="00EE6579">
              <w:rPr>
                <w:sz w:val="18"/>
                <w:szCs w:val="18"/>
              </w:rPr>
              <w:t>Por debajo</w:t>
            </w:r>
          </w:p>
        </w:tc>
      </w:tr>
      <w:tr w:rsidR="00EE6579" w:rsidRPr="00443B05" w14:paraId="2F326AA6" w14:textId="77777777" w:rsidTr="00EE6579">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7CD71273" w:rsidR="00EE6579" w:rsidRPr="00443B05" w:rsidRDefault="002C617F" w:rsidP="002C617F">
            <w:pPr>
              <w:spacing w:before="20"/>
              <w:ind w:left="55"/>
              <w:jc w:val="left"/>
              <w:rPr>
                <w:sz w:val="18"/>
                <w:szCs w:val="18"/>
                <w:lang w:val="es-MX"/>
              </w:rPr>
            </w:pPr>
            <w:r>
              <w:rPr>
                <w:sz w:val="18"/>
                <w:szCs w:val="18"/>
                <w:lang w:val="es-MX"/>
              </w:rPr>
              <w:t xml:space="preserve">c)  </w:t>
            </w:r>
            <w:r w:rsidR="00EE6579"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63184461" w:rsidR="00EE6579" w:rsidRPr="00EE6579" w:rsidRDefault="00EE6579" w:rsidP="00EE6579">
            <w:pPr>
              <w:tabs>
                <w:tab w:val="decimal" w:pos="386"/>
              </w:tabs>
              <w:jc w:val="left"/>
              <w:rPr>
                <w:sz w:val="18"/>
                <w:szCs w:val="18"/>
              </w:rPr>
            </w:pPr>
            <w:r w:rsidRPr="00EE6579">
              <w:rPr>
                <w:sz w:val="18"/>
                <w:szCs w:val="18"/>
              </w:rPr>
              <w:t>49.1</w:t>
            </w:r>
          </w:p>
        </w:tc>
        <w:tc>
          <w:tcPr>
            <w:tcW w:w="507" w:type="pct"/>
            <w:tcBorders>
              <w:top w:val="nil"/>
              <w:left w:val="single" w:sz="4" w:space="0" w:color="404040"/>
              <w:bottom w:val="nil"/>
              <w:right w:val="single" w:sz="4" w:space="0" w:color="404040"/>
            </w:tcBorders>
            <w:shd w:val="clear" w:color="auto" w:fill="auto"/>
            <w:vAlign w:val="center"/>
          </w:tcPr>
          <w:p w14:paraId="477E2EAA" w14:textId="35042D68" w:rsidR="00EE6579" w:rsidRPr="00EE6579" w:rsidRDefault="00EE6579" w:rsidP="00EE6579">
            <w:pPr>
              <w:tabs>
                <w:tab w:val="decimal" w:pos="338"/>
              </w:tabs>
              <w:jc w:val="left"/>
              <w:rPr>
                <w:sz w:val="18"/>
                <w:szCs w:val="18"/>
              </w:rPr>
            </w:pPr>
            <w:r w:rsidRPr="00EE6579">
              <w:rPr>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4ED10061" w14:textId="3D20E0FC" w:rsidR="00EE6579" w:rsidRPr="00EE6579" w:rsidRDefault="00EE6579" w:rsidP="00EE6579">
            <w:pPr>
              <w:tabs>
                <w:tab w:val="left" w:pos="45"/>
                <w:tab w:val="decimal" w:pos="467"/>
              </w:tabs>
              <w:jc w:val="left"/>
              <w:rPr>
                <w:bCs/>
                <w:sz w:val="18"/>
                <w:szCs w:val="18"/>
              </w:rPr>
            </w:pPr>
            <w:r>
              <w:rPr>
                <w:sz w:val="18"/>
                <w:szCs w:val="18"/>
              </w:rPr>
              <w:tab/>
              <w:t>(-)</w:t>
            </w:r>
            <w:r>
              <w:rPr>
                <w:sz w:val="18"/>
                <w:szCs w:val="18"/>
              </w:rPr>
              <w:tab/>
            </w:r>
            <w:r w:rsidRPr="00EE6579">
              <w:rPr>
                <w:sz w:val="18"/>
                <w:szCs w:val="18"/>
              </w:rPr>
              <w:t>11.8</w:t>
            </w:r>
          </w:p>
        </w:tc>
        <w:tc>
          <w:tcPr>
            <w:tcW w:w="277" w:type="pct"/>
            <w:tcBorders>
              <w:top w:val="nil"/>
              <w:left w:val="single" w:sz="4" w:space="0" w:color="404040"/>
              <w:bottom w:val="nil"/>
              <w:right w:val="nil"/>
            </w:tcBorders>
            <w:shd w:val="clear" w:color="auto" w:fill="auto"/>
            <w:vAlign w:val="center"/>
          </w:tcPr>
          <w:p w14:paraId="43087429" w14:textId="74F7B2FE" w:rsidR="00EE6579" w:rsidRPr="00EE6579" w:rsidRDefault="00EE6579" w:rsidP="00EE6579">
            <w:pPr>
              <w:jc w:val="right"/>
              <w:rPr>
                <w:sz w:val="18"/>
                <w:szCs w:val="18"/>
              </w:rPr>
            </w:pPr>
            <w:r w:rsidRPr="00EE6579">
              <w:rPr>
                <w:sz w:val="18"/>
                <w:szCs w:val="18"/>
              </w:rPr>
              <w:t>2</w:t>
            </w:r>
          </w:p>
        </w:tc>
        <w:tc>
          <w:tcPr>
            <w:tcW w:w="684" w:type="pct"/>
            <w:tcBorders>
              <w:top w:val="nil"/>
              <w:left w:val="nil"/>
              <w:bottom w:val="nil"/>
              <w:right w:val="single" w:sz="4" w:space="0" w:color="404040"/>
            </w:tcBorders>
            <w:shd w:val="clear" w:color="auto" w:fill="auto"/>
            <w:vAlign w:val="center"/>
          </w:tcPr>
          <w:p w14:paraId="365D2A74" w14:textId="5D9AAB7D" w:rsidR="00EE6579" w:rsidRPr="00EE6579" w:rsidRDefault="00EE6579" w:rsidP="00EE6579">
            <w:pPr>
              <w:jc w:val="left"/>
              <w:rPr>
                <w:sz w:val="18"/>
                <w:szCs w:val="18"/>
              </w:rPr>
            </w:pPr>
            <w:r w:rsidRPr="00EE6579">
              <w:rPr>
                <w:sz w:val="18"/>
                <w:szCs w:val="18"/>
              </w:rPr>
              <w:t>Por debajo</w:t>
            </w:r>
          </w:p>
        </w:tc>
      </w:tr>
      <w:tr w:rsidR="00EE6579" w:rsidRPr="00443B05" w14:paraId="4D87BC21" w14:textId="77777777" w:rsidTr="00EE6579">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308B4237" w:rsidR="00EE6579" w:rsidRPr="00443B05" w:rsidRDefault="002C617F" w:rsidP="002C617F">
            <w:pPr>
              <w:spacing w:before="20"/>
              <w:ind w:left="55"/>
              <w:jc w:val="left"/>
              <w:rPr>
                <w:sz w:val="18"/>
                <w:szCs w:val="18"/>
                <w:lang w:val="es-MX"/>
              </w:rPr>
            </w:pPr>
            <w:r>
              <w:rPr>
                <w:sz w:val="18"/>
                <w:szCs w:val="18"/>
                <w:lang w:val="es-MX"/>
              </w:rPr>
              <w:t xml:space="preserve">d)  </w:t>
            </w:r>
            <w:r w:rsidR="00EE6579"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11B1C5EF" w:rsidR="00EE6579" w:rsidRPr="00EE6579" w:rsidRDefault="00EE6579" w:rsidP="00EE6579">
            <w:pPr>
              <w:tabs>
                <w:tab w:val="decimal" w:pos="386"/>
              </w:tabs>
              <w:jc w:val="left"/>
              <w:rPr>
                <w:sz w:val="18"/>
                <w:szCs w:val="18"/>
              </w:rPr>
            </w:pPr>
            <w:r w:rsidRPr="00EE6579">
              <w:rPr>
                <w:sz w:val="18"/>
                <w:szCs w:val="18"/>
              </w:rPr>
              <w:t>39.2</w:t>
            </w:r>
          </w:p>
        </w:tc>
        <w:tc>
          <w:tcPr>
            <w:tcW w:w="507" w:type="pct"/>
            <w:tcBorders>
              <w:top w:val="nil"/>
              <w:left w:val="single" w:sz="4" w:space="0" w:color="404040"/>
              <w:bottom w:val="nil"/>
              <w:right w:val="single" w:sz="4" w:space="0" w:color="404040"/>
            </w:tcBorders>
            <w:vAlign w:val="center"/>
          </w:tcPr>
          <w:p w14:paraId="7B8DF52F" w14:textId="6C032E66" w:rsidR="00EE6579" w:rsidRPr="00EE6579" w:rsidRDefault="00EE6579" w:rsidP="00EE6579">
            <w:pPr>
              <w:tabs>
                <w:tab w:val="decimal" w:pos="338"/>
              </w:tabs>
              <w:jc w:val="left"/>
              <w:rPr>
                <w:sz w:val="18"/>
                <w:szCs w:val="18"/>
              </w:rPr>
            </w:pPr>
            <w:r w:rsidRPr="00EE6579">
              <w:rPr>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10041891" w14:textId="6105B2C7" w:rsidR="00EE6579" w:rsidRPr="00EE6579" w:rsidRDefault="00EE6579" w:rsidP="00EE6579">
            <w:pPr>
              <w:tabs>
                <w:tab w:val="left" w:pos="45"/>
                <w:tab w:val="decimal" w:pos="467"/>
              </w:tabs>
              <w:jc w:val="left"/>
              <w:rPr>
                <w:bCs/>
                <w:sz w:val="18"/>
                <w:szCs w:val="18"/>
              </w:rPr>
            </w:pPr>
            <w:r>
              <w:rPr>
                <w:sz w:val="18"/>
                <w:szCs w:val="18"/>
              </w:rPr>
              <w:tab/>
              <w:t>(-)</w:t>
            </w:r>
            <w:r>
              <w:rPr>
                <w:sz w:val="18"/>
                <w:szCs w:val="18"/>
              </w:rPr>
              <w:tab/>
            </w:r>
            <w:r w:rsidRPr="00EE6579">
              <w:rPr>
                <w:sz w:val="18"/>
                <w:szCs w:val="18"/>
              </w:rPr>
              <w:t>11.4</w:t>
            </w:r>
          </w:p>
        </w:tc>
        <w:tc>
          <w:tcPr>
            <w:tcW w:w="277" w:type="pct"/>
            <w:tcBorders>
              <w:top w:val="nil"/>
              <w:left w:val="single" w:sz="4" w:space="0" w:color="404040"/>
              <w:bottom w:val="nil"/>
              <w:right w:val="nil"/>
            </w:tcBorders>
            <w:shd w:val="clear" w:color="auto" w:fill="auto"/>
            <w:vAlign w:val="center"/>
          </w:tcPr>
          <w:p w14:paraId="082F3C56" w14:textId="1E91B0C8" w:rsidR="00EE6579" w:rsidRPr="00EE6579" w:rsidRDefault="00EE6579" w:rsidP="00EE6579">
            <w:pPr>
              <w:jc w:val="right"/>
              <w:rPr>
                <w:sz w:val="18"/>
                <w:szCs w:val="18"/>
              </w:rPr>
            </w:pPr>
            <w:r w:rsidRPr="00EE6579">
              <w:rPr>
                <w:sz w:val="18"/>
                <w:szCs w:val="18"/>
              </w:rPr>
              <w:t>11</w:t>
            </w:r>
          </w:p>
        </w:tc>
        <w:tc>
          <w:tcPr>
            <w:tcW w:w="684" w:type="pct"/>
            <w:tcBorders>
              <w:top w:val="nil"/>
              <w:left w:val="nil"/>
              <w:bottom w:val="nil"/>
              <w:right w:val="single" w:sz="4" w:space="0" w:color="404040"/>
            </w:tcBorders>
            <w:shd w:val="clear" w:color="auto" w:fill="auto"/>
            <w:vAlign w:val="center"/>
          </w:tcPr>
          <w:p w14:paraId="172A5190" w14:textId="5637A1E7" w:rsidR="00EE6579" w:rsidRPr="00EE6579" w:rsidRDefault="00EE6579" w:rsidP="00EE6579">
            <w:pPr>
              <w:jc w:val="left"/>
              <w:rPr>
                <w:sz w:val="18"/>
                <w:szCs w:val="18"/>
              </w:rPr>
            </w:pPr>
            <w:r w:rsidRPr="00EE6579">
              <w:rPr>
                <w:sz w:val="18"/>
                <w:szCs w:val="18"/>
              </w:rPr>
              <w:t>Por debajo</w:t>
            </w:r>
          </w:p>
        </w:tc>
      </w:tr>
      <w:tr w:rsidR="00EE6579" w:rsidRPr="00443B05" w14:paraId="1BCF71C2" w14:textId="77777777" w:rsidTr="00EE6579">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23FC740A" w:rsidR="00EE6579" w:rsidRPr="00443B05" w:rsidRDefault="002C617F" w:rsidP="002C617F">
            <w:pPr>
              <w:spacing w:before="20"/>
              <w:ind w:left="55"/>
              <w:jc w:val="left"/>
              <w:rPr>
                <w:sz w:val="18"/>
                <w:szCs w:val="18"/>
                <w:lang w:val="es-MX"/>
              </w:rPr>
            </w:pPr>
            <w:r>
              <w:rPr>
                <w:sz w:val="18"/>
                <w:szCs w:val="18"/>
                <w:lang w:val="es-MX"/>
              </w:rPr>
              <w:t xml:space="preserve">e)  </w:t>
            </w:r>
            <w:r w:rsidR="00EE6579"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2F4AEC11" w:rsidR="00EE6579" w:rsidRPr="00EE6579" w:rsidRDefault="00EE6579" w:rsidP="00EE6579">
            <w:pPr>
              <w:tabs>
                <w:tab w:val="decimal" w:pos="386"/>
              </w:tabs>
              <w:jc w:val="left"/>
              <w:rPr>
                <w:sz w:val="18"/>
                <w:szCs w:val="18"/>
              </w:rPr>
            </w:pPr>
            <w:r w:rsidRPr="00EE6579">
              <w:rPr>
                <w:sz w:val="18"/>
                <w:szCs w:val="18"/>
              </w:rPr>
              <w:t>57.4</w:t>
            </w:r>
          </w:p>
        </w:tc>
        <w:tc>
          <w:tcPr>
            <w:tcW w:w="507" w:type="pct"/>
            <w:tcBorders>
              <w:top w:val="nil"/>
              <w:left w:val="single" w:sz="4" w:space="0" w:color="404040"/>
              <w:bottom w:val="single" w:sz="4" w:space="0" w:color="404040"/>
              <w:right w:val="single" w:sz="4" w:space="0" w:color="404040"/>
            </w:tcBorders>
            <w:vAlign w:val="center"/>
          </w:tcPr>
          <w:p w14:paraId="1CC6477E" w14:textId="684F1726" w:rsidR="00EE6579" w:rsidRPr="00EE6579" w:rsidRDefault="00EE6579" w:rsidP="00EE6579">
            <w:pPr>
              <w:tabs>
                <w:tab w:val="decimal" w:pos="338"/>
              </w:tabs>
              <w:jc w:val="left"/>
              <w:rPr>
                <w:sz w:val="18"/>
                <w:szCs w:val="18"/>
              </w:rPr>
            </w:pPr>
            <w:r w:rsidRPr="00EE6579">
              <w:rPr>
                <w:sz w:val="18"/>
                <w:szCs w:val="18"/>
              </w:rPr>
              <w:t>0.1</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00FCD102" w:rsidR="00EE6579" w:rsidRPr="00EE6579" w:rsidRDefault="00EE6579" w:rsidP="00EE6579">
            <w:pPr>
              <w:tabs>
                <w:tab w:val="left" w:pos="45"/>
                <w:tab w:val="decimal" w:pos="467"/>
              </w:tabs>
              <w:jc w:val="left"/>
              <w:rPr>
                <w:bCs/>
                <w:sz w:val="18"/>
                <w:szCs w:val="18"/>
              </w:rPr>
            </w:pPr>
            <w:r>
              <w:rPr>
                <w:sz w:val="18"/>
                <w:szCs w:val="18"/>
              </w:rPr>
              <w:tab/>
              <w:t>(-)</w:t>
            </w:r>
            <w:r>
              <w:rPr>
                <w:sz w:val="18"/>
                <w:szCs w:val="18"/>
              </w:rPr>
              <w:tab/>
            </w:r>
            <w:r w:rsidRPr="00EE6579">
              <w:rPr>
                <w:sz w:val="18"/>
                <w:szCs w:val="18"/>
              </w:rPr>
              <w:t>7.0</w:t>
            </w:r>
          </w:p>
        </w:tc>
        <w:tc>
          <w:tcPr>
            <w:tcW w:w="277" w:type="pct"/>
            <w:tcBorders>
              <w:top w:val="nil"/>
              <w:left w:val="single" w:sz="4" w:space="0" w:color="404040"/>
              <w:bottom w:val="single" w:sz="4" w:space="0" w:color="404040"/>
              <w:right w:val="nil"/>
            </w:tcBorders>
            <w:shd w:val="clear" w:color="auto" w:fill="auto"/>
            <w:vAlign w:val="center"/>
          </w:tcPr>
          <w:p w14:paraId="1D7D929C" w14:textId="272D3BDF" w:rsidR="00EE6579" w:rsidRPr="00EE6579" w:rsidRDefault="00EE6579" w:rsidP="00EE6579">
            <w:pPr>
              <w:jc w:val="right"/>
              <w:rPr>
                <w:sz w:val="18"/>
                <w:szCs w:val="18"/>
              </w:rPr>
            </w:pPr>
            <w:r w:rsidRPr="00EE6579">
              <w:rPr>
                <w:sz w:val="18"/>
                <w:szCs w:val="18"/>
              </w:rPr>
              <w:t>109</w:t>
            </w:r>
          </w:p>
        </w:tc>
        <w:tc>
          <w:tcPr>
            <w:tcW w:w="684" w:type="pct"/>
            <w:tcBorders>
              <w:top w:val="nil"/>
              <w:left w:val="nil"/>
              <w:bottom w:val="single" w:sz="4" w:space="0" w:color="404040"/>
              <w:right w:val="single" w:sz="4" w:space="0" w:color="404040"/>
            </w:tcBorders>
            <w:shd w:val="clear" w:color="auto" w:fill="auto"/>
            <w:vAlign w:val="center"/>
          </w:tcPr>
          <w:p w14:paraId="756E1959" w14:textId="0D5E9848" w:rsidR="00EE6579" w:rsidRPr="00EE6579" w:rsidRDefault="00EE6579" w:rsidP="00EE6579">
            <w:pPr>
              <w:jc w:val="left"/>
              <w:rPr>
                <w:sz w:val="18"/>
                <w:szCs w:val="18"/>
              </w:rPr>
            </w:pPr>
            <w:r w:rsidRPr="00EE6579">
              <w:rPr>
                <w:sz w:val="18"/>
                <w:szCs w:val="18"/>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384BA3BB"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rsidRPr="004167C9">
        <w:t>,</w:t>
      </w:r>
      <w:r w:rsidR="00D20964" w:rsidRPr="00443B05">
        <w:t xml:space="preserve"> </w:t>
      </w:r>
      <w:r w:rsidR="00E97919">
        <w:t xml:space="preserve">éste </w:t>
      </w:r>
      <w:r w:rsidR="009441F2">
        <w:t>registró</w:t>
      </w:r>
      <w:r w:rsidR="0025676E">
        <w:t xml:space="preserve"> </w:t>
      </w:r>
      <w:r w:rsidR="00C64FB9">
        <w:t>un</w:t>
      </w:r>
      <w:r w:rsidR="00EE6579">
        <w:t xml:space="preserve"> incremento</w:t>
      </w:r>
      <w:r w:rsidR="00E0312D">
        <w:t xml:space="preserve"> </w:t>
      </w:r>
      <w:r w:rsidR="009E5A98">
        <w:t xml:space="preserve">de </w:t>
      </w:r>
      <w:r w:rsidR="00EE6579">
        <w:t xml:space="preserve">1.4 </w:t>
      </w:r>
      <w:r w:rsidR="00E97919">
        <w:t>punto</w:t>
      </w:r>
      <w:r w:rsidR="00D669EA">
        <w:t>s</w:t>
      </w:r>
      <w:r w:rsidR="00E97919">
        <w:t xml:space="preserve"> </w:t>
      </w:r>
      <w:r w:rsidR="009E5A98">
        <w:t xml:space="preserve">durante </w:t>
      </w:r>
      <w:r w:rsidR="00F2188F">
        <w:t xml:space="preserve">el </w:t>
      </w:r>
      <w:r w:rsidR="00B70AE6">
        <w:t>sexto</w:t>
      </w:r>
      <w:r w:rsidR="00F2188F">
        <w:t xml:space="preserve"> mes</w:t>
      </w:r>
      <w:r w:rsidR="00894E19">
        <w:t xml:space="preserve"> </w:t>
      </w:r>
      <w:r w:rsidR="00D82B0E">
        <w:t xml:space="preserve">de </w:t>
      </w:r>
      <w:r w:rsidR="001105A9">
        <w:t>2020</w:t>
      </w:r>
      <w:r w:rsidR="00D82B0E">
        <w:t xml:space="preserve"> </w:t>
      </w:r>
      <w:r w:rsidR="00EB018A">
        <w:t>f</w:t>
      </w:r>
      <w:r w:rsidR="009441F2">
        <w:t>rente a</w:t>
      </w:r>
      <w:r w:rsidR="00F2188F">
        <w:t>l mes precedente</w:t>
      </w:r>
      <w:r w:rsidR="00E97919">
        <w:t xml:space="preserve">, al </w:t>
      </w:r>
      <w:r w:rsidR="00866F5F">
        <w:t>obtener</w:t>
      </w:r>
      <w:r w:rsidR="00A77C4F">
        <w:t xml:space="preserve"> </w:t>
      </w:r>
      <w:r w:rsidR="00E0312D">
        <w:t>3</w:t>
      </w:r>
      <w:r w:rsidR="00EE6579">
        <w:t>8.2</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EE6579">
        <w:t xml:space="preserve">octavo </w:t>
      </w:r>
      <w:r w:rsidR="008402C4">
        <w:t xml:space="preserve">mes </w:t>
      </w:r>
      <w:r w:rsidR="00EB018A">
        <w:t xml:space="preserve">consecutivo </w:t>
      </w:r>
      <w:r w:rsidR="008402C4">
        <w:t xml:space="preserve">por </w:t>
      </w:r>
      <w:r w:rsidR="004756F1">
        <w:t>debajo del umbral de los 50 puntos.</w:t>
      </w:r>
    </w:p>
    <w:p w14:paraId="103D8029" w14:textId="759FF28F"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763F00">
        <w:rPr>
          <w:b/>
          <w:smallCaps/>
          <w:sz w:val="22"/>
        </w:rPr>
        <w:t xml:space="preserve">a </w:t>
      </w:r>
      <w:r w:rsidR="00B70AE6">
        <w:rPr>
          <w:b/>
          <w:smallCaps/>
          <w:sz w:val="22"/>
        </w:rPr>
        <w:t xml:space="preserve">junio </w:t>
      </w:r>
      <w:r w:rsidRPr="00443B05">
        <w:rPr>
          <w:b/>
          <w:smallCaps/>
          <w:sz w:val="22"/>
        </w:rPr>
        <w:t xml:space="preserve">de </w:t>
      </w:r>
      <w:r w:rsidR="009D4D64">
        <w:rPr>
          <w:b/>
          <w:smallCaps/>
          <w:sz w:val="22"/>
        </w:rPr>
        <w:t>2020</w:t>
      </w:r>
    </w:p>
    <w:p w14:paraId="226A65B6" w14:textId="6C1F4637" w:rsidR="00D20964" w:rsidRDefault="00652E80" w:rsidP="0062649E">
      <w:pPr>
        <w:spacing w:before="10"/>
        <w:jc w:val="center"/>
        <w:rPr>
          <w:b/>
          <w:smallCaps/>
          <w:sz w:val="22"/>
        </w:rPr>
      </w:pPr>
      <w:r>
        <w:rPr>
          <w:noProof/>
        </w:rPr>
        <w:drawing>
          <wp:inline distT="0" distB="0" distL="0" distR="0" wp14:anchorId="06D5A1D9" wp14:editId="4CAEAAAB">
            <wp:extent cx="4325443" cy="2554472"/>
            <wp:effectExtent l="0" t="0" r="18415" b="1778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0EBABDDA" w:rsidR="00A26512" w:rsidRPr="007E490A" w:rsidRDefault="00B70AE6" w:rsidP="003D72B6">
            <w:pPr>
              <w:spacing w:before="20" w:afterLines="20" w:after="48"/>
              <w:ind w:left="-135" w:right="-108"/>
              <w:jc w:val="center"/>
              <w:rPr>
                <w:spacing w:val="-4"/>
                <w:sz w:val="18"/>
                <w:szCs w:val="18"/>
              </w:rPr>
            </w:pPr>
            <w:r>
              <w:rPr>
                <w:spacing w:val="-4"/>
                <w:sz w:val="18"/>
                <w:szCs w:val="18"/>
              </w:rPr>
              <w:t xml:space="preserve">Junio </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EE6579" w:rsidRPr="00443B05" w14:paraId="7B9BCC66" w14:textId="77777777" w:rsidTr="00505F57">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EE6579" w:rsidRPr="00443B05" w:rsidRDefault="00EE6579" w:rsidP="00EE6579">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bottom"/>
          </w:tcPr>
          <w:p w14:paraId="146270C2" w14:textId="13286481" w:rsidR="00EE6579" w:rsidRPr="00EE6579" w:rsidRDefault="00EE6579" w:rsidP="00EE6579">
            <w:pPr>
              <w:tabs>
                <w:tab w:val="decimal" w:pos="324"/>
              </w:tabs>
              <w:jc w:val="left"/>
              <w:rPr>
                <w:b/>
                <w:bCs/>
                <w:sz w:val="18"/>
                <w:szCs w:val="18"/>
                <w:lang w:val="es-MX" w:eastAsia="es-MX"/>
              </w:rPr>
            </w:pPr>
            <w:r w:rsidRPr="00EE6579">
              <w:rPr>
                <w:b/>
                <w:bCs/>
                <w:sz w:val="18"/>
                <w:szCs w:val="18"/>
              </w:rPr>
              <w:t>38.2</w:t>
            </w:r>
          </w:p>
        </w:tc>
        <w:tc>
          <w:tcPr>
            <w:tcW w:w="471" w:type="pct"/>
            <w:tcBorders>
              <w:top w:val="nil"/>
              <w:left w:val="single" w:sz="4" w:space="0" w:color="404040"/>
              <w:bottom w:val="nil"/>
              <w:right w:val="single" w:sz="4" w:space="0" w:color="404040"/>
            </w:tcBorders>
            <w:vAlign w:val="bottom"/>
          </w:tcPr>
          <w:p w14:paraId="1F8C8A2F" w14:textId="0FA45440" w:rsidR="00EE6579" w:rsidRPr="00EE6579" w:rsidRDefault="00EE6579" w:rsidP="00EE6579">
            <w:pPr>
              <w:tabs>
                <w:tab w:val="decimal" w:pos="295"/>
              </w:tabs>
              <w:jc w:val="left"/>
              <w:rPr>
                <w:b/>
                <w:bCs/>
                <w:sz w:val="18"/>
                <w:szCs w:val="18"/>
              </w:rPr>
            </w:pPr>
            <w:r w:rsidRPr="00EE6579">
              <w:rPr>
                <w:b/>
                <w:bCs/>
                <w:sz w:val="18"/>
                <w:szCs w:val="18"/>
              </w:rPr>
              <w:t>1.4</w:t>
            </w:r>
          </w:p>
        </w:tc>
        <w:tc>
          <w:tcPr>
            <w:tcW w:w="510" w:type="pct"/>
            <w:tcBorders>
              <w:top w:val="nil"/>
              <w:left w:val="single" w:sz="4" w:space="0" w:color="404040"/>
              <w:bottom w:val="nil"/>
              <w:right w:val="single" w:sz="4" w:space="0" w:color="404040"/>
            </w:tcBorders>
            <w:shd w:val="clear" w:color="auto" w:fill="auto"/>
            <w:vAlign w:val="bottom"/>
          </w:tcPr>
          <w:p w14:paraId="6D9E0064" w14:textId="5C5A2036" w:rsidR="00EE6579" w:rsidRPr="00EE6579" w:rsidRDefault="00EE6579" w:rsidP="00EE6579">
            <w:pPr>
              <w:tabs>
                <w:tab w:val="left" w:pos="45"/>
                <w:tab w:val="decimal" w:pos="465"/>
              </w:tabs>
              <w:jc w:val="left"/>
              <w:rPr>
                <w:b/>
                <w:bCs/>
                <w:sz w:val="18"/>
                <w:szCs w:val="18"/>
              </w:rPr>
            </w:pPr>
            <w:r>
              <w:rPr>
                <w:b/>
                <w:bCs/>
                <w:sz w:val="18"/>
                <w:szCs w:val="18"/>
              </w:rPr>
              <w:tab/>
              <w:t>(-)</w:t>
            </w:r>
            <w:r>
              <w:rPr>
                <w:b/>
                <w:bCs/>
                <w:sz w:val="18"/>
                <w:szCs w:val="18"/>
              </w:rPr>
              <w:tab/>
            </w:r>
            <w:r w:rsidRPr="00EE6579">
              <w:rPr>
                <w:b/>
                <w:bCs/>
                <w:sz w:val="18"/>
                <w:szCs w:val="18"/>
              </w:rPr>
              <w:t>13.8</w:t>
            </w:r>
          </w:p>
        </w:tc>
        <w:tc>
          <w:tcPr>
            <w:tcW w:w="298" w:type="pct"/>
            <w:tcBorders>
              <w:top w:val="nil"/>
              <w:left w:val="single" w:sz="4" w:space="0" w:color="404040"/>
              <w:bottom w:val="nil"/>
              <w:right w:val="nil"/>
            </w:tcBorders>
            <w:shd w:val="clear" w:color="auto" w:fill="auto"/>
            <w:vAlign w:val="bottom"/>
          </w:tcPr>
          <w:p w14:paraId="6181FBEE" w14:textId="08419BFF" w:rsidR="00EE6579" w:rsidRPr="00EE6579" w:rsidRDefault="00EE6579" w:rsidP="00EE6579">
            <w:pPr>
              <w:jc w:val="right"/>
              <w:rPr>
                <w:b/>
                <w:bCs/>
                <w:sz w:val="18"/>
                <w:szCs w:val="18"/>
              </w:rPr>
            </w:pPr>
            <w:r w:rsidRPr="00EE6579">
              <w:rPr>
                <w:b/>
                <w:bCs/>
                <w:sz w:val="18"/>
                <w:szCs w:val="18"/>
              </w:rPr>
              <w:t>8</w:t>
            </w:r>
          </w:p>
        </w:tc>
        <w:tc>
          <w:tcPr>
            <w:tcW w:w="731" w:type="pct"/>
            <w:tcBorders>
              <w:top w:val="nil"/>
              <w:left w:val="nil"/>
              <w:bottom w:val="nil"/>
              <w:right w:val="single" w:sz="4" w:space="0" w:color="404040"/>
            </w:tcBorders>
            <w:shd w:val="clear" w:color="auto" w:fill="auto"/>
            <w:vAlign w:val="bottom"/>
          </w:tcPr>
          <w:p w14:paraId="52AAC030" w14:textId="580A2B66" w:rsidR="00EE6579" w:rsidRPr="00EE6579" w:rsidRDefault="00EE6579" w:rsidP="00EE6579">
            <w:pPr>
              <w:jc w:val="left"/>
              <w:rPr>
                <w:b/>
                <w:bCs/>
                <w:sz w:val="18"/>
                <w:szCs w:val="18"/>
              </w:rPr>
            </w:pPr>
            <w:r w:rsidRPr="00EE6579">
              <w:rPr>
                <w:b/>
                <w:bCs/>
                <w:sz w:val="18"/>
                <w:szCs w:val="18"/>
              </w:rPr>
              <w:t>Por debajo</w:t>
            </w:r>
          </w:p>
        </w:tc>
      </w:tr>
      <w:tr w:rsidR="00EE6579" w:rsidRPr="00D21E22" w14:paraId="424427FC" w14:textId="77777777" w:rsidTr="00505F57">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061E8F54" w:rsidR="00EE6579" w:rsidRPr="00D21E22" w:rsidRDefault="00CE1C49" w:rsidP="00CE1C49">
            <w:pPr>
              <w:spacing w:before="20"/>
              <w:ind w:left="55"/>
              <w:jc w:val="left"/>
              <w:rPr>
                <w:spacing w:val="4"/>
                <w:sz w:val="18"/>
                <w:szCs w:val="18"/>
              </w:rPr>
            </w:pPr>
            <w:r>
              <w:rPr>
                <w:sz w:val="18"/>
                <w:szCs w:val="18"/>
                <w:lang w:val="es-MX"/>
              </w:rPr>
              <w:t xml:space="preserve">a)  </w:t>
            </w:r>
            <w:r w:rsidR="00EE6579"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bottom"/>
          </w:tcPr>
          <w:p w14:paraId="6B53C70D" w14:textId="192FD6E0" w:rsidR="00EE6579" w:rsidRPr="00EE6579" w:rsidRDefault="00EE6579" w:rsidP="00EE6579">
            <w:pPr>
              <w:tabs>
                <w:tab w:val="decimal" w:pos="324"/>
              </w:tabs>
              <w:jc w:val="left"/>
              <w:rPr>
                <w:sz w:val="18"/>
                <w:szCs w:val="18"/>
              </w:rPr>
            </w:pPr>
            <w:r w:rsidRPr="00EE6579">
              <w:rPr>
                <w:sz w:val="18"/>
                <w:szCs w:val="18"/>
              </w:rPr>
              <w:t>9.7</w:t>
            </w:r>
          </w:p>
        </w:tc>
        <w:tc>
          <w:tcPr>
            <w:tcW w:w="471" w:type="pct"/>
            <w:tcBorders>
              <w:top w:val="nil"/>
              <w:left w:val="single" w:sz="4" w:space="0" w:color="404040"/>
              <w:bottom w:val="nil"/>
              <w:right w:val="single" w:sz="4" w:space="0" w:color="404040"/>
            </w:tcBorders>
            <w:shd w:val="clear" w:color="auto" w:fill="auto"/>
            <w:vAlign w:val="bottom"/>
          </w:tcPr>
          <w:p w14:paraId="08083EE7" w14:textId="5B531BA7" w:rsidR="00EE6579" w:rsidRPr="00EE6579" w:rsidRDefault="00EE6579" w:rsidP="00EE6579">
            <w:pPr>
              <w:tabs>
                <w:tab w:val="decimal" w:pos="295"/>
              </w:tabs>
              <w:jc w:val="left"/>
              <w:rPr>
                <w:bCs/>
                <w:sz w:val="18"/>
                <w:szCs w:val="18"/>
              </w:rPr>
            </w:pPr>
            <w:r w:rsidRPr="00EE6579">
              <w:rPr>
                <w:sz w:val="18"/>
                <w:szCs w:val="18"/>
              </w:rPr>
              <w:t>2.5</w:t>
            </w:r>
          </w:p>
        </w:tc>
        <w:tc>
          <w:tcPr>
            <w:tcW w:w="510" w:type="pct"/>
            <w:tcBorders>
              <w:top w:val="nil"/>
              <w:left w:val="single" w:sz="4" w:space="0" w:color="404040"/>
              <w:bottom w:val="nil"/>
              <w:right w:val="single" w:sz="4" w:space="0" w:color="404040"/>
            </w:tcBorders>
            <w:shd w:val="clear" w:color="auto" w:fill="auto"/>
            <w:vAlign w:val="bottom"/>
          </w:tcPr>
          <w:p w14:paraId="3F61DD17" w14:textId="7AAF1DFE" w:rsidR="00EE6579" w:rsidRPr="00EE6579" w:rsidRDefault="00EE6579" w:rsidP="00EE6579">
            <w:pPr>
              <w:tabs>
                <w:tab w:val="left" w:pos="45"/>
                <w:tab w:val="decimal" w:pos="465"/>
              </w:tabs>
              <w:jc w:val="left"/>
              <w:rPr>
                <w:bCs/>
                <w:sz w:val="18"/>
                <w:szCs w:val="18"/>
              </w:rPr>
            </w:pPr>
            <w:r>
              <w:rPr>
                <w:sz w:val="18"/>
                <w:szCs w:val="18"/>
              </w:rPr>
              <w:tab/>
              <w:t>(-)</w:t>
            </w:r>
            <w:r>
              <w:rPr>
                <w:sz w:val="18"/>
                <w:szCs w:val="18"/>
              </w:rPr>
              <w:tab/>
            </w:r>
            <w:r w:rsidRPr="00EE6579">
              <w:rPr>
                <w:sz w:val="18"/>
                <w:szCs w:val="18"/>
              </w:rPr>
              <w:t>24.8</w:t>
            </w:r>
          </w:p>
        </w:tc>
        <w:tc>
          <w:tcPr>
            <w:tcW w:w="298" w:type="pct"/>
            <w:tcBorders>
              <w:top w:val="nil"/>
              <w:left w:val="single" w:sz="4" w:space="0" w:color="404040"/>
              <w:bottom w:val="nil"/>
              <w:right w:val="nil"/>
            </w:tcBorders>
            <w:shd w:val="clear" w:color="auto" w:fill="auto"/>
            <w:vAlign w:val="bottom"/>
          </w:tcPr>
          <w:p w14:paraId="286B8589" w14:textId="4ACDA5D9" w:rsidR="00EE6579" w:rsidRPr="00EE6579" w:rsidRDefault="00EE6579" w:rsidP="00EE6579">
            <w:pPr>
              <w:jc w:val="right"/>
              <w:rPr>
                <w:sz w:val="18"/>
                <w:szCs w:val="18"/>
              </w:rPr>
            </w:pPr>
            <w:r w:rsidRPr="00EE6579">
              <w:rPr>
                <w:sz w:val="18"/>
                <w:szCs w:val="18"/>
              </w:rPr>
              <w:t>81</w:t>
            </w:r>
          </w:p>
        </w:tc>
        <w:tc>
          <w:tcPr>
            <w:tcW w:w="731" w:type="pct"/>
            <w:tcBorders>
              <w:top w:val="nil"/>
              <w:left w:val="nil"/>
              <w:bottom w:val="nil"/>
              <w:right w:val="single" w:sz="4" w:space="0" w:color="404040"/>
            </w:tcBorders>
            <w:shd w:val="clear" w:color="auto" w:fill="auto"/>
            <w:vAlign w:val="bottom"/>
          </w:tcPr>
          <w:p w14:paraId="3FEEABDE" w14:textId="4E604CF9" w:rsidR="00EE6579" w:rsidRPr="00EE6579" w:rsidRDefault="00EE6579" w:rsidP="00EE6579">
            <w:pPr>
              <w:jc w:val="left"/>
              <w:rPr>
                <w:sz w:val="18"/>
                <w:szCs w:val="18"/>
              </w:rPr>
            </w:pPr>
            <w:r w:rsidRPr="00EE6579">
              <w:rPr>
                <w:sz w:val="18"/>
                <w:szCs w:val="18"/>
              </w:rPr>
              <w:t>Por debajo</w:t>
            </w:r>
          </w:p>
        </w:tc>
      </w:tr>
      <w:tr w:rsidR="00EE6579" w:rsidRPr="00D21E22" w14:paraId="78BC3EEE" w14:textId="77777777" w:rsidTr="00505F57">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2520100" w:rsidR="00EE6579" w:rsidRPr="00D21E22" w:rsidRDefault="00CE1C49" w:rsidP="00CE1C49">
            <w:pPr>
              <w:spacing w:before="20"/>
              <w:ind w:left="55"/>
              <w:jc w:val="left"/>
              <w:rPr>
                <w:sz w:val="18"/>
                <w:szCs w:val="18"/>
                <w:lang w:val="es-MX"/>
              </w:rPr>
            </w:pPr>
            <w:r>
              <w:rPr>
                <w:sz w:val="18"/>
                <w:szCs w:val="18"/>
                <w:lang w:val="es-MX"/>
              </w:rPr>
              <w:t xml:space="preserve">b)  </w:t>
            </w:r>
            <w:r w:rsidR="00EE6579"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bottom"/>
          </w:tcPr>
          <w:p w14:paraId="6F206665" w14:textId="5F75CFCF" w:rsidR="00EE6579" w:rsidRPr="00EE6579" w:rsidRDefault="00EE6579" w:rsidP="00EE6579">
            <w:pPr>
              <w:tabs>
                <w:tab w:val="decimal" w:pos="324"/>
              </w:tabs>
              <w:jc w:val="left"/>
              <w:rPr>
                <w:sz w:val="18"/>
                <w:szCs w:val="18"/>
              </w:rPr>
            </w:pPr>
            <w:r w:rsidRPr="00EE6579">
              <w:rPr>
                <w:sz w:val="18"/>
                <w:szCs w:val="18"/>
              </w:rPr>
              <w:t>26.4</w:t>
            </w:r>
          </w:p>
        </w:tc>
        <w:tc>
          <w:tcPr>
            <w:tcW w:w="471" w:type="pct"/>
            <w:tcBorders>
              <w:top w:val="nil"/>
              <w:left w:val="single" w:sz="4" w:space="0" w:color="404040"/>
              <w:bottom w:val="nil"/>
              <w:right w:val="single" w:sz="4" w:space="0" w:color="404040"/>
            </w:tcBorders>
            <w:shd w:val="clear" w:color="auto" w:fill="auto"/>
            <w:vAlign w:val="bottom"/>
          </w:tcPr>
          <w:p w14:paraId="49052CD9" w14:textId="45B232DB" w:rsidR="00EE6579" w:rsidRPr="00EE6579" w:rsidRDefault="00EE6579" w:rsidP="00EE6579">
            <w:pPr>
              <w:tabs>
                <w:tab w:val="decimal" w:pos="295"/>
              </w:tabs>
              <w:jc w:val="left"/>
              <w:rPr>
                <w:bCs/>
                <w:sz w:val="18"/>
                <w:szCs w:val="18"/>
              </w:rPr>
            </w:pPr>
            <w:r w:rsidRPr="00EE6579">
              <w:rPr>
                <w:sz w:val="18"/>
                <w:szCs w:val="18"/>
              </w:rPr>
              <w:t>0.6</w:t>
            </w:r>
          </w:p>
        </w:tc>
        <w:tc>
          <w:tcPr>
            <w:tcW w:w="510" w:type="pct"/>
            <w:tcBorders>
              <w:top w:val="nil"/>
              <w:left w:val="single" w:sz="4" w:space="0" w:color="404040"/>
              <w:bottom w:val="nil"/>
              <w:right w:val="single" w:sz="4" w:space="0" w:color="404040"/>
            </w:tcBorders>
            <w:shd w:val="clear" w:color="auto" w:fill="auto"/>
            <w:vAlign w:val="bottom"/>
          </w:tcPr>
          <w:p w14:paraId="669659EB" w14:textId="4C46B948" w:rsidR="00EE6579" w:rsidRPr="00EE6579" w:rsidRDefault="00EE6579" w:rsidP="00EE6579">
            <w:pPr>
              <w:tabs>
                <w:tab w:val="left" w:pos="45"/>
                <w:tab w:val="decimal" w:pos="465"/>
              </w:tabs>
              <w:jc w:val="left"/>
              <w:rPr>
                <w:bCs/>
                <w:sz w:val="18"/>
                <w:szCs w:val="18"/>
              </w:rPr>
            </w:pPr>
            <w:r>
              <w:rPr>
                <w:sz w:val="18"/>
                <w:szCs w:val="18"/>
              </w:rPr>
              <w:tab/>
              <w:t>(-)</w:t>
            </w:r>
            <w:r>
              <w:rPr>
                <w:sz w:val="18"/>
                <w:szCs w:val="18"/>
              </w:rPr>
              <w:tab/>
            </w:r>
            <w:r w:rsidRPr="00EE6579">
              <w:rPr>
                <w:sz w:val="18"/>
                <w:szCs w:val="18"/>
              </w:rPr>
              <w:t>16.7</w:t>
            </w:r>
          </w:p>
        </w:tc>
        <w:tc>
          <w:tcPr>
            <w:tcW w:w="298" w:type="pct"/>
            <w:tcBorders>
              <w:top w:val="nil"/>
              <w:left w:val="single" w:sz="4" w:space="0" w:color="404040"/>
              <w:bottom w:val="nil"/>
              <w:right w:val="nil"/>
            </w:tcBorders>
            <w:shd w:val="clear" w:color="auto" w:fill="auto"/>
            <w:vAlign w:val="bottom"/>
          </w:tcPr>
          <w:p w14:paraId="31048B73" w14:textId="59E544D6" w:rsidR="00EE6579" w:rsidRPr="00EE6579" w:rsidRDefault="00EE6579" w:rsidP="00EE6579">
            <w:pPr>
              <w:jc w:val="right"/>
              <w:rPr>
                <w:sz w:val="18"/>
                <w:szCs w:val="18"/>
              </w:rPr>
            </w:pPr>
            <w:r w:rsidRPr="00EE6579">
              <w:rPr>
                <w:sz w:val="18"/>
                <w:szCs w:val="18"/>
              </w:rPr>
              <w:t>15</w:t>
            </w:r>
          </w:p>
        </w:tc>
        <w:tc>
          <w:tcPr>
            <w:tcW w:w="731" w:type="pct"/>
            <w:tcBorders>
              <w:top w:val="nil"/>
              <w:left w:val="nil"/>
              <w:bottom w:val="nil"/>
              <w:right w:val="single" w:sz="4" w:space="0" w:color="404040"/>
            </w:tcBorders>
            <w:shd w:val="clear" w:color="auto" w:fill="auto"/>
            <w:vAlign w:val="bottom"/>
          </w:tcPr>
          <w:p w14:paraId="16669704" w14:textId="4B8E9E9B" w:rsidR="00EE6579" w:rsidRPr="00EE6579" w:rsidRDefault="00EE6579" w:rsidP="00EE6579">
            <w:pPr>
              <w:jc w:val="left"/>
              <w:rPr>
                <w:sz w:val="18"/>
                <w:szCs w:val="18"/>
              </w:rPr>
            </w:pPr>
            <w:r w:rsidRPr="00EE6579">
              <w:rPr>
                <w:sz w:val="18"/>
                <w:szCs w:val="18"/>
              </w:rPr>
              <w:t>Por debajo</w:t>
            </w:r>
          </w:p>
        </w:tc>
      </w:tr>
      <w:tr w:rsidR="00EE6579" w:rsidRPr="00D21E22" w14:paraId="32E4883B" w14:textId="77777777" w:rsidTr="00505F57">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0CC7E369" w:rsidR="00EE6579" w:rsidRPr="00D21E22" w:rsidRDefault="00CE1C49" w:rsidP="00CE1C49">
            <w:pPr>
              <w:spacing w:before="20"/>
              <w:ind w:left="55"/>
              <w:jc w:val="left"/>
              <w:rPr>
                <w:sz w:val="18"/>
                <w:szCs w:val="18"/>
                <w:lang w:val="es-MX"/>
              </w:rPr>
            </w:pPr>
            <w:r>
              <w:rPr>
                <w:sz w:val="18"/>
                <w:szCs w:val="18"/>
                <w:lang w:val="es-MX"/>
              </w:rPr>
              <w:t xml:space="preserve">c)  </w:t>
            </w:r>
            <w:r w:rsidR="00EE6579"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bottom"/>
          </w:tcPr>
          <w:p w14:paraId="3A0D9940" w14:textId="39678A7C" w:rsidR="00EE6579" w:rsidRPr="00EE6579" w:rsidRDefault="00EE6579" w:rsidP="00EE6579">
            <w:pPr>
              <w:tabs>
                <w:tab w:val="decimal" w:pos="324"/>
              </w:tabs>
              <w:jc w:val="left"/>
              <w:rPr>
                <w:sz w:val="18"/>
                <w:szCs w:val="18"/>
              </w:rPr>
            </w:pPr>
            <w:r w:rsidRPr="00EE6579">
              <w:rPr>
                <w:sz w:val="18"/>
                <w:szCs w:val="18"/>
              </w:rPr>
              <w:t>55.0</w:t>
            </w:r>
          </w:p>
        </w:tc>
        <w:tc>
          <w:tcPr>
            <w:tcW w:w="471" w:type="pct"/>
            <w:tcBorders>
              <w:top w:val="nil"/>
              <w:left w:val="single" w:sz="4" w:space="0" w:color="404040"/>
              <w:bottom w:val="nil"/>
              <w:right w:val="single" w:sz="4" w:space="0" w:color="404040"/>
            </w:tcBorders>
            <w:shd w:val="clear" w:color="auto" w:fill="auto"/>
            <w:vAlign w:val="bottom"/>
          </w:tcPr>
          <w:p w14:paraId="36BD015F" w14:textId="54387948" w:rsidR="00EE6579" w:rsidRPr="00EE6579" w:rsidRDefault="00EE6579" w:rsidP="00EE6579">
            <w:pPr>
              <w:tabs>
                <w:tab w:val="decimal" w:pos="295"/>
              </w:tabs>
              <w:jc w:val="left"/>
              <w:rPr>
                <w:bCs/>
                <w:sz w:val="18"/>
                <w:szCs w:val="18"/>
              </w:rPr>
            </w:pPr>
            <w:r w:rsidRPr="00EE6579">
              <w:rPr>
                <w:sz w:val="18"/>
                <w:szCs w:val="18"/>
              </w:rPr>
              <w:t>1.2</w:t>
            </w:r>
          </w:p>
        </w:tc>
        <w:tc>
          <w:tcPr>
            <w:tcW w:w="510" w:type="pct"/>
            <w:tcBorders>
              <w:top w:val="nil"/>
              <w:left w:val="single" w:sz="4" w:space="0" w:color="404040"/>
              <w:bottom w:val="nil"/>
              <w:right w:val="single" w:sz="4" w:space="0" w:color="404040"/>
            </w:tcBorders>
            <w:shd w:val="clear" w:color="auto" w:fill="auto"/>
            <w:vAlign w:val="bottom"/>
          </w:tcPr>
          <w:p w14:paraId="0BEA5A2E" w14:textId="16C118AE" w:rsidR="00EE6579" w:rsidRPr="00EE6579" w:rsidRDefault="00EE6579" w:rsidP="00EE6579">
            <w:pPr>
              <w:tabs>
                <w:tab w:val="left" w:pos="45"/>
                <w:tab w:val="decimal" w:pos="465"/>
              </w:tabs>
              <w:jc w:val="left"/>
              <w:rPr>
                <w:bCs/>
                <w:sz w:val="18"/>
                <w:szCs w:val="18"/>
              </w:rPr>
            </w:pPr>
            <w:r>
              <w:rPr>
                <w:sz w:val="18"/>
                <w:szCs w:val="18"/>
              </w:rPr>
              <w:tab/>
              <w:t>(-)</w:t>
            </w:r>
            <w:r>
              <w:rPr>
                <w:sz w:val="18"/>
                <w:szCs w:val="18"/>
              </w:rPr>
              <w:tab/>
            </w:r>
            <w:r w:rsidRPr="00EE6579">
              <w:rPr>
                <w:sz w:val="18"/>
                <w:szCs w:val="18"/>
              </w:rPr>
              <w:t>5.7</w:t>
            </w:r>
          </w:p>
        </w:tc>
        <w:tc>
          <w:tcPr>
            <w:tcW w:w="298" w:type="pct"/>
            <w:tcBorders>
              <w:top w:val="nil"/>
              <w:left w:val="single" w:sz="4" w:space="0" w:color="404040"/>
              <w:bottom w:val="nil"/>
              <w:right w:val="nil"/>
            </w:tcBorders>
            <w:shd w:val="clear" w:color="auto" w:fill="auto"/>
            <w:vAlign w:val="bottom"/>
          </w:tcPr>
          <w:p w14:paraId="389240D2" w14:textId="10EE9A8C" w:rsidR="00EE6579" w:rsidRPr="00EE6579" w:rsidRDefault="00EE6579" w:rsidP="00EE6579">
            <w:pPr>
              <w:jc w:val="right"/>
              <w:rPr>
                <w:sz w:val="18"/>
                <w:szCs w:val="18"/>
              </w:rPr>
            </w:pPr>
            <w:r w:rsidRPr="00EE6579">
              <w:rPr>
                <w:sz w:val="18"/>
                <w:szCs w:val="18"/>
              </w:rPr>
              <w:t>40</w:t>
            </w:r>
          </w:p>
        </w:tc>
        <w:tc>
          <w:tcPr>
            <w:tcW w:w="731" w:type="pct"/>
            <w:tcBorders>
              <w:top w:val="nil"/>
              <w:left w:val="nil"/>
              <w:bottom w:val="nil"/>
              <w:right w:val="single" w:sz="4" w:space="0" w:color="404040"/>
            </w:tcBorders>
            <w:shd w:val="clear" w:color="auto" w:fill="auto"/>
            <w:vAlign w:val="bottom"/>
          </w:tcPr>
          <w:p w14:paraId="5DCD9546" w14:textId="2CABB82A" w:rsidR="00EE6579" w:rsidRPr="00EE6579" w:rsidRDefault="00EE6579" w:rsidP="00EE6579">
            <w:pPr>
              <w:jc w:val="left"/>
              <w:rPr>
                <w:sz w:val="18"/>
                <w:szCs w:val="18"/>
              </w:rPr>
            </w:pPr>
            <w:r w:rsidRPr="00EE6579">
              <w:rPr>
                <w:sz w:val="18"/>
                <w:szCs w:val="18"/>
              </w:rPr>
              <w:t>Por arriba</w:t>
            </w:r>
          </w:p>
        </w:tc>
      </w:tr>
      <w:tr w:rsidR="00EE6579" w:rsidRPr="00D21E22" w14:paraId="2B5636B0" w14:textId="77777777" w:rsidTr="00505F57">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2D6EA329" w:rsidR="00EE6579" w:rsidRPr="00D21E22" w:rsidRDefault="00CE1C49" w:rsidP="00CE1C49">
            <w:pPr>
              <w:spacing w:before="20"/>
              <w:ind w:left="55"/>
              <w:jc w:val="left"/>
              <w:rPr>
                <w:sz w:val="18"/>
                <w:szCs w:val="18"/>
                <w:lang w:val="es-MX"/>
              </w:rPr>
            </w:pPr>
            <w:r>
              <w:rPr>
                <w:sz w:val="18"/>
                <w:szCs w:val="18"/>
                <w:lang w:val="es-MX"/>
              </w:rPr>
              <w:t xml:space="preserve">d)  </w:t>
            </w:r>
            <w:r w:rsidR="00EE6579"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bottom"/>
          </w:tcPr>
          <w:p w14:paraId="4D1306C3" w14:textId="52C4EBCA" w:rsidR="00EE6579" w:rsidRPr="00EE6579" w:rsidRDefault="00EE6579" w:rsidP="00EE6579">
            <w:pPr>
              <w:tabs>
                <w:tab w:val="decimal" w:pos="324"/>
              </w:tabs>
              <w:jc w:val="left"/>
              <w:rPr>
                <w:sz w:val="18"/>
                <w:szCs w:val="18"/>
              </w:rPr>
            </w:pPr>
            <w:r w:rsidRPr="00EE6579">
              <w:rPr>
                <w:sz w:val="18"/>
                <w:szCs w:val="18"/>
              </w:rPr>
              <w:t>39.8</w:t>
            </w:r>
          </w:p>
        </w:tc>
        <w:tc>
          <w:tcPr>
            <w:tcW w:w="471" w:type="pct"/>
            <w:tcBorders>
              <w:top w:val="nil"/>
              <w:left w:val="single" w:sz="4" w:space="0" w:color="404040"/>
              <w:bottom w:val="nil"/>
              <w:right w:val="single" w:sz="4" w:space="0" w:color="404040"/>
            </w:tcBorders>
            <w:vAlign w:val="bottom"/>
          </w:tcPr>
          <w:p w14:paraId="6DF73822" w14:textId="679677A0" w:rsidR="00EE6579" w:rsidRPr="00EE6579" w:rsidRDefault="00EE6579" w:rsidP="00EE6579">
            <w:pPr>
              <w:tabs>
                <w:tab w:val="decimal" w:pos="295"/>
              </w:tabs>
              <w:jc w:val="left"/>
              <w:rPr>
                <w:bCs/>
                <w:sz w:val="18"/>
                <w:szCs w:val="18"/>
              </w:rPr>
            </w:pPr>
            <w:r w:rsidRPr="00EE6579">
              <w:rPr>
                <w:sz w:val="18"/>
                <w:szCs w:val="18"/>
              </w:rPr>
              <w:t>2.3</w:t>
            </w:r>
          </w:p>
        </w:tc>
        <w:tc>
          <w:tcPr>
            <w:tcW w:w="510" w:type="pct"/>
            <w:tcBorders>
              <w:top w:val="nil"/>
              <w:left w:val="single" w:sz="4" w:space="0" w:color="404040"/>
              <w:bottom w:val="nil"/>
              <w:right w:val="single" w:sz="4" w:space="0" w:color="404040"/>
            </w:tcBorders>
            <w:shd w:val="clear" w:color="auto" w:fill="auto"/>
            <w:vAlign w:val="bottom"/>
          </w:tcPr>
          <w:p w14:paraId="403173A0" w14:textId="11B22C8C" w:rsidR="00EE6579" w:rsidRPr="00EE6579" w:rsidRDefault="00EE6579" w:rsidP="00EE6579">
            <w:pPr>
              <w:tabs>
                <w:tab w:val="left" w:pos="45"/>
                <w:tab w:val="decimal" w:pos="465"/>
              </w:tabs>
              <w:jc w:val="left"/>
              <w:rPr>
                <w:bCs/>
                <w:sz w:val="18"/>
                <w:szCs w:val="18"/>
              </w:rPr>
            </w:pPr>
            <w:r>
              <w:rPr>
                <w:sz w:val="18"/>
                <w:szCs w:val="18"/>
              </w:rPr>
              <w:tab/>
              <w:t>(-)</w:t>
            </w:r>
            <w:r>
              <w:rPr>
                <w:sz w:val="18"/>
                <w:szCs w:val="18"/>
              </w:rPr>
              <w:tab/>
            </w:r>
            <w:r w:rsidRPr="00EE6579">
              <w:rPr>
                <w:sz w:val="18"/>
                <w:szCs w:val="18"/>
              </w:rPr>
              <w:t>14.2</w:t>
            </w:r>
          </w:p>
        </w:tc>
        <w:tc>
          <w:tcPr>
            <w:tcW w:w="298" w:type="pct"/>
            <w:tcBorders>
              <w:top w:val="nil"/>
              <w:left w:val="single" w:sz="4" w:space="0" w:color="404040"/>
              <w:bottom w:val="nil"/>
              <w:right w:val="nil"/>
            </w:tcBorders>
            <w:shd w:val="clear" w:color="auto" w:fill="auto"/>
            <w:vAlign w:val="bottom"/>
          </w:tcPr>
          <w:p w14:paraId="442DA3F5" w14:textId="27805640" w:rsidR="00EE6579" w:rsidRPr="00EE6579" w:rsidRDefault="00EE6579" w:rsidP="00EE6579">
            <w:pPr>
              <w:jc w:val="right"/>
              <w:rPr>
                <w:sz w:val="18"/>
                <w:szCs w:val="18"/>
              </w:rPr>
            </w:pPr>
            <w:r w:rsidRPr="00EE6579">
              <w:rPr>
                <w:sz w:val="18"/>
                <w:szCs w:val="18"/>
              </w:rPr>
              <w:t>4</w:t>
            </w:r>
          </w:p>
        </w:tc>
        <w:tc>
          <w:tcPr>
            <w:tcW w:w="731" w:type="pct"/>
            <w:tcBorders>
              <w:top w:val="nil"/>
              <w:left w:val="nil"/>
              <w:bottom w:val="nil"/>
              <w:right w:val="single" w:sz="4" w:space="0" w:color="404040"/>
            </w:tcBorders>
            <w:shd w:val="clear" w:color="auto" w:fill="auto"/>
            <w:vAlign w:val="bottom"/>
          </w:tcPr>
          <w:p w14:paraId="25F7B7E3" w14:textId="0179A8E0" w:rsidR="00EE6579" w:rsidRPr="00EE6579" w:rsidRDefault="00EE6579" w:rsidP="00EE6579">
            <w:pPr>
              <w:jc w:val="left"/>
              <w:rPr>
                <w:sz w:val="18"/>
                <w:szCs w:val="18"/>
              </w:rPr>
            </w:pPr>
            <w:r w:rsidRPr="00EE6579">
              <w:rPr>
                <w:sz w:val="18"/>
                <w:szCs w:val="18"/>
              </w:rPr>
              <w:t>Por debajo</w:t>
            </w:r>
          </w:p>
        </w:tc>
      </w:tr>
      <w:tr w:rsidR="00EE6579" w:rsidRPr="00D21E22" w14:paraId="2A90EA39" w14:textId="77777777" w:rsidTr="00505F57">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7E06524C" w:rsidR="00EE6579" w:rsidRPr="00D21E22" w:rsidRDefault="00CE1C49" w:rsidP="00CE1C49">
            <w:pPr>
              <w:spacing w:before="20"/>
              <w:ind w:left="55"/>
              <w:jc w:val="left"/>
              <w:rPr>
                <w:sz w:val="18"/>
                <w:szCs w:val="18"/>
                <w:lang w:val="es-MX"/>
              </w:rPr>
            </w:pPr>
            <w:r>
              <w:rPr>
                <w:sz w:val="18"/>
                <w:szCs w:val="18"/>
                <w:lang w:val="es-MX"/>
              </w:rPr>
              <w:t xml:space="preserve">e)  </w:t>
            </w:r>
            <w:r w:rsidR="00EE6579"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bottom"/>
          </w:tcPr>
          <w:p w14:paraId="40AE27A1" w14:textId="335041C3" w:rsidR="00EE6579" w:rsidRPr="00EE6579" w:rsidRDefault="00EE6579" w:rsidP="00EE6579">
            <w:pPr>
              <w:tabs>
                <w:tab w:val="decimal" w:pos="324"/>
              </w:tabs>
              <w:jc w:val="left"/>
              <w:rPr>
                <w:sz w:val="18"/>
                <w:szCs w:val="18"/>
              </w:rPr>
            </w:pPr>
            <w:r w:rsidRPr="00EE6579">
              <w:rPr>
                <w:sz w:val="18"/>
                <w:szCs w:val="18"/>
              </w:rPr>
              <w:t>60.1</w:t>
            </w:r>
          </w:p>
        </w:tc>
        <w:tc>
          <w:tcPr>
            <w:tcW w:w="471" w:type="pct"/>
            <w:tcBorders>
              <w:top w:val="nil"/>
              <w:left w:val="single" w:sz="4" w:space="0" w:color="404040"/>
              <w:bottom w:val="single" w:sz="4" w:space="0" w:color="404040"/>
              <w:right w:val="single" w:sz="4" w:space="0" w:color="404040"/>
            </w:tcBorders>
            <w:vAlign w:val="bottom"/>
          </w:tcPr>
          <w:p w14:paraId="74332C71" w14:textId="28F7AC03" w:rsidR="00EE6579" w:rsidRPr="00EE6579" w:rsidRDefault="00EE6579" w:rsidP="00EE6579">
            <w:pPr>
              <w:tabs>
                <w:tab w:val="decimal" w:pos="295"/>
              </w:tabs>
              <w:jc w:val="left"/>
              <w:rPr>
                <w:bCs/>
                <w:sz w:val="18"/>
                <w:szCs w:val="18"/>
              </w:rPr>
            </w:pPr>
            <w:r w:rsidRPr="00EE6579">
              <w:rPr>
                <w:sz w:val="18"/>
                <w:szCs w:val="18"/>
              </w:rPr>
              <w:t>0.5</w:t>
            </w:r>
          </w:p>
        </w:tc>
        <w:tc>
          <w:tcPr>
            <w:tcW w:w="510" w:type="pct"/>
            <w:tcBorders>
              <w:top w:val="nil"/>
              <w:left w:val="single" w:sz="4" w:space="0" w:color="404040"/>
              <w:bottom w:val="single" w:sz="4" w:space="0" w:color="404040"/>
              <w:right w:val="single" w:sz="4" w:space="0" w:color="404040"/>
            </w:tcBorders>
            <w:shd w:val="clear" w:color="auto" w:fill="auto"/>
            <w:vAlign w:val="bottom"/>
          </w:tcPr>
          <w:p w14:paraId="6A3CECE6" w14:textId="3AC9888F" w:rsidR="00EE6579" w:rsidRPr="00EE6579" w:rsidRDefault="00EE6579" w:rsidP="00EE6579">
            <w:pPr>
              <w:tabs>
                <w:tab w:val="left" w:pos="45"/>
                <w:tab w:val="decimal" w:pos="465"/>
              </w:tabs>
              <w:jc w:val="left"/>
              <w:rPr>
                <w:bCs/>
                <w:sz w:val="18"/>
                <w:szCs w:val="18"/>
              </w:rPr>
            </w:pPr>
            <w:r>
              <w:rPr>
                <w:sz w:val="18"/>
                <w:szCs w:val="18"/>
              </w:rPr>
              <w:tab/>
              <w:t>(-)</w:t>
            </w:r>
            <w:r>
              <w:rPr>
                <w:sz w:val="18"/>
                <w:szCs w:val="18"/>
              </w:rPr>
              <w:tab/>
            </w:r>
            <w:r w:rsidRPr="00EE6579">
              <w:rPr>
                <w:sz w:val="18"/>
                <w:szCs w:val="18"/>
              </w:rPr>
              <w:t>7.7</w:t>
            </w:r>
          </w:p>
        </w:tc>
        <w:tc>
          <w:tcPr>
            <w:tcW w:w="298" w:type="pct"/>
            <w:tcBorders>
              <w:top w:val="nil"/>
              <w:left w:val="single" w:sz="4" w:space="0" w:color="404040"/>
              <w:bottom w:val="single" w:sz="4" w:space="0" w:color="404040"/>
              <w:right w:val="nil"/>
            </w:tcBorders>
            <w:shd w:val="clear" w:color="auto" w:fill="auto"/>
            <w:vAlign w:val="bottom"/>
          </w:tcPr>
          <w:p w14:paraId="3E592B84" w14:textId="3C11E9FF" w:rsidR="00EE6579" w:rsidRPr="00EE6579" w:rsidRDefault="00EE6579" w:rsidP="00EE6579">
            <w:pPr>
              <w:jc w:val="right"/>
              <w:rPr>
                <w:sz w:val="18"/>
                <w:szCs w:val="18"/>
              </w:rPr>
            </w:pPr>
            <w:r w:rsidRPr="00EE6579">
              <w:rPr>
                <w:sz w:val="18"/>
                <w:szCs w:val="18"/>
              </w:rPr>
              <w:t>109</w:t>
            </w:r>
          </w:p>
        </w:tc>
        <w:tc>
          <w:tcPr>
            <w:tcW w:w="731" w:type="pct"/>
            <w:tcBorders>
              <w:top w:val="nil"/>
              <w:left w:val="nil"/>
              <w:bottom w:val="single" w:sz="4" w:space="0" w:color="404040"/>
              <w:right w:val="single" w:sz="4" w:space="0" w:color="404040"/>
            </w:tcBorders>
            <w:shd w:val="clear" w:color="auto" w:fill="auto"/>
            <w:vAlign w:val="bottom"/>
          </w:tcPr>
          <w:p w14:paraId="7DE7395F" w14:textId="164ABE3F" w:rsidR="00EE6579" w:rsidRPr="00EE6579" w:rsidRDefault="00EE6579" w:rsidP="00EE6579">
            <w:pPr>
              <w:jc w:val="left"/>
              <w:rPr>
                <w:sz w:val="18"/>
                <w:szCs w:val="18"/>
              </w:rPr>
            </w:pPr>
            <w:r w:rsidRPr="00EE6579">
              <w:rPr>
                <w:sz w:val="18"/>
                <w:szCs w:val="18"/>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29E22A75"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763F00">
        <w:rPr>
          <w:b/>
          <w:smallCaps/>
          <w:spacing w:val="-4"/>
          <w:sz w:val="22"/>
          <w:szCs w:val="21"/>
          <w:lang w:val="es-MX"/>
        </w:rPr>
        <w:t xml:space="preserve">a </w:t>
      </w:r>
      <w:r w:rsidR="00B70AE6">
        <w:rPr>
          <w:b/>
          <w:smallCaps/>
          <w:spacing w:val="-4"/>
          <w:sz w:val="22"/>
          <w:szCs w:val="21"/>
          <w:lang w:val="es-MX"/>
        </w:rPr>
        <w:t xml:space="preserve">junio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1BDA5AB2" w:rsidR="00443B05" w:rsidRPr="00443B05" w:rsidRDefault="00652E80" w:rsidP="005331E1">
            <w:pPr>
              <w:pStyle w:val="p0"/>
              <w:keepNext/>
              <w:spacing w:before="20"/>
              <w:jc w:val="center"/>
              <w:rPr>
                <w:rFonts w:ascii="Arial" w:hAnsi="Arial"/>
                <w:color w:val="auto"/>
              </w:rPr>
            </w:pPr>
            <w:r>
              <w:rPr>
                <w:noProof/>
              </w:rPr>
              <w:drawing>
                <wp:inline distT="0" distB="0" distL="0" distR="0" wp14:anchorId="22D61391" wp14:editId="09B95E4C">
                  <wp:extent cx="3132000" cy="19800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4FC3E62B" w:rsidR="008E4142" w:rsidRPr="00443B05" w:rsidRDefault="00652E80" w:rsidP="005331E1">
            <w:pPr>
              <w:pStyle w:val="p0"/>
              <w:keepNext/>
              <w:spacing w:before="20"/>
              <w:jc w:val="center"/>
              <w:rPr>
                <w:rFonts w:ascii="Arial" w:hAnsi="Arial"/>
                <w:color w:val="auto"/>
              </w:rPr>
            </w:pPr>
            <w:r>
              <w:rPr>
                <w:noProof/>
              </w:rPr>
              <w:drawing>
                <wp:inline distT="0" distB="0" distL="0" distR="0" wp14:anchorId="2961CED3" wp14:editId="40E9E8E0">
                  <wp:extent cx="3132000" cy="19800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3D5EA900" w:rsidR="00443B05" w:rsidRPr="00443B05" w:rsidRDefault="00652E80" w:rsidP="005331E1">
            <w:pPr>
              <w:pStyle w:val="p0"/>
              <w:keepNext/>
              <w:spacing w:before="20"/>
              <w:jc w:val="center"/>
              <w:rPr>
                <w:rFonts w:ascii="Arial" w:hAnsi="Arial"/>
                <w:noProof/>
                <w:color w:val="auto"/>
                <w:lang w:val="es-MX" w:eastAsia="es-MX"/>
              </w:rPr>
            </w:pPr>
            <w:r>
              <w:rPr>
                <w:noProof/>
              </w:rPr>
              <w:drawing>
                <wp:inline distT="0" distB="0" distL="0" distR="0" wp14:anchorId="73863BFD" wp14:editId="7FB854B0">
                  <wp:extent cx="3132000" cy="1980000"/>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0476AFB9" w:rsidR="00443B05" w:rsidRPr="00443B05" w:rsidRDefault="00652E80" w:rsidP="005331E1">
            <w:pPr>
              <w:pStyle w:val="p0"/>
              <w:keepNext/>
              <w:spacing w:before="20"/>
              <w:jc w:val="center"/>
              <w:rPr>
                <w:rFonts w:ascii="Arial" w:hAnsi="Arial"/>
                <w:color w:val="auto"/>
              </w:rPr>
            </w:pPr>
            <w:r>
              <w:rPr>
                <w:noProof/>
              </w:rPr>
              <w:drawing>
                <wp:inline distT="0" distB="0" distL="0" distR="0" wp14:anchorId="58400800" wp14:editId="2B7FBFE4">
                  <wp:extent cx="3132000" cy="1980000"/>
                  <wp:effectExtent l="0" t="0" r="0" b="0"/>
                  <wp:docPr id="9" name="Gráfico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7D1F9E">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264FF347" w:rsidR="008434C8" w:rsidRPr="00443B05" w:rsidRDefault="00652E80" w:rsidP="005331E1">
            <w:pPr>
              <w:pStyle w:val="p0"/>
              <w:keepNext/>
              <w:spacing w:before="20"/>
              <w:jc w:val="center"/>
              <w:rPr>
                <w:rFonts w:ascii="Arial" w:hAnsi="Arial"/>
                <w:color w:val="auto"/>
              </w:rPr>
            </w:pPr>
            <w:r>
              <w:rPr>
                <w:noProof/>
              </w:rPr>
              <w:drawing>
                <wp:inline distT="0" distB="0" distL="0" distR="0" wp14:anchorId="6434AB87" wp14:editId="53A557D9">
                  <wp:extent cx="3132000" cy="1980000"/>
                  <wp:effectExtent l="0" t="0" r="0" b="0"/>
                  <wp:docPr id="12" name="Gráfico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3ED85802" w:rsidR="008434C8" w:rsidRPr="00443B05" w:rsidRDefault="00652E80" w:rsidP="005331E1">
            <w:pPr>
              <w:pStyle w:val="p0"/>
              <w:keepNext/>
              <w:spacing w:before="20"/>
              <w:jc w:val="center"/>
              <w:rPr>
                <w:rFonts w:ascii="Arial" w:hAnsi="Arial"/>
                <w:color w:val="auto"/>
              </w:rPr>
            </w:pPr>
            <w:r>
              <w:rPr>
                <w:noProof/>
              </w:rPr>
              <w:drawing>
                <wp:inline distT="0" distB="0" distL="0" distR="0" wp14:anchorId="0CB50BFD" wp14:editId="1899926C">
                  <wp:extent cx="3132000" cy="1980000"/>
                  <wp:effectExtent l="0" t="0" r="0" b="1270"/>
                  <wp:docPr id="13" name="Gráfico 1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5B8FD1C8" w:rsidR="00EF19D6" w:rsidRPr="00443B05" w:rsidRDefault="004F4F47" w:rsidP="0055268F">
            <w:pPr>
              <w:widowControl w:val="0"/>
              <w:spacing w:before="20" w:after="20"/>
              <w:jc w:val="center"/>
              <w:rPr>
                <w:sz w:val="18"/>
                <w:szCs w:val="18"/>
              </w:rPr>
            </w:pPr>
            <w:r>
              <w:rPr>
                <w:sz w:val="18"/>
                <w:szCs w:val="18"/>
              </w:rPr>
              <w:t>Juni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1E2553" w:rsidRPr="00C413B3" w14:paraId="28409E51" w14:textId="77777777" w:rsidTr="001E2553">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1E2553" w:rsidRPr="00443B05" w:rsidRDefault="001E2553" w:rsidP="001E2553">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60B82CC9" w:rsidR="001E2553" w:rsidRPr="001E2553" w:rsidRDefault="001E2553" w:rsidP="001E2553">
            <w:pPr>
              <w:tabs>
                <w:tab w:val="decimal" w:pos="567"/>
              </w:tabs>
              <w:jc w:val="left"/>
              <w:rPr>
                <w:b/>
                <w:bCs/>
                <w:color w:val="000000"/>
                <w:sz w:val="18"/>
                <w:szCs w:val="18"/>
              </w:rPr>
            </w:pPr>
            <w:r w:rsidRPr="001E2553">
              <w:rPr>
                <w:b/>
                <w:bCs/>
                <w:color w:val="000000"/>
                <w:sz w:val="18"/>
                <w:szCs w:val="18"/>
              </w:rPr>
              <w:t>51.0</w:t>
            </w:r>
          </w:p>
        </w:tc>
        <w:tc>
          <w:tcPr>
            <w:tcW w:w="1146" w:type="dxa"/>
            <w:tcBorders>
              <w:top w:val="single" w:sz="6" w:space="0" w:color="404040"/>
              <w:right w:val="single" w:sz="6" w:space="0" w:color="404040"/>
            </w:tcBorders>
            <w:shd w:val="clear" w:color="auto" w:fill="auto"/>
            <w:vAlign w:val="center"/>
          </w:tcPr>
          <w:p w14:paraId="4D952413" w14:textId="149B001A" w:rsidR="001E2553" w:rsidRPr="001E2553" w:rsidRDefault="001E2553" w:rsidP="001E2553">
            <w:pPr>
              <w:tabs>
                <w:tab w:val="decimal" w:pos="539"/>
              </w:tabs>
              <w:jc w:val="left"/>
              <w:rPr>
                <w:b/>
                <w:bCs/>
                <w:color w:val="000000"/>
                <w:sz w:val="18"/>
                <w:szCs w:val="18"/>
              </w:rPr>
            </w:pPr>
            <w:r w:rsidRPr="001E2553">
              <w:rPr>
                <w:b/>
                <w:bCs/>
                <w:color w:val="000000"/>
                <w:sz w:val="18"/>
                <w:szCs w:val="18"/>
              </w:rPr>
              <w:t>37.9</w:t>
            </w:r>
          </w:p>
        </w:tc>
        <w:tc>
          <w:tcPr>
            <w:tcW w:w="1147" w:type="dxa"/>
            <w:tcBorders>
              <w:top w:val="single" w:sz="6" w:space="0" w:color="404040"/>
              <w:right w:val="single" w:sz="6" w:space="0" w:color="404040"/>
            </w:tcBorders>
            <w:shd w:val="clear" w:color="auto" w:fill="auto"/>
            <w:vAlign w:val="center"/>
          </w:tcPr>
          <w:p w14:paraId="6D95D606" w14:textId="226973C7" w:rsidR="001E2553" w:rsidRPr="001E2553" w:rsidRDefault="001E2553" w:rsidP="001E2553">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1E2553">
              <w:rPr>
                <w:b/>
                <w:bCs/>
                <w:color w:val="000000"/>
                <w:sz w:val="18"/>
                <w:szCs w:val="18"/>
              </w:rPr>
              <w:t>13.0</w:t>
            </w:r>
          </w:p>
        </w:tc>
      </w:tr>
      <w:tr w:rsidR="001E2553" w:rsidRPr="00C413B3" w14:paraId="5B6E9F0C"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1E2553" w:rsidRPr="00443B05" w:rsidRDefault="001E2553" w:rsidP="001E2553">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03AB4536" w:rsidR="001E2553" w:rsidRPr="001E2553" w:rsidRDefault="001E2553" w:rsidP="001E2553">
            <w:pPr>
              <w:tabs>
                <w:tab w:val="decimal" w:pos="567"/>
              </w:tabs>
              <w:jc w:val="left"/>
              <w:rPr>
                <w:color w:val="000000"/>
                <w:sz w:val="18"/>
                <w:szCs w:val="18"/>
              </w:rPr>
            </w:pPr>
            <w:r w:rsidRPr="001E2553">
              <w:rPr>
                <w:color w:val="000000"/>
                <w:sz w:val="18"/>
                <w:szCs w:val="18"/>
              </w:rPr>
              <w:t>44.4</w:t>
            </w:r>
          </w:p>
        </w:tc>
        <w:tc>
          <w:tcPr>
            <w:tcW w:w="1146" w:type="dxa"/>
            <w:tcBorders>
              <w:right w:val="single" w:sz="6" w:space="0" w:color="404040"/>
            </w:tcBorders>
            <w:shd w:val="clear" w:color="auto" w:fill="auto"/>
            <w:vAlign w:val="center"/>
          </w:tcPr>
          <w:p w14:paraId="060A74E0" w14:textId="5C8AE250" w:rsidR="001E2553" w:rsidRPr="001E2553" w:rsidRDefault="001E2553" w:rsidP="001E2553">
            <w:pPr>
              <w:tabs>
                <w:tab w:val="decimal" w:pos="539"/>
              </w:tabs>
              <w:jc w:val="left"/>
              <w:rPr>
                <w:color w:val="000000"/>
                <w:sz w:val="18"/>
                <w:szCs w:val="18"/>
              </w:rPr>
            </w:pPr>
            <w:r w:rsidRPr="001E2553">
              <w:rPr>
                <w:color w:val="000000"/>
                <w:sz w:val="18"/>
                <w:szCs w:val="18"/>
              </w:rPr>
              <w:t>19.0</w:t>
            </w:r>
          </w:p>
        </w:tc>
        <w:tc>
          <w:tcPr>
            <w:tcW w:w="1147" w:type="dxa"/>
            <w:tcBorders>
              <w:right w:val="single" w:sz="6" w:space="0" w:color="404040"/>
            </w:tcBorders>
            <w:shd w:val="clear" w:color="auto" w:fill="auto"/>
            <w:vAlign w:val="center"/>
          </w:tcPr>
          <w:p w14:paraId="5A326C39" w14:textId="77E71263"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25.4</w:t>
            </w:r>
          </w:p>
        </w:tc>
      </w:tr>
      <w:tr w:rsidR="001E2553" w:rsidRPr="00C413B3" w14:paraId="43D82C7C"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1E2553" w:rsidRPr="00443B05" w:rsidRDefault="001E2553" w:rsidP="001E2553">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721568A4" w:rsidR="001E2553" w:rsidRPr="001E2553" w:rsidRDefault="001E2553" w:rsidP="001E2553">
            <w:pPr>
              <w:tabs>
                <w:tab w:val="decimal" w:pos="567"/>
              </w:tabs>
              <w:jc w:val="left"/>
              <w:rPr>
                <w:color w:val="000000"/>
                <w:sz w:val="18"/>
                <w:szCs w:val="18"/>
              </w:rPr>
            </w:pPr>
            <w:r w:rsidRPr="001E2553">
              <w:rPr>
                <w:color w:val="000000"/>
                <w:sz w:val="18"/>
                <w:szCs w:val="18"/>
              </w:rPr>
              <w:t>47.4</w:t>
            </w:r>
          </w:p>
        </w:tc>
        <w:tc>
          <w:tcPr>
            <w:tcW w:w="1146" w:type="dxa"/>
            <w:tcBorders>
              <w:right w:val="single" w:sz="6" w:space="0" w:color="404040"/>
            </w:tcBorders>
            <w:shd w:val="clear" w:color="auto" w:fill="auto"/>
            <w:vAlign w:val="center"/>
          </w:tcPr>
          <w:p w14:paraId="2E317A48" w14:textId="3A5C48E6" w:rsidR="001E2553" w:rsidRPr="001E2553" w:rsidRDefault="001E2553" w:rsidP="001E2553">
            <w:pPr>
              <w:tabs>
                <w:tab w:val="decimal" w:pos="539"/>
              </w:tabs>
              <w:jc w:val="left"/>
              <w:rPr>
                <w:color w:val="000000"/>
                <w:sz w:val="18"/>
                <w:szCs w:val="18"/>
              </w:rPr>
            </w:pPr>
            <w:r w:rsidRPr="001E2553">
              <w:rPr>
                <w:color w:val="000000"/>
                <w:sz w:val="18"/>
                <w:szCs w:val="18"/>
              </w:rPr>
              <w:t>29.1</w:t>
            </w:r>
          </w:p>
        </w:tc>
        <w:tc>
          <w:tcPr>
            <w:tcW w:w="1147" w:type="dxa"/>
            <w:tcBorders>
              <w:right w:val="single" w:sz="6" w:space="0" w:color="404040"/>
            </w:tcBorders>
            <w:shd w:val="clear" w:color="auto" w:fill="auto"/>
            <w:vAlign w:val="center"/>
          </w:tcPr>
          <w:p w14:paraId="3B2CE19E" w14:textId="3EF63707"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8.3</w:t>
            </w:r>
          </w:p>
        </w:tc>
      </w:tr>
      <w:tr w:rsidR="001E2553" w:rsidRPr="00C413B3" w14:paraId="36851423"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1E2553" w:rsidRPr="00443B05" w:rsidRDefault="001E2553" w:rsidP="001E2553">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2D05E855" w:rsidR="001E2553" w:rsidRPr="001E2553" w:rsidRDefault="001E2553" w:rsidP="001E2553">
            <w:pPr>
              <w:tabs>
                <w:tab w:val="decimal" w:pos="567"/>
              </w:tabs>
              <w:jc w:val="left"/>
              <w:rPr>
                <w:color w:val="000000"/>
                <w:sz w:val="18"/>
                <w:szCs w:val="18"/>
              </w:rPr>
            </w:pPr>
            <w:r w:rsidRPr="001E2553">
              <w:rPr>
                <w:color w:val="000000"/>
                <w:sz w:val="18"/>
                <w:szCs w:val="18"/>
              </w:rPr>
              <w:t>52.1</w:t>
            </w:r>
          </w:p>
        </w:tc>
        <w:tc>
          <w:tcPr>
            <w:tcW w:w="1146" w:type="dxa"/>
            <w:tcBorders>
              <w:right w:val="single" w:sz="6" w:space="0" w:color="404040"/>
            </w:tcBorders>
            <w:shd w:val="clear" w:color="auto" w:fill="auto"/>
            <w:vAlign w:val="center"/>
          </w:tcPr>
          <w:p w14:paraId="237DE884" w14:textId="56AEBD4D" w:rsidR="001E2553" w:rsidRPr="001E2553" w:rsidRDefault="001E2553" w:rsidP="001E2553">
            <w:pPr>
              <w:tabs>
                <w:tab w:val="decimal" w:pos="539"/>
              </w:tabs>
              <w:jc w:val="left"/>
              <w:rPr>
                <w:color w:val="000000"/>
                <w:sz w:val="18"/>
                <w:szCs w:val="18"/>
              </w:rPr>
            </w:pPr>
            <w:r w:rsidRPr="001E2553">
              <w:rPr>
                <w:color w:val="000000"/>
                <w:sz w:val="18"/>
                <w:szCs w:val="18"/>
              </w:rPr>
              <w:t>47.9</w:t>
            </w:r>
          </w:p>
        </w:tc>
        <w:tc>
          <w:tcPr>
            <w:tcW w:w="1147" w:type="dxa"/>
            <w:tcBorders>
              <w:right w:val="single" w:sz="6" w:space="0" w:color="404040"/>
            </w:tcBorders>
            <w:shd w:val="clear" w:color="auto" w:fill="auto"/>
            <w:vAlign w:val="center"/>
          </w:tcPr>
          <w:p w14:paraId="304DDF87" w14:textId="3B585F62"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4.2</w:t>
            </w:r>
          </w:p>
        </w:tc>
      </w:tr>
      <w:tr w:rsidR="001E2553" w:rsidRPr="00C413B3" w14:paraId="0DBFF7EA"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1E2553" w:rsidRPr="00443B05" w:rsidRDefault="001E2553" w:rsidP="001E2553">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25E40438" w:rsidR="001E2553" w:rsidRPr="001E2553" w:rsidRDefault="001E2553" w:rsidP="001E2553">
            <w:pPr>
              <w:tabs>
                <w:tab w:val="decimal" w:pos="567"/>
              </w:tabs>
              <w:jc w:val="left"/>
              <w:rPr>
                <w:color w:val="000000"/>
                <w:sz w:val="18"/>
                <w:szCs w:val="18"/>
              </w:rPr>
            </w:pPr>
            <w:r w:rsidRPr="001E2553">
              <w:rPr>
                <w:color w:val="000000"/>
                <w:sz w:val="18"/>
                <w:szCs w:val="18"/>
              </w:rPr>
              <w:t>53.0</w:t>
            </w:r>
          </w:p>
        </w:tc>
        <w:tc>
          <w:tcPr>
            <w:tcW w:w="1146" w:type="dxa"/>
            <w:tcBorders>
              <w:right w:val="single" w:sz="6" w:space="0" w:color="404040"/>
            </w:tcBorders>
            <w:shd w:val="clear" w:color="auto" w:fill="auto"/>
            <w:vAlign w:val="center"/>
          </w:tcPr>
          <w:p w14:paraId="03CD98E1" w14:textId="3782A90B" w:rsidR="001E2553" w:rsidRPr="001E2553" w:rsidRDefault="001E2553" w:rsidP="001E2553">
            <w:pPr>
              <w:tabs>
                <w:tab w:val="decimal" w:pos="539"/>
              </w:tabs>
              <w:jc w:val="left"/>
              <w:rPr>
                <w:color w:val="000000"/>
                <w:sz w:val="18"/>
                <w:szCs w:val="18"/>
              </w:rPr>
            </w:pPr>
            <w:r w:rsidRPr="001E2553">
              <w:rPr>
                <w:color w:val="000000"/>
                <w:sz w:val="18"/>
                <w:szCs w:val="18"/>
              </w:rPr>
              <w:t>37.6</w:t>
            </w:r>
          </w:p>
        </w:tc>
        <w:tc>
          <w:tcPr>
            <w:tcW w:w="1147" w:type="dxa"/>
            <w:tcBorders>
              <w:right w:val="single" w:sz="6" w:space="0" w:color="404040"/>
            </w:tcBorders>
            <w:shd w:val="clear" w:color="auto" w:fill="auto"/>
            <w:vAlign w:val="center"/>
          </w:tcPr>
          <w:p w14:paraId="016EABC3" w14:textId="3F08FE9B"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5.4</w:t>
            </w:r>
          </w:p>
        </w:tc>
      </w:tr>
      <w:tr w:rsidR="001E2553" w:rsidRPr="00C413B3" w14:paraId="5D51C16F" w14:textId="77777777" w:rsidTr="001E2553">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1E2553" w:rsidRPr="00443B05" w:rsidRDefault="001E2553" w:rsidP="001E2553">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3781B01E" w:rsidR="001E2553" w:rsidRPr="001E2553" w:rsidRDefault="001E2553" w:rsidP="001E2553">
            <w:pPr>
              <w:tabs>
                <w:tab w:val="decimal" w:pos="567"/>
              </w:tabs>
              <w:jc w:val="left"/>
              <w:rPr>
                <w:color w:val="000000"/>
                <w:sz w:val="18"/>
                <w:szCs w:val="18"/>
              </w:rPr>
            </w:pPr>
            <w:r w:rsidRPr="001E2553">
              <w:rPr>
                <w:color w:val="000000"/>
                <w:sz w:val="18"/>
                <w:szCs w:val="18"/>
              </w:rPr>
              <w:t>57.8</w:t>
            </w:r>
          </w:p>
        </w:tc>
        <w:tc>
          <w:tcPr>
            <w:tcW w:w="1146" w:type="dxa"/>
            <w:tcBorders>
              <w:bottom w:val="single" w:sz="6" w:space="0" w:color="404040"/>
              <w:right w:val="single" w:sz="6" w:space="0" w:color="404040"/>
            </w:tcBorders>
            <w:shd w:val="clear" w:color="auto" w:fill="auto"/>
            <w:vAlign w:val="center"/>
          </w:tcPr>
          <w:p w14:paraId="6F0BD3D0" w14:textId="054E35C9" w:rsidR="001E2553" w:rsidRPr="001E2553" w:rsidRDefault="001E2553" w:rsidP="001E2553">
            <w:pPr>
              <w:tabs>
                <w:tab w:val="decimal" w:pos="539"/>
              </w:tabs>
              <w:jc w:val="left"/>
              <w:rPr>
                <w:color w:val="000000"/>
                <w:sz w:val="18"/>
                <w:szCs w:val="18"/>
              </w:rPr>
            </w:pPr>
            <w:r w:rsidRPr="001E2553">
              <w:rPr>
                <w:color w:val="000000"/>
                <w:sz w:val="18"/>
                <w:szCs w:val="18"/>
              </w:rPr>
              <w:t>56.0</w:t>
            </w:r>
          </w:p>
        </w:tc>
        <w:tc>
          <w:tcPr>
            <w:tcW w:w="1147" w:type="dxa"/>
            <w:tcBorders>
              <w:bottom w:val="single" w:sz="6" w:space="0" w:color="404040"/>
              <w:right w:val="single" w:sz="6" w:space="0" w:color="404040"/>
            </w:tcBorders>
            <w:shd w:val="clear" w:color="auto" w:fill="auto"/>
            <w:vAlign w:val="center"/>
          </w:tcPr>
          <w:p w14:paraId="33C9BC83" w14:textId="767EACAE"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8</w:t>
            </w:r>
          </w:p>
        </w:tc>
      </w:tr>
      <w:tr w:rsidR="00AB63CF" w:rsidRPr="00C413B3" w14:paraId="2B557554"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4D32B0"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4D32B0"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4D32B0" w:rsidRDefault="00AB63CF" w:rsidP="004D32B0">
            <w:pPr>
              <w:tabs>
                <w:tab w:val="left" w:pos="315"/>
                <w:tab w:val="decimal" w:pos="683"/>
              </w:tabs>
              <w:jc w:val="left"/>
              <w:rPr>
                <w:bCs/>
                <w:sz w:val="18"/>
                <w:szCs w:val="18"/>
              </w:rPr>
            </w:pPr>
          </w:p>
        </w:tc>
      </w:tr>
      <w:tr w:rsidR="001E2553" w:rsidRPr="00C413B3" w14:paraId="0EBFB077" w14:textId="77777777" w:rsidTr="001E2553">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1E2553" w:rsidRPr="00AB63CF" w:rsidRDefault="001E2553" w:rsidP="001E2553">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41FFB8E8" w:rsidR="001E2553" w:rsidRPr="001E2553" w:rsidRDefault="001E2553" w:rsidP="001E2553">
            <w:pPr>
              <w:tabs>
                <w:tab w:val="decimal" w:pos="567"/>
              </w:tabs>
              <w:jc w:val="left"/>
              <w:rPr>
                <w:b/>
                <w:bCs/>
                <w:color w:val="000000"/>
                <w:sz w:val="18"/>
                <w:szCs w:val="18"/>
                <w:lang w:val="es-MX" w:eastAsia="es-MX"/>
              </w:rPr>
            </w:pPr>
            <w:r w:rsidRPr="001E2553">
              <w:rPr>
                <w:b/>
                <w:bCs/>
                <w:color w:val="000000"/>
                <w:sz w:val="18"/>
                <w:szCs w:val="18"/>
              </w:rPr>
              <w:t>49.3</w:t>
            </w:r>
          </w:p>
        </w:tc>
        <w:tc>
          <w:tcPr>
            <w:tcW w:w="1146" w:type="dxa"/>
            <w:tcBorders>
              <w:top w:val="single" w:sz="6" w:space="0" w:color="404040"/>
              <w:right w:val="single" w:sz="6" w:space="0" w:color="404040"/>
            </w:tcBorders>
            <w:shd w:val="clear" w:color="auto" w:fill="auto"/>
            <w:vAlign w:val="center"/>
          </w:tcPr>
          <w:p w14:paraId="28F430C8" w14:textId="0A6581D0" w:rsidR="001E2553" w:rsidRPr="001E2553" w:rsidRDefault="001E2553" w:rsidP="001E2553">
            <w:pPr>
              <w:tabs>
                <w:tab w:val="decimal" w:pos="539"/>
              </w:tabs>
              <w:jc w:val="left"/>
              <w:rPr>
                <w:b/>
                <w:bCs/>
                <w:color w:val="000000"/>
                <w:sz w:val="18"/>
                <w:szCs w:val="18"/>
              </w:rPr>
            </w:pPr>
            <w:r w:rsidRPr="001E2553">
              <w:rPr>
                <w:b/>
                <w:bCs/>
                <w:color w:val="000000"/>
                <w:sz w:val="18"/>
                <w:szCs w:val="18"/>
              </w:rPr>
              <w:t>36.4</w:t>
            </w:r>
          </w:p>
        </w:tc>
        <w:tc>
          <w:tcPr>
            <w:tcW w:w="1147" w:type="dxa"/>
            <w:tcBorders>
              <w:top w:val="single" w:sz="6" w:space="0" w:color="404040"/>
              <w:right w:val="single" w:sz="6" w:space="0" w:color="404040"/>
            </w:tcBorders>
            <w:shd w:val="clear" w:color="auto" w:fill="auto"/>
            <w:vAlign w:val="center"/>
          </w:tcPr>
          <w:p w14:paraId="3B001F5B" w14:textId="25BFFC35" w:rsidR="001E2553" w:rsidRPr="001E2553" w:rsidRDefault="001E2553" w:rsidP="001E2553">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1E2553">
              <w:rPr>
                <w:b/>
                <w:bCs/>
                <w:color w:val="000000"/>
                <w:sz w:val="18"/>
                <w:szCs w:val="18"/>
              </w:rPr>
              <w:t>12.8</w:t>
            </w:r>
          </w:p>
        </w:tc>
      </w:tr>
      <w:tr w:rsidR="001E2553" w:rsidRPr="00C413B3" w14:paraId="561E1819"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1E2553" w:rsidRPr="00443B05" w:rsidRDefault="001E2553" w:rsidP="001E2553">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56BCB528" w:rsidR="001E2553" w:rsidRPr="001E2553" w:rsidRDefault="001E2553" w:rsidP="001E2553">
            <w:pPr>
              <w:tabs>
                <w:tab w:val="decimal" w:pos="567"/>
              </w:tabs>
              <w:jc w:val="left"/>
              <w:rPr>
                <w:color w:val="000000"/>
                <w:sz w:val="18"/>
                <w:szCs w:val="18"/>
              </w:rPr>
            </w:pPr>
            <w:r w:rsidRPr="001E2553">
              <w:rPr>
                <w:color w:val="000000"/>
                <w:sz w:val="18"/>
                <w:szCs w:val="18"/>
              </w:rPr>
              <w:t>25.8</w:t>
            </w:r>
          </w:p>
        </w:tc>
        <w:tc>
          <w:tcPr>
            <w:tcW w:w="1146" w:type="dxa"/>
            <w:tcBorders>
              <w:right w:val="single" w:sz="6" w:space="0" w:color="404040"/>
            </w:tcBorders>
            <w:shd w:val="clear" w:color="auto" w:fill="auto"/>
            <w:vAlign w:val="center"/>
          </w:tcPr>
          <w:p w14:paraId="39012166" w14:textId="207EA1EA" w:rsidR="001E2553" w:rsidRPr="001E2553" w:rsidRDefault="001E2553" w:rsidP="001E2553">
            <w:pPr>
              <w:tabs>
                <w:tab w:val="decimal" w:pos="539"/>
              </w:tabs>
              <w:jc w:val="left"/>
              <w:rPr>
                <w:bCs/>
                <w:color w:val="000000"/>
                <w:sz w:val="18"/>
                <w:szCs w:val="18"/>
              </w:rPr>
            </w:pPr>
            <w:r w:rsidRPr="001E2553">
              <w:rPr>
                <w:color w:val="000000"/>
                <w:sz w:val="18"/>
                <w:szCs w:val="18"/>
              </w:rPr>
              <w:t>9.1</w:t>
            </w:r>
          </w:p>
        </w:tc>
        <w:tc>
          <w:tcPr>
            <w:tcW w:w="1147" w:type="dxa"/>
            <w:tcBorders>
              <w:right w:val="single" w:sz="6" w:space="0" w:color="404040"/>
            </w:tcBorders>
            <w:shd w:val="clear" w:color="auto" w:fill="auto"/>
            <w:vAlign w:val="center"/>
          </w:tcPr>
          <w:p w14:paraId="7B6B1553" w14:textId="6A166195"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6.7</w:t>
            </w:r>
          </w:p>
        </w:tc>
      </w:tr>
      <w:tr w:rsidR="001E2553" w:rsidRPr="00C413B3" w14:paraId="0D5F3734"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1E2553" w:rsidRPr="00443B05" w:rsidRDefault="001E2553" w:rsidP="001E2553">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34B24300" w:rsidR="001E2553" w:rsidRPr="001E2553" w:rsidRDefault="001E2553" w:rsidP="001E2553">
            <w:pPr>
              <w:tabs>
                <w:tab w:val="decimal" w:pos="567"/>
              </w:tabs>
              <w:jc w:val="left"/>
              <w:rPr>
                <w:color w:val="000000"/>
                <w:sz w:val="18"/>
                <w:szCs w:val="18"/>
              </w:rPr>
            </w:pPr>
            <w:r w:rsidRPr="001E2553">
              <w:rPr>
                <w:color w:val="000000"/>
                <w:sz w:val="18"/>
                <w:szCs w:val="18"/>
              </w:rPr>
              <w:t>44.4</w:t>
            </w:r>
          </w:p>
        </w:tc>
        <w:tc>
          <w:tcPr>
            <w:tcW w:w="1146" w:type="dxa"/>
            <w:tcBorders>
              <w:right w:val="single" w:sz="6" w:space="0" w:color="404040"/>
            </w:tcBorders>
            <w:shd w:val="clear" w:color="auto" w:fill="auto"/>
            <w:vAlign w:val="center"/>
          </w:tcPr>
          <w:p w14:paraId="2B6E4685" w14:textId="35C12992" w:rsidR="001E2553" w:rsidRPr="001E2553" w:rsidRDefault="001E2553" w:rsidP="001E2553">
            <w:pPr>
              <w:tabs>
                <w:tab w:val="decimal" w:pos="539"/>
              </w:tabs>
              <w:jc w:val="left"/>
              <w:rPr>
                <w:bCs/>
                <w:color w:val="000000"/>
                <w:sz w:val="18"/>
                <w:szCs w:val="18"/>
              </w:rPr>
            </w:pPr>
            <w:r w:rsidRPr="001E2553">
              <w:rPr>
                <w:color w:val="000000"/>
                <w:sz w:val="18"/>
                <w:szCs w:val="18"/>
              </w:rPr>
              <w:t>27.2</w:t>
            </w:r>
          </w:p>
        </w:tc>
        <w:tc>
          <w:tcPr>
            <w:tcW w:w="1147" w:type="dxa"/>
            <w:tcBorders>
              <w:right w:val="single" w:sz="6" w:space="0" w:color="404040"/>
            </w:tcBorders>
            <w:shd w:val="clear" w:color="auto" w:fill="auto"/>
            <w:vAlign w:val="center"/>
          </w:tcPr>
          <w:p w14:paraId="40941E67" w14:textId="622C62DD"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7.3</w:t>
            </w:r>
          </w:p>
        </w:tc>
      </w:tr>
      <w:tr w:rsidR="001E2553" w:rsidRPr="00C413B3" w14:paraId="0062E131"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1E2553" w:rsidRPr="00443B05" w:rsidRDefault="001E2553" w:rsidP="001E2553">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064D814B" w:rsidR="001E2553" w:rsidRPr="001E2553" w:rsidRDefault="001E2553" w:rsidP="001E2553">
            <w:pPr>
              <w:tabs>
                <w:tab w:val="decimal" w:pos="567"/>
              </w:tabs>
              <w:jc w:val="left"/>
              <w:rPr>
                <w:color w:val="000000"/>
                <w:sz w:val="18"/>
                <w:szCs w:val="18"/>
              </w:rPr>
            </w:pPr>
            <w:r w:rsidRPr="001E2553">
              <w:rPr>
                <w:color w:val="000000"/>
                <w:sz w:val="18"/>
                <w:szCs w:val="18"/>
              </w:rPr>
              <w:t>60.9</w:t>
            </w:r>
          </w:p>
        </w:tc>
        <w:tc>
          <w:tcPr>
            <w:tcW w:w="1146" w:type="dxa"/>
            <w:tcBorders>
              <w:right w:val="single" w:sz="6" w:space="0" w:color="404040"/>
            </w:tcBorders>
            <w:shd w:val="clear" w:color="auto" w:fill="auto"/>
            <w:vAlign w:val="center"/>
          </w:tcPr>
          <w:p w14:paraId="5EF3ED62" w14:textId="6665C421" w:rsidR="001E2553" w:rsidRPr="001E2553" w:rsidRDefault="001E2553" w:rsidP="001E2553">
            <w:pPr>
              <w:tabs>
                <w:tab w:val="decimal" w:pos="539"/>
              </w:tabs>
              <w:jc w:val="left"/>
              <w:rPr>
                <w:bCs/>
                <w:color w:val="000000"/>
                <w:sz w:val="18"/>
                <w:szCs w:val="18"/>
              </w:rPr>
            </w:pPr>
            <w:r w:rsidRPr="001E2553">
              <w:rPr>
                <w:color w:val="000000"/>
                <w:sz w:val="18"/>
                <w:szCs w:val="18"/>
              </w:rPr>
              <w:t>49.1</w:t>
            </w:r>
          </w:p>
        </w:tc>
        <w:tc>
          <w:tcPr>
            <w:tcW w:w="1147" w:type="dxa"/>
            <w:tcBorders>
              <w:right w:val="single" w:sz="6" w:space="0" w:color="404040"/>
            </w:tcBorders>
            <w:shd w:val="clear" w:color="auto" w:fill="auto"/>
            <w:vAlign w:val="center"/>
          </w:tcPr>
          <w:p w14:paraId="4EE69EB2" w14:textId="4881FC5C"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1.8</w:t>
            </w:r>
          </w:p>
        </w:tc>
      </w:tr>
      <w:tr w:rsidR="001E2553" w:rsidRPr="00C413B3" w14:paraId="5FCB9890"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1E2553" w:rsidRPr="00443B05" w:rsidRDefault="001E2553" w:rsidP="001E2553">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5B76B61F" w:rsidR="001E2553" w:rsidRPr="001E2553" w:rsidRDefault="001E2553" w:rsidP="001E2553">
            <w:pPr>
              <w:tabs>
                <w:tab w:val="decimal" w:pos="567"/>
              </w:tabs>
              <w:jc w:val="left"/>
              <w:rPr>
                <w:color w:val="000000"/>
                <w:sz w:val="18"/>
                <w:szCs w:val="18"/>
              </w:rPr>
            </w:pPr>
            <w:r w:rsidRPr="001E2553">
              <w:rPr>
                <w:color w:val="000000"/>
                <w:sz w:val="18"/>
                <w:szCs w:val="18"/>
              </w:rPr>
              <w:t>50.7</w:t>
            </w:r>
          </w:p>
        </w:tc>
        <w:tc>
          <w:tcPr>
            <w:tcW w:w="1146" w:type="dxa"/>
            <w:tcBorders>
              <w:right w:val="single" w:sz="6" w:space="0" w:color="404040"/>
            </w:tcBorders>
            <w:shd w:val="clear" w:color="auto" w:fill="auto"/>
            <w:vAlign w:val="center"/>
          </w:tcPr>
          <w:p w14:paraId="293061E4" w14:textId="7435AE42" w:rsidR="001E2553" w:rsidRPr="001E2553" w:rsidRDefault="001E2553" w:rsidP="001E2553">
            <w:pPr>
              <w:tabs>
                <w:tab w:val="decimal" w:pos="539"/>
              </w:tabs>
              <w:jc w:val="left"/>
              <w:rPr>
                <w:bCs/>
                <w:color w:val="000000"/>
                <w:sz w:val="18"/>
                <w:szCs w:val="18"/>
              </w:rPr>
            </w:pPr>
            <w:r w:rsidRPr="001E2553">
              <w:rPr>
                <w:color w:val="000000"/>
                <w:sz w:val="18"/>
                <w:szCs w:val="18"/>
              </w:rPr>
              <w:t>39.2</w:t>
            </w:r>
          </w:p>
        </w:tc>
        <w:tc>
          <w:tcPr>
            <w:tcW w:w="1147" w:type="dxa"/>
            <w:tcBorders>
              <w:right w:val="single" w:sz="6" w:space="0" w:color="404040"/>
            </w:tcBorders>
            <w:shd w:val="clear" w:color="auto" w:fill="auto"/>
            <w:vAlign w:val="center"/>
          </w:tcPr>
          <w:p w14:paraId="40282977" w14:textId="52EE198B"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1.4</w:t>
            </w:r>
          </w:p>
        </w:tc>
      </w:tr>
      <w:tr w:rsidR="001E2553" w:rsidRPr="00C413B3" w14:paraId="3BC4F00E" w14:textId="77777777" w:rsidTr="001E2553">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1E2553" w:rsidRPr="00443B05" w:rsidRDefault="001E2553" w:rsidP="001E2553">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064BD154" w:rsidR="001E2553" w:rsidRPr="001E2553" w:rsidRDefault="001E2553" w:rsidP="001E2553">
            <w:pPr>
              <w:tabs>
                <w:tab w:val="decimal" w:pos="567"/>
              </w:tabs>
              <w:jc w:val="left"/>
              <w:rPr>
                <w:color w:val="000000"/>
                <w:sz w:val="18"/>
                <w:szCs w:val="18"/>
              </w:rPr>
            </w:pPr>
            <w:r w:rsidRPr="001E2553">
              <w:rPr>
                <w:color w:val="000000"/>
                <w:sz w:val="18"/>
                <w:szCs w:val="18"/>
              </w:rPr>
              <w:t>64.4</w:t>
            </w:r>
          </w:p>
        </w:tc>
        <w:tc>
          <w:tcPr>
            <w:tcW w:w="1146" w:type="dxa"/>
            <w:tcBorders>
              <w:bottom w:val="single" w:sz="6" w:space="0" w:color="404040"/>
              <w:right w:val="single" w:sz="6" w:space="0" w:color="404040"/>
            </w:tcBorders>
            <w:shd w:val="clear" w:color="auto" w:fill="auto"/>
            <w:vAlign w:val="center"/>
          </w:tcPr>
          <w:p w14:paraId="698DFC1E" w14:textId="25AA3B6A" w:rsidR="001E2553" w:rsidRPr="001E2553" w:rsidRDefault="001E2553" w:rsidP="001E2553">
            <w:pPr>
              <w:tabs>
                <w:tab w:val="decimal" w:pos="539"/>
              </w:tabs>
              <w:jc w:val="left"/>
              <w:rPr>
                <w:bCs/>
                <w:color w:val="000000"/>
                <w:sz w:val="18"/>
                <w:szCs w:val="18"/>
              </w:rPr>
            </w:pPr>
            <w:r w:rsidRPr="001E2553">
              <w:rPr>
                <w:color w:val="000000"/>
                <w:sz w:val="18"/>
                <w:szCs w:val="18"/>
              </w:rPr>
              <w:t>57.4</w:t>
            </w:r>
          </w:p>
        </w:tc>
        <w:tc>
          <w:tcPr>
            <w:tcW w:w="1147" w:type="dxa"/>
            <w:tcBorders>
              <w:bottom w:val="single" w:sz="6" w:space="0" w:color="404040"/>
              <w:right w:val="single" w:sz="6" w:space="0" w:color="404040"/>
            </w:tcBorders>
            <w:shd w:val="clear" w:color="auto" w:fill="auto"/>
            <w:vAlign w:val="center"/>
          </w:tcPr>
          <w:p w14:paraId="070DE989" w14:textId="03768192"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7.0</w:t>
            </w:r>
          </w:p>
        </w:tc>
      </w:tr>
      <w:tr w:rsidR="00AB63CF" w:rsidRPr="00C413B3" w14:paraId="5D68F896" w14:textId="77777777" w:rsidTr="00736AA9">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4D32B0"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4D32B0"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4D32B0" w:rsidRDefault="00AB63CF" w:rsidP="004D32B0">
            <w:pPr>
              <w:tabs>
                <w:tab w:val="left" w:pos="315"/>
                <w:tab w:val="decimal" w:pos="683"/>
              </w:tabs>
              <w:jc w:val="left"/>
              <w:rPr>
                <w:bCs/>
                <w:sz w:val="18"/>
                <w:szCs w:val="18"/>
              </w:rPr>
            </w:pPr>
          </w:p>
        </w:tc>
      </w:tr>
      <w:tr w:rsidR="001E2553" w:rsidRPr="00C413B3" w14:paraId="3EF96DF9" w14:textId="77777777" w:rsidTr="001E2553">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1E2553" w:rsidRPr="00AB63CF" w:rsidRDefault="001E2553" w:rsidP="001E2553">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362EC7C9" w:rsidR="001E2553" w:rsidRPr="001E2553" w:rsidRDefault="001E2553" w:rsidP="001E2553">
            <w:pPr>
              <w:tabs>
                <w:tab w:val="decimal" w:pos="567"/>
              </w:tabs>
              <w:jc w:val="left"/>
              <w:rPr>
                <w:b/>
                <w:bCs/>
                <w:color w:val="000000"/>
                <w:sz w:val="18"/>
                <w:szCs w:val="18"/>
                <w:lang w:val="es-MX" w:eastAsia="es-MX"/>
              </w:rPr>
            </w:pPr>
            <w:r w:rsidRPr="001E2553">
              <w:rPr>
                <w:b/>
                <w:bCs/>
                <w:color w:val="000000"/>
                <w:sz w:val="18"/>
                <w:szCs w:val="18"/>
              </w:rPr>
              <w:t>52.0</w:t>
            </w:r>
          </w:p>
        </w:tc>
        <w:tc>
          <w:tcPr>
            <w:tcW w:w="1146" w:type="dxa"/>
            <w:tcBorders>
              <w:top w:val="single" w:sz="6" w:space="0" w:color="404040"/>
              <w:right w:val="single" w:sz="6" w:space="0" w:color="404040"/>
            </w:tcBorders>
            <w:shd w:val="clear" w:color="auto" w:fill="auto"/>
            <w:vAlign w:val="center"/>
          </w:tcPr>
          <w:p w14:paraId="4D895B63" w14:textId="3BB34A4E" w:rsidR="001E2553" w:rsidRPr="001E2553" w:rsidRDefault="001E2553" w:rsidP="001E2553">
            <w:pPr>
              <w:tabs>
                <w:tab w:val="decimal" w:pos="539"/>
              </w:tabs>
              <w:jc w:val="left"/>
              <w:rPr>
                <w:b/>
                <w:bCs/>
                <w:color w:val="000000"/>
                <w:sz w:val="18"/>
                <w:szCs w:val="18"/>
              </w:rPr>
            </w:pPr>
            <w:r w:rsidRPr="001E2553">
              <w:rPr>
                <w:b/>
                <w:bCs/>
                <w:color w:val="000000"/>
                <w:sz w:val="18"/>
                <w:szCs w:val="18"/>
              </w:rPr>
              <w:t>38.2</w:t>
            </w:r>
          </w:p>
        </w:tc>
        <w:tc>
          <w:tcPr>
            <w:tcW w:w="1147" w:type="dxa"/>
            <w:tcBorders>
              <w:top w:val="single" w:sz="6" w:space="0" w:color="404040"/>
              <w:right w:val="single" w:sz="6" w:space="0" w:color="404040"/>
            </w:tcBorders>
            <w:shd w:val="clear" w:color="auto" w:fill="auto"/>
            <w:vAlign w:val="center"/>
          </w:tcPr>
          <w:p w14:paraId="2983C3C0" w14:textId="0F354C81" w:rsidR="001E2553" w:rsidRPr="001E2553" w:rsidRDefault="001E2553" w:rsidP="001E2553">
            <w:pPr>
              <w:tabs>
                <w:tab w:val="left" w:pos="238"/>
                <w:tab w:val="decimal" w:pos="683"/>
              </w:tabs>
              <w:jc w:val="left"/>
              <w:rPr>
                <w:b/>
                <w:bCs/>
                <w:color w:val="000000"/>
                <w:sz w:val="18"/>
                <w:szCs w:val="18"/>
              </w:rPr>
            </w:pPr>
            <w:r>
              <w:rPr>
                <w:b/>
                <w:bCs/>
                <w:color w:val="000000"/>
                <w:sz w:val="18"/>
                <w:szCs w:val="18"/>
              </w:rPr>
              <w:tab/>
              <w:t>(-)</w:t>
            </w:r>
            <w:r>
              <w:rPr>
                <w:b/>
                <w:bCs/>
                <w:color w:val="000000"/>
                <w:sz w:val="18"/>
                <w:szCs w:val="18"/>
              </w:rPr>
              <w:tab/>
            </w:r>
            <w:r w:rsidRPr="001E2553">
              <w:rPr>
                <w:b/>
                <w:bCs/>
                <w:color w:val="000000"/>
                <w:sz w:val="18"/>
                <w:szCs w:val="18"/>
              </w:rPr>
              <w:t>13.8</w:t>
            </w:r>
          </w:p>
        </w:tc>
      </w:tr>
      <w:tr w:rsidR="001E2553" w:rsidRPr="00C413B3" w14:paraId="4C8A0CDA"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1E2553" w:rsidRPr="00443B05" w:rsidRDefault="001E2553" w:rsidP="001E2553">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0779D336" w:rsidR="001E2553" w:rsidRPr="001E2553" w:rsidRDefault="001E2553" w:rsidP="001E2553">
            <w:pPr>
              <w:tabs>
                <w:tab w:val="decimal" w:pos="567"/>
              </w:tabs>
              <w:jc w:val="left"/>
              <w:rPr>
                <w:color w:val="000000"/>
                <w:sz w:val="18"/>
                <w:szCs w:val="18"/>
              </w:rPr>
            </w:pPr>
            <w:r w:rsidRPr="001E2553">
              <w:rPr>
                <w:color w:val="000000"/>
                <w:sz w:val="18"/>
                <w:szCs w:val="18"/>
              </w:rPr>
              <w:t>34.5</w:t>
            </w:r>
          </w:p>
        </w:tc>
        <w:tc>
          <w:tcPr>
            <w:tcW w:w="1146" w:type="dxa"/>
            <w:tcBorders>
              <w:right w:val="single" w:sz="6" w:space="0" w:color="404040"/>
            </w:tcBorders>
            <w:shd w:val="clear" w:color="auto" w:fill="auto"/>
            <w:vAlign w:val="center"/>
          </w:tcPr>
          <w:p w14:paraId="4CDF7D3C" w14:textId="67A86055" w:rsidR="001E2553" w:rsidRPr="001E2553" w:rsidRDefault="001E2553" w:rsidP="001E2553">
            <w:pPr>
              <w:tabs>
                <w:tab w:val="decimal" w:pos="539"/>
              </w:tabs>
              <w:jc w:val="left"/>
              <w:rPr>
                <w:bCs/>
                <w:color w:val="000000"/>
                <w:sz w:val="18"/>
                <w:szCs w:val="18"/>
              </w:rPr>
            </w:pPr>
            <w:r w:rsidRPr="001E2553">
              <w:rPr>
                <w:color w:val="000000"/>
                <w:sz w:val="18"/>
                <w:szCs w:val="18"/>
              </w:rPr>
              <w:t>9.7</w:t>
            </w:r>
          </w:p>
        </w:tc>
        <w:tc>
          <w:tcPr>
            <w:tcW w:w="1147" w:type="dxa"/>
            <w:tcBorders>
              <w:right w:val="single" w:sz="6" w:space="0" w:color="404040"/>
            </w:tcBorders>
            <w:shd w:val="clear" w:color="auto" w:fill="auto"/>
            <w:vAlign w:val="center"/>
          </w:tcPr>
          <w:p w14:paraId="34D4388B" w14:textId="368ADC23"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24.8</w:t>
            </w:r>
          </w:p>
        </w:tc>
      </w:tr>
      <w:tr w:rsidR="001E2553" w:rsidRPr="00C413B3" w14:paraId="54FFB77B"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1E2553" w:rsidRPr="00443B05" w:rsidRDefault="001E2553" w:rsidP="001E2553">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1609D1A2" w:rsidR="001E2553" w:rsidRPr="001E2553" w:rsidRDefault="001E2553" w:rsidP="001E2553">
            <w:pPr>
              <w:tabs>
                <w:tab w:val="decimal" w:pos="567"/>
              </w:tabs>
              <w:jc w:val="left"/>
              <w:rPr>
                <w:color w:val="000000"/>
                <w:sz w:val="18"/>
                <w:szCs w:val="18"/>
              </w:rPr>
            </w:pPr>
            <w:r w:rsidRPr="001E2553">
              <w:rPr>
                <w:color w:val="000000"/>
                <w:sz w:val="18"/>
                <w:szCs w:val="18"/>
              </w:rPr>
              <w:t>43.1</w:t>
            </w:r>
          </w:p>
        </w:tc>
        <w:tc>
          <w:tcPr>
            <w:tcW w:w="1146" w:type="dxa"/>
            <w:tcBorders>
              <w:right w:val="single" w:sz="6" w:space="0" w:color="404040"/>
            </w:tcBorders>
            <w:shd w:val="clear" w:color="auto" w:fill="auto"/>
            <w:vAlign w:val="center"/>
          </w:tcPr>
          <w:p w14:paraId="09A3CCED" w14:textId="11BBF604" w:rsidR="001E2553" w:rsidRPr="001E2553" w:rsidRDefault="001E2553" w:rsidP="001E2553">
            <w:pPr>
              <w:tabs>
                <w:tab w:val="decimal" w:pos="539"/>
              </w:tabs>
              <w:jc w:val="left"/>
              <w:rPr>
                <w:bCs/>
                <w:color w:val="000000"/>
                <w:sz w:val="18"/>
                <w:szCs w:val="18"/>
              </w:rPr>
            </w:pPr>
            <w:r w:rsidRPr="001E2553">
              <w:rPr>
                <w:color w:val="000000"/>
                <w:sz w:val="18"/>
                <w:szCs w:val="18"/>
              </w:rPr>
              <w:t>26.4</w:t>
            </w:r>
          </w:p>
        </w:tc>
        <w:tc>
          <w:tcPr>
            <w:tcW w:w="1147" w:type="dxa"/>
            <w:tcBorders>
              <w:right w:val="single" w:sz="6" w:space="0" w:color="404040"/>
            </w:tcBorders>
            <w:shd w:val="clear" w:color="auto" w:fill="auto"/>
            <w:vAlign w:val="center"/>
          </w:tcPr>
          <w:p w14:paraId="6BF94602" w14:textId="1C3BC750"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6.7</w:t>
            </w:r>
          </w:p>
        </w:tc>
      </w:tr>
      <w:tr w:rsidR="001E2553" w:rsidRPr="00C413B3" w14:paraId="5B679D03"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1E2553" w:rsidRPr="00443B05" w:rsidRDefault="001E2553" w:rsidP="001E2553">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25BB4466" w:rsidR="001E2553" w:rsidRPr="001E2553" w:rsidRDefault="001E2553" w:rsidP="001E2553">
            <w:pPr>
              <w:tabs>
                <w:tab w:val="decimal" w:pos="567"/>
              </w:tabs>
              <w:jc w:val="left"/>
              <w:rPr>
                <w:color w:val="000000"/>
                <w:sz w:val="18"/>
                <w:szCs w:val="18"/>
              </w:rPr>
            </w:pPr>
            <w:r w:rsidRPr="001E2553">
              <w:rPr>
                <w:color w:val="000000"/>
                <w:sz w:val="18"/>
                <w:szCs w:val="18"/>
              </w:rPr>
              <w:t>60.7</w:t>
            </w:r>
          </w:p>
        </w:tc>
        <w:tc>
          <w:tcPr>
            <w:tcW w:w="1146" w:type="dxa"/>
            <w:tcBorders>
              <w:right w:val="single" w:sz="6" w:space="0" w:color="404040"/>
            </w:tcBorders>
            <w:shd w:val="clear" w:color="auto" w:fill="auto"/>
            <w:vAlign w:val="center"/>
          </w:tcPr>
          <w:p w14:paraId="59EFD2D0" w14:textId="1C3BC80F" w:rsidR="001E2553" w:rsidRPr="001E2553" w:rsidRDefault="001E2553" w:rsidP="001E2553">
            <w:pPr>
              <w:tabs>
                <w:tab w:val="decimal" w:pos="539"/>
              </w:tabs>
              <w:jc w:val="left"/>
              <w:rPr>
                <w:bCs/>
                <w:color w:val="000000"/>
                <w:sz w:val="18"/>
                <w:szCs w:val="18"/>
              </w:rPr>
            </w:pPr>
            <w:r w:rsidRPr="001E2553">
              <w:rPr>
                <w:color w:val="000000"/>
                <w:sz w:val="18"/>
                <w:szCs w:val="18"/>
              </w:rPr>
              <w:t>55.0</w:t>
            </w:r>
          </w:p>
        </w:tc>
        <w:tc>
          <w:tcPr>
            <w:tcW w:w="1147" w:type="dxa"/>
            <w:tcBorders>
              <w:right w:val="single" w:sz="6" w:space="0" w:color="404040"/>
            </w:tcBorders>
            <w:shd w:val="clear" w:color="auto" w:fill="auto"/>
            <w:vAlign w:val="center"/>
          </w:tcPr>
          <w:p w14:paraId="60774A3B" w14:textId="6358ABB3"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5.7</w:t>
            </w:r>
          </w:p>
        </w:tc>
      </w:tr>
      <w:tr w:rsidR="001E2553" w:rsidRPr="00C413B3" w14:paraId="2FE8AEA6"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1E2553" w:rsidRPr="00443B05" w:rsidRDefault="001E2553" w:rsidP="001E2553">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31DC7153" w:rsidR="001E2553" w:rsidRPr="001E2553" w:rsidRDefault="001E2553" w:rsidP="001E2553">
            <w:pPr>
              <w:tabs>
                <w:tab w:val="decimal" w:pos="567"/>
              </w:tabs>
              <w:jc w:val="left"/>
              <w:rPr>
                <w:color w:val="000000"/>
                <w:sz w:val="18"/>
                <w:szCs w:val="18"/>
              </w:rPr>
            </w:pPr>
            <w:r w:rsidRPr="001E2553">
              <w:rPr>
                <w:color w:val="000000"/>
                <w:sz w:val="18"/>
                <w:szCs w:val="18"/>
              </w:rPr>
              <w:t>54.1</w:t>
            </w:r>
          </w:p>
        </w:tc>
        <w:tc>
          <w:tcPr>
            <w:tcW w:w="1146" w:type="dxa"/>
            <w:tcBorders>
              <w:right w:val="single" w:sz="6" w:space="0" w:color="404040"/>
            </w:tcBorders>
            <w:shd w:val="clear" w:color="auto" w:fill="auto"/>
            <w:vAlign w:val="center"/>
          </w:tcPr>
          <w:p w14:paraId="61B48653" w14:textId="70F44DEC" w:rsidR="001E2553" w:rsidRPr="001E2553" w:rsidRDefault="001E2553" w:rsidP="001E2553">
            <w:pPr>
              <w:tabs>
                <w:tab w:val="decimal" w:pos="539"/>
              </w:tabs>
              <w:jc w:val="left"/>
              <w:rPr>
                <w:bCs/>
                <w:color w:val="000000"/>
                <w:sz w:val="18"/>
                <w:szCs w:val="18"/>
              </w:rPr>
            </w:pPr>
            <w:r w:rsidRPr="001E2553">
              <w:rPr>
                <w:color w:val="000000"/>
                <w:sz w:val="18"/>
                <w:szCs w:val="18"/>
              </w:rPr>
              <w:t>39.8</w:t>
            </w:r>
          </w:p>
        </w:tc>
        <w:tc>
          <w:tcPr>
            <w:tcW w:w="1147" w:type="dxa"/>
            <w:tcBorders>
              <w:right w:val="single" w:sz="6" w:space="0" w:color="404040"/>
            </w:tcBorders>
            <w:shd w:val="clear" w:color="auto" w:fill="auto"/>
            <w:vAlign w:val="center"/>
          </w:tcPr>
          <w:p w14:paraId="659212D0" w14:textId="6A587A29"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4.2</w:t>
            </w:r>
          </w:p>
        </w:tc>
      </w:tr>
      <w:tr w:rsidR="001E2553" w:rsidRPr="00C413B3" w14:paraId="0E8D5759" w14:textId="77777777" w:rsidTr="001E2553">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1E2553" w:rsidRPr="00443B05" w:rsidRDefault="001E2553" w:rsidP="001E2553">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2820539C" w:rsidR="001E2553" w:rsidRPr="001E2553" w:rsidRDefault="001E2553" w:rsidP="001E2553">
            <w:pPr>
              <w:tabs>
                <w:tab w:val="decimal" w:pos="567"/>
              </w:tabs>
              <w:jc w:val="left"/>
              <w:rPr>
                <w:color w:val="000000"/>
                <w:sz w:val="18"/>
                <w:szCs w:val="18"/>
              </w:rPr>
            </w:pPr>
            <w:r w:rsidRPr="001E2553">
              <w:rPr>
                <w:color w:val="000000"/>
                <w:sz w:val="18"/>
                <w:szCs w:val="18"/>
              </w:rPr>
              <w:t>67.8</w:t>
            </w:r>
          </w:p>
        </w:tc>
        <w:tc>
          <w:tcPr>
            <w:tcW w:w="1146" w:type="dxa"/>
            <w:tcBorders>
              <w:bottom w:val="single" w:sz="6" w:space="0" w:color="404040"/>
              <w:right w:val="single" w:sz="6" w:space="0" w:color="404040"/>
            </w:tcBorders>
            <w:shd w:val="clear" w:color="auto" w:fill="auto"/>
            <w:vAlign w:val="center"/>
          </w:tcPr>
          <w:p w14:paraId="5AF4252A" w14:textId="7B3455E5" w:rsidR="001E2553" w:rsidRPr="001E2553" w:rsidRDefault="001E2553" w:rsidP="001E2553">
            <w:pPr>
              <w:tabs>
                <w:tab w:val="decimal" w:pos="539"/>
              </w:tabs>
              <w:jc w:val="left"/>
              <w:rPr>
                <w:bCs/>
                <w:color w:val="000000"/>
                <w:sz w:val="18"/>
                <w:szCs w:val="18"/>
              </w:rPr>
            </w:pPr>
            <w:r w:rsidRPr="001E2553">
              <w:rPr>
                <w:color w:val="000000"/>
                <w:sz w:val="18"/>
                <w:szCs w:val="18"/>
              </w:rPr>
              <w:t>60.1</w:t>
            </w:r>
          </w:p>
        </w:tc>
        <w:tc>
          <w:tcPr>
            <w:tcW w:w="1147" w:type="dxa"/>
            <w:tcBorders>
              <w:bottom w:val="single" w:sz="6" w:space="0" w:color="404040"/>
              <w:right w:val="single" w:sz="6" w:space="0" w:color="404040"/>
            </w:tcBorders>
            <w:shd w:val="clear" w:color="auto" w:fill="auto"/>
            <w:vAlign w:val="center"/>
          </w:tcPr>
          <w:p w14:paraId="6342A3A8" w14:textId="1CC57185" w:rsidR="001E2553" w:rsidRPr="001E2553" w:rsidRDefault="001E2553" w:rsidP="001E2553">
            <w:pPr>
              <w:tabs>
                <w:tab w:val="left" w:pos="238"/>
                <w:tab w:val="decimal" w:pos="683"/>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7.7</w:t>
            </w:r>
          </w:p>
        </w:tc>
      </w:tr>
      <w:tr w:rsidR="001F3082" w:rsidRPr="00C413B3" w14:paraId="63F0F3A5"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4D32B0" w:rsidRDefault="001F3082"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4D32B0" w:rsidRDefault="001F3082"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4D32B0" w:rsidRDefault="001F3082" w:rsidP="004D32B0">
            <w:pPr>
              <w:tabs>
                <w:tab w:val="decimal" w:pos="683"/>
              </w:tabs>
              <w:jc w:val="left"/>
              <w:rPr>
                <w:sz w:val="18"/>
                <w:szCs w:val="18"/>
              </w:rPr>
            </w:pPr>
          </w:p>
        </w:tc>
      </w:tr>
      <w:tr w:rsidR="001E2553" w:rsidRPr="00C413B3" w14:paraId="6E88CAAA" w14:textId="77777777" w:rsidTr="001E2553">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1E2553" w:rsidRPr="00312A9E" w:rsidRDefault="001E2553" w:rsidP="001E2553">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40538801" w:rsidR="001E2553" w:rsidRPr="001E2553" w:rsidRDefault="001E2553" w:rsidP="001E2553">
            <w:pPr>
              <w:tabs>
                <w:tab w:val="decimal" w:pos="567"/>
              </w:tabs>
              <w:jc w:val="left"/>
              <w:rPr>
                <w:b/>
                <w:bCs/>
                <w:color w:val="000000"/>
                <w:sz w:val="18"/>
                <w:szCs w:val="18"/>
                <w:lang w:val="es-MX" w:eastAsia="es-MX"/>
              </w:rPr>
            </w:pPr>
            <w:r w:rsidRPr="001E2553">
              <w:rPr>
                <w:b/>
                <w:bCs/>
                <w:color w:val="000000"/>
                <w:sz w:val="18"/>
                <w:szCs w:val="18"/>
              </w:rPr>
              <w:t>50.1</w:t>
            </w:r>
          </w:p>
        </w:tc>
        <w:tc>
          <w:tcPr>
            <w:tcW w:w="1146" w:type="dxa"/>
            <w:tcBorders>
              <w:top w:val="single" w:sz="6" w:space="0" w:color="404040"/>
              <w:right w:val="single" w:sz="6" w:space="0" w:color="404040"/>
            </w:tcBorders>
            <w:shd w:val="clear" w:color="auto" w:fill="auto"/>
            <w:vAlign w:val="center"/>
          </w:tcPr>
          <w:p w14:paraId="147F372F" w14:textId="5F9572C4" w:rsidR="001E2553" w:rsidRPr="001E2553" w:rsidRDefault="001E2553" w:rsidP="001E2553">
            <w:pPr>
              <w:tabs>
                <w:tab w:val="decimal" w:pos="539"/>
              </w:tabs>
              <w:jc w:val="left"/>
              <w:rPr>
                <w:b/>
                <w:bCs/>
                <w:color w:val="000000"/>
                <w:sz w:val="18"/>
                <w:szCs w:val="18"/>
              </w:rPr>
            </w:pPr>
            <w:r w:rsidRPr="001E2553">
              <w:rPr>
                <w:b/>
                <w:bCs/>
                <w:color w:val="000000"/>
                <w:sz w:val="18"/>
                <w:szCs w:val="18"/>
              </w:rPr>
              <w:t>36.9</w:t>
            </w:r>
          </w:p>
        </w:tc>
        <w:tc>
          <w:tcPr>
            <w:tcW w:w="1147" w:type="dxa"/>
            <w:tcBorders>
              <w:top w:val="single" w:sz="6" w:space="0" w:color="404040"/>
              <w:right w:val="single" w:sz="6" w:space="0" w:color="404040"/>
            </w:tcBorders>
            <w:shd w:val="clear" w:color="auto" w:fill="auto"/>
            <w:vAlign w:val="center"/>
          </w:tcPr>
          <w:p w14:paraId="6F74CA7B" w14:textId="7A699BE1" w:rsidR="001E2553" w:rsidRPr="001E2553" w:rsidRDefault="001E2553" w:rsidP="001E2553">
            <w:pPr>
              <w:tabs>
                <w:tab w:val="left" w:pos="238"/>
                <w:tab w:val="decimal" w:pos="683"/>
              </w:tabs>
              <w:jc w:val="left"/>
              <w:rPr>
                <w:b/>
                <w:bCs/>
                <w:sz w:val="18"/>
                <w:szCs w:val="18"/>
              </w:rPr>
            </w:pPr>
            <w:r>
              <w:rPr>
                <w:b/>
                <w:bCs/>
                <w:color w:val="000000"/>
                <w:sz w:val="18"/>
                <w:szCs w:val="18"/>
              </w:rPr>
              <w:tab/>
              <w:t>(-)</w:t>
            </w:r>
            <w:r>
              <w:rPr>
                <w:b/>
                <w:bCs/>
                <w:color w:val="000000"/>
                <w:sz w:val="18"/>
                <w:szCs w:val="18"/>
              </w:rPr>
              <w:tab/>
            </w:r>
            <w:r w:rsidRPr="001E2553">
              <w:rPr>
                <w:b/>
                <w:bCs/>
                <w:color w:val="000000"/>
                <w:sz w:val="18"/>
                <w:szCs w:val="18"/>
              </w:rPr>
              <w:t>13.3</w:t>
            </w:r>
          </w:p>
        </w:tc>
      </w:tr>
      <w:tr w:rsidR="001E2553" w:rsidRPr="00C413B3" w14:paraId="52DAAA20"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1E2553" w:rsidRPr="00312A9E" w:rsidRDefault="001E2553" w:rsidP="001E2553">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2FA61449" w:rsidR="001E2553" w:rsidRPr="001E2553" w:rsidRDefault="001E2553" w:rsidP="001E2553">
            <w:pPr>
              <w:tabs>
                <w:tab w:val="decimal" w:pos="567"/>
              </w:tabs>
              <w:jc w:val="left"/>
              <w:rPr>
                <w:color w:val="000000"/>
                <w:sz w:val="18"/>
                <w:szCs w:val="18"/>
              </w:rPr>
            </w:pPr>
            <w:r w:rsidRPr="001E2553">
              <w:rPr>
                <w:color w:val="000000"/>
                <w:sz w:val="18"/>
                <w:szCs w:val="18"/>
              </w:rPr>
              <w:t>33.2</w:t>
            </w:r>
          </w:p>
        </w:tc>
        <w:tc>
          <w:tcPr>
            <w:tcW w:w="1146" w:type="dxa"/>
            <w:tcBorders>
              <w:right w:val="single" w:sz="6" w:space="0" w:color="404040"/>
            </w:tcBorders>
            <w:shd w:val="clear" w:color="auto" w:fill="auto"/>
            <w:vAlign w:val="center"/>
          </w:tcPr>
          <w:p w14:paraId="1F688714" w14:textId="11651136" w:rsidR="001E2553" w:rsidRPr="001E2553" w:rsidRDefault="001E2553" w:rsidP="001E2553">
            <w:pPr>
              <w:tabs>
                <w:tab w:val="decimal" w:pos="539"/>
              </w:tabs>
              <w:jc w:val="left"/>
              <w:rPr>
                <w:bCs/>
                <w:color w:val="000000"/>
                <w:sz w:val="18"/>
                <w:szCs w:val="18"/>
              </w:rPr>
            </w:pPr>
            <w:r w:rsidRPr="001E2553">
              <w:rPr>
                <w:color w:val="000000"/>
                <w:sz w:val="18"/>
                <w:szCs w:val="18"/>
              </w:rPr>
              <w:t>8.5</w:t>
            </w:r>
          </w:p>
        </w:tc>
        <w:tc>
          <w:tcPr>
            <w:tcW w:w="1147" w:type="dxa"/>
            <w:tcBorders>
              <w:right w:val="single" w:sz="6" w:space="0" w:color="404040"/>
            </w:tcBorders>
            <w:shd w:val="clear" w:color="auto" w:fill="auto"/>
            <w:vAlign w:val="center"/>
          </w:tcPr>
          <w:p w14:paraId="0812C34A" w14:textId="2071428C" w:rsidR="001E2553" w:rsidRPr="001E2553" w:rsidRDefault="001E2553" w:rsidP="001E2553">
            <w:pPr>
              <w:tabs>
                <w:tab w:val="left" w:pos="238"/>
                <w:tab w:val="decimal" w:pos="683"/>
              </w:tabs>
              <w:jc w:val="left"/>
              <w:rPr>
                <w:sz w:val="18"/>
                <w:szCs w:val="18"/>
              </w:rPr>
            </w:pPr>
            <w:r>
              <w:rPr>
                <w:color w:val="000000"/>
                <w:sz w:val="18"/>
                <w:szCs w:val="18"/>
              </w:rPr>
              <w:tab/>
              <w:t>(-)</w:t>
            </w:r>
            <w:r>
              <w:rPr>
                <w:color w:val="000000"/>
                <w:sz w:val="18"/>
                <w:szCs w:val="18"/>
              </w:rPr>
              <w:tab/>
            </w:r>
            <w:r w:rsidRPr="001E2553">
              <w:rPr>
                <w:color w:val="000000"/>
                <w:sz w:val="18"/>
                <w:szCs w:val="18"/>
              </w:rPr>
              <w:t>24.7</w:t>
            </w:r>
          </w:p>
        </w:tc>
      </w:tr>
      <w:tr w:rsidR="001E2553" w:rsidRPr="00C413B3" w14:paraId="3F877B3B"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1E2553" w:rsidRPr="00312A9E" w:rsidRDefault="001E2553" w:rsidP="001E2553">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7ADE76F3" w:rsidR="001E2553" w:rsidRPr="001E2553" w:rsidRDefault="001E2553" w:rsidP="001E2553">
            <w:pPr>
              <w:tabs>
                <w:tab w:val="decimal" w:pos="567"/>
              </w:tabs>
              <w:jc w:val="left"/>
              <w:rPr>
                <w:color w:val="000000"/>
                <w:sz w:val="18"/>
                <w:szCs w:val="18"/>
              </w:rPr>
            </w:pPr>
            <w:r w:rsidRPr="001E2553">
              <w:rPr>
                <w:color w:val="000000"/>
                <w:sz w:val="18"/>
                <w:szCs w:val="18"/>
              </w:rPr>
              <w:t>46.3</w:t>
            </w:r>
          </w:p>
        </w:tc>
        <w:tc>
          <w:tcPr>
            <w:tcW w:w="1146" w:type="dxa"/>
            <w:tcBorders>
              <w:right w:val="single" w:sz="6" w:space="0" w:color="404040"/>
            </w:tcBorders>
            <w:shd w:val="clear" w:color="auto" w:fill="auto"/>
            <w:vAlign w:val="center"/>
          </w:tcPr>
          <w:p w14:paraId="1336EA20" w14:textId="43864B2D" w:rsidR="001E2553" w:rsidRPr="001E2553" w:rsidRDefault="001E2553" w:rsidP="001E2553">
            <w:pPr>
              <w:tabs>
                <w:tab w:val="decimal" w:pos="539"/>
              </w:tabs>
              <w:jc w:val="left"/>
              <w:rPr>
                <w:bCs/>
                <w:color w:val="000000"/>
                <w:sz w:val="18"/>
                <w:szCs w:val="18"/>
              </w:rPr>
            </w:pPr>
            <w:r w:rsidRPr="001E2553">
              <w:rPr>
                <w:color w:val="000000"/>
                <w:sz w:val="18"/>
                <w:szCs w:val="18"/>
              </w:rPr>
              <w:t>28.3</w:t>
            </w:r>
          </w:p>
        </w:tc>
        <w:tc>
          <w:tcPr>
            <w:tcW w:w="1147" w:type="dxa"/>
            <w:tcBorders>
              <w:right w:val="single" w:sz="6" w:space="0" w:color="404040"/>
            </w:tcBorders>
            <w:shd w:val="clear" w:color="auto" w:fill="auto"/>
            <w:vAlign w:val="center"/>
          </w:tcPr>
          <w:p w14:paraId="3CC07CFB" w14:textId="4B6ED5CD" w:rsidR="001E2553" w:rsidRPr="001E2553" w:rsidRDefault="001E2553" w:rsidP="001E2553">
            <w:pPr>
              <w:tabs>
                <w:tab w:val="left" w:pos="238"/>
                <w:tab w:val="decimal" w:pos="683"/>
              </w:tabs>
              <w:jc w:val="left"/>
              <w:rPr>
                <w:sz w:val="18"/>
                <w:szCs w:val="18"/>
              </w:rPr>
            </w:pPr>
            <w:r>
              <w:rPr>
                <w:color w:val="000000"/>
                <w:sz w:val="18"/>
                <w:szCs w:val="18"/>
              </w:rPr>
              <w:tab/>
              <w:t>(-)</w:t>
            </w:r>
            <w:r>
              <w:rPr>
                <w:color w:val="000000"/>
                <w:sz w:val="18"/>
                <w:szCs w:val="18"/>
              </w:rPr>
              <w:tab/>
            </w:r>
            <w:r w:rsidRPr="001E2553">
              <w:rPr>
                <w:color w:val="000000"/>
                <w:sz w:val="18"/>
                <w:szCs w:val="18"/>
              </w:rPr>
              <w:t>17.9</w:t>
            </w:r>
          </w:p>
        </w:tc>
      </w:tr>
      <w:tr w:rsidR="001E2553" w:rsidRPr="00C413B3" w14:paraId="5C917B4A"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1E2553" w:rsidRPr="00312A9E" w:rsidRDefault="001E2553" w:rsidP="001E2553">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7A750861" w:rsidR="001E2553" w:rsidRPr="001E2553" w:rsidRDefault="001E2553" w:rsidP="001E2553">
            <w:pPr>
              <w:tabs>
                <w:tab w:val="decimal" w:pos="567"/>
              </w:tabs>
              <w:jc w:val="left"/>
              <w:rPr>
                <w:color w:val="000000"/>
                <w:sz w:val="18"/>
                <w:szCs w:val="18"/>
              </w:rPr>
            </w:pPr>
            <w:r w:rsidRPr="001E2553">
              <w:rPr>
                <w:color w:val="000000"/>
                <w:sz w:val="18"/>
                <w:szCs w:val="18"/>
              </w:rPr>
              <w:t>58.3</w:t>
            </w:r>
          </w:p>
        </w:tc>
        <w:tc>
          <w:tcPr>
            <w:tcW w:w="1146" w:type="dxa"/>
            <w:tcBorders>
              <w:right w:val="single" w:sz="6" w:space="0" w:color="404040"/>
            </w:tcBorders>
            <w:shd w:val="clear" w:color="auto" w:fill="auto"/>
            <w:vAlign w:val="center"/>
          </w:tcPr>
          <w:p w14:paraId="6120E5A1" w14:textId="76CF6F31" w:rsidR="001E2553" w:rsidRPr="001E2553" w:rsidRDefault="001E2553" w:rsidP="001E2553">
            <w:pPr>
              <w:tabs>
                <w:tab w:val="decimal" w:pos="539"/>
              </w:tabs>
              <w:jc w:val="left"/>
              <w:rPr>
                <w:bCs/>
                <w:color w:val="000000"/>
                <w:sz w:val="18"/>
                <w:szCs w:val="18"/>
              </w:rPr>
            </w:pPr>
            <w:r w:rsidRPr="001E2553">
              <w:rPr>
                <w:color w:val="000000"/>
                <w:sz w:val="18"/>
                <w:szCs w:val="18"/>
              </w:rPr>
              <w:t>54.8</w:t>
            </w:r>
          </w:p>
        </w:tc>
        <w:tc>
          <w:tcPr>
            <w:tcW w:w="1147" w:type="dxa"/>
            <w:tcBorders>
              <w:right w:val="single" w:sz="6" w:space="0" w:color="404040"/>
            </w:tcBorders>
            <w:shd w:val="clear" w:color="auto" w:fill="auto"/>
            <w:vAlign w:val="center"/>
          </w:tcPr>
          <w:p w14:paraId="46163238" w14:textId="6A54F06E" w:rsidR="001E2553" w:rsidRPr="001E2553" w:rsidRDefault="001E2553" w:rsidP="001E2553">
            <w:pPr>
              <w:tabs>
                <w:tab w:val="left" w:pos="238"/>
                <w:tab w:val="decimal" w:pos="683"/>
              </w:tabs>
              <w:jc w:val="left"/>
              <w:rPr>
                <w:sz w:val="18"/>
                <w:szCs w:val="18"/>
              </w:rPr>
            </w:pPr>
            <w:r>
              <w:rPr>
                <w:color w:val="000000"/>
                <w:sz w:val="18"/>
                <w:szCs w:val="18"/>
              </w:rPr>
              <w:tab/>
              <w:t>(-)</w:t>
            </w:r>
            <w:r>
              <w:rPr>
                <w:color w:val="000000"/>
                <w:sz w:val="18"/>
                <w:szCs w:val="18"/>
              </w:rPr>
              <w:tab/>
            </w:r>
            <w:r w:rsidRPr="001E2553">
              <w:rPr>
                <w:color w:val="000000"/>
                <w:sz w:val="18"/>
                <w:szCs w:val="18"/>
              </w:rPr>
              <w:t>3.5</w:t>
            </w:r>
          </w:p>
        </w:tc>
      </w:tr>
      <w:tr w:rsidR="001E2553" w:rsidRPr="00C413B3" w14:paraId="354A91A9" w14:textId="77777777" w:rsidTr="001E2553">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1E2553" w:rsidRPr="00312A9E" w:rsidRDefault="001E2553" w:rsidP="001E2553">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318682D3" w:rsidR="001E2553" w:rsidRPr="001E2553" w:rsidRDefault="001E2553" w:rsidP="001E2553">
            <w:pPr>
              <w:tabs>
                <w:tab w:val="decimal" w:pos="567"/>
              </w:tabs>
              <w:jc w:val="left"/>
              <w:rPr>
                <w:color w:val="000000"/>
                <w:sz w:val="18"/>
                <w:szCs w:val="18"/>
              </w:rPr>
            </w:pPr>
            <w:r w:rsidRPr="001E2553">
              <w:rPr>
                <w:color w:val="000000"/>
                <w:sz w:val="18"/>
                <w:szCs w:val="18"/>
              </w:rPr>
              <w:t>50.9</w:t>
            </w:r>
          </w:p>
        </w:tc>
        <w:tc>
          <w:tcPr>
            <w:tcW w:w="1146" w:type="dxa"/>
            <w:tcBorders>
              <w:right w:val="single" w:sz="6" w:space="0" w:color="404040"/>
            </w:tcBorders>
            <w:shd w:val="clear" w:color="auto" w:fill="auto"/>
            <w:vAlign w:val="center"/>
          </w:tcPr>
          <w:p w14:paraId="1A29E03A" w14:textId="10559E7D" w:rsidR="001E2553" w:rsidRPr="001E2553" w:rsidRDefault="001E2553" w:rsidP="001E2553">
            <w:pPr>
              <w:tabs>
                <w:tab w:val="decimal" w:pos="539"/>
              </w:tabs>
              <w:jc w:val="left"/>
              <w:rPr>
                <w:bCs/>
                <w:color w:val="000000"/>
                <w:sz w:val="18"/>
                <w:szCs w:val="18"/>
              </w:rPr>
            </w:pPr>
            <w:r w:rsidRPr="001E2553">
              <w:rPr>
                <w:color w:val="000000"/>
                <w:sz w:val="18"/>
                <w:szCs w:val="18"/>
              </w:rPr>
              <w:t>32.5</w:t>
            </w:r>
          </w:p>
        </w:tc>
        <w:tc>
          <w:tcPr>
            <w:tcW w:w="1147" w:type="dxa"/>
            <w:tcBorders>
              <w:right w:val="single" w:sz="6" w:space="0" w:color="404040"/>
            </w:tcBorders>
            <w:shd w:val="clear" w:color="auto" w:fill="auto"/>
            <w:vAlign w:val="center"/>
          </w:tcPr>
          <w:p w14:paraId="538BCD29" w14:textId="14B0345A" w:rsidR="001E2553" w:rsidRPr="001E2553" w:rsidRDefault="001E2553" w:rsidP="001E2553">
            <w:pPr>
              <w:tabs>
                <w:tab w:val="left" w:pos="238"/>
                <w:tab w:val="decimal" w:pos="683"/>
              </w:tabs>
              <w:jc w:val="left"/>
              <w:rPr>
                <w:sz w:val="18"/>
                <w:szCs w:val="18"/>
              </w:rPr>
            </w:pPr>
            <w:r>
              <w:rPr>
                <w:color w:val="000000"/>
                <w:sz w:val="18"/>
                <w:szCs w:val="18"/>
              </w:rPr>
              <w:tab/>
              <w:t>(-)</w:t>
            </w:r>
            <w:r>
              <w:rPr>
                <w:color w:val="000000"/>
                <w:sz w:val="18"/>
                <w:szCs w:val="18"/>
              </w:rPr>
              <w:tab/>
            </w:r>
            <w:r w:rsidRPr="001E2553">
              <w:rPr>
                <w:color w:val="000000"/>
                <w:sz w:val="18"/>
                <w:szCs w:val="18"/>
              </w:rPr>
              <w:t>18.4</w:t>
            </w:r>
          </w:p>
        </w:tc>
      </w:tr>
      <w:tr w:rsidR="001E2553" w:rsidRPr="00C413B3" w14:paraId="5B394BAE" w14:textId="77777777" w:rsidTr="001E2553">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1E2553" w:rsidRPr="00312A9E" w:rsidRDefault="001E2553" w:rsidP="001E2553">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0C764700" w:rsidR="001E2553" w:rsidRPr="001E2553" w:rsidRDefault="001E2553" w:rsidP="001E2553">
            <w:pPr>
              <w:tabs>
                <w:tab w:val="decimal" w:pos="567"/>
              </w:tabs>
              <w:jc w:val="left"/>
              <w:rPr>
                <w:color w:val="000000"/>
                <w:sz w:val="18"/>
                <w:szCs w:val="18"/>
              </w:rPr>
            </w:pPr>
            <w:r w:rsidRPr="001E2553">
              <w:rPr>
                <w:color w:val="000000"/>
                <w:sz w:val="18"/>
                <w:szCs w:val="18"/>
              </w:rPr>
              <w:t>62.1</w:t>
            </w:r>
          </w:p>
        </w:tc>
        <w:tc>
          <w:tcPr>
            <w:tcW w:w="1146" w:type="dxa"/>
            <w:tcBorders>
              <w:bottom w:val="single" w:sz="6" w:space="0" w:color="404040"/>
              <w:right w:val="single" w:sz="6" w:space="0" w:color="404040"/>
            </w:tcBorders>
            <w:shd w:val="clear" w:color="auto" w:fill="auto"/>
            <w:vAlign w:val="center"/>
          </w:tcPr>
          <w:p w14:paraId="0344D86F" w14:textId="308E81EC" w:rsidR="001E2553" w:rsidRPr="001E2553" w:rsidRDefault="001E2553" w:rsidP="001E2553">
            <w:pPr>
              <w:tabs>
                <w:tab w:val="decimal" w:pos="539"/>
              </w:tabs>
              <w:jc w:val="left"/>
              <w:rPr>
                <w:bCs/>
                <w:color w:val="000000"/>
                <w:sz w:val="18"/>
                <w:szCs w:val="18"/>
              </w:rPr>
            </w:pPr>
            <w:r w:rsidRPr="001E2553">
              <w:rPr>
                <w:color w:val="000000"/>
                <w:sz w:val="18"/>
                <w:szCs w:val="18"/>
              </w:rPr>
              <w:t>60.2</w:t>
            </w:r>
          </w:p>
        </w:tc>
        <w:tc>
          <w:tcPr>
            <w:tcW w:w="1147" w:type="dxa"/>
            <w:tcBorders>
              <w:bottom w:val="single" w:sz="6" w:space="0" w:color="404040"/>
              <w:right w:val="single" w:sz="6" w:space="0" w:color="404040"/>
            </w:tcBorders>
            <w:shd w:val="clear" w:color="auto" w:fill="auto"/>
            <w:vAlign w:val="center"/>
          </w:tcPr>
          <w:p w14:paraId="032FC8DC" w14:textId="7614FD6E" w:rsidR="001E2553" w:rsidRPr="001E2553" w:rsidRDefault="001E2553" w:rsidP="001E2553">
            <w:pPr>
              <w:tabs>
                <w:tab w:val="left" w:pos="238"/>
                <w:tab w:val="decimal" w:pos="683"/>
              </w:tabs>
              <w:jc w:val="left"/>
              <w:rPr>
                <w:sz w:val="18"/>
                <w:szCs w:val="18"/>
              </w:rPr>
            </w:pPr>
            <w:r>
              <w:rPr>
                <w:color w:val="000000"/>
                <w:sz w:val="18"/>
                <w:szCs w:val="18"/>
              </w:rPr>
              <w:tab/>
              <w:t>(-)</w:t>
            </w:r>
            <w:r>
              <w:rPr>
                <w:color w:val="000000"/>
                <w:sz w:val="18"/>
                <w:szCs w:val="18"/>
              </w:rPr>
              <w:tab/>
            </w:r>
            <w:r w:rsidRPr="001E2553">
              <w:rPr>
                <w:color w:val="000000"/>
                <w:sz w:val="18"/>
                <w:szCs w:val="18"/>
              </w:rPr>
              <w:t>1.9</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12C67519" w:rsidR="00482ABB" w:rsidRPr="00443B05" w:rsidRDefault="004F4F47" w:rsidP="00F74EB5">
            <w:pPr>
              <w:widowControl w:val="0"/>
              <w:spacing w:before="20" w:after="20" w:line="240" w:lineRule="atLeast"/>
              <w:jc w:val="center"/>
              <w:rPr>
                <w:sz w:val="18"/>
                <w:szCs w:val="18"/>
              </w:rPr>
            </w:pPr>
            <w:r>
              <w:rPr>
                <w:sz w:val="18"/>
                <w:szCs w:val="18"/>
              </w:rPr>
              <w:t>Juni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1E2553" w:rsidRPr="00C413B3" w14:paraId="475C1375" w14:textId="77777777" w:rsidTr="001E2553">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1E2553" w:rsidRPr="00443B05" w:rsidRDefault="001E2553" w:rsidP="001E2553">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7C8386BA" w:rsidR="001E2553" w:rsidRPr="001E2553" w:rsidRDefault="001E2553" w:rsidP="001E2553">
            <w:pPr>
              <w:tabs>
                <w:tab w:val="decimal" w:pos="503"/>
              </w:tabs>
              <w:jc w:val="left"/>
              <w:rPr>
                <w:b/>
                <w:bCs/>
                <w:color w:val="000000"/>
                <w:sz w:val="18"/>
                <w:szCs w:val="18"/>
                <w:lang w:val="es-MX" w:eastAsia="es-MX"/>
              </w:rPr>
            </w:pPr>
            <w:r w:rsidRPr="001E2553">
              <w:rPr>
                <w:b/>
                <w:bCs/>
                <w:color w:val="000000"/>
                <w:sz w:val="18"/>
                <w:szCs w:val="18"/>
              </w:rPr>
              <w:t>51.0</w:t>
            </w:r>
          </w:p>
        </w:tc>
        <w:tc>
          <w:tcPr>
            <w:tcW w:w="991" w:type="dxa"/>
            <w:tcBorders>
              <w:top w:val="single" w:sz="6" w:space="0" w:color="404040"/>
              <w:right w:val="single" w:sz="6" w:space="0" w:color="404040"/>
            </w:tcBorders>
            <w:vAlign w:val="center"/>
          </w:tcPr>
          <w:p w14:paraId="61170B9B" w14:textId="5CD48D19" w:rsidR="001E2553" w:rsidRPr="001E2553" w:rsidRDefault="001E2553" w:rsidP="001E2553">
            <w:pPr>
              <w:tabs>
                <w:tab w:val="decimal" w:pos="451"/>
              </w:tabs>
              <w:jc w:val="left"/>
              <w:rPr>
                <w:b/>
                <w:bCs/>
                <w:color w:val="000000"/>
                <w:sz w:val="18"/>
                <w:szCs w:val="18"/>
              </w:rPr>
            </w:pPr>
            <w:r w:rsidRPr="001E2553">
              <w:rPr>
                <w:b/>
                <w:bCs/>
                <w:color w:val="000000"/>
                <w:sz w:val="18"/>
                <w:szCs w:val="18"/>
              </w:rPr>
              <w:t>37.9</w:t>
            </w:r>
          </w:p>
        </w:tc>
        <w:tc>
          <w:tcPr>
            <w:tcW w:w="991" w:type="dxa"/>
            <w:tcBorders>
              <w:top w:val="single" w:sz="6" w:space="0" w:color="404040"/>
              <w:left w:val="single" w:sz="6" w:space="0" w:color="404040"/>
              <w:right w:val="single" w:sz="6" w:space="0" w:color="404040"/>
            </w:tcBorders>
            <w:vAlign w:val="center"/>
          </w:tcPr>
          <w:p w14:paraId="4C25207C" w14:textId="13711FD4" w:rsidR="001E2553" w:rsidRPr="001E2553" w:rsidRDefault="001E2553" w:rsidP="001E2553">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1E2553">
              <w:rPr>
                <w:b/>
                <w:bCs/>
                <w:color w:val="000000"/>
                <w:sz w:val="18"/>
                <w:szCs w:val="18"/>
              </w:rPr>
              <w:t>13.0</w:t>
            </w:r>
          </w:p>
        </w:tc>
      </w:tr>
      <w:tr w:rsidR="001E2553" w:rsidRPr="00C413B3" w14:paraId="0A2C6274" w14:textId="77777777" w:rsidTr="001E2553">
        <w:trPr>
          <w:cantSplit/>
          <w:trHeight w:val="20"/>
          <w:jc w:val="center"/>
        </w:trPr>
        <w:tc>
          <w:tcPr>
            <w:tcW w:w="6418" w:type="dxa"/>
            <w:tcBorders>
              <w:left w:val="single" w:sz="6" w:space="0" w:color="404040"/>
              <w:right w:val="single" w:sz="6" w:space="0" w:color="404040"/>
            </w:tcBorders>
            <w:vAlign w:val="center"/>
          </w:tcPr>
          <w:p w14:paraId="32634440" w14:textId="77777777" w:rsidR="001E2553" w:rsidRPr="00443B05" w:rsidRDefault="001E2553" w:rsidP="001E2553">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69A9120F"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49.8</w:t>
            </w:r>
          </w:p>
        </w:tc>
        <w:tc>
          <w:tcPr>
            <w:tcW w:w="991" w:type="dxa"/>
            <w:tcBorders>
              <w:right w:val="single" w:sz="6" w:space="0" w:color="404040"/>
            </w:tcBorders>
            <w:vAlign w:val="center"/>
          </w:tcPr>
          <w:p w14:paraId="58E2FA67" w14:textId="1626B26D" w:rsidR="001E2553" w:rsidRPr="001E2553" w:rsidRDefault="001E2553" w:rsidP="001E2553">
            <w:pPr>
              <w:tabs>
                <w:tab w:val="decimal" w:pos="451"/>
              </w:tabs>
              <w:jc w:val="left"/>
              <w:rPr>
                <w:color w:val="000000"/>
                <w:sz w:val="18"/>
                <w:szCs w:val="18"/>
              </w:rPr>
            </w:pPr>
            <w:r w:rsidRPr="001E2553">
              <w:rPr>
                <w:color w:val="000000"/>
                <w:sz w:val="18"/>
                <w:szCs w:val="18"/>
              </w:rPr>
              <w:t>39.1</w:t>
            </w:r>
          </w:p>
        </w:tc>
        <w:tc>
          <w:tcPr>
            <w:tcW w:w="991" w:type="dxa"/>
            <w:tcBorders>
              <w:left w:val="single" w:sz="6" w:space="0" w:color="404040"/>
              <w:right w:val="single" w:sz="6" w:space="0" w:color="404040"/>
            </w:tcBorders>
            <w:vAlign w:val="center"/>
          </w:tcPr>
          <w:p w14:paraId="16AD1C89" w14:textId="0046BA5C"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10.8</w:t>
            </w:r>
          </w:p>
        </w:tc>
      </w:tr>
      <w:tr w:rsidR="001E2553" w:rsidRPr="00C413B3" w14:paraId="768B1463" w14:textId="77777777" w:rsidTr="001E2553">
        <w:trPr>
          <w:cantSplit/>
          <w:trHeight w:val="20"/>
          <w:jc w:val="center"/>
        </w:trPr>
        <w:tc>
          <w:tcPr>
            <w:tcW w:w="6418" w:type="dxa"/>
            <w:tcBorders>
              <w:left w:val="single" w:sz="6" w:space="0" w:color="404040"/>
              <w:right w:val="single" w:sz="6" w:space="0" w:color="404040"/>
            </w:tcBorders>
            <w:vAlign w:val="center"/>
          </w:tcPr>
          <w:p w14:paraId="63C9B5D5" w14:textId="77777777" w:rsidR="001E2553" w:rsidRPr="00443B05" w:rsidRDefault="001E2553" w:rsidP="001E2553">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0A7DF1E5"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50.1</w:t>
            </w:r>
          </w:p>
        </w:tc>
        <w:tc>
          <w:tcPr>
            <w:tcW w:w="991" w:type="dxa"/>
            <w:tcBorders>
              <w:right w:val="single" w:sz="6" w:space="0" w:color="404040"/>
            </w:tcBorders>
            <w:vAlign w:val="center"/>
          </w:tcPr>
          <w:p w14:paraId="738D6ADA" w14:textId="1CB58502" w:rsidR="001E2553" w:rsidRPr="001E2553" w:rsidRDefault="001E2553" w:rsidP="001E2553">
            <w:pPr>
              <w:tabs>
                <w:tab w:val="decimal" w:pos="451"/>
              </w:tabs>
              <w:jc w:val="left"/>
              <w:rPr>
                <w:color w:val="000000"/>
                <w:sz w:val="18"/>
                <w:szCs w:val="18"/>
              </w:rPr>
            </w:pPr>
            <w:r w:rsidRPr="001E2553">
              <w:rPr>
                <w:color w:val="000000"/>
                <w:sz w:val="18"/>
                <w:szCs w:val="18"/>
              </w:rPr>
              <w:t>40.7</w:t>
            </w:r>
          </w:p>
        </w:tc>
        <w:tc>
          <w:tcPr>
            <w:tcW w:w="991" w:type="dxa"/>
            <w:tcBorders>
              <w:left w:val="single" w:sz="6" w:space="0" w:color="404040"/>
              <w:right w:val="single" w:sz="6" w:space="0" w:color="404040"/>
            </w:tcBorders>
            <w:vAlign w:val="center"/>
          </w:tcPr>
          <w:p w14:paraId="13491A85" w14:textId="154473EC"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9.4</w:t>
            </w:r>
          </w:p>
        </w:tc>
      </w:tr>
      <w:tr w:rsidR="001E2553" w:rsidRPr="00C413B3" w14:paraId="076B1399" w14:textId="77777777" w:rsidTr="001E2553">
        <w:trPr>
          <w:cantSplit/>
          <w:trHeight w:val="20"/>
          <w:jc w:val="center"/>
        </w:trPr>
        <w:tc>
          <w:tcPr>
            <w:tcW w:w="6418" w:type="dxa"/>
            <w:tcBorders>
              <w:left w:val="single" w:sz="6" w:space="0" w:color="404040"/>
              <w:right w:val="single" w:sz="6" w:space="0" w:color="404040"/>
            </w:tcBorders>
            <w:vAlign w:val="center"/>
          </w:tcPr>
          <w:p w14:paraId="509A2362" w14:textId="77777777" w:rsidR="001E2553" w:rsidRPr="00443B05" w:rsidRDefault="001E2553" w:rsidP="001E2553">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2608439E"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51.7</w:t>
            </w:r>
          </w:p>
        </w:tc>
        <w:tc>
          <w:tcPr>
            <w:tcW w:w="991" w:type="dxa"/>
            <w:tcBorders>
              <w:right w:val="single" w:sz="6" w:space="0" w:color="404040"/>
            </w:tcBorders>
            <w:vAlign w:val="center"/>
          </w:tcPr>
          <w:p w14:paraId="3D1477EE" w14:textId="2616B9AD" w:rsidR="001E2553" w:rsidRPr="001E2553" w:rsidRDefault="001E2553" w:rsidP="001E2553">
            <w:pPr>
              <w:tabs>
                <w:tab w:val="decimal" w:pos="451"/>
              </w:tabs>
              <w:jc w:val="left"/>
              <w:rPr>
                <w:color w:val="000000"/>
                <w:sz w:val="18"/>
                <w:szCs w:val="18"/>
              </w:rPr>
            </w:pPr>
            <w:r w:rsidRPr="001E2553">
              <w:rPr>
                <w:color w:val="000000"/>
                <w:sz w:val="18"/>
                <w:szCs w:val="18"/>
              </w:rPr>
              <w:t>34.4</w:t>
            </w:r>
          </w:p>
        </w:tc>
        <w:tc>
          <w:tcPr>
            <w:tcW w:w="991" w:type="dxa"/>
            <w:tcBorders>
              <w:left w:val="single" w:sz="6" w:space="0" w:color="404040"/>
              <w:right w:val="single" w:sz="6" w:space="0" w:color="404040"/>
            </w:tcBorders>
            <w:vAlign w:val="center"/>
          </w:tcPr>
          <w:p w14:paraId="5549B329" w14:textId="29E0FCD2"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17.3</w:t>
            </w:r>
          </w:p>
        </w:tc>
      </w:tr>
      <w:tr w:rsidR="001E2553" w:rsidRPr="00C413B3" w14:paraId="4754ADBE" w14:textId="77777777" w:rsidTr="001E2553">
        <w:trPr>
          <w:cantSplit/>
          <w:trHeight w:val="20"/>
          <w:jc w:val="center"/>
        </w:trPr>
        <w:tc>
          <w:tcPr>
            <w:tcW w:w="6418" w:type="dxa"/>
            <w:tcBorders>
              <w:left w:val="single" w:sz="6" w:space="0" w:color="404040"/>
              <w:right w:val="single" w:sz="6" w:space="0" w:color="404040"/>
            </w:tcBorders>
            <w:vAlign w:val="center"/>
          </w:tcPr>
          <w:p w14:paraId="31DB970B" w14:textId="77777777" w:rsidR="001E2553" w:rsidRPr="00443B05" w:rsidRDefault="001E2553" w:rsidP="001E2553">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6A25391F"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53.6</w:t>
            </w:r>
          </w:p>
        </w:tc>
        <w:tc>
          <w:tcPr>
            <w:tcW w:w="991" w:type="dxa"/>
            <w:tcBorders>
              <w:right w:val="single" w:sz="6" w:space="0" w:color="404040"/>
            </w:tcBorders>
            <w:vAlign w:val="center"/>
          </w:tcPr>
          <w:p w14:paraId="03D92DCA" w14:textId="310D57D8" w:rsidR="001E2553" w:rsidRPr="001E2553" w:rsidRDefault="001E2553" w:rsidP="001E2553">
            <w:pPr>
              <w:tabs>
                <w:tab w:val="decimal" w:pos="451"/>
              </w:tabs>
              <w:jc w:val="left"/>
              <w:rPr>
                <w:color w:val="000000"/>
                <w:sz w:val="18"/>
                <w:szCs w:val="18"/>
              </w:rPr>
            </w:pPr>
            <w:r w:rsidRPr="001E2553">
              <w:rPr>
                <w:color w:val="000000"/>
                <w:sz w:val="18"/>
                <w:szCs w:val="18"/>
              </w:rPr>
              <w:t>42.1</w:t>
            </w:r>
          </w:p>
        </w:tc>
        <w:tc>
          <w:tcPr>
            <w:tcW w:w="991" w:type="dxa"/>
            <w:tcBorders>
              <w:left w:val="single" w:sz="6" w:space="0" w:color="404040"/>
              <w:right w:val="single" w:sz="6" w:space="0" w:color="404040"/>
            </w:tcBorders>
            <w:vAlign w:val="center"/>
          </w:tcPr>
          <w:p w14:paraId="3DBE4472" w14:textId="0C48FDD7"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11.5</w:t>
            </w:r>
          </w:p>
        </w:tc>
      </w:tr>
      <w:tr w:rsidR="001E2553" w:rsidRPr="00C413B3" w14:paraId="1DB56B16" w14:textId="77777777" w:rsidTr="001E2553">
        <w:trPr>
          <w:cantSplit/>
          <w:trHeight w:val="20"/>
          <w:jc w:val="center"/>
        </w:trPr>
        <w:tc>
          <w:tcPr>
            <w:tcW w:w="6418" w:type="dxa"/>
            <w:tcBorders>
              <w:left w:val="single" w:sz="6" w:space="0" w:color="404040"/>
              <w:right w:val="single" w:sz="6" w:space="0" w:color="404040"/>
            </w:tcBorders>
            <w:vAlign w:val="center"/>
          </w:tcPr>
          <w:p w14:paraId="169A342F" w14:textId="77777777" w:rsidR="001E2553" w:rsidRPr="00443B05" w:rsidRDefault="001E2553" w:rsidP="001E2553">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7342F522"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54.7</w:t>
            </w:r>
          </w:p>
        </w:tc>
        <w:tc>
          <w:tcPr>
            <w:tcW w:w="991" w:type="dxa"/>
            <w:tcBorders>
              <w:right w:val="single" w:sz="6" w:space="0" w:color="404040"/>
            </w:tcBorders>
            <w:vAlign w:val="center"/>
          </w:tcPr>
          <w:p w14:paraId="42AE1042" w14:textId="6AC300D3" w:rsidR="001E2553" w:rsidRPr="001E2553" w:rsidRDefault="001E2553" w:rsidP="001E2553">
            <w:pPr>
              <w:tabs>
                <w:tab w:val="decimal" w:pos="451"/>
              </w:tabs>
              <w:jc w:val="left"/>
              <w:rPr>
                <w:color w:val="000000"/>
                <w:sz w:val="18"/>
                <w:szCs w:val="18"/>
              </w:rPr>
            </w:pPr>
            <w:r w:rsidRPr="001E2553">
              <w:rPr>
                <w:color w:val="000000"/>
                <w:sz w:val="18"/>
                <w:szCs w:val="18"/>
              </w:rPr>
              <w:t>35.4</w:t>
            </w:r>
          </w:p>
        </w:tc>
        <w:tc>
          <w:tcPr>
            <w:tcW w:w="991" w:type="dxa"/>
            <w:tcBorders>
              <w:left w:val="single" w:sz="6" w:space="0" w:color="404040"/>
              <w:right w:val="single" w:sz="6" w:space="0" w:color="404040"/>
            </w:tcBorders>
            <w:vAlign w:val="center"/>
          </w:tcPr>
          <w:p w14:paraId="2AB2856D" w14:textId="6EF87A9C"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19.4</w:t>
            </w:r>
          </w:p>
        </w:tc>
      </w:tr>
      <w:tr w:rsidR="001E2553" w:rsidRPr="00C413B3" w14:paraId="4AFDA05B" w14:textId="77777777" w:rsidTr="001E2553">
        <w:trPr>
          <w:cantSplit/>
          <w:trHeight w:val="20"/>
          <w:jc w:val="center"/>
        </w:trPr>
        <w:tc>
          <w:tcPr>
            <w:tcW w:w="6418" w:type="dxa"/>
            <w:tcBorders>
              <w:left w:val="single" w:sz="6" w:space="0" w:color="404040"/>
              <w:right w:val="single" w:sz="6" w:space="0" w:color="404040"/>
            </w:tcBorders>
            <w:vAlign w:val="center"/>
          </w:tcPr>
          <w:p w14:paraId="53D9DF37" w14:textId="77777777" w:rsidR="001E2553" w:rsidRPr="00443B05" w:rsidRDefault="001E2553" w:rsidP="001E2553">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6311D351"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49.5</w:t>
            </w:r>
          </w:p>
        </w:tc>
        <w:tc>
          <w:tcPr>
            <w:tcW w:w="991" w:type="dxa"/>
            <w:tcBorders>
              <w:right w:val="single" w:sz="6" w:space="0" w:color="404040"/>
            </w:tcBorders>
            <w:vAlign w:val="center"/>
          </w:tcPr>
          <w:p w14:paraId="276AF400" w14:textId="3DE4B25A" w:rsidR="001E2553" w:rsidRPr="001E2553" w:rsidRDefault="001E2553" w:rsidP="001E2553">
            <w:pPr>
              <w:tabs>
                <w:tab w:val="decimal" w:pos="451"/>
              </w:tabs>
              <w:jc w:val="left"/>
              <w:rPr>
                <w:color w:val="000000"/>
                <w:sz w:val="18"/>
                <w:szCs w:val="18"/>
              </w:rPr>
            </w:pPr>
            <w:r w:rsidRPr="001E2553">
              <w:rPr>
                <w:color w:val="000000"/>
                <w:sz w:val="18"/>
                <w:szCs w:val="18"/>
              </w:rPr>
              <w:t>35.2</w:t>
            </w:r>
          </w:p>
        </w:tc>
        <w:tc>
          <w:tcPr>
            <w:tcW w:w="991" w:type="dxa"/>
            <w:tcBorders>
              <w:left w:val="single" w:sz="6" w:space="0" w:color="404040"/>
              <w:right w:val="single" w:sz="6" w:space="0" w:color="404040"/>
            </w:tcBorders>
            <w:vAlign w:val="center"/>
          </w:tcPr>
          <w:p w14:paraId="4D1F75F9" w14:textId="768A1039"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14.3</w:t>
            </w:r>
          </w:p>
        </w:tc>
      </w:tr>
      <w:tr w:rsidR="001E2553" w:rsidRPr="00C413B3" w14:paraId="719B9BE9" w14:textId="77777777" w:rsidTr="001E2553">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1E2553" w:rsidRPr="00443B05" w:rsidRDefault="001E2553" w:rsidP="001E2553">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1A117DB6" w:rsidR="001E2553" w:rsidRPr="001E2553" w:rsidRDefault="001E2553" w:rsidP="001E2553">
            <w:pPr>
              <w:tabs>
                <w:tab w:val="decimal" w:pos="503"/>
              </w:tabs>
              <w:jc w:val="left"/>
              <w:rPr>
                <w:bCs/>
                <w:color w:val="000000"/>
                <w:sz w:val="18"/>
                <w:szCs w:val="18"/>
                <w:lang w:val="es-MX" w:eastAsia="es-MX"/>
              </w:rPr>
            </w:pPr>
            <w:r w:rsidRPr="001E2553">
              <w:rPr>
                <w:color w:val="000000"/>
                <w:sz w:val="18"/>
                <w:szCs w:val="18"/>
              </w:rPr>
              <w:t>43.5</w:t>
            </w:r>
          </w:p>
        </w:tc>
        <w:tc>
          <w:tcPr>
            <w:tcW w:w="991" w:type="dxa"/>
            <w:tcBorders>
              <w:bottom w:val="single" w:sz="6" w:space="0" w:color="404040"/>
              <w:right w:val="single" w:sz="6" w:space="0" w:color="404040"/>
            </w:tcBorders>
            <w:vAlign w:val="center"/>
          </w:tcPr>
          <w:p w14:paraId="5913368E" w14:textId="2C10770D" w:rsidR="001E2553" w:rsidRPr="001E2553" w:rsidRDefault="001E2553" w:rsidP="001E2553">
            <w:pPr>
              <w:tabs>
                <w:tab w:val="decimal" w:pos="451"/>
              </w:tabs>
              <w:jc w:val="left"/>
              <w:rPr>
                <w:color w:val="000000"/>
                <w:sz w:val="18"/>
                <w:szCs w:val="18"/>
              </w:rPr>
            </w:pPr>
            <w:r w:rsidRPr="001E2553">
              <w:rPr>
                <w:color w:val="000000"/>
                <w:sz w:val="18"/>
                <w:szCs w:val="18"/>
              </w:rPr>
              <w:t>33.6</w:t>
            </w:r>
          </w:p>
        </w:tc>
        <w:tc>
          <w:tcPr>
            <w:tcW w:w="991" w:type="dxa"/>
            <w:tcBorders>
              <w:left w:val="single" w:sz="6" w:space="0" w:color="404040"/>
              <w:bottom w:val="single" w:sz="6" w:space="0" w:color="404040"/>
              <w:right w:val="single" w:sz="6" w:space="0" w:color="404040"/>
            </w:tcBorders>
            <w:vAlign w:val="center"/>
          </w:tcPr>
          <w:p w14:paraId="5120C7BE" w14:textId="13429F27" w:rsidR="001E2553" w:rsidRPr="001E2553" w:rsidRDefault="001E2553" w:rsidP="001E2553">
            <w:pPr>
              <w:tabs>
                <w:tab w:val="left" w:pos="199"/>
                <w:tab w:val="decimal" w:pos="619"/>
              </w:tabs>
              <w:jc w:val="left"/>
              <w:rPr>
                <w:bCs/>
                <w:color w:val="000000"/>
                <w:sz w:val="18"/>
                <w:szCs w:val="18"/>
              </w:rPr>
            </w:pPr>
            <w:r>
              <w:rPr>
                <w:color w:val="000000"/>
                <w:sz w:val="18"/>
                <w:szCs w:val="18"/>
              </w:rPr>
              <w:tab/>
              <w:t>(-)</w:t>
            </w:r>
            <w:r>
              <w:rPr>
                <w:color w:val="000000"/>
                <w:sz w:val="18"/>
                <w:szCs w:val="18"/>
              </w:rPr>
              <w:tab/>
            </w:r>
            <w:r w:rsidRPr="001E2553">
              <w:rPr>
                <w:color w:val="000000"/>
                <w:sz w:val="18"/>
                <w:szCs w:val="18"/>
              </w:rPr>
              <w:t>9.8</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0120F513" w:rsidR="00044DA6" w:rsidRPr="00443B05" w:rsidRDefault="004F4F47" w:rsidP="00044DA6">
            <w:pPr>
              <w:widowControl w:val="0"/>
              <w:spacing w:before="20" w:after="20" w:line="240" w:lineRule="atLeast"/>
              <w:jc w:val="center"/>
              <w:rPr>
                <w:sz w:val="18"/>
                <w:szCs w:val="18"/>
              </w:rPr>
            </w:pPr>
            <w:r>
              <w:rPr>
                <w:sz w:val="18"/>
                <w:szCs w:val="18"/>
              </w:rPr>
              <w:t>Juni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1E2553" w:rsidRPr="00433822" w14:paraId="6F3EA357" w14:textId="77777777" w:rsidTr="001E2553">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1E2553" w:rsidRPr="00393E6B" w:rsidRDefault="001E2553" w:rsidP="001E2553">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70B895A8" w:rsidR="001E2553" w:rsidRPr="001E2553" w:rsidRDefault="001E2553" w:rsidP="001E2553">
            <w:pPr>
              <w:tabs>
                <w:tab w:val="decimal" w:pos="521"/>
              </w:tabs>
              <w:jc w:val="left"/>
              <w:rPr>
                <w:b/>
                <w:bCs/>
                <w:color w:val="000000"/>
                <w:sz w:val="18"/>
                <w:szCs w:val="18"/>
                <w:lang w:val="es-MX" w:eastAsia="es-MX"/>
              </w:rPr>
            </w:pPr>
            <w:r w:rsidRPr="001E2553">
              <w:rPr>
                <w:b/>
                <w:bCs/>
                <w:color w:val="000000"/>
                <w:sz w:val="18"/>
                <w:szCs w:val="18"/>
              </w:rPr>
              <w:t>50.1</w:t>
            </w:r>
          </w:p>
        </w:tc>
        <w:tc>
          <w:tcPr>
            <w:tcW w:w="991" w:type="dxa"/>
            <w:tcBorders>
              <w:top w:val="single" w:sz="6" w:space="0" w:color="404040"/>
              <w:right w:val="single" w:sz="6" w:space="0" w:color="404040"/>
            </w:tcBorders>
            <w:vAlign w:val="center"/>
          </w:tcPr>
          <w:p w14:paraId="1E190DEB" w14:textId="74523548" w:rsidR="001E2553" w:rsidRPr="001E2553" w:rsidRDefault="001E2553" w:rsidP="001E2553">
            <w:pPr>
              <w:tabs>
                <w:tab w:val="decimal" w:pos="451"/>
              </w:tabs>
              <w:jc w:val="left"/>
              <w:rPr>
                <w:b/>
                <w:bCs/>
                <w:color w:val="000000"/>
                <w:sz w:val="18"/>
                <w:szCs w:val="18"/>
              </w:rPr>
            </w:pPr>
            <w:r w:rsidRPr="001E2553">
              <w:rPr>
                <w:b/>
                <w:bCs/>
                <w:color w:val="000000"/>
                <w:sz w:val="18"/>
                <w:szCs w:val="18"/>
              </w:rPr>
              <w:t>36.9</w:t>
            </w:r>
          </w:p>
        </w:tc>
        <w:tc>
          <w:tcPr>
            <w:tcW w:w="991" w:type="dxa"/>
            <w:tcBorders>
              <w:top w:val="single" w:sz="6" w:space="0" w:color="404040"/>
              <w:left w:val="single" w:sz="6" w:space="0" w:color="404040"/>
              <w:right w:val="single" w:sz="6" w:space="0" w:color="404040"/>
            </w:tcBorders>
            <w:vAlign w:val="center"/>
          </w:tcPr>
          <w:p w14:paraId="4237BC46" w14:textId="7E329D0E" w:rsidR="001E2553" w:rsidRPr="001E2553" w:rsidRDefault="001E2553" w:rsidP="001E2553">
            <w:pPr>
              <w:tabs>
                <w:tab w:val="left" w:pos="199"/>
                <w:tab w:val="decimal" w:pos="619"/>
              </w:tabs>
              <w:jc w:val="left"/>
              <w:rPr>
                <w:b/>
                <w:bCs/>
                <w:color w:val="000000"/>
                <w:sz w:val="18"/>
                <w:szCs w:val="18"/>
              </w:rPr>
            </w:pPr>
            <w:r>
              <w:rPr>
                <w:b/>
                <w:bCs/>
                <w:color w:val="000000"/>
                <w:sz w:val="18"/>
                <w:szCs w:val="18"/>
              </w:rPr>
              <w:tab/>
              <w:t>(-)</w:t>
            </w:r>
            <w:r>
              <w:rPr>
                <w:b/>
                <w:bCs/>
                <w:color w:val="000000"/>
                <w:sz w:val="18"/>
                <w:szCs w:val="18"/>
              </w:rPr>
              <w:tab/>
            </w:r>
            <w:r w:rsidRPr="001E2553">
              <w:rPr>
                <w:b/>
                <w:bCs/>
                <w:color w:val="000000"/>
                <w:sz w:val="18"/>
                <w:szCs w:val="18"/>
              </w:rPr>
              <w:t>13.3</w:t>
            </w:r>
          </w:p>
        </w:tc>
      </w:tr>
      <w:tr w:rsidR="001E2553" w:rsidRPr="00433822" w14:paraId="23D85AFF" w14:textId="77777777" w:rsidTr="001E2553">
        <w:trPr>
          <w:cantSplit/>
          <w:trHeight w:val="20"/>
          <w:jc w:val="center"/>
        </w:trPr>
        <w:tc>
          <w:tcPr>
            <w:tcW w:w="6418" w:type="dxa"/>
            <w:tcBorders>
              <w:left w:val="single" w:sz="6" w:space="0" w:color="404040"/>
              <w:right w:val="single" w:sz="6" w:space="0" w:color="404040"/>
            </w:tcBorders>
            <w:vAlign w:val="center"/>
          </w:tcPr>
          <w:p w14:paraId="510D3F9C" w14:textId="77777777" w:rsidR="001E2553" w:rsidRPr="00312A9E" w:rsidRDefault="001E2553" w:rsidP="001E2553">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07684836" w:rsidR="001E2553" w:rsidRPr="001E2553" w:rsidRDefault="001E2553" w:rsidP="001E2553">
            <w:pPr>
              <w:tabs>
                <w:tab w:val="decimal" w:pos="521"/>
              </w:tabs>
              <w:jc w:val="left"/>
              <w:rPr>
                <w:bCs/>
                <w:color w:val="000000"/>
                <w:sz w:val="18"/>
                <w:szCs w:val="18"/>
                <w:lang w:val="es-MX" w:eastAsia="es-MX"/>
              </w:rPr>
            </w:pPr>
            <w:r w:rsidRPr="001E2553">
              <w:rPr>
                <w:color w:val="000000"/>
                <w:sz w:val="18"/>
                <w:szCs w:val="18"/>
              </w:rPr>
              <w:t>53.9</w:t>
            </w:r>
          </w:p>
        </w:tc>
        <w:tc>
          <w:tcPr>
            <w:tcW w:w="991" w:type="dxa"/>
            <w:tcBorders>
              <w:right w:val="single" w:sz="6" w:space="0" w:color="404040"/>
            </w:tcBorders>
            <w:vAlign w:val="center"/>
          </w:tcPr>
          <w:p w14:paraId="43228405" w14:textId="46A702E7" w:rsidR="001E2553" w:rsidRPr="001E2553" w:rsidRDefault="001E2553" w:rsidP="001E2553">
            <w:pPr>
              <w:tabs>
                <w:tab w:val="decimal" w:pos="451"/>
              </w:tabs>
              <w:jc w:val="left"/>
              <w:rPr>
                <w:bCs/>
                <w:color w:val="000000"/>
                <w:sz w:val="18"/>
                <w:szCs w:val="18"/>
              </w:rPr>
            </w:pPr>
            <w:r w:rsidRPr="001E2553">
              <w:rPr>
                <w:color w:val="000000"/>
                <w:sz w:val="18"/>
                <w:szCs w:val="18"/>
              </w:rPr>
              <w:t>35.5</w:t>
            </w:r>
          </w:p>
        </w:tc>
        <w:tc>
          <w:tcPr>
            <w:tcW w:w="991" w:type="dxa"/>
            <w:tcBorders>
              <w:left w:val="single" w:sz="6" w:space="0" w:color="404040"/>
              <w:right w:val="single" w:sz="6" w:space="0" w:color="404040"/>
            </w:tcBorders>
            <w:vAlign w:val="center"/>
          </w:tcPr>
          <w:p w14:paraId="1E2F9E4B" w14:textId="4509F5F5" w:rsidR="001E2553" w:rsidRPr="001E2553" w:rsidRDefault="001E2553" w:rsidP="001E2553">
            <w:pPr>
              <w:tabs>
                <w:tab w:val="left" w:pos="199"/>
                <w:tab w:val="decimal" w:pos="619"/>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8.4</w:t>
            </w:r>
          </w:p>
        </w:tc>
      </w:tr>
      <w:tr w:rsidR="001E2553" w:rsidRPr="00433822" w14:paraId="75D6FFF0" w14:textId="77777777" w:rsidTr="001E2553">
        <w:trPr>
          <w:cantSplit/>
          <w:trHeight w:val="20"/>
          <w:jc w:val="center"/>
        </w:trPr>
        <w:tc>
          <w:tcPr>
            <w:tcW w:w="6418" w:type="dxa"/>
            <w:tcBorders>
              <w:left w:val="single" w:sz="6" w:space="0" w:color="404040"/>
              <w:right w:val="single" w:sz="6" w:space="0" w:color="404040"/>
            </w:tcBorders>
            <w:vAlign w:val="center"/>
          </w:tcPr>
          <w:p w14:paraId="3E27A182" w14:textId="77777777" w:rsidR="001E2553" w:rsidRPr="00312A9E" w:rsidRDefault="001E2553" w:rsidP="001E2553">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4B5369A6" w:rsidR="001E2553" w:rsidRPr="001E2553" w:rsidRDefault="001E2553" w:rsidP="001E2553">
            <w:pPr>
              <w:tabs>
                <w:tab w:val="decimal" w:pos="521"/>
              </w:tabs>
              <w:jc w:val="left"/>
              <w:rPr>
                <w:bCs/>
                <w:color w:val="000000"/>
                <w:sz w:val="18"/>
                <w:szCs w:val="18"/>
                <w:lang w:val="es-MX" w:eastAsia="es-MX"/>
              </w:rPr>
            </w:pPr>
            <w:r w:rsidRPr="001E2553">
              <w:rPr>
                <w:color w:val="000000"/>
                <w:sz w:val="18"/>
                <w:szCs w:val="18"/>
              </w:rPr>
              <w:t>46.7</w:t>
            </w:r>
          </w:p>
        </w:tc>
        <w:tc>
          <w:tcPr>
            <w:tcW w:w="991" w:type="dxa"/>
            <w:tcBorders>
              <w:right w:val="single" w:sz="6" w:space="0" w:color="404040"/>
            </w:tcBorders>
            <w:vAlign w:val="center"/>
          </w:tcPr>
          <w:p w14:paraId="6FA050C5" w14:textId="5A08D5DA" w:rsidR="001E2553" w:rsidRPr="001E2553" w:rsidRDefault="001E2553" w:rsidP="001E2553">
            <w:pPr>
              <w:tabs>
                <w:tab w:val="decimal" w:pos="451"/>
              </w:tabs>
              <w:jc w:val="left"/>
              <w:rPr>
                <w:bCs/>
                <w:color w:val="000000"/>
                <w:sz w:val="18"/>
                <w:szCs w:val="18"/>
              </w:rPr>
            </w:pPr>
            <w:r w:rsidRPr="001E2553">
              <w:rPr>
                <w:color w:val="000000"/>
                <w:sz w:val="18"/>
                <w:szCs w:val="18"/>
              </w:rPr>
              <w:t>38.4</w:t>
            </w:r>
          </w:p>
        </w:tc>
        <w:tc>
          <w:tcPr>
            <w:tcW w:w="991" w:type="dxa"/>
            <w:tcBorders>
              <w:left w:val="single" w:sz="6" w:space="0" w:color="404040"/>
              <w:right w:val="single" w:sz="6" w:space="0" w:color="404040"/>
            </w:tcBorders>
            <w:vAlign w:val="center"/>
          </w:tcPr>
          <w:p w14:paraId="74477EC3" w14:textId="2F35B4AE" w:rsidR="001E2553" w:rsidRPr="001E2553" w:rsidRDefault="001E2553" w:rsidP="001E2553">
            <w:pPr>
              <w:tabs>
                <w:tab w:val="left" w:pos="199"/>
                <w:tab w:val="decimal" w:pos="619"/>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8.4</w:t>
            </w:r>
          </w:p>
        </w:tc>
      </w:tr>
      <w:tr w:rsidR="001E2553" w:rsidRPr="00433822" w14:paraId="6BE470A3" w14:textId="77777777" w:rsidTr="001E2553">
        <w:trPr>
          <w:cantSplit/>
          <w:trHeight w:val="20"/>
          <w:jc w:val="center"/>
        </w:trPr>
        <w:tc>
          <w:tcPr>
            <w:tcW w:w="6418" w:type="dxa"/>
            <w:tcBorders>
              <w:left w:val="single" w:sz="6" w:space="0" w:color="404040"/>
              <w:right w:val="single" w:sz="6" w:space="0" w:color="404040"/>
            </w:tcBorders>
            <w:vAlign w:val="center"/>
          </w:tcPr>
          <w:p w14:paraId="54259931" w14:textId="77777777" w:rsidR="001E2553" w:rsidRPr="00312A9E" w:rsidRDefault="001E2553" w:rsidP="001E2553">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5F09C77B" w:rsidR="001E2553" w:rsidRPr="001E2553" w:rsidRDefault="001E2553" w:rsidP="001E2553">
            <w:pPr>
              <w:tabs>
                <w:tab w:val="decimal" w:pos="521"/>
              </w:tabs>
              <w:jc w:val="left"/>
              <w:rPr>
                <w:bCs/>
                <w:color w:val="000000"/>
                <w:sz w:val="18"/>
                <w:szCs w:val="18"/>
                <w:lang w:val="es-MX" w:eastAsia="es-MX"/>
              </w:rPr>
            </w:pPr>
            <w:r w:rsidRPr="001E2553">
              <w:rPr>
                <w:color w:val="000000"/>
                <w:sz w:val="18"/>
                <w:szCs w:val="18"/>
              </w:rPr>
              <w:t>46.0</w:t>
            </w:r>
          </w:p>
        </w:tc>
        <w:tc>
          <w:tcPr>
            <w:tcW w:w="991" w:type="dxa"/>
            <w:tcBorders>
              <w:right w:val="single" w:sz="6" w:space="0" w:color="404040"/>
            </w:tcBorders>
            <w:vAlign w:val="center"/>
          </w:tcPr>
          <w:p w14:paraId="6A8EDB02" w14:textId="1536A62F" w:rsidR="001E2553" w:rsidRPr="001E2553" w:rsidRDefault="001E2553" w:rsidP="001E2553">
            <w:pPr>
              <w:tabs>
                <w:tab w:val="decimal" w:pos="451"/>
              </w:tabs>
              <w:jc w:val="left"/>
              <w:rPr>
                <w:bCs/>
                <w:color w:val="000000"/>
                <w:sz w:val="18"/>
                <w:szCs w:val="18"/>
              </w:rPr>
            </w:pPr>
            <w:r w:rsidRPr="001E2553">
              <w:rPr>
                <w:color w:val="000000"/>
                <w:sz w:val="18"/>
                <w:szCs w:val="18"/>
              </w:rPr>
              <w:t>34.0</w:t>
            </w:r>
          </w:p>
        </w:tc>
        <w:tc>
          <w:tcPr>
            <w:tcW w:w="991" w:type="dxa"/>
            <w:tcBorders>
              <w:left w:val="single" w:sz="6" w:space="0" w:color="404040"/>
              <w:right w:val="single" w:sz="6" w:space="0" w:color="404040"/>
            </w:tcBorders>
            <w:vAlign w:val="center"/>
          </w:tcPr>
          <w:p w14:paraId="0574C634" w14:textId="3FC8CFEA" w:rsidR="001E2553" w:rsidRPr="001E2553" w:rsidRDefault="001E2553" w:rsidP="001E2553">
            <w:pPr>
              <w:tabs>
                <w:tab w:val="left" w:pos="199"/>
                <w:tab w:val="decimal" w:pos="619"/>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2.0</w:t>
            </w:r>
          </w:p>
        </w:tc>
      </w:tr>
      <w:tr w:rsidR="001E2553" w:rsidRPr="00433822" w14:paraId="276445A4" w14:textId="77777777" w:rsidTr="001E2553">
        <w:trPr>
          <w:cantSplit/>
          <w:trHeight w:val="20"/>
          <w:jc w:val="center"/>
        </w:trPr>
        <w:tc>
          <w:tcPr>
            <w:tcW w:w="6418" w:type="dxa"/>
            <w:tcBorders>
              <w:left w:val="single" w:sz="6" w:space="0" w:color="404040"/>
              <w:right w:val="single" w:sz="6" w:space="0" w:color="404040"/>
            </w:tcBorders>
            <w:vAlign w:val="center"/>
          </w:tcPr>
          <w:p w14:paraId="35C1FC73" w14:textId="77777777" w:rsidR="001E2553" w:rsidRPr="00312A9E" w:rsidRDefault="001E2553" w:rsidP="001E2553">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3A0F4DDC" w:rsidR="001E2553" w:rsidRPr="001E2553" w:rsidRDefault="001E2553" w:rsidP="001E2553">
            <w:pPr>
              <w:tabs>
                <w:tab w:val="decimal" w:pos="521"/>
              </w:tabs>
              <w:jc w:val="left"/>
              <w:rPr>
                <w:bCs/>
                <w:color w:val="000000"/>
                <w:sz w:val="18"/>
                <w:szCs w:val="18"/>
                <w:lang w:val="es-MX" w:eastAsia="es-MX"/>
              </w:rPr>
            </w:pPr>
            <w:r w:rsidRPr="001E2553">
              <w:rPr>
                <w:color w:val="000000"/>
                <w:sz w:val="18"/>
                <w:szCs w:val="18"/>
              </w:rPr>
              <w:t>49.5</w:t>
            </w:r>
          </w:p>
        </w:tc>
        <w:tc>
          <w:tcPr>
            <w:tcW w:w="991" w:type="dxa"/>
            <w:tcBorders>
              <w:right w:val="single" w:sz="6" w:space="0" w:color="404040"/>
            </w:tcBorders>
            <w:vAlign w:val="center"/>
          </w:tcPr>
          <w:p w14:paraId="5BC784DD" w14:textId="782ACFDA" w:rsidR="001E2553" w:rsidRPr="001E2553" w:rsidRDefault="001E2553" w:rsidP="001E2553">
            <w:pPr>
              <w:tabs>
                <w:tab w:val="decimal" w:pos="451"/>
              </w:tabs>
              <w:jc w:val="left"/>
              <w:rPr>
                <w:bCs/>
                <w:color w:val="000000"/>
                <w:sz w:val="18"/>
                <w:szCs w:val="18"/>
              </w:rPr>
            </w:pPr>
            <w:r w:rsidRPr="001E2553">
              <w:rPr>
                <w:color w:val="000000"/>
                <w:sz w:val="18"/>
                <w:szCs w:val="18"/>
              </w:rPr>
              <w:t>37.8</w:t>
            </w:r>
          </w:p>
        </w:tc>
        <w:tc>
          <w:tcPr>
            <w:tcW w:w="991" w:type="dxa"/>
            <w:tcBorders>
              <w:left w:val="single" w:sz="6" w:space="0" w:color="404040"/>
              <w:right w:val="single" w:sz="6" w:space="0" w:color="404040"/>
            </w:tcBorders>
            <w:vAlign w:val="center"/>
          </w:tcPr>
          <w:p w14:paraId="1040F784" w14:textId="60C30900" w:rsidR="001E2553" w:rsidRPr="001E2553" w:rsidRDefault="001E2553" w:rsidP="001E2553">
            <w:pPr>
              <w:tabs>
                <w:tab w:val="left" w:pos="199"/>
                <w:tab w:val="decimal" w:pos="619"/>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1.7</w:t>
            </w:r>
          </w:p>
        </w:tc>
      </w:tr>
      <w:tr w:rsidR="001E2553" w:rsidRPr="00433822" w14:paraId="42F90EB8" w14:textId="77777777" w:rsidTr="001E2553">
        <w:trPr>
          <w:cantSplit/>
          <w:trHeight w:val="20"/>
          <w:jc w:val="center"/>
        </w:trPr>
        <w:tc>
          <w:tcPr>
            <w:tcW w:w="6418" w:type="dxa"/>
            <w:tcBorders>
              <w:left w:val="single" w:sz="6" w:space="0" w:color="404040"/>
              <w:right w:val="single" w:sz="6" w:space="0" w:color="404040"/>
            </w:tcBorders>
            <w:vAlign w:val="center"/>
          </w:tcPr>
          <w:p w14:paraId="4CD07161" w14:textId="77777777" w:rsidR="001E2553" w:rsidRPr="00312A9E" w:rsidRDefault="001E2553" w:rsidP="001E2553">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2850D7B2" w:rsidR="001E2553" w:rsidRPr="001E2553" w:rsidRDefault="001E2553" w:rsidP="001E2553">
            <w:pPr>
              <w:tabs>
                <w:tab w:val="decimal" w:pos="521"/>
              </w:tabs>
              <w:jc w:val="left"/>
              <w:rPr>
                <w:bCs/>
                <w:color w:val="000000"/>
                <w:sz w:val="18"/>
                <w:szCs w:val="18"/>
                <w:lang w:val="es-MX" w:eastAsia="es-MX"/>
              </w:rPr>
            </w:pPr>
            <w:r w:rsidRPr="001E2553">
              <w:rPr>
                <w:color w:val="000000"/>
                <w:sz w:val="18"/>
                <w:szCs w:val="18"/>
              </w:rPr>
              <w:t>54.9</w:t>
            </w:r>
          </w:p>
        </w:tc>
        <w:tc>
          <w:tcPr>
            <w:tcW w:w="991" w:type="dxa"/>
            <w:tcBorders>
              <w:right w:val="single" w:sz="6" w:space="0" w:color="404040"/>
            </w:tcBorders>
            <w:vAlign w:val="center"/>
          </w:tcPr>
          <w:p w14:paraId="07D5D4EA" w14:textId="406F96F0" w:rsidR="001E2553" w:rsidRPr="001E2553" w:rsidRDefault="001E2553" w:rsidP="001E2553">
            <w:pPr>
              <w:tabs>
                <w:tab w:val="decimal" w:pos="451"/>
              </w:tabs>
              <w:jc w:val="left"/>
              <w:rPr>
                <w:bCs/>
                <w:color w:val="000000"/>
                <w:sz w:val="18"/>
                <w:szCs w:val="18"/>
              </w:rPr>
            </w:pPr>
            <w:r w:rsidRPr="001E2553">
              <w:rPr>
                <w:color w:val="000000"/>
                <w:sz w:val="18"/>
                <w:szCs w:val="18"/>
              </w:rPr>
              <w:t>35.1</w:t>
            </w:r>
          </w:p>
        </w:tc>
        <w:tc>
          <w:tcPr>
            <w:tcW w:w="991" w:type="dxa"/>
            <w:tcBorders>
              <w:left w:val="single" w:sz="6" w:space="0" w:color="404040"/>
              <w:right w:val="single" w:sz="6" w:space="0" w:color="404040"/>
            </w:tcBorders>
            <w:vAlign w:val="center"/>
          </w:tcPr>
          <w:p w14:paraId="3155C87C" w14:textId="0689DC20" w:rsidR="001E2553" w:rsidRPr="001E2553" w:rsidRDefault="001E2553" w:rsidP="001E2553">
            <w:pPr>
              <w:tabs>
                <w:tab w:val="left" w:pos="199"/>
                <w:tab w:val="decimal" w:pos="619"/>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9.8</w:t>
            </w:r>
          </w:p>
        </w:tc>
      </w:tr>
      <w:tr w:rsidR="001E2553" w:rsidRPr="00433822" w14:paraId="28845C5B" w14:textId="77777777" w:rsidTr="001E2553">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1E2553" w:rsidRPr="00312A9E" w:rsidRDefault="001E2553" w:rsidP="001E2553">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1F2D4594" w:rsidR="001E2553" w:rsidRPr="001E2553" w:rsidRDefault="001E2553" w:rsidP="001E2553">
            <w:pPr>
              <w:tabs>
                <w:tab w:val="decimal" w:pos="521"/>
              </w:tabs>
              <w:jc w:val="left"/>
              <w:rPr>
                <w:bCs/>
                <w:color w:val="000000"/>
                <w:sz w:val="18"/>
                <w:szCs w:val="18"/>
                <w:lang w:val="es-MX" w:eastAsia="es-MX"/>
              </w:rPr>
            </w:pPr>
            <w:r w:rsidRPr="001E2553">
              <w:rPr>
                <w:color w:val="000000"/>
                <w:sz w:val="18"/>
                <w:szCs w:val="18"/>
              </w:rPr>
              <w:t>51.2</w:t>
            </w:r>
          </w:p>
        </w:tc>
        <w:tc>
          <w:tcPr>
            <w:tcW w:w="991" w:type="dxa"/>
            <w:tcBorders>
              <w:bottom w:val="single" w:sz="6" w:space="0" w:color="404040"/>
              <w:right w:val="single" w:sz="6" w:space="0" w:color="404040"/>
            </w:tcBorders>
            <w:vAlign w:val="center"/>
          </w:tcPr>
          <w:p w14:paraId="5886DFEE" w14:textId="26D2FE88" w:rsidR="001E2553" w:rsidRPr="001E2553" w:rsidRDefault="001E2553" w:rsidP="001E2553">
            <w:pPr>
              <w:tabs>
                <w:tab w:val="decimal" w:pos="451"/>
              </w:tabs>
              <w:jc w:val="left"/>
              <w:rPr>
                <w:bCs/>
                <w:color w:val="000000"/>
                <w:sz w:val="18"/>
                <w:szCs w:val="18"/>
              </w:rPr>
            </w:pPr>
            <w:r w:rsidRPr="001E2553">
              <w:rPr>
                <w:color w:val="000000"/>
                <w:sz w:val="18"/>
                <w:szCs w:val="18"/>
              </w:rPr>
              <w:t>36.6</w:t>
            </w:r>
          </w:p>
        </w:tc>
        <w:tc>
          <w:tcPr>
            <w:tcW w:w="991" w:type="dxa"/>
            <w:tcBorders>
              <w:left w:val="single" w:sz="6" w:space="0" w:color="404040"/>
              <w:bottom w:val="single" w:sz="6" w:space="0" w:color="404040"/>
              <w:right w:val="single" w:sz="6" w:space="0" w:color="404040"/>
            </w:tcBorders>
            <w:vAlign w:val="center"/>
          </w:tcPr>
          <w:p w14:paraId="49499FCD" w14:textId="14FB6C9F" w:rsidR="001E2553" w:rsidRPr="001E2553" w:rsidRDefault="001E2553" w:rsidP="001E2553">
            <w:pPr>
              <w:tabs>
                <w:tab w:val="left" w:pos="199"/>
                <w:tab w:val="decimal" w:pos="619"/>
              </w:tabs>
              <w:jc w:val="left"/>
              <w:rPr>
                <w:color w:val="000000"/>
                <w:sz w:val="18"/>
                <w:szCs w:val="18"/>
              </w:rPr>
            </w:pPr>
            <w:r>
              <w:rPr>
                <w:color w:val="000000"/>
                <w:sz w:val="18"/>
                <w:szCs w:val="18"/>
              </w:rPr>
              <w:tab/>
              <w:t>(-)</w:t>
            </w:r>
            <w:r>
              <w:rPr>
                <w:color w:val="000000"/>
                <w:sz w:val="18"/>
                <w:szCs w:val="18"/>
              </w:rPr>
              <w:tab/>
            </w:r>
            <w:r w:rsidRPr="001E2553">
              <w:rPr>
                <w:color w:val="000000"/>
                <w:sz w:val="18"/>
                <w:szCs w:val="18"/>
              </w:rPr>
              <w:t>14.6</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274C1A9D" w14:textId="7018D737" w:rsidR="007A4A92" w:rsidRPr="006514BE" w:rsidRDefault="007A4A92" w:rsidP="00F4786F">
      <w:pPr>
        <w:widowControl w:val="0"/>
        <w:tabs>
          <w:tab w:val="left" w:pos="9432"/>
        </w:tabs>
        <w:spacing w:before="360"/>
        <w:rPr>
          <w:b/>
          <w:i/>
        </w:rPr>
      </w:pPr>
      <w:r w:rsidRPr="006514BE">
        <w:rPr>
          <w:b/>
          <w:i/>
        </w:rPr>
        <w:t>Nota al usuario</w:t>
      </w:r>
    </w:p>
    <w:p w14:paraId="3DA72D80" w14:textId="263998B1" w:rsidR="009D0A13" w:rsidRPr="00E34E78" w:rsidRDefault="00EC0387" w:rsidP="009D0A13">
      <w:pPr>
        <w:widowControl w:val="0"/>
        <w:tabs>
          <w:tab w:val="left" w:pos="9432"/>
        </w:tabs>
        <w:spacing w:before="240"/>
        <w:rPr>
          <w:lang w:val="es-MX" w:eastAsia="es-MX"/>
        </w:rPr>
      </w:pPr>
      <w:r w:rsidRPr="00EC0387">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w:t>
      </w:r>
      <w:r>
        <w:rPr>
          <w:lang w:val="es-MX" w:eastAsia="es-MX"/>
        </w:rPr>
        <w:t>Encuesta Mensual de Opinión Empresarial (</w:t>
      </w:r>
      <w:r w:rsidRPr="00EC0387">
        <w:rPr>
          <w:lang w:val="es-MX" w:eastAsia="es-MX"/>
        </w:rPr>
        <w:t>EMOE</w:t>
      </w:r>
      <w:r>
        <w:rPr>
          <w:lang w:val="es-MX" w:eastAsia="es-MX"/>
        </w:rPr>
        <w:t>)</w:t>
      </w:r>
      <w:r w:rsidRPr="00EC0387">
        <w:rPr>
          <w:lang w:val="es-MX" w:eastAsia="es-MX"/>
        </w:rPr>
        <w:t xml:space="preserve"> correspondiente al mes de </w:t>
      </w:r>
      <w:r w:rsidR="00B70AE6">
        <w:rPr>
          <w:lang w:val="es-MX" w:eastAsia="es-MX"/>
        </w:rPr>
        <w:t xml:space="preserve">junio </w:t>
      </w:r>
      <w:r w:rsidRPr="00EC0387">
        <w:rPr>
          <w:lang w:val="es-MX" w:eastAsia="es-MX"/>
        </w:rPr>
        <w:t>de 2020 se realizó en los tiempos establecidos mediante Internet y entrevistas telefónicas asistidas por computadora con el fin de evitar el contacto presencial</w:t>
      </w:r>
      <w:r w:rsidR="00E34E78" w:rsidRPr="00E34E78">
        <w:rPr>
          <w:lang w:val="es-MX" w:eastAsia="es-MX"/>
        </w:rPr>
        <w:t>.</w:t>
      </w:r>
    </w:p>
    <w:p w14:paraId="5337828B" w14:textId="11B9A6EE" w:rsidR="007A4A92" w:rsidRDefault="00F7456F" w:rsidP="008E6B8D">
      <w:pPr>
        <w:widowControl w:val="0"/>
        <w:tabs>
          <w:tab w:val="left" w:pos="9432"/>
        </w:tabs>
        <w:spacing w:before="240"/>
        <w:rPr>
          <w:lang w:val="es-MX" w:eastAsia="es-MX"/>
        </w:rPr>
      </w:pPr>
      <w:r w:rsidRPr="00F7456F">
        <w:rPr>
          <w:lang w:val="es-MX" w:eastAsia="es-MX"/>
        </w:rPr>
        <w:t>En este contexto, la Tasa de No Respuesta en dicho mes registró porcentajes apropiados conforme al diseño estadístico de la EMOE, lo que permitió la generación de estadísticas con niveles altos de precisión</w:t>
      </w:r>
      <w:r w:rsidR="00AB29B8">
        <w:rPr>
          <w:lang w:val="es-MX" w:eastAsia="es-MX"/>
        </w:rPr>
        <w:t xml:space="preserve"> en todos los </w:t>
      </w:r>
      <w:r w:rsidRPr="00F4786F">
        <w:rPr>
          <w:lang w:val="es-MX" w:eastAsia="es-MX"/>
        </w:rPr>
        <w:t>dominio</w:t>
      </w:r>
      <w:r w:rsidR="00F4786F" w:rsidRPr="00F4786F">
        <w:rPr>
          <w:lang w:val="es-MX" w:eastAsia="es-MX"/>
        </w:rPr>
        <w:t>s de estudio</w:t>
      </w:r>
      <w:r w:rsidRPr="00F4786F">
        <w:rPr>
          <w:lang w:val="es-MX" w:eastAsia="es-MX"/>
        </w:rPr>
        <w:t xml:space="preserve"> de</w:t>
      </w:r>
      <w:r w:rsidR="00AB29B8" w:rsidRPr="00F4786F">
        <w:rPr>
          <w:lang w:val="es-MX" w:eastAsia="es-MX"/>
        </w:rPr>
        <w:t xml:space="preserve"> </w:t>
      </w:r>
      <w:r w:rsidRPr="00F4786F">
        <w:rPr>
          <w:lang w:val="es-MX" w:eastAsia="es-MX"/>
        </w:rPr>
        <w:t>l</w:t>
      </w:r>
      <w:r w:rsidR="00AB29B8" w:rsidRPr="00F4786F">
        <w:rPr>
          <w:lang w:val="es-MX" w:eastAsia="es-MX"/>
        </w:rPr>
        <w:t>a encuesta.</w:t>
      </w:r>
    </w:p>
    <w:p w14:paraId="00126EA5" w14:textId="77777777" w:rsidR="00995E9F" w:rsidRDefault="00995E9F" w:rsidP="00995E9F">
      <w:pPr>
        <w:spacing w:before="240"/>
        <w:rPr>
          <w:lang w:val="es-MX" w:eastAsia="es-MX"/>
        </w:rPr>
      </w:pPr>
      <w:r>
        <w:rPr>
          <w:lang w:val="es-MX" w:eastAsia="es-MX"/>
        </w:rPr>
        <w:lastRenderedPageBreak/>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 xml:space="preserve">La unidad de observación es la empresa, definida como la unidad económica que bajo una sola entidad propietaria o controladora combina acciones y recursos para realizar actividades de producción de bienes, compra-venta de mercancías o prestación de </w:t>
      </w:r>
      <w:r w:rsidRPr="00412AF8">
        <w:rPr>
          <w:lang w:val="es-ES_tradnl" w:eastAsia="es-MX"/>
        </w:rPr>
        <w:lastRenderedPageBreak/>
        <w:t>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F4786F">
      <w:pPr>
        <w:pStyle w:val="Default"/>
        <w:keepLines/>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995E9F">
      <w:pPr>
        <w:pStyle w:val="Default"/>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995E9F">
      <w:pPr>
        <w:pStyle w:val="Default"/>
        <w:keepNext/>
        <w:keepLines/>
        <w:widowControl w:val="0"/>
        <w:spacing w:before="240"/>
        <w:jc w:val="both"/>
        <w:rPr>
          <w:color w:val="auto"/>
        </w:rPr>
      </w:pPr>
      <w:r w:rsidRPr="00443B05">
        <w:rPr>
          <w:color w:val="auto"/>
        </w:rPr>
        <w:lastRenderedPageBreak/>
        <w:t xml:space="preserve">De esta manera, cada uno de los ICE se obtiene del promedio de los resultados expandidos de las respuestas a cada una de las siguientes preguntas: </w:t>
      </w:r>
    </w:p>
    <w:p w14:paraId="4CBBD002" w14:textId="77777777"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E576FF">
      <w:pPr>
        <w:pStyle w:val="Default"/>
        <w:keepNext/>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 xml:space="preserve">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w:t>
      </w:r>
      <w:r w:rsidRPr="00443B05">
        <w:rPr>
          <w:color w:val="auto"/>
        </w:rPr>
        <w:lastRenderedPageBreak/>
        <w:t>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0"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0"/>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1"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1"/>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2" w:name="_Hlk7181741"/>
      <w:r w:rsidRPr="00443B05">
        <w:rPr>
          <w:color w:val="auto"/>
        </w:rPr>
        <w:t>los</w:t>
      </w:r>
      <w:r>
        <w:rPr>
          <w:color w:val="auto"/>
        </w:rPr>
        <w:t xml:space="preserve"> </w:t>
      </w:r>
      <w:r w:rsidRPr="0022536A">
        <w:rPr>
          <w:color w:val="auto"/>
        </w:rPr>
        <w:t xml:space="preserve">Indicadores de Precisión Estadística </w:t>
      </w:r>
      <w:bookmarkEnd w:id="2"/>
      <w:r w:rsidRPr="00443B05">
        <w:rPr>
          <w:color w:val="auto"/>
        </w:rPr>
        <w:t xml:space="preserve">del Indicador de Confianza Empresarial, los cuales son una medida relativa de su exactitud. </w:t>
      </w:r>
      <w:bookmarkStart w:id="3" w:name="_Hlk7181785"/>
      <w:r w:rsidRPr="00443B05">
        <w:rPr>
          <w:color w:val="auto"/>
        </w:rPr>
        <w:t xml:space="preserve">Para conocer más al respecto, se sugiere consultar la siguiente liga: </w:t>
      </w:r>
    </w:p>
    <w:p w14:paraId="461BF812" w14:textId="6D7A0464" w:rsidR="0022536A" w:rsidRPr="00443B05" w:rsidRDefault="002441C1"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3"/>
    <w:p w14:paraId="3A0893E5" w14:textId="77777777" w:rsidR="0022536A" w:rsidRPr="00443B05" w:rsidRDefault="0022536A" w:rsidP="0022536A">
      <w:pPr>
        <w:pStyle w:val="Default"/>
        <w:keepLines/>
        <w:spacing w:before="240"/>
        <w:jc w:val="both"/>
        <w:rPr>
          <w:color w:val="auto"/>
        </w:rPr>
      </w:pPr>
      <w:r w:rsidRPr="00443B05">
        <w:rPr>
          <w:color w:val="auto"/>
        </w:rPr>
        <w:lastRenderedPageBreak/>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2441C1"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lang w:val="en-US" w:eastAsia="en-US"/>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4"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4"/>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8DC4" w14:textId="77777777" w:rsidR="00233E4B" w:rsidRDefault="00233E4B">
      <w:r>
        <w:separator/>
      </w:r>
    </w:p>
  </w:endnote>
  <w:endnote w:type="continuationSeparator" w:id="0">
    <w:p w14:paraId="04289D38" w14:textId="77777777" w:rsidR="00233E4B" w:rsidRDefault="0023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2B76" w14:textId="77777777" w:rsidR="002441C1" w:rsidRDefault="00244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67A6" w14:textId="77777777" w:rsidR="002806B0" w:rsidRPr="00854414" w:rsidRDefault="002806B0" w:rsidP="00505F5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953C" w14:textId="77777777" w:rsidR="002441C1" w:rsidRDefault="002441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377A" w14:textId="77777777" w:rsidR="002806B0" w:rsidRDefault="002806B0"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F030B" w14:textId="77777777" w:rsidR="00233E4B" w:rsidRDefault="00233E4B">
      <w:r>
        <w:separator/>
      </w:r>
    </w:p>
  </w:footnote>
  <w:footnote w:type="continuationSeparator" w:id="0">
    <w:p w14:paraId="74EEAD1B" w14:textId="77777777" w:rsidR="00233E4B" w:rsidRDefault="00233E4B">
      <w:r>
        <w:continuationSeparator/>
      </w:r>
    </w:p>
  </w:footnote>
  <w:footnote w:id="1">
    <w:p w14:paraId="6C623106" w14:textId="77777777" w:rsidR="002806B0" w:rsidRPr="00C96E02" w:rsidRDefault="002806B0" w:rsidP="00841C34">
      <w:pPr>
        <w:pStyle w:val="Textonotapie"/>
        <w:ind w:left="142" w:right="-567"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0DFF9989" w14:textId="77777777" w:rsidR="002806B0" w:rsidRPr="00441D5A" w:rsidRDefault="002806B0" w:rsidP="00841C34">
      <w:pPr>
        <w:pStyle w:val="Textonotapie"/>
        <w:ind w:left="142" w:right="-567"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21B1D50B" w14:textId="77777777" w:rsidR="002806B0" w:rsidRPr="001F221E" w:rsidRDefault="002806B0" w:rsidP="00841C34">
      <w:pPr>
        <w:pStyle w:val="Textonotapie"/>
        <w:ind w:left="142" w:right="-567"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3E46CA48" w14:textId="77777777" w:rsidR="002806B0" w:rsidRPr="009D3209" w:rsidRDefault="002806B0" w:rsidP="00A21F58">
      <w:pPr>
        <w:pStyle w:val="Textonotapie"/>
        <w:ind w:left="142" w:right="-567" w:hanging="142"/>
        <w:rPr>
          <w:sz w:val="14"/>
          <w:szCs w:val="14"/>
          <w:lang w:val="es-MX"/>
        </w:rPr>
      </w:pPr>
      <w:r w:rsidRPr="00650C86">
        <w:rPr>
          <w:rStyle w:val="Refdenotaalpie"/>
          <w:sz w:val="18"/>
        </w:rPr>
        <w:footnoteRef/>
      </w:r>
      <w:r w:rsidRPr="00E76B32">
        <w:rPr>
          <w:rStyle w:val="Refdenotaalpie"/>
          <w:szCs w:val="18"/>
          <w:vertAlign w:val="baseline"/>
        </w:rPr>
        <w:tab/>
      </w:r>
      <w:r w:rsidRPr="004A6E76">
        <w:rPr>
          <w:sz w:val="14"/>
          <w:szCs w:val="14"/>
        </w:rPr>
        <w:t>En este contexto, la Tasa de No Respuesta en dicho mes registró porcentajes apropiados conforme al diseño estadístico de la EMOE, lo que permitió la generación de estadísticas con niveles altos de precisión en todos los dominios de estudio de la encuesta.</w:t>
      </w:r>
    </w:p>
  </w:footnote>
  <w:footnote w:id="5">
    <w:p w14:paraId="47393B0E" w14:textId="51654773" w:rsidR="002806B0" w:rsidRPr="00066F23" w:rsidRDefault="002806B0"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2806B0" w:rsidRPr="008C5EDE" w:rsidRDefault="002806B0"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2806B0" w:rsidRPr="00AB7AD0" w:rsidRDefault="002806B0"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40F1" w14:textId="77777777" w:rsidR="002441C1" w:rsidRDefault="002441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82BF" w14:textId="0857DA6F" w:rsidR="002806B0" w:rsidRPr="00E0416A" w:rsidRDefault="002441C1" w:rsidP="00505F57">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2806B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00951ED" wp14:editId="0098A8D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CB0A57" w14:textId="77777777" w:rsidR="002806B0" w:rsidRDefault="002806B0" w:rsidP="00505F5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951ED" id="Elipse 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B+wFs6cwIAAPAEAAAOAAAAAAAAAAAAAAAA&#10;AC4CAABkcnMvZTJvRG9jLnhtbFBLAQItABQABgAIAAAAIQDssEif2AAAAAMBAAAPAAAAAAAAAAAA&#10;AAAAAM0EAABkcnMvZG93bnJldi54bWxQSwUGAAAAAAQABADzAAAA0gUAAAAA&#10;" o:allowincell="f" fillcolor="#9dbb61" stroked="f">
                  <v:textbox inset="0,,0">
                    <w:txbxContent>
                      <w:p w14:paraId="3CCB0A57" w14:textId="77777777" w:rsidR="002806B0" w:rsidRDefault="002806B0" w:rsidP="00505F5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2806B0">
      <w:rPr>
        <w:b/>
        <w:color w:val="002060"/>
      </w:rPr>
      <w:t>COMUNICADO DE</w:t>
    </w:r>
    <w:r w:rsidR="002806B0" w:rsidRPr="00E0416A">
      <w:rPr>
        <w:b/>
        <w:color w:val="002060"/>
      </w:rPr>
      <w:t xml:space="preserve"> PRENSA NÚM. </w:t>
    </w:r>
    <w:r>
      <w:rPr>
        <w:b/>
        <w:color w:val="002060"/>
      </w:rPr>
      <w:t>293</w:t>
    </w:r>
    <w:r w:rsidR="002806B0" w:rsidRPr="00E0416A">
      <w:rPr>
        <w:b/>
        <w:color w:val="002060"/>
      </w:rPr>
      <w:t>/</w:t>
    </w:r>
    <w:r w:rsidR="002806B0">
      <w:rPr>
        <w:b/>
        <w:color w:val="002060"/>
      </w:rPr>
      <w:t>20</w:t>
    </w:r>
  </w:p>
  <w:p w14:paraId="474ABD57" w14:textId="77777777" w:rsidR="002806B0" w:rsidRPr="00E0416A" w:rsidRDefault="002806B0" w:rsidP="00505F57">
    <w:pPr>
      <w:pStyle w:val="Encabezado"/>
      <w:framePr w:w="5383" w:hSpace="141" w:vSpace="141" w:wrap="auto" w:vAnchor="page" w:hAnchor="page" w:x="5890" w:y="331"/>
      <w:ind w:left="567" w:hanging="11"/>
      <w:jc w:val="right"/>
      <w:rPr>
        <w:b/>
        <w:color w:val="002060"/>
        <w:lang w:val="pt-BR"/>
      </w:rPr>
    </w:pPr>
    <w:r>
      <w:rPr>
        <w:b/>
        <w:color w:val="002060"/>
        <w:lang w:val="pt-BR"/>
      </w:rPr>
      <w:t xml:space="preserve">1 DE JULIO </w:t>
    </w:r>
    <w:r w:rsidRPr="00E0416A">
      <w:rPr>
        <w:b/>
        <w:color w:val="002060"/>
        <w:lang w:val="pt-BR"/>
      </w:rPr>
      <w:t>DE 20</w:t>
    </w:r>
    <w:r>
      <w:rPr>
        <w:b/>
        <w:color w:val="002060"/>
        <w:lang w:val="pt-BR"/>
      </w:rPr>
      <w:t>20</w:t>
    </w:r>
  </w:p>
  <w:p w14:paraId="194E9849" w14:textId="4A4FB290" w:rsidR="002806B0" w:rsidRPr="00ED588B" w:rsidRDefault="002806B0" w:rsidP="00505F57">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7734EEA6" w14:textId="77777777" w:rsidR="002806B0" w:rsidRPr="00E0416A" w:rsidRDefault="002806B0" w:rsidP="00505F57">
    <w:pPr>
      <w:pStyle w:val="Encabezado"/>
      <w:framePr w:w="5383" w:hSpace="141" w:vSpace="141" w:wrap="auto" w:vAnchor="page" w:hAnchor="page" w:x="5890" w:y="331"/>
      <w:spacing w:after="120"/>
      <w:ind w:left="567" w:hanging="11"/>
      <w:jc w:val="right"/>
      <w:rPr>
        <w:b/>
      </w:rPr>
    </w:pPr>
  </w:p>
  <w:p w14:paraId="44B4571B" w14:textId="77777777" w:rsidR="002806B0" w:rsidRPr="00040E4E" w:rsidRDefault="002806B0" w:rsidP="00505F57">
    <w:pPr>
      <w:pStyle w:val="Encabezado"/>
      <w:framePr w:w="5383" w:hSpace="141" w:vSpace="141" w:wrap="auto" w:vAnchor="page" w:hAnchor="page" w:x="5890" w:y="331"/>
      <w:ind w:left="567" w:hanging="11"/>
      <w:rPr>
        <w:b/>
        <w:lang w:val="pt-BR"/>
      </w:rPr>
    </w:pPr>
  </w:p>
  <w:p w14:paraId="557E89F0" w14:textId="77777777" w:rsidR="002806B0" w:rsidRDefault="002806B0" w:rsidP="00505F57">
    <w:pPr>
      <w:pStyle w:val="Encabezado"/>
      <w:tabs>
        <w:tab w:val="center" w:pos="4164"/>
        <w:tab w:val="center" w:pos="4537"/>
        <w:tab w:val="left" w:pos="7410"/>
      </w:tabs>
      <w:ind w:left="-510"/>
      <w:rPr>
        <w:b/>
        <w:color w:val="000000"/>
        <w:spacing w:val="5"/>
      </w:rPr>
    </w:pPr>
    <w:r>
      <w:rPr>
        <w:noProof/>
      </w:rPr>
      <w:drawing>
        <wp:inline distT="0" distB="0" distL="0" distR="0" wp14:anchorId="7B9245B3" wp14:editId="3588ECB7">
          <wp:extent cx="927615" cy="963545"/>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CB4" w14:textId="77777777" w:rsidR="002441C1" w:rsidRDefault="002441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B138" w14:textId="7E612E62" w:rsidR="002806B0" w:rsidRDefault="002806B0" w:rsidP="00505F57">
    <w:pPr>
      <w:pStyle w:val="Encabezado"/>
      <w:tabs>
        <w:tab w:val="clear" w:pos="4320"/>
        <w:tab w:val="clear" w:pos="8640"/>
      </w:tabs>
      <w:jc w:val="center"/>
    </w:pPr>
    <w:r>
      <w:rPr>
        <w:noProof/>
        <w:lang w:val="en-US" w:eastAsia="en-US"/>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1A2C67B6"/>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5198CB7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927C102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81F"/>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49E0"/>
    <w:rsid w:val="000753EC"/>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211"/>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B65"/>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553"/>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3E4B"/>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1C1"/>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6B0"/>
    <w:rsid w:val="00280D09"/>
    <w:rsid w:val="00281063"/>
    <w:rsid w:val="00281676"/>
    <w:rsid w:val="00281E32"/>
    <w:rsid w:val="00281E75"/>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17F"/>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41A"/>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AE2"/>
    <w:rsid w:val="00433D87"/>
    <w:rsid w:val="00433ECE"/>
    <w:rsid w:val="00434743"/>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675D"/>
    <w:rsid w:val="00447603"/>
    <w:rsid w:val="00447999"/>
    <w:rsid w:val="00447AC5"/>
    <w:rsid w:val="00447EAD"/>
    <w:rsid w:val="004504A7"/>
    <w:rsid w:val="00450899"/>
    <w:rsid w:val="004508B7"/>
    <w:rsid w:val="00450FE9"/>
    <w:rsid w:val="00451A7B"/>
    <w:rsid w:val="004522A6"/>
    <w:rsid w:val="004529D7"/>
    <w:rsid w:val="00452A11"/>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249"/>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6E76"/>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47"/>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5F57"/>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FD6"/>
    <w:rsid w:val="0065234B"/>
    <w:rsid w:val="0065252C"/>
    <w:rsid w:val="00652E80"/>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989"/>
    <w:rsid w:val="00674C5D"/>
    <w:rsid w:val="00674ED8"/>
    <w:rsid w:val="00674F64"/>
    <w:rsid w:val="00675597"/>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15F5"/>
    <w:rsid w:val="00702723"/>
    <w:rsid w:val="0070303A"/>
    <w:rsid w:val="0070328F"/>
    <w:rsid w:val="0070369A"/>
    <w:rsid w:val="00704346"/>
    <w:rsid w:val="00704464"/>
    <w:rsid w:val="00704527"/>
    <w:rsid w:val="0070522E"/>
    <w:rsid w:val="00705BD7"/>
    <w:rsid w:val="00706143"/>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40008"/>
    <w:rsid w:val="007405BD"/>
    <w:rsid w:val="00741355"/>
    <w:rsid w:val="007415F8"/>
    <w:rsid w:val="00741C56"/>
    <w:rsid w:val="00741C83"/>
    <w:rsid w:val="00741E9A"/>
    <w:rsid w:val="007423BF"/>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116"/>
    <w:rsid w:val="007623B0"/>
    <w:rsid w:val="00762A7D"/>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0F2"/>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1C34"/>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815"/>
    <w:rsid w:val="00862EFD"/>
    <w:rsid w:val="008638FB"/>
    <w:rsid w:val="00863C28"/>
    <w:rsid w:val="00863E8F"/>
    <w:rsid w:val="0086444C"/>
    <w:rsid w:val="008644B1"/>
    <w:rsid w:val="0086470C"/>
    <w:rsid w:val="00864768"/>
    <w:rsid w:val="008658AB"/>
    <w:rsid w:val="00865B18"/>
    <w:rsid w:val="0086672E"/>
    <w:rsid w:val="00866CF2"/>
    <w:rsid w:val="00866F5F"/>
    <w:rsid w:val="00867041"/>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22BB"/>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3B"/>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685"/>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9A3"/>
    <w:rsid w:val="008E6B8D"/>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38B"/>
    <w:rsid w:val="00A14E40"/>
    <w:rsid w:val="00A15566"/>
    <w:rsid w:val="00A15B2D"/>
    <w:rsid w:val="00A163CD"/>
    <w:rsid w:val="00A1648F"/>
    <w:rsid w:val="00A16778"/>
    <w:rsid w:val="00A16B57"/>
    <w:rsid w:val="00A17715"/>
    <w:rsid w:val="00A20224"/>
    <w:rsid w:val="00A21424"/>
    <w:rsid w:val="00A21997"/>
    <w:rsid w:val="00A219B4"/>
    <w:rsid w:val="00A21F58"/>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212D"/>
    <w:rsid w:val="00AB29B8"/>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5E88"/>
    <w:rsid w:val="00AC67A7"/>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126"/>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AE6"/>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3995"/>
    <w:rsid w:val="00BE4F8D"/>
    <w:rsid w:val="00BE590A"/>
    <w:rsid w:val="00BE770F"/>
    <w:rsid w:val="00BE778C"/>
    <w:rsid w:val="00BF01D4"/>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9C6"/>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2C36"/>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49"/>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38A"/>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01F"/>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47D03"/>
    <w:rsid w:val="00E504F2"/>
    <w:rsid w:val="00E51392"/>
    <w:rsid w:val="00E515B1"/>
    <w:rsid w:val="00E51662"/>
    <w:rsid w:val="00E5184D"/>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579"/>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1E0"/>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86F"/>
    <w:rsid w:val="00F47D5F"/>
    <w:rsid w:val="00F47E5F"/>
    <w:rsid w:val="00F5050D"/>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B798F"/>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318"/>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paragraph" w:customStyle="1" w:styleId="p01">
    <w:name w:val="p01"/>
    <w:basedOn w:val="Normal1"/>
    <w:next w:val="p0"/>
    <w:rsid w:val="00505F57"/>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505F57"/>
    <w:rPr>
      <w:rFonts w:ascii="Arial" w:hAnsi="Arial" w:cs="Arial"/>
      <w:sz w:val="24"/>
      <w:szCs w:val="24"/>
      <w:lang w:val="es-ES_tradnl" w:eastAsia="es-ES"/>
    </w:rPr>
  </w:style>
  <w:style w:type="character" w:styleId="Nmerodepgina">
    <w:name w:val="page number"/>
    <w:basedOn w:val="Fuentedeprrafopredeter"/>
    <w:uiPriority w:val="99"/>
    <w:rsid w:val="0050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6"/>
                <c:pt idx="0">
                  <c:v>51.033483083440103</c:v>
                </c:pt>
                <c:pt idx="1">
                  <c:v>50.134432226319298</c:v>
                </c:pt>
                <c:pt idx="2">
                  <c:v>49.514631355993799</c:v>
                </c:pt>
                <c:pt idx="3">
                  <c:v>49.203285682264799</c:v>
                </c:pt>
                <c:pt idx="4">
                  <c:v>49.719785329516597</c:v>
                </c:pt>
                <c:pt idx="5">
                  <c:v>49.668940601684398</c:v>
                </c:pt>
                <c:pt idx="6">
                  <c:v>49.259870794395198</c:v>
                </c:pt>
                <c:pt idx="7">
                  <c:v>48.439162228864298</c:v>
                </c:pt>
                <c:pt idx="8">
                  <c:v>48.408920495050197</c:v>
                </c:pt>
                <c:pt idx="9">
                  <c:v>50.166777768555001</c:v>
                </c:pt>
                <c:pt idx="10">
                  <c:v>51.092640618829897</c:v>
                </c:pt>
                <c:pt idx="11">
                  <c:v>50.925447038078197</c:v>
                </c:pt>
                <c:pt idx="12">
                  <c:v>49.118030593500897</c:v>
                </c:pt>
                <c:pt idx="13">
                  <c:v>47.967912105986699</c:v>
                </c:pt>
                <c:pt idx="14">
                  <c:v>48.069946875166103</c:v>
                </c:pt>
                <c:pt idx="15">
                  <c:v>49.593879415807002</c:v>
                </c:pt>
                <c:pt idx="16">
                  <c:v>49.875121166092597</c:v>
                </c:pt>
                <c:pt idx="17">
                  <c:v>49.741891746028699</c:v>
                </c:pt>
                <c:pt idx="18">
                  <c:v>49.014089743874003</c:v>
                </c:pt>
                <c:pt idx="19">
                  <c:v>48.956549170041903</c:v>
                </c:pt>
                <c:pt idx="20">
                  <c:v>48.850157996099199</c:v>
                </c:pt>
                <c:pt idx="21">
                  <c:v>48.334755787257201</c:v>
                </c:pt>
                <c:pt idx="22">
                  <c:v>48.021929926850802</c:v>
                </c:pt>
                <c:pt idx="23">
                  <c:v>48.064346807546002</c:v>
                </c:pt>
                <c:pt idx="24">
                  <c:v>43.690271825786397</c:v>
                </c:pt>
                <c:pt idx="25">
                  <c:v>43.372855411485801</c:v>
                </c:pt>
                <c:pt idx="26">
                  <c:v>46.459879177839802</c:v>
                </c:pt>
                <c:pt idx="27">
                  <c:v>47.589088603091099</c:v>
                </c:pt>
                <c:pt idx="28">
                  <c:v>48.537626263554003</c:v>
                </c:pt>
                <c:pt idx="29">
                  <c:v>49.342424034339601</c:v>
                </c:pt>
                <c:pt idx="30">
                  <c:v>49.857648000014997</c:v>
                </c:pt>
                <c:pt idx="31">
                  <c:v>49.652830801951502</c:v>
                </c:pt>
                <c:pt idx="32">
                  <c:v>49.972652689990298</c:v>
                </c:pt>
                <c:pt idx="33">
                  <c:v>49.695040196035499</c:v>
                </c:pt>
                <c:pt idx="34">
                  <c:v>50.183575133218802</c:v>
                </c:pt>
                <c:pt idx="35">
                  <c:v>50.2355310208766</c:v>
                </c:pt>
                <c:pt idx="36">
                  <c:v>49.913279957661999</c:v>
                </c:pt>
                <c:pt idx="37">
                  <c:v>50.276915964146802</c:v>
                </c:pt>
                <c:pt idx="38">
                  <c:v>51.146820463841301</c:v>
                </c:pt>
                <c:pt idx="39">
                  <c:v>51.5618632150397</c:v>
                </c:pt>
                <c:pt idx="40">
                  <c:v>50.771965369534101</c:v>
                </c:pt>
                <c:pt idx="41">
                  <c:v>49.5552960849543</c:v>
                </c:pt>
                <c:pt idx="42">
                  <c:v>51.8004547150028</c:v>
                </c:pt>
                <c:pt idx="43">
                  <c:v>52.467330292330203</c:v>
                </c:pt>
                <c:pt idx="44">
                  <c:v>51.936910737257698</c:v>
                </c:pt>
                <c:pt idx="45">
                  <c:v>51.7610880061033</c:v>
                </c:pt>
                <c:pt idx="46">
                  <c:v>51.210574709328803</c:v>
                </c:pt>
                <c:pt idx="47">
                  <c:v>50.763730739876003</c:v>
                </c:pt>
                <c:pt idx="48">
                  <c:v>52.176711153825003</c:v>
                </c:pt>
                <c:pt idx="49">
                  <c:v>52.761856518223802</c:v>
                </c:pt>
                <c:pt idx="50">
                  <c:v>52.629687086066099</c:v>
                </c:pt>
                <c:pt idx="51">
                  <c:v>52.893647875450398</c:v>
                </c:pt>
                <c:pt idx="52">
                  <c:v>53.104012576831998</c:v>
                </c:pt>
                <c:pt idx="53">
                  <c:v>51.4802069236083</c:v>
                </c:pt>
                <c:pt idx="54">
                  <c:v>49.285111496056899</c:v>
                </c:pt>
                <c:pt idx="55">
                  <c:v>49.253829541002098</c:v>
                </c:pt>
                <c:pt idx="56">
                  <c:v>50.062378241204897</c:v>
                </c:pt>
                <c:pt idx="57">
                  <c:v>49.955989868958198</c:v>
                </c:pt>
                <c:pt idx="58">
                  <c:v>49.731402235418003</c:v>
                </c:pt>
                <c:pt idx="59">
                  <c:v>49.027845160835703</c:v>
                </c:pt>
                <c:pt idx="60">
                  <c:v>47.615061552894701</c:v>
                </c:pt>
                <c:pt idx="61">
                  <c:v>47.085960683208299</c:v>
                </c:pt>
                <c:pt idx="62">
                  <c:v>43.796010705572101</c:v>
                </c:pt>
                <c:pt idx="63">
                  <c:v>37.343871583631497</c:v>
                </c:pt>
                <c:pt idx="64">
                  <c:v>35.5116664142828</c:v>
                </c:pt>
                <c:pt idx="65">
                  <c:v>38.638616671734397</c:v>
                </c:pt>
              </c:numCache>
            </c:numRef>
          </c:val>
          <c:smooth val="0"/>
          <c:extLst>
            <c:ext xmlns:c16="http://schemas.microsoft.com/office/drawing/2014/chart" uri="{C3380CC4-5D6E-409C-BE32-E72D297353CC}">
              <c16:uniqueId val="{00000000-4105-45F0-ACD7-B5BFD5C88189}"/>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6"/>
                <c:pt idx="0">
                  <c:v>50.8956316297526</c:v>
                </c:pt>
                <c:pt idx="1">
                  <c:v>50.2437932187919</c:v>
                </c:pt>
                <c:pt idx="2">
                  <c:v>49.801213077527201</c:v>
                </c:pt>
                <c:pt idx="3">
                  <c:v>49.516859018186501</c:v>
                </c:pt>
                <c:pt idx="4">
                  <c:v>49.343446411420899</c:v>
                </c:pt>
                <c:pt idx="5">
                  <c:v>49.235802653642402</c:v>
                </c:pt>
                <c:pt idx="6">
                  <c:v>49.210948261190502</c:v>
                </c:pt>
                <c:pt idx="7">
                  <c:v>49.2733300340347</c:v>
                </c:pt>
                <c:pt idx="8">
                  <c:v>49.386952243619298</c:v>
                </c:pt>
                <c:pt idx="9">
                  <c:v>49.504575057240302</c:v>
                </c:pt>
                <c:pt idx="10">
                  <c:v>49.574648915601401</c:v>
                </c:pt>
                <c:pt idx="11">
                  <c:v>49.569706247350503</c:v>
                </c:pt>
                <c:pt idx="12">
                  <c:v>49.506517655274202</c:v>
                </c:pt>
                <c:pt idx="13">
                  <c:v>49.4380719506212</c:v>
                </c:pt>
                <c:pt idx="14">
                  <c:v>49.417678432769897</c:v>
                </c:pt>
                <c:pt idx="15">
                  <c:v>49.462514314666599</c:v>
                </c:pt>
                <c:pt idx="16">
                  <c:v>49.508513709665003</c:v>
                </c:pt>
                <c:pt idx="17">
                  <c:v>49.460967856028397</c:v>
                </c:pt>
                <c:pt idx="18">
                  <c:v>49.287357029636198</c:v>
                </c:pt>
                <c:pt idx="19">
                  <c:v>49.004225752955897</c:v>
                </c:pt>
                <c:pt idx="20">
                  <c:v>48.680966275242596</c:v>
                </c:pt>
                <c:pt idx="21">
                  <c:v>48.388361331408397</c:v>
                </c:pt>
                <c:pt idx="22">
                  <c:v>48.179448040715798</c:v>
                </c:pt>
                <c:pt idx="23">
                  <c:v>48.052927348706902</c:v>
                </c:pt>
                <c:pt idx="24">
                  <c:v>48.011366329369999</c:v>
                </c:pt>
                <c:pt idx="25">
                  <c:v>48.084934656546103</c:v>
                </c:pt>
                <c:pt idx="26">
                  <c:v>48.286029503451502</c:v>
                </c:pt>
                <c:pt idx="27">
                  <c:v>48.590042275626502</c:v>
                </c:pt>
                <c:pt idx="28">
                  <c:v>48.9390426675821</c:v>
                </c:pt>
                <c:pt idx="29">
                  <c:v>49.280284446590997</c:v>
                </c:pt>
                <c:pt idx="30">
                  <c:v>49.575997168131302</c:v>
                </c:pt>
                <c:pt idx="31">
                  <c:v>49.790083244439998</c:v>
                </c:pt>
                <c:pt idx="32">
                  <c:v>49.902444972497598</c:v>
                </c:pt>
                <c:pt idx="33">
                  <c:v>49.939878053079198</c:v>
                </c:pt>
                <c:pt idx="34">
                  <c:v>49.990273030851</c:v>
                </c:pt>
                <c:pt idx="35">
                  <c:v>50.106280724219801</c:v>
                </c:pt>
                <c:pt idx="36">
                  <c:v>50.296371446096799</c:v>
                </c:pt>
                <c:pt idx="37">
                  <c:v>50.530338974342499</c:v>
                </c:pt>
                <c:pt idx="38">
                  <c:v>50.8005639286555</c:v>
                </c:pt>
                <c:pt idx="39">
                  <c:v>51.104126317662598</c:v>
                </c:pt>
                <c:pt idx="40">
                  <c:v>51.418311355696602</c:v>
                </c:pt>
                <c:pt idx="41">
                  <c:v>51.707250253692401</c:v>
                </c:pt>
                <c:pt idx="42">
                  <c:v>51.875245293198297</c:v>
                </c:pt>
                <c:pt idx="43">
                  <c:v>51.883496798190798</c:v>
                </c:pt>
                <c:pt idx="44">
                  <c:v>51.783526458455697</c:v>
                </c:pt>
                <c:pt idx="45">
                  <c:v>51.652976572558799</c:v>
                </c:pt>
                <c:pt idx="46">
                  <c:v>51.5770897124453</c:v>
                </c:pt>
                <c:pt idx="47">
                  <c:v>51.676502698563198</c:v>
                </c:pt>
                <c:pt idx="48">
                  <c:v>51.983640603158598</c:v>
                </c:pt>
                <c:pt idx="49">
                  <c:v>52.383962323600102</c:v>
                </c:pt>
                <c:pt idx="50">
                  <c:v>52.681439237371897</c:v>
                </c:pt>
                <c:pt idx="51">
                  <c:v>52.691790898648698</c:v>
                </c:pt>
                <c:pt idx="52">
                  <c:v>52.3670491525559</c:v>
                </c:pt>
                <c:pt idx="53">
                  <c:v>51.797515343050698</c:v>
                </c:pt>
                <c:pt idx="54">
                  <c:v>51.1736283302793</c:v>
                </c:pt>
                <c:pt idx="55">
                  <c:v>50.670904886770003</c:v>
                </c:pt>
                <c:pt idx="56">
                  <c:v>50.291869641858902</c:v>
                </c:pt>
                <c:pt idx="57">
                  <c:v>49.933786370069001</c:v>
                </c:pt>
                <c:pt idx="58">
                  <c:v>49.394645077096001</c:v>
                </c:pt>
                <c:pt idx="59">
                  <c:v>48.452842620138199</c:v>
                </c:pt>
                <c:pt idx="60">
                  <c:v>47.000227279223203</c:v>
                </c:pt>
                <c:pt idx="61">
                  <c:v>45.1459045809451</c:v>
                </c:pt>
                <c:pt idx="62">
                  <c:v>43.1567107250264</c:v>
                </c:pt>
                <c:pt idx="63">
                  <c:v>41.372962505029697</c:v>
                </c:pt>
                <c:pt idx="64">
                  <c:v>40.013066122823702</c:v>
                </c:pt>
                <c:pt idx="65">
                  <c:v>39.114836350807302</c:v>
                </c:pt>
              </c:numCache>
            </c:numRef>
          </c:val>
          <c:smooth val="0"/>
          <c:extLst>
            <c:ext xmlns:c16="http://schemas.microsoft.com/office/drawing/2014/chart" uri="{C3380CC4-5D6E-409C-BE32-E72D297353CC}">
              <c16:uniqueId val="{00000001-4105-45F0-ACD7-B5BFD5C88189}"/>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N$139:$N$210</c:f>
              <c:numCache>
                <c:formatCode>0.0</c:formatCode>
                <c:ptCount val="66"/>
                <c:pt idx="0">
                  <c:v>59.716244169946698</c:v>
                </c:pt>
                <c:pt idx="1">
                  <c:v>59.400508752094801</c:v>
                </c:pt>
                <c:pt idx="2">
                  <c:v>59.118606116367701</c:v>
                </c:pt>
                <c:pt idx="3">
                  <c:v>58.905579146263101</c:v>
                </c:pt>
                <c:pt idx="4">
                  <c:v>58.783934755815501</c:v>
                </c:pt>
                <c:pt idx="5">
                  <c:v>58.7525334882381</c:v>
                </c:pt>
                <c:pt idx="6">
                  <c:v>58.838559299835197</c:v>
                </c:pt>
                <c:pt idx="7">
                  <c:v>59.013937581389797</c:v>
                </c:pt>
                <c:pt idx="8">
                  <c:v>59.197415184193098</c:v>
                </c:pt>
                <c:pt idx="9">
                  <c:v>59.278308200187901</c:v>
                </c:pt>
                <c:pt idx="10">
                  <c:v>59.201514217352802</c:v>
                </c:pt>
                <c:pt idx="11">
                  <c:v>58.991592962428903</c:v>
                </c:pt>
                <c:pt idx="12">
                  <c:v>58.737151896334701</c:v>
                </c:pt>
                <c:pt idx="13">
                  <c:v>58.5571830567714</c:v>
                </c:pt>
                <c:pt idx="14">
                  <c:v>58.508756141181401</c:v>
                </c:pt>
                <c:pt idx="15">
                  <c:v>58.6177580758307</c:v>
                </c:pt>
                <c:pt idx="16">
                  <c:v>58.822826098322899</c:v>
                </c:pt>
                <c:pt idx="17">
                  <c:v>58.98790044151</c:v>
                </c:pt>
                <c:pt idx="18">
                  <c:v>59.014644815261001</c:v>
                </c:pt>
                <c:pt idx="19">
                  <c:v>58.862586192759998</c:v>
                </c:pt>
                <c:pt idx="20">
                  <c:v>58.592429777332697</c:v>
                </c:pt>
                <c:pt idx="21">
                  <c:v>58.247903753891201</c:v>
                </c:pt>
                <c:pt idx="22">
                  <c:v>57.877353404085603</c:v>
                </c:pt>
                <c:pt idx="23">
                  <c:v>57.529121106702803</c:v>
                </c:pt>
                <c:pt idx="24">
                  <c:v>57.275317790314901</c:v>
                </c:pt>
                <c:pt idx="25">
                  <c:v>57.2030630656444</c:v>
                </c:pt>
                <c:pt idx="26">
                  <c:v>57.335640769810098</c:v>
                </c:pt>
                <c:pt idx="27">
                  <c:v>57.629882616577</c:v>
                </c:pt>
                <c:pt idx="28">
                  <c:v>57.970826319461302</c:v>
                </c:pt>
                <c:pt idx="29">
                  <c:v>58.2693710481945</c:v>
                </c:pt>
                <c:pt idx="30">
                  <c:v>58.4522028335467</c:v>
                </c:pt>
                <c:pt idx="31">
                  <c:v>58.478540320474401</c:v>
                </c:pt>
                <c:pt idx="32">
                  <c:v>58.4082077875685</c:v>
                </c:pt>
                <c:pt idx="33">
                  <c:v>58.342815670397698</c:v>
                </c:pt>
                <c:pt idx="34">
                  <c:v>58.359780781138397</c:v>
                </c:pt>
                <c:pt idx="35">
                  <c:v>58.439287406509898</c:v>
                </c:pt>
                <c:pt idx="36">
                  <c:v>58.534121674376401</c:v>
                </c:pt>
                <c:pt idx="37">
                  <c:v>58.628922383054501</c:v>
                </c:pt>
                <c:pt idx="38">
                  <c:v>58.732146211389598</c:v>
                </c:pt>
                <c:pt idx="39">
                  <c:v>58.878556814377497</c:v>
                </c:pt>
                <c:pt idx="40">
                  <c:v>59.084855691386501</c:v>
                </c:pt>
                <c:pt idx="41">
                  <c:v>59.305277194070101</c:v>
                </c:pt>
                <c:pt idx="42">
                  <c:v>59.4364224399786</c:v>
                </c:pt>
                <c:pt idx="43">
                  <c:v>59.414471001967598</c:v>
                </c:pt>
                <c:pt idx="44">
                  <c:v>59.233718870328602</c:v>
                </c:pt>
                <c:pt idx="45">
                  <c:v>58.999374186012098</c:v>
                </c:pt>
                <c:pt idx="46">
                  <c:v>58.8455316748596</c:v>
                </c:pt>
                <c:pt idx="47">
                  <c:v>58.874949647519699</c:v>
                </c:pt>
                <c:pt idx="48">
                  <c:v>59.062824964153897</c:v>
                </c:pt>
                <c:pt idx="49">
                  <c:v>59.264865464740701</c:v>
                </c:pt>
                <c:pt idx="50">
                  <c:v>59.304482555370299</c:v>
                </c:pt>
                <c:pt idx="51">
                  <c:v>59.121275660871603</c:v>
                </c:pt>
                <c:pt idx="52">
                  <c:v>58.761791855203597</c:v>
                </c:pt>
                <c:pt idx="53">
                  <c:v>58.366926768278198</c:v>
                </c:pt>
                <c:pt idx="54">
                  <c:v>58.074264527268397</c:v>
                </c:pt>
                <c:pt idx="55">
                  <c:v>57.907706271798602</c:v>
                </c:pt>
                <c:pt idx="56">
                  <c:v>57.773522194523999</c:v>
                </c:pt>
                <c:pt idx="57">
                  <c:v>57.519848960642001</c:v>
                </c:pt>
                <c:pt idx="58">
                  <c:v>57.028524972082003</c:v>
                </c:pt>
                <c:pt idx="59">
                  <c:v>56.290126541126902</c:v>
                </c:pt>
                <c:pt idx="60">
                  <c:v>55.391630888716101</c:v>
                </c:pt>
                <c:pt idx="61">
                  <c:v>54.536369754945298</c:v>
                </c:pt>
                <c:pt idx="62">
                  <c:v>53.927296715364903</c:v>
                </c:pt>
                <c:pt idx="63">
                  <c:v>53.688779749774397</c:v>
                </c:pt>
                <c:pt idx="64">
                  <c:v>53.811007316090603</c:v>
                </c:pt>
                <c:pt idx="65">
                  <c:v>54.2006866018015</c:v>
                </c:pt>
              </c:numCache>
            </c:numRef>
          </c:val>
          <c:smooth val="0"/>
          <c:extLst>
            <c:ext xmlns:c16="http://schemas.microsoft.com/office/drawing/2014/chart" uri="{C3380CC4-5D6E-409C-BE32-E72D297353CC}">
              <c16:uniqueId val="{00000000-885B-459D-ACE4-936C5E1CE9B7}"/>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A$139:$AA$210</c:f>
              <c:numCache>
                <c:formatCode>0.0</c:formatCode>
                <c:ptCount val="66"/>
                <c:pt idx="0">
                  <c:v>69.571326954941497</c:v>
                </c:pt>
                <c:pt idx="1">
                  <c:v>68.952917672972404</c:v>
                </c:pt>
                <c:pt idx="2">
                  <c:v>68.474607432046</c:v>
                </c:pt>
                <c:pt idx="3">
                  <c:v>68.070645330983893</c:v>
                </c:pt>
                <c:pt idx="4">
                  <c:v>67.605957947011106</c:v>
                </c:pt>
                <c:pt idx="5">
                  <c:v>67.023798239785407</c:v>
                </c:pt>
                <c:pt idx="6">
                  <c:v>66.453754322821894</c:v>
                </c:pt>
                <c:pt idx="7">
                  <c:v>66.114653249535905</c:v>
                </c:pt>
                <c:pt idx="8">
                  <c:v>66.155780396898905</c:v>
                </c:pt>
                <c:pt idx="9">
                  <c:v>66.5269530840676</c:v>
                </c:pt>
                <c:pt idx="10">
                  <c:v>67.074013753941699</c:v>
                </c:pt>
                <c:pt idx="11">
                  <c:v>67.574671407015103</c:v>
                </c:pt>
                <c:pt idx="12">
                  <c:v>67.805644320076198</c:v>
                </c:pt>
                <c:pt idx="13">
                  <c:v>67.630901405096495</c:v>
                </c:pt>
                <c:pt idx="14">
                  <c:v>67.160361514646397</c:v>
                </c:pt>
                <c:pt idx="15">
                  <c:v>66.603758156704004</c:v>
                </c:pt>
                <c:pt idx="16">
                  <c:v>66.113418194808304</c:v>
                </c:pt>
                <c:pt idx="17">
                  <c:v>65.743344070016704</c:v>
                </c:pt>
                <c:pt idx="18">
                  <c:v>65.435623839009295</c:v>
                </c:pt>
                <c:pt idx="19">
                  <c:v>65.086250603369905</c:v>
                </c:pt>
                <c:pt idx="20">
                  <c:v>64.639181140345897</c:v>
                </c:pt>
                <c:pt idx="21">
                  <c:v>64.146316921563397</c:v>
                </c:pt>
                <c:pt idx="22">
                  <c:v>63.716712069210899</c:v>
                </c:pt>
                <c:pt idx="23">
                  <c:v>63.487567377370603</c:v>
                </c:pt>
                <c:pt idx="24">
                  <c:v>63.557215518500897</c:v>
                </c:pt>
                <c:pt idx="25">
                  <c:v>63.889868536745801</c:v>
                </c:pt>
                <c:pt idx="26">
                  <c:v>64.384503773906403</c:v>
                </c:pt>
                <c:pt idx="27">
                  <c:v>64.892089590392104</c:v>
                </c:pt>
                <c:pt idx="28">
                  <c:v>65.282190176616595</c:v>
                </c:pt>
                <c:pt idx="29">
                  <c:v>65.445552527867093</c:v>
                </c:pt>
                <c:pt idx="30">
                  <c:v>65.346350830561704</c:v>
                </c:pt>
                <c:pt idx="31">
                  <c:v>64.998584611008894</c:v>
                </c:pt>
                <c:pt idx="32">
                  <c:v>64.493341825680005</c:v>
                </c:pt>
                <c:pt idx="33">
                  <c:v>63.912442161944298</c:v>
                </c:pt>
                <c:pt idx="34">
                  <c:v>63.329359512987203</c:v>
                </c:pt>
                <c:pt idx="35">
                  <c:v>62.860868475672</c:v>
                </c:pt>
                <c:pt idx="36">
                  <c:v>62.5704746810434</c:v>
                </c:pt>
                <c:pt idx="37">
                  <c:v>62.517385979783697</c:v>
                </c:pt>
                <c:pt idx="38">
                  <c:v>62.738984901676098</c:v>
                </c:pt>
                <c:pt idx="39">
                  <c:v>63.223122936567101</c:v>
                </c:pt>
                <c:pt idx="40">
                  <c:v>63.911795918540797</c:v>
                </c:pt>
                <c:pt idx="41">
                  <c:v>64.657623978355204</c:v>
                </c:pt>
                <c:pt idx="42">
                  <c:v>65.289743745267998</c:v>
                </c:pt>
                <c:pt idx="43">
                  <c:v>65.718639988030503</c:v>
                </c:pt>
                <c:pt idx="44">
                  <c:v>65.8718888537488</c:v>
                </c:pt>
                <c:pt idx="45">
                  <c:v>65.767100686927193</c:v>
                </c:pt>
                <c:pt idx="46">
                  <c:v>65.571333354982698</c:v>
                </c:pt>
                <c:pt idx="47">
                  <c:v>65.451041123251102</c:v>
                </c:pt>
                <c:pt idx="48">
                  <c:v>65.4633090465815</c:v>
                </c:pt>
                <c:pt idx="49">
                  <c:v>65.5680759902462</c:v>
                </c:pt>
                <c:pt idx="50">
                  <c:v>65.566445027482104</c:v>
                </c:pt>
                <c:pt idx="51">
                  <c:v>65.370509014739696</c:v>
                </c:pt>
                <c:pt idx="52">
                  <c:v>65.075619770007904</c:v>
                </c:pt>
                <c:pt idx="53">
                  <c:v>64.760326869406796</c:v>
                </c:pt>
                <c:pt idx="54">
                  <c:v>64.480002213334998</c:v>
                </c:pt>
                <c:pt idx="55">
                  <c:v>64.263631276304295</c:v>
                </c:pt>
                <c:pt idx="56">
                  <c:v>64.074112977066903</c:v>
                </c:pt>
                <c:pt idx="57">
                  <c:v>63.849637007756399</c:v>
                </c:pt>
                <c:pt idx="58">
                  <c:v>63.472868223633597</c:v>
                </c:pt>
                <c:pt idx="59">
                  <c:v>62.856378791514402</c:v>
                </c:pt>
                <c:pt idx="60">
                  <c:v>61.9917596575293</c:v>
                </c:pt>
                <c:pt idx="61">
                  <c:v>60.958854325148501</c:v>
                </c:pt>
                <c:pt idx="62">
                  <c:v>59.898160289332402</c:v>
                </c:pt>
                <c:pt idx="63">
                  <c:v>58.9464540144861</c:v>
                </c:pt>
                <c:pt idx="64">
                  <c:v>58.193859362980099</c:v>
                </c:pt>
                <c:pt idx="65">
                  <c:v>57.734640964318899</c:v>
                </c:pt>
              </c:numCache>
            </c:numRef>
          </c:val>
          <c:smooth val="0"/>
          <c:extLst>
            <c:ext xmlns:c16="http://schemas.microsoft.com/office/drawing/2014/chart" uri="{C3380CC4-5D6E-409C-BE32-E72D297353CC}">
              <c16:uniqueId val="{00000001-885B-459D-ACE4-936C5E1CE9B7}"/>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O$139:$AO$210</c:f>
              <c:numCache>
                <c:formatCode>0.0</c:formatCode>
                <c:ptCount val="66"/>
                <c:pt idx="0">
                  <c:v>66.893950550206696</c:v>
                </c:pt>
                <c:pt idx="1">
                  <c:v>66.698806962133204</c:v>
                </c:pt>
                <c:pt idx="2">
                  <c:v>66.645779662428197</c:v>
                </c:pt>
                <c:pt idx="3">
                  <c:v>66.576971675535503</c:v>
                </c:pt>
                <c:pt idx="4">
                  <c:v>66.378884204286294</c:v>
                </c:pt>
                <c:pt idx="5">
                  <c:v>66.0966326067323</c:v>
                </c:pt>
                <c:pt idx="6">
                  <c:v>65.852179698969806</c:v>
                </c:pt>
                <c:pt idx="7">
                  <c:v>65.694243778033098</c:v>
                </c:pt>
                <c:pt idx="8">
                  <c:v>65.608356094226707</c:v>
                </c:pt>
                <c:pt idx="9">
                  <c:v>65.597296439628494</c:v>
                </c:pt>
                <c:pt idx="10">
                  <c:v>65.682492184501896</c:v>
                </c:pt>
                <c:pt idx="11">
                  <c:v>65.7911399560615</c:v>
                </c:pt>
                <c:pt idx="12">
                  <c:v>65.808195641819495</c:v>
                </c:pt>
                <c:pt idx="13">
                  <c:v>65.754349607049306</c:v>
                </c:pt>
                <c:pt idx="14">
                  <c:v>65.742040128602</c:v>
                </c:pt>
                <c:pt idx="15">
                  <c:v>65.800127649440299</c:v>
                </c:pt>
                <c:pt idx="16">
                  <c:v>65.875407477970896</c:v>
                </c:pt>
                <c:pt idx="17">
                  <c:v>65.867466182424394</c:v>
                </c:pt>
                <c:pt idx="18">
                  <c:v>65.686628569152106</c:v>
                </c:pt>
                <c:pt idx="19">
                  <c:v>65.252874428681807</c:v>
                </c:pt>
                <c:pt idx="20">
                  <c:v>64.512599976260304</c:v>
                </c:pt>
                <c:pt idx="21">
                  <c:v>63.531577867948997</c:v>
                </c:pt>
                <c:pt idx="22">
                  <c:v>62.509251587144</c:v>
                </c:pt>
                <c:pt idx="23">
                  <c:v>61.736919572086101</c:v>
                </c:pt>
                <c:pt idx="24">
                  <c:v>61.482583572716401</c:v>
                </c:pt>
                <c:pt idx="25">
                  <c:v>61.7636595335347</c:v>
                </c:pt>
                <c:pt idx="26">
                  <c:v>62.428645692073196</c:v>
                </c:pt>
                <c:pt idx="27">
                  <c:v>63.278593159897703</c:v>
                </c:pt>
                <c:pt idx="28">
                  <c:v>64.156387819710801</c:v>
                </c:pt>
                <c:pt idx="29">
                  <c:v>64.913135396402694</c:v>
                </c:pt>
                <c:pt idx="30">
                  <c:v>65.465396784752699</c:v>
                </c:pt>
                <c:pt idx="31">
                  <c:v>65.789601736642197</c:v>
                </c:pt>
                <c:pt idx="32">
                  <c:v>65.940540577058897</c:v>
                </c:pt>
                <c:pt idx="33">
                  <c:v>65.959424070999802</c:v>
                </c:pt>
                <c:pt idx="34">
                  <c:v>65.888238026626993</c:v>
                </c:pt>
                <c:pt idx="35">
                  <c:v>65.793424019463004</c:v>
                </c:pt>
                <c:pt idx="36">
                  <c:v>65.760690184062199</c:v>
                </c:pt>
                <c:pt idx="37">
                  <c:v>65.890094181082901</c:v>
                </c:pt>
                <c:pt idx="38">
                  <c:v>66.235717323316905</c:v>
                </c:pt>
                <c:pt idx="39">
                  <c:v>66.729763812812607</c:v>
                </c:pt>
                <c:pt idx="40">
                  <c:v>67.268371386259901</c:v>
                </c:pt>
                <c:pt idx="41">
                  <c:v>67.723985396805006</c:v>
                </c:pt>
                <c:pt idx="42">
                  <c:v>68.059039681025794</c:v>
                </c:pt>
                <c:pt idx="43">
                  <c:v>68.225962707505104</c:v>
                </c:pt>
                <c:pt idx="44">
                  <c:v>68.210539512683795</c:v>
                </c:pt>
                <c:pt idx="45">
                  <c:v>68.044153816704295</c:v>
                </c:pt>
                <c:pt idx="46">
                  <c:v>67.898337005717295</c:v>
                </c:pt>
                <c:pt idx="47">
                  <c:v>67.825902351910003</c:v>
                </c:pt>
                <c:pt idx="48">
                  <c:v>67.857783561990402</c:v>
                </c:pt>
                <c:pt idx="49">
                  <c:v>67.921522132907896</c:v>
                </c:pt>
                <c:pt idx="50">
                  <c:v>67.8648724647866</c:v>
                </c:pt>
                <c:pt idx="51">
                  <c:v>67.641052088888998</c:v>
                </c:pt>
                <c:pt idx="52">
                  <c:v>67.338946400946597</c:v>
                </c:pt>
                <c:pt idx="53">
                  <c:v>67.000468515371097</c:v>
                </c:pt>
                <c:pt idx="54">
                  <c:v>66.636451744299904</c:v>
                </c:pt>
                <c:pt idx="55">
                  <c:v>66.2372314900162</c:v>
                </c:pt>
                <c:pt idx="56">
                  <c:v>65.780585255770305</c:v>
                </c:pt>
                <c:pt idx="57">
                  <c:v>65.266692009087294</c:v>
                </c:pt>
                <c:pt idx="58">
                  <c:v>64.685028201686094</c:v>
                </c:pt>
                <c:pt idx="59">
                  <c:v>63.981532389849903</c:v>
                </c:pt>
                <c:pt idx="60">
                  <c:v>63.174198195596098</c:v>
                </c:pt>
                <c:pt idx="61">
                  <c:v>62.288707933812098</c:v>
                </c:pt>
                <c:pt idx="62">
                  <c:v>61.471858047260902</c:v>
                </c:pt>
                <c:pt idx="63">
                  <c:v>60.8334524905137</c:v>
                </c:pt>
                <c:pt idx="64">
                  <c:v>60.421248981153397</c:v>
                </c:pt>
                <c:pt idx="65">
                  <c:v>60.285136771254798</c:v>
                </c:pt>
              </c:numCache>
            </c:numRef>
          </c:val>
          <c:smooth val="0"/>
          <c:extLst>
            <c:ext xmlns:c16="http://schemas.microsoft.com/office/drawing/2014/chart" uri="{C3380CC4-5D6E-409C-BE32-E72D297353CC}">
              <c16:uniqueId val="{00000002-885B-459D-ACE4-936C5E1CE9B7}"/>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6"/>
                <c:pt idx="0">
                  <c:v>51.033483083440103</c:v>
                </c:pt>
                <c:pt idx="1">
                  <c:v>50.134432226319298</c:v>
                </c:pt>
                <c:pt idx="2">
                  <c:v>49.514631355993799</c:v>
                </c:pt>
                <c:pt idx="3">
                  <c:v>49.203285682264799</c:v>
                </c:pt>
                <c:pt idx="4">
                  <c:v>49.719785329516597</c:v>
                </c:pt>
                <c:pt idx="5">
                  <c:v>49.668940601684398</c:v>
                </c:pt>
                <c:pt idx="6">
                  <c:v>49.259870794395198</c:v>
                </c:pt>
                <c:pt idx="7">
                  <c:v>48.439162228864298</c:v>
                </c:pt>
                <c:pt idx="8">
                  <c:v>48.408920495050197</c:v>
                </c:pt>
                <c:pt idx="9">
                  <c:v>50.166777768555001</c:v>
                </c:pt>
                <c:pt idx="10">
                  <c:v>51.092640618829897</c:v>
                </c:pt>
                <c:pt idx="11">
                  <c:v>50.925447038078197</c:v>
                </c:pt>
                <c:pt idx="12">
                  <c:v>49.118030593500897</c:v>
                </c:pt>
                <c:pt idx="13">
                  <c:v>47.967912105986699</c:v>
                </c:pt>
                <c:pt idx="14">
                  <c:v>48.069946875166103</c:v>
                </c:pt>
                <c:pt idx="15">
                  <c:v>49.593879415807002</c:v>
                </c:pt>
                <c:pt idx="16">
                  <c:v>49.875121166092597</c:v>
                </c:pt>
                <c:pt idx="17">
                  <c:v>49.741891746028699</c:v>
                </c:pt>
                <c:pt idx="18">
                  <c:v>49.014089743874003</c:v>
                </c:pt>
                <c:pt idx="19">
                  <c:v>48.956549170041903</c:v>
                </c:pt>
                <c:pt idx="20">
                  <c:v>48.850157996099199</c:v>
                </c:pt>
                <c:pt idx="21">
                  <c:v>48.334755787257201</c:v>
                </c:pt>
                <c:pt idx="22">
                  <c:v>48.021929926850802</c:v>
                </c:pt>
                <c:pt idx="23">
                  <c:v>48.064346807546002</c:v>
                </c:pt>
                <c:pt idx="24">
                  <c:v>43.690271825786397</c:v>
                </c:pt>
                <c:pt idx="25">
                  <c:v>43.372855411485801</c:v>
                </c:pt>
                <c:pt idx="26">
                  <c:v>46.459879177839802</c:v>
                </c:pt>
                <c:pt idx="27">
                  <c:v>47.589088603091099</c:v>
                </c:pt>
                <c:pt idx="28">
                  <c:v>48.537626263554003</c:v>
                </c:pt>
                <c:pt idx="29">
                  <c:v>49.342424034339601</c:v>
                </c:pt>
                <c:pt idx="30">
                  <c:v>49.857648000014997</c:v>
                </c:pt>
                <c:pt idx="31">
                  <c:v>49.652830801951502</c:v>
                </c:pt>
                <c:pt idx="32">
                  <c:v>49.972652689990298</c:v>
                </c:pt>
                <c:pt idx="33">
                  <c:v>49.695040196035499</c:v>
                </c:pt>
                <c:pt idx="34">
                  <c:v>50.183575133218802</c:v>
                </c:pt>
                <c:pt idx="35">
                  <c:v>50.2355310208766</c:v>
                </c:pt>
                <c:pt idx="36">
                  <c:v>49.913279957661999</c:v>
                </c:pt>
                <c:pt idx="37">
                  <c:v>50.276915964146802</c:v>
                </c:pt>
                <c:pt idx="38">
                  <c:v>51.146820463841301</c:v>
                </c:pt>
                <c:pt idx="39">
                  <c:v>51.5618632150397</c:v>
                </c:pt>
                <c:pt idx="40">
                  <c:v>50.771965369534101</c:v>
                </c:pt>
                <c:pt idx="41">
                  <c:v>49.5552960849543</c:v>
                </c:pt>
                <c:pt idx="42">
                  <c:v>51.8004547150028</c:v>
                </c:pt>
                <c:pt idx="43">
                  <c:v>52.467330292330203</c:v>
                </c:pt>
                <c:pt idx="44">
                  <c:v>51.936910737257698</c:v>
                </c:pt>
                <c:pt idx="45">
                  <c:v>51.7610880061033</c:v>
                </c:pt>
                <c:pt idx="46">
                  <c:v>51.210574709328803</c:v>
                </c:pt>
                <c:pt idx="47">
                  <c:v>50.763730739876003</c:v>
                </c:pt>
                <c:pt idx="48">
                  <c:v>52.176711153825003</c:v>
                </c:pt>
                <c:pt idx="49">
                  <c:v>52.761856518223802</c:v>
                </c:pt>
                <c:pt idx="50">
                  <c:v>52.629687086066099</c:v>
                </c:pt>
                <c:pt idx="51">
                  <c:v>52.893647875450398</c:v>
                </c:pt>
                <c:pt idx="52">
                  <c:v>53.104012576831998</c:v>
                </c:pt>
                <c:pt idx="53">
                  <c:v>51.4802069236083</c:v>
                </c:pt>
                <c:pt idx="54">
                  <c:v>49.285111496056899</c:v>
                </c:pt>
                <c:pt idx="55">
                  <c:v>49.253829541002098</c:v>
                </c:pt>
                <c:pt idx="56">
                  <c:v>50.062378241204897</c:v>
                </c:pt>
                <c:pt idx="57">
                  <c:v>49.955989868958198</c:v>
                </c:pt>
                <c:pt idx="58">
                  <c:v>49.731402235418003</c:v>
                </c:pt>
                <c:pt idx="59">
                  <c:v>49.027845160835703</c:v>
                </c:pt>
                <c:pt idx="60">
                  <c:v>47.615061552894701</c:v>
                </c:pt>
                <c:pt idx="61">
                  <c:v>47.085960683208299</c:v>
                </c:pt>
                <c:pt idx="62">
                  <c:v>43.796010705572101</c:v>
                </c:pt>
                <c:pt idx="63">
                  <c:v>37.343871583631497</c:v>
                </c:pt>
                <c:pt idx="64">
                  <c:v>35.5116664142828</c:v>
                </c:pt>
                <c:pt idx="65">
                  <c:v>38.638616671734397</c:v>
                </c:pt>
              </c:numCache>
            </c:numRef>
          </c:val>
          <c:smooth val="0"/>
          <c:extLst>
            <c:ext xmlns:c16="http://schemas.microsoft.com/office/drawing/2014/chart" uri="{C3380CC4-5D6E-409C-BE32-E72D297353CC}">
              <c16:uniqueId val="{00000000-3A13-467E-96A0-0E3023E28C15}"/>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6"/>
                <c:pt idx="0">
                  <c:v>50.8956316297526</c:v>
                </c:pt>
                <c:pt idx="1">
                  <c:v>50.2437932187919</c:v>
                </c:pt>
                <c:pt idx="2">
                  <c:v>49.801213077527201</c:v>
                </c:pt>
                <c:pt idx="3">
                  <c:v>49.516859018186501</c:v>
                </c:pt>
                <c:pt idx="4">
                  <c:v>49.343446411420899</c:v>
                </c:pt>
                <c:pt idx="5">
                  <c:v>49.235802653642402</c:v>
                </c:pt>
                <c:pt idx="6">
                  <c:v>49.210948261190502</c:v>
                </c:pt>
                <c:pt idx="7">
                  <c:v>49.2733300340347</c:v>
                </c:pt>
                <c:pt idx="8">
                  <c:v>49.386952243619298</c:v>
                </c:pt>
                <c:pt idx="9">
                  <c:v>49.504575057240302</c:v>
                </c:pt>
                <c:pt idx="10">
                  <c:v>49.574648915601401</c:v>
                </c:pt>
                <c:pt idx="11">
                  <c:v>49.569706247350503</c:v>
                </c:pt>
                <c:pt idx="12">
                  <c:v>49.506517655274202</c:v>
                </c:pt>
                <c:pt idx="13">
                  <c:v>49.4380719506212</c:v>
                </c:pt>
                <c:pt idx="14">
                  <c:v>49.417678432769897</c:v>
                </c:pt>
                <c:pt idx="15">
                  <c:v>49.462514314666599</c:v>
                </c:pt>
                <c:pt idx="16">
                  <c:v>49.508513709665003</c:v>
                </c:pt>
                <c:pt idx="17">
                  <c:v>49.460967856028397</c:v>
                </c:pt>
                <c:pt idx="18">
                  <c:v>49.287357029636198</c:v>
                </c:pt>
                <c:pt idx="19">
                  <c:v>49.004225752955897</c:v>
                </c:pt>
                <c:pt idx="20">
                  <c:v>48.680966275242596</c:v>
                </c:pt>
                <c:pt idx="21">
                  <c:v>48.388361331408397</c:v>
                </c:pt>
                <c:pt idx="22">
                  <c:v>48.179448040715798</c:v>
                </c:pt>
                <c:pt idx="23">
                  <c:v>48.052927348706902</c:v>
                </c:pt>
                <c:pt idx="24">
                  <c:v>48.011366329369999</c:v>
                </c:pt>
                <c:pt idx="25">
                  <c:v>48.084934656546103</c:v>
                </c:pt>
                <c:pt idx="26">
                  <c:v>48.286029503451502</c:v>
                </c:pt>
                <c:pt idx="27">
                  <c:v>48.590042275626502</c:v>
                </c:pt>
                <c:pt idx="28">
                  <c:v>48.9390426675821</c:v>
                </c:pt>
                <c:pt idx="29">
                  <c:v>49.280284446590997</c:v>
                </c:pt>
                <c:pt idx="30">
                  <c:v>49.575997168131302</c:v>
                </c:pt>
                <c:pt idx="31">
                  <c:v>49.790083244439998</c:v>
                </c:pt>
                <c:pt idx="32">
                  <c:v>49.902444972497598</c:v>
                </c:pt>
                <c:pt idx="33">
                  <c:v>49.939878053079198</c:v>
                </c:pt>
                <c:pt idx="34">
                  <c:v>49.990273030851</c:v>
                </c:pt>
                <c:pt idx="35">
                  <c:v>50.106280724219801</c:v>
                </c:pt>
                <c:pt idx="36">
                  <c:v>50.296371446096799</c:v>
                </c:pt>
                <c:pt idx="37">
                  <c:v>50.530338974342499</c:v>
                </c:pt>
                <c:pt idx="38">
                  <c:v>50.8005639286555</c:v>
                </c:pt>
                <c:pt idx="39">
                  <c:v>51.104126317662598</c:v>
                </c:pt>
                <c:pt idx="40">
                  <c:v>51.418311355696602</c:v>
                </c:pt>
                <c:pt idx="41">
                  <c:v>51.707250253692401</c:v>
                </c:pt>
                <c:pt idx="42">
                  <c:v>51.875245293198297</c:v>
                </c:pt>
                <c:pt idx="43">
                  <c:v>51.883496798190798</c:v>
                </c:pt>
                <c:pt idx="44">
                  <c:v>51.783526458455697</c:v>
                </c:pt>
                <c:pt idx="45">
                  <c:v>51.652976572558799</c:v>
                </c:pt>
                <c:pt idx="46">
                  <c:v>51.5770897124453</c:v>
                </c:pt>
                <c:pt idx="47">
                  <c:v>51.676502698563198</c:v>
                </c:pt>
                <c:pt idx="48">
                  <c:v>51.983640603158598</c:v>
                </c:pt>
                <c:pt idx="49">
                  <c:v>52.383962323600102</c:v>
                </c:pt>
                <c:pt idx="50">
                  <c:v>52.681439237371897</c:v>
                </c:pt>
                <c:pt idx="51">
                  <c:v>52.691790898648698</c:v>
                </c:pt>
                <c:pt idx="52">
                  <c:v>52.3670491525559</c:v>
                </c:pt>
                <c:pt idx="53">
                  <c:v>51.797515343050698</c:v>
                </c:pt>
                <c:pt idx="54">
                  <c:v>51.1736283302793</c:v>
                </c:pt>
                <c:pt idx="55">
                  <c:v>50.670904886770003</c:v>
                </c:pt>
                <c:pt idx="56">
                  <c:v>50.291869641858902</c:v>
                </c:pt>
                <c:pt idx="57">
                  <c:v>49.933786370069001</c:v>
                </c:pt>
                <c:pt idx="58">
                  <c:v>49.394645077096001</c:v>
                </c:pt>
                <c:pt idx="59">
                  <c:v>48.452842620138199</c:v>
                </c:pt>
                <c:pt idx="60">
                  <c:v>47.000227279223203</c:v>
                </c:pt>
                <c:pt idx="61">
                  <c:v>45.1459045809451</c:v>
                </c:pt>
                <c:pt idx="62">
                  <c:v>43.1567107250264</c:v>
                </c:pt>
                <c:pt idx="63">
                  <c:v>41.372962505029697</c:v>
                </c:pt>
                <c:pt idx="64">
                  <c:v>40.013066122823702</c:v>
                </c:pt>
                <c:pt idx="65">
                  <c:v>39.114836350807302</c:v>
                </c:pt>
              </c:numCache>
            </c:numRef>
          </c:val>
          <c:smooth val="0"/>
          <c:extLst>
            <c:ext xmlns:c16="http://schemas.microsoft.com/office/drawing/2014/chart" uri="{C3380CC4-5D6E-409C-BE32-E72D297353CC}">
              <c16:uniqueId val="{00000001-3A13-467E-96A0-0E3023E28C15}"/>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O$139:$O$210</c:f>
              <c:numCache>
                <c:formatCode>0.0</c:formatCode>
                <c:ptCount val="66"/>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31999999999999</c:v>
                </c:pt>
                <c:pt idx="62">
                  <c:v>44.853000000000002</c:v>
                </c:pt>
                <c:pt idx="63">
                  <c:v>38.6</c:v>
                </c:pt>
                <c:pt idx="64">
                  <c:v>36.155000000000001</c:v>
                </c:pt>
                <c:pt idx="65">
                  <c:v>36.408999999999999</c:v>
                </c:pt>
              </c:numCache>
            </c:numRef>
          </c:val>
          <c:smooth val="0"/>
          <c:extLst>
            <c:ext xmlns:c16="http://schemas.microsoft.com/office/drawing/2014/chart" uri="{C3380CC4-5D6E-409C-BE32-E72D297353CC}">
              <c16:uniqueId val="{00000000-7840-4A2E-B48F-059A9901ECAA}"/>
            </c:ext>
          </c:extLst>
        </c:ser>
        <c:ser>
          <c:idx val="0"/>
          <c:order val="1"/>
          <c:tx>
            <c:strRef>
              <c:f>'[ICE_Gráficas Desest y Tendencia-Ciclo.xlsx]Datos'!$P$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6"/>
                <c:pt idx="0">
                  <c:v>53.151709864754899</c:v>
                </c:pt>
                <c:pt idx="1">
                  <c:v>52.435941980928902</c:v>
                </c:pt>
                <c:pt idx="2">
                  <c:v>52.018491229385901</c:v>
                </c:pt>
                <c:pt idx="3">
                  <c:v>51.755677444102602</c:v>
                </c:pt>
                <c:pt idx="4">
                  <c:v>51.455818647297001</c:v>
                </c:pt>
                <c:pt idx="5">
                  <c:v>51.027017719512102</c:v>
                </c:pt>
                <c:pt idx="6">
                  <c:v>50.497372922622802</c:v>
                </c:pt>
                <c:pt idx="7">
                  <c:v>50.024334782091003</c:v>
                </c:pt>
                <c:pt idx="8">
                  <c:v>49.724184113686803</c:v>
                </c:pt>
                <c:pt idx="9">
                  <c:v>49.646044346293102</c:v>
                </c:pt>
                <c:pt idx="10">
                  <c:v>49.7406446688899</c:v>
                </c:pt>
                <c:pt idx="11">
                  <c:v>49.9140938129147</c:v>
                </c:pt>
                <c:pt idx="12">
                  <c:v>50.037404373581502</c:v>
                </c:pt>
                <c:pt idx="13">
                  <c:v>50.0372630888508</c:v>
                </c:pt>
                <c:pt idx="14">
                  <c:v>49.9234919250705</c:v>
                </c:pt>
                <c:pt idx="15">
                  <c:v>49.734042450583502</c:v>
                </c:pt>
                <c:pt idx="16">
                  <c:v>49.473509324147003</c:v>
                </c:pt>
                <c:pt idx="17">
                  <c:v>49.116777840969597</c:v>
                </c:pt>
                <c:pt idx="18">
                  <c:v>48.630757877228802</c:v>
                </c:pt>
                <c:pt idx="19">
                  <c:v>48.035196147007497</c:v>
                </c:pt>
                <c:pt idx="20">
                  <c:v>47.379800150298102</c:v>
                </c:pt>
                <c:pt idx="21">
                  <c:v>46.719751382721803</c:v>
                </c:pt>
                <c:pt idx="22">
                  <c:v>46.126657039727398</c:v>
                </c:pt>
                <c:pt idx="23">
                  <c:v>45.713755081776597</c:v>
                </c:pt>
                <c:pt idx="24">
                  <c:v>45.568136044771698</c:v>
                </c:pt>
                <c:pt idx="25">
                  <c:v>45.743946462098201</c:v>
                </c:pt>
                <c:pt idx="26">
                  <c:v>46.248188352463401</c:v>
                </c:pt>
                <c:pt idx="27">
                  <c:v>47.011263371359902</c:v>
                </c:pt>
                <c:pt idx="28">
                  <c:v>47.939741164490499</c:v>
                </c:pt>
                <c:pt idx="29">
                  <c:v>48.8401800252445</c:v>
                </c:pt>
                <c:pt idx="30">
                  <c:v>49.525024998661401</c:v>
                </c:pt>
                <c:pt idx="31">
                  <c:v>49.864577354490002</c:v>
                </c:pt>
                <c:pt idx="32">
                  <c:v>49.800252129423399</c:v>
                </c:pt>
                <c:pt idx="33">
                  <c:v>49.371080323288197</c:v>
                </c:pt>
                <c:pt idx="34">
                  <c:v>48.7022882678842</c:v>
                </c:pt>
                <c:pt idx="35">
                  <c:v>47.991903571138501</c:v>
                </c:pt>
                <c:pt idx="36">
                  <c:v>47.480251637225898</c:v>
                </c:pt>
                <c:pt idx="37">
                  <c:v>47.281276913786797</c:v>
                </c:pt>
                <c:pt idx="38">
                  <c:v>47.370373518652002</c:v>
                </c:pt>
                <c:pt idx="39">
                  <c:v>47.660545256848998</c:v>
                </c:pt>
                <c:pt idx="40">
                  <c:v>48.115560599154698</c:v>
                </c:pt>
                <c:pt idx="41">
                  <c:v>48.642166596089098</c:v>
                </c:pt>
                <c:pt idx="42">
                  <c:v>49.184553948930201</c:v>
                </c:pt>
                <c:pt idx="43">
                  <c:v>49.620415698974</c:v>
                </c:pt>
                <c:pt idx="44">
                  <c:v>49.879659728819</c:v>
                </c:pt>
                <c:pt idx="45">
                  <c:v>49.930243336654399</c:v>
                </c:pt>
                <c:pt idx="46">
                  <c:v>49.795342227573101</c:v>
                </c:pt>
                <c:pt idx="47">
                  <c:v>49.583159321160402</c:v>
                </c:pt>
                <c:pt idx="48">
                  <c:v>49.435649340382199</c:v>
                </c:pt>
                <c:pt idx="49">
                  <c:v>49.419701965322602</c:v>
                </c:pt>
                <c:pt idx="50">
                  <c:v>49.4720033621117</c:v>
                </c:pt>
                <c:pt idx="51">
                  <c:v>49.485012045520001</c:v>
                </c:pt>
                <c:pt idx="52">
                  <c:v>49.411200357657698</c:v>
                </c:pt>
                <c:pt idx="53">
                  <c:v>49.215480171897099</c:v>
                </c:pt>
                <c:pt idx="54">
                  <c:v>48.984497936633304</c:v>
                </c:pt>
                <c:pt idx="55">
                  <c:v>48.777549609895601</c:v>
                </c:pt>
                <c:pt idx="56">
                  <c:v>48.645839658083901</c:v>
                </c:pt>
                <c:pt idx="57">
                  <c:v>48.507227220707001</c:v>
                </c:pt>
                <c:pt idx="58">
                  <c:v>48.264363201897801</c:v>
                </c:pt>
                <c:pt idx="59">
                  <c:v>47.8283353582434</c:v>
                </c:pt>
                <c:pt idx="60">
                  <c:v>47.155438378991001</c:v>
                </c:pt>
                <c:pt idx="61">
                  <c:v>46.279234982461702</c:v>
                </c:pt>
                <c:pt idx="62">
                  <c:v>45.297348008225697</c:v>
                </c:pt>
                <c:pt idx="63">
                  <c:v>38.140805643620403</c:v>
                </c:pt>
                <c:pt idx="64">
                  <c:v>37.394620200667703</c:v>
                </c:pt>
                <c:pt idx="65">
                  <c:v>36.839892054618801</c:v>
                </c:pt>
              </c:numCache>
            </c:numRef>
          </c:val>
          <c:smooth val="0"/>
          <c:extLst>
            <c:ext xmlns:c16="http://schemas.microsoft.com/office/drawing/2014/chart" uri="{C3380CC4-5D6E-409C-BE32-E72D297353CC}">
              <c16:uniqueId val="{00000001-7840-4A2E-B48F-059A9901ECAA}"/>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B$139:$AB$210</c:f>
              <c:numCache>
                <c:formatCode>0.0</c:formatCode>
                <c:ptCount val="66"/>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c:v>
                </c:pt>
                <c:pt idx="62">
                  <c:v>45.37</c:v>
                </c:pt>
                <c:pt idx="63">
                  <c:v>38.543999999999997</c:v>
                </c:pt>
                <c:pt idx="64">
                  <c:v>36.786999999999999</c:v>
                </c:pt>
                <c:pt idx="65">
                  <c:v>38.195999999999998</c:v>
                </c:pt>
              </c:numCache>
            </c:numRef>
          </c:val>
          <c:smooth val="0"/>
          <c:extLst>
            <c:ext xmlns:c16="http://schemas.microsoft.com/office/drawing/2014/chart" uri="{C3380CC4-5D6E-409C-BE32-E72D297353CC}">
              <c16:uniqueId val="{00000000-E486-4B21-B26C-D25CB0ED1C64}"/>
            </c:ext>
          </c:extLst>
        </c:ser>
        <c:ser>
          <c:idx val="0"/>
          <c:order val="1"/>
          <c:tx>
            <c:strRef>
              <c:f>'[ICE_Gráficas Desest y Tendencia-Ciclo.xlsx]Datos'!$AC$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6"/>
                <c:pt idx="0">
                  <c:v>53.808915365749598</c:v>
                </c:pt>
                <c:pt idx="1">
                  <c:v>53.110107823291301</c:v>
                </c:pt>
                <c:pt idx="2">
                  <c:v>52.694409338116202</c:v>
                </c:pt>
                <c:pt idx="3">
                  <c:v>52.451078612857302</c:v>
                </c:pt>
                <c:pt idx="4">
                  <c:v>52.212068350979102</c:v>
                </c:pt>
                <c:pt idx="5">
                  <c:v>51.924158849951198</c:v>
                </c:pt>
                <c:pt idx="6">
                  <c:v>51.6619442339532</c:v>
                </c:pt>
                <c:pt idx="7">
                  <c:v>51.499368670157999</c:v>
                </c:pt>
                <c:pt idx="8">
                  <c:v>51.451485801765898</c:v>
                </c:pt>
                <c:pt idx="9">
                  <c:v>51.4782589593136</c:v>
                </c:pt>
                <c:pt idx="10">
                  <c:v>51.540117577842203</c:v>
                </c:pt>
                <c:pt idx="11">
                  <c:v>51.593456143595802</c:v>
                </c:pt>
                <c:pt idx="12">
                  <c:v>51.5752185639438</c:v>
                </c:pt>
                <c:pt idx="13">
                  <c:v>51.521017983896101</c:v>
                </c:pt>
                <c:pt idx="14">
                  <c:v>51.477432805492597</c:v>
                </c:pt>
                <c:pt idx="15">
                  <c:v>51.451033222195797</c:v>
                </c:pt>
                <c:pt idx="16">
                  <c:v>51.391044891640902</c:v>
                </c:pt>
                <c:pt idx="17">
                  <c:v>51.185267444629702</c:v>
                </c:pt>
                <c:pt idx="18">
                  <c:v>50.773866932602999</c:v>
                </c:pt>
                <c:pt idx="19">
                  <c:v>50.180729785178002</c:v>
                </c:pt>
                <c:pt idx="20">
                  <c:v>49.524445910899203</c:v>
                </c:pt>
                <c:pt idx="21">
                  <c:v>48.877513013022899</c:v>
                </c:pt>
                <c:pt idx="22">
                  <c:v>48.3031795744768</c:v>
                </c:pt>
                <c:pt idx="23">
                  <c:v>47.8931617202213</c:v>
                </c:pt>
                <c:pt idx="24">
                  <c:v>47.744011738680598</c:v>
                </c:pt>
                <c:pt idx="25">
                  <c:v>47.930606818993397</c:v>
                </c:pt>
                <c:pt idx="26">
                  <c:v>48.453938815304802</c:v>
                </c:pt>
                <c:pt idx="27">
                  <c:v>49.294034814902197</c:v>
                </c:pt>
                <c:pt idx="28">
                  <c:v>50.335318760094601</c:v>
                </c:pt>
                <c:pt idx="29">
                  <c:v>51.386141081637902</c:v>
                </c:pt>
                <c:pt idx="30">
                  <c:v>52.226092383794601</c:v>
                </c:pt>
                <c:pt idx="31">
                  <c:v>52.684202040476897</c:v>
                </c:pt>
                <c:pt idx="32">
                  <c:v>52.721112025249802</c:v>
                </c:pt>
                <c:pt idx="33">
                  <c:v>52.421457106854803</c:v>
                </c:pt>
                <c:pt idx="34">
                  <c:v>51.961374844605501</c:v>
                </c:pt>
                <c:pt idx="35">
                  <c:v>51.466075820463701</c:v>
                </c:pt>
                <c:pt idx="36">
                  <c:v>51.062879794632302</c:v>
                </c:pt>
                <c:pt idx="37">
                  <c:v>50.843758212299598</c:v>
                </c:pt>
                <c:pt idx="38">
                  <c:v>50.848676392997596</c:v>
                </c:pt>
                <c:pt idx="39">
                  <c:v>51.072150623217397</c:v>
                </c:pt>
                <c:pt idx="40">
                  <c:v>51.509973094159001</c:v>
                </c:pt>
                <c:pt idx="41">
                  <c:v>52.107003380649402</c:v>
                </c:pt>
                <c:pt idx="42">
                  <c:v>52.724815363789197</c:v>
                </c:pt>
                <c:pt idx="43">
                  <c:v>53.207567755150997</c:v>
                </c:pt>
                <c:pt idx="44">
                  <c:v>53.4364400559461</c:v>
                </c:pt>
                <c:pt idx="45">
                  <c:v>53.400558638645897</c:v>
                </c:pt>
                <c:pt idx="46">
                  <c:v>53.247390009171802</c:v>
                </c:pt>
                <c:pt idx="47">
                  <c:v>53.152506839380401</c:v>
                </c:pt>
                <c:pt idx="48">
                  <c:v>53.1922693932135</c:v>
                </c:pt>
                <c:pt idx="49">
                  <c:v>53.2874084455296</c:v>
                </c:pt>
                <c:pt idx="50">
                  <c:v>53.2733110859729</c:v>
                </c:pt>
                <c:pt idx="51">
                  <c:v>53.0429360881637</c:v>
                </c:pt>
                <c:pt idx="52">
                  <c:v>52.634786037713901</c:v>
                </c:pt>
                <c:pt idx="53">
                  <c:v>52.114719099785702</c:v>
                </c:pt>
                <c:pt idx="54">
                  <c:v>51.611503274589197</c:v>
                </c:pt>
                <c:pt idx="55">
                  <c:v>51.198643846270301</c:v>
                </c:pt>
                <c:pt idx="56">
                  <c:v>50.885311159858901</c:v>
                </c:pt>
                <c:pt idx="57">
                  <c:v>50.564346247917697</c:v>
                </c:pt>
                <c:pt idx="58">
                  <c:v>50.089797497627202</c:v>
                </c:pt>
                <c:pt idx="59">
                  <c:v>49.380409959489398</c:v>
                </c:pt>
                <c:pt idx="60">
                  <c:v>48.4732379217794</c:v>
                </c:pt>
                <c:pt idx="61">
                  <c:v>47.466332526295503</c:v>
                </c:pt>
                <c:pt idx="62">
                  <c:v>46.512864384416503</c:v>
                </c:pt>
                <c:pt idx="63">
                  <c:v>38.853048028664404</c:v>
                </c:pt>
                <c:pt idx="64">
                  <c:v>38.392271071295902</c:v>
                </c:pt>
                <c:pt idx="65">
                  <c:v>38.159120492677197</c:v>
                </c:pt>
              </c:numCache>
            </c:numRef>
          </c:val>
          <c:smooth val="0"/>
          <c:extLst>
            <c:ext xmlns:c16="http://schemas.microsoft.com/office/drawing/2014/chart" uri="{C3380CC4-5D6E-409C-BE32-E72D297353CC}">
              <c16:uniqueId val="{00000001-E486-4B21-B26C-D25CB0ED1C64}"/>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ICE_Gráficas Desest y Tendencia-Ciclo.xlsx]Datos'!$C$3</c:f>
              <c:strCache>
                <c:ptCount val="1"/>
                <c:pt idx="0">
                  <c:v>Sector Manufacturero</c:v>
                </c:pt>
              </c:strCache>
            </c:strRef>
          </c:tx>
          <c:spPr>
            <a:ln w="19050">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6"/>
                <c:pt idx="0">
                  <c:v>50.8956316297526</c:v>
                </c:pt>
                <c:pt idx="1">
                  <c:v>50.2437932187919</c:v>
                </c:pt>
                <c:pt idx="2">
                  <c:v>49.801213077527201</c:v>
                </c:pt>
                <c:pt idx="3">
                  <c:v>49.516859018186501</c:v>
                </c:pt>
                <c:pt idx="4">
                  <c:v>49.343446411420899</c:v>
                </c:pt>
                <c:pt idx="5">
                  <c:v>49.235802653642402</c:v>
                </c:pt>
                <c:pt idx="6">
                  <c:v>49.210948261190502</c:v>
                </c:pt>
                <c:pt idx="7">
                  <c:v>49.2733300340347</c:v>
                </c:pt>
                <c:pt idx="8">
                  <c:v>49.386952243619298</c:v>
                </c:pt>
                <c:pt idx="9">
                  <c:v>49.504575057240302</c:v>
                </c:pt>
                <c:pt idx="10">
                  <c:v>49.574648915601401</c:v>
                </c:pt>
                <c:pt idx="11">
                  <c:v>49.569706247350503</c:v>
                </c:pt>
                <c:pt idx="12">
                  <c:v>49.506517655274202</c:v>
                </c:pt>
                <c:pt idx="13">
                  <c:v>49.4380719506212</c:v>
                </c:pt>
                <c:pt idx="14">
                  <c:v>49.417678432769897</c:v>
                </c:pt>
                <c:pt idx="15">
                  <c:v>49.462514314666599</c:v>
                </c:pt>
                <c:pt idx="16">
                  <c:v>49.508513709665003</c:v>
                </c:pt>
                <c:pt idx="17">
                  <c:v>49.460967856028397</c:v>
                </c:pt>
                <c:pt idx="18">
                  <c:v>49.287357029636198</c:v>
                </c:pt>
                <c:pt idx="19">
                  <c:v>49.004225752955897</c:v>
                </c:pt>
                <c:pt idx="20">
                  <c:v>48.680966275242596</c:v>
                </c:pt>
                <c:pt idx="21">
                  <c:v>48.388361331408397</c:v>
                </c:pt>
                <c:pt idx="22">
                  <c:v>48.179448040715798</c:v>
                </c:pt>
                <c:pt idx="23">
                  <c:v>48.052927348706902</c:v>
                </c:pt>
                <c:pt idx="24">
                  <c:v>48.011366329369999</c:v>
                </c:pt>
                <c:pt idx="25">
                  <c:v>48.084934656546103</c:v>
                </c:pt>
                <c:pt idx="26">
                  <c:v>48.286029503451502</c:v>
                </c:pt>
                <c:pt idx="27">
                  <c:v>48.590042275626502</c:v>
                </c:pt>
                <c:pt idx="28">
                  <c:v>48.9390426675821</c:v>
                </c:pt>
                <c:pt idx="29">
                  <c:v>49.280284446590997</c:v>
                </c:pt>
                <c:pt idx="30">
                  <c:v>49.575997168131302</c:v>
                </c:pt>
                <c:pt idx="31">
                  <c:v>49.790083244439998</c:v>
                </c:pt>
                <c:pt idx="32">
                  <c:v>49.902444972497598</c:v>
                </c:pt>
                <c:pt idx="33">
                  <c:v>49.939878053079198</c:v>
                </c:pt>
                <c:pt idx="34">
                  <c:v>49.990273030851</c:v>
                </c:pt>
                <c:pt idx="35">
                  <c:v>50.106280724219801</c:v>
                </c:pt>
                <c:pt idx="36">
                  <c:v>50.296371446096799</c:v>
                </c:pt>
                <c:pt idx="37">
                  <c:v>50.530338974342499</c:v>
                </c:pt>
                <c:pt idx="38">
                  <c:v>50.8005639286555</c:v>
                </c:pt>
                <c:pt idx="39">
                  <c:v>51.104126317662598</c:v>
                </c:pt>
                <c:pt idx="40">
                  <c:v>51.418311355696602</c:v>
                </c:pt>
                <c:pt idx="41">
                  <c:v>51.707250253692401</c:v>
                </c:pt>
                <c:pt idx="42">
                  <c:v>51.875245293198297</c:v>
                </c:pt>
                <c:pt idx="43">
                  <c:v>51.883496798190798</c:v>
                </c:pt>
                <c:pt idx="44">
                  <c:v>51.783526458455697</c:v>
                </c:pt>
                <c:pt idx="45">
                  <c:v>51.652976572558799</c:v>
                </c:pt>
                <c:pt idx="46">
                  <c:v>51.5770897124453</c:v>
                </c:pt>
                <c:pt idx="47">
                  <c:v>51.676502698563198</c:v>
                </c:pt>
                <c:pt idx="48">
                  <c:v>51.983640603158598</c:v>
                </c:pt>
                <c:pt idx="49">
                  <c:v>52.383962323600102</c:v>
                </c:pt>
                <c:pt idx="50">
                  <c:v>52.681439237371897</c:v>
                </c:pt>
                <c:pt idx="51">
                  <c:v>52.691790898648698</c:v>
                </c:pt>
                <c:pt idx="52">
                  <c:v>52.3670491525559</c:v>
                </c:pt>
                <c:pt idx="53">
                  <c:v>51.797515343050698</c:v>
                </c:pt>
                <c:pt idx="54">
                  <c:v>51.1736283302793</c:v>
                </c:pt>
                <c:pt idx="55">
                  <c:v>50.670904886770003</c:v>
                </c:pt>
                <c:pt idx="56">
                  <c:v>50.291869641858902</c:v>
                </c:pt>
                <c:pt idx="57">
                  <c:v>49.933786370069001</c:v>
                </c:pt>
                <c:pt idx="58">
                  <c:v>49.394645077096001</c:v>
                </c:pt>
                <c:pt idx="59">
                  <c:v>48.452842620138199</c:v>
                </c:pt>
                <c:pt idx="60">
                  <c:v>47.000227279223203</c:v>
                </c:pt>
                <c:pt idx="61">
                  <c:v>45.1459045809451</c:v>
                </c:pt>
                <c:pt idx="62">
                  <c:v>43.1567107250264</c:v>
                </c:pt>
                <c:pt idx="63">
                  <c:v>41.372962505029697</c:v>
                </c:pt>
                <c:pt idx="64">
                  <c:v>40.013066122823702</c:v>
                </c:pt>
                <c:pt idx="65">
                  <c:v>39.114836350807302</c:v>
                </c:pt>
              </c:numCache>
            </c:numRef>
          </c:val>
          <c:smooth val="0"/>
          <c:extLst>
            <c:ext xmlns:c16="http://schemas.microsoft.com/office/drawing/2014/chart" uri="{C3380CC4-5D6E-409C-BE32-E72D297353CC}">
              <c16:uniqueId val="{00000000-0A7F-4117-B037-D5742F167597}"/>
            </c:ext>
          </c:extLst>
        </c:ser>
        <c:ser>
          <c:idx val="1"/>
          <c:order val="1"/>
          <c:tx>
            <c:strRef>
              <c:f>'[ICE_Gráficas Desest y Tendencia-Ciclo.xlsx]Datos'!$O$3</c:f>
              <c:strCache>
                <c:ptCount val="1"/>
                <c:pt idx="0">
                  <c:v>Sector Construcción</c:v>
                </c:pt>
              </c:strCache>
            </c:strRef>
          </c:tx>
          <c:spPr>
            <a:ln w="19050" cmpd="thinThick">
              <a:solidFill>
                <a:srgbClr val="33CC33"/>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6"/>
                <c:pt idx="0">
                  <c:v>53.151709864754899</c:v>
                </c:pt>
                <c:pt idx="1">
                  <c:v>52.435941980928902</c:v>
                </c:pt>
                <c:pt idx="2">
                  <c:v>52.018491229385901</c:v>
                </c:pt>
                <c:pt idx="3">
                  <c:v>51.755677444102602</c:v>
                </c:pt>
                <c:pt idx="4">
                  <c:v>51.455818647297001</c:v>
                </c:pt>
                <c:pt idx="5">
                  <c:v>51.027017719512102</c:v>
                </c:pt>
                <c:pt idx="6">
                  <c:v>50.497372922622802</c:v>
                </c:pt>
                <c:pt idx="7">
                  <c:v>50.024334782091003</c:v>
                </c:pt>
                <c:pt idx="8">
                  <c:v>49.724184113686803</c:v>
                </c:pt>
                <c:pt idx="9">
                  <c:v>49.646044346293102</c:v>
                </c:pt>
                <c:pt idx="10">
                  <c:v>49.7406446688899</c:v>
                </c:pt>
                <c:pt idx="11">
                  <c:v>49.9140938129147</c:v>
                </c:pt>
                <c:pt idx="12">
                  <c:v>50.037404373581502</c:v>
                </c:pt>
                <c:pt idx="13">
                  <c:v>50.0372630888508</c:v>
                </c:pt>
                <c:pt idx="14">
                  <c:v>49.9234919250705</c:v>
                </c:pt>
                <c:pt idx="15">
                  <c:v>49.734042450583502</c:v>
                </c:pt>
                <c:pt idx="16">
                  <c:v>49.473509324147003</c:v>
                </c:pt>
                <c:pt idx="17">
                  <c:v>49.116777840969597</c:v>
                </c:pt>
                <c:pt idx="18">
                  <c:v>48.630757877228802</c:v>
                </c:pt>
                <c:pt idx="19">
                  <c:v>48.035196147007497</c:v>
                </c:pt>
                <c:pt idx="20">
                  <c:v>47.379800150298102</c:v>
                </c:pt>
                <c:pt idx="21">
                  <c:v>46.719751382721803</c:v>
                </c:pt>
                <c:pt idx="22">
                  <c:v>46.126657039727398</c:v>
                </c:pt>
                <c:pt idx="23">
                  <c:v>45.713755081776597</c:v>
                </c:pt>
                <c:pt idx="24">
                  <c:v>45.568136044771698</c:v>
                </c:pt>
                <c:pt idx="25">
                  <c:v>45.743946462098201</c:v>
                </c:pt>
                <c:pt idx="26">
                  <c:v>46.248188352463401</c:v>
                </c:pt>
                <c:pt idx="27">
                  <c:v>47.011263371359902</c:v>
                </c:pt>
                <c:pt idx="28">
                  <c:v>47.939741164490499</c:v>
                </c:pt>
                <c:pt idx="29">
                  <c:v>48.8401800252445</c:v>
                </c:pt>
                <c:pt idx="30">
                  <c:v>49.525024998661401</c:v>
                </c:pt>
                <c:pt idx="31">
                  <c:v>49.864577354490002</c:v>
                </c:pt>
                <c:pt idx="32">
                  <c:v>49.800252129423399</c:v>
                </c:pt>
                <c:pt idx="33">
                  <c:v>49.371080323288197</c:v>
                </c:pt>
                <c:pt idx="34">
                  <c:v>48.7022882678842</c:v>
                </c:pt>
                <c:pt idx="35">
                  <c:v>47.991903571138501</c:v>
                </c:pt>
                <c:pt idx="36">
                  <c:v>47.480251637225898</c:v>
                </c:pt>
                <c:pt idx="37">
                  <c:v>47.281276913786797</c:v>
                </c:pt>
                <c:pt idx="38">
                  <c:v>47.370373518652002</c:v>
                </c:pt>
                <c:pt idx="39">
                  <c:v>47.660545256848998</c:v>
                </c:pt>
                <c:pt idx="40">
                  <c:v>48.115560599154698</c:v>
                </c:pt>
                <c:pt idx="41">
                  <c:v>48.642166596089098</c:v>
                </c:pt>
                <c:pt idx="42">
                  <c:v>49.184553948930201</c:v>
                </c:pt>
                <c:pt idx="43">
                  <c:v>49.620415698974</c:v>
                </c:pt>
                <c:pt idx="44">
                  <c:v>49.879659728819</c:v>
                </c:pt>
                <c:pt idx="45">
                  <c:v>49.930243336654399</c:v>
                </c:pt>
                <c:pt idx="46">
                  <c:v>49.795342227573101</c:v>
                </c:pt>
                <c:pt idx="47">
                  <c:v>49.583159321160402</c:v>
                </c:pt>
                <c:pt idx="48">
                  <c:v>49.435649340382199</c:v>
                </c:pt>
                <c:pt idx="49">
                  <c:v>49.419701965322602</c:v>
                </c:pt>
                <c:pt idx="50">
                  <c:v>49.4720033621117</c:v>
                </c:pt>
                <c:pt idx="51">
                  <c:v>49.485012045520001</c:v>
                </c:pt>
                <c:pt idx="52">
                  <c:v>49.411200357657698</c:v>
                </c:pt>
                <c:pt idx="53">
                  <c:v>49.215480171897099</c:v>
                </c:pt>
                <c:pt idx="54">
                  <c:v>48.984497936633304</c:v>
                </c:pt>
                <c:pt idx="55">
                  <c:v>48.777549609895601</c:v>
                </c:pt>
                <c:pt idx="56">
                  <c:v>48.645839658083901</c:v>
                </c:pt>
                <c:pt idx="57">
                  <c:v>48.507227220707001</c:v>
                </c:pt>
                <c:pt idx="58">
                  <c:v>48.264363201897801</c:v>
                </c:pt>
                <c:pt idx="59">
                  <c:v>47.8283353582434</c:v>
                </c:pt>
                <c:pt idx="60">
                  <c:v>47.155438378991001</c:v>
                </c:pt>
                <c:pt idx="61">
                  <c:v>46.279234982461702</c:v>
                </c:pt>
                <c:pt idx="62">
                  <c:v>45.297348008225697</c:v>
                </c:pt>
                <c:pt idx="63">
                  <c:v>38.140805643620403</c:v>
                </c:pt>
                <c:pt idx="64">
                  <c:v>37.394620200667703</c:v>
                </c:pt>
                <c:pt idx="65">
                  <c:v>36.839892054618801</c:v>
                </c:pt>
              </c:numCache>
            </c:numRef>
          </c:val>
          <c:smooth val="0"/>
          <c:extLst>
            <c:ext xmlns:c16="http://schemas.microsoft.com/office/drawing/2014/chart" uri="{C3380CC4-5D6E-409C-BE32-E72D297353CC}">
              <c16:uniqueId val="{00000001-0A7F-4117-B037-D5742F167597}"/>
            </c:ext>
          </c:extLst>
        </c:ser>
        <c:ser>
          <c:idx val="2"/>
          <c:order val="2"/>
          <c:tx>
            <c:strRef>
              <c:f>'[ICE_Gráficas Desest y Tendencia-Ciclo.xlsx]Datos'!$AB$3</c:f>
              <c:strCache>
                <c:ptCount val="1"/>
                <c:pt idx="0">
                  <c:v>Sector Comercio</c:v>
                </c:pt>
              </c:strCache>
            </c:strRef>
          </c:tx>
          <c:spPr>
            <a:ln w="15875">
              <a:solidFill>
                <a:srgbClr val="0000FF"/>
              </a:solidFill>
              <a:prstDash val="sysDash"/>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6"/>
                <c:pt idx="0">
                  <c:v>53.808915365749598</c:v>
                </c:pt>
                <c:pt idx="1">
                  <c:v>53.110107823291301</c:v>
                </c:pt>
                <c:pt idx="2">
                  <c:v>52.694409338116202</c:v>
                </c:pt>
                <c:pt idx="3">
                  <c:v>52.451078612857302</c:v>
                </c:pt>
                <c:pt idx="4">
                  <c:v>52.212068350979102</c:v>
                </c:pt>
                <c:pt idx="5">
                  <c:v>51.924158849951198</c:v>
                </c:pt>
                <c:pt idx="6">
                  <c:v>51.6619442339532</c:v>
                </c:pt>
                <c:pt idx="7">
                  <c:v>51.499368670157999</c:v>
                </c:pt>
                <c:pt idx="8">
                  <c:v>51.451485801765898</c:v>
                </c:pt>
                <c:pt idx="9">
                  <c:v>51.4782589593136</c:v>
                </c:pt>
                <c:pt idx="10">
                  <c:v>51.540117577842203</c:v>
                </c:pt>
                <c:pt idx="11">
                  <c:v>51.593456143595802</c:v>
                </c:pt>
                <c:pt idx="12">
                  <c:v>51.5752185639438</c:v>
                </c:pt>
                <c:pt idx="13">
                  <c:v>51.521017983896101</c:v>
                </c:pt>
                <c:pt idx="14">
                  <c:v>51.477432805492597</c:v>
                </c:pt>
                <c:pt idx="15">
                  <c:v>51.451033222195797</c:v>
                </c:pt>
                <c:pt idx="16">
                  <c:v>51.391044891640902</c:v>
                </c:pt>
                <c:pt idx="17">
                  <c:v>51.185267444629702</c:v>
                </c:pt>
                <c:pt idx="18">
                  <c:v>50.773866932602999</c:v>
                </c:pt>
                <c:pt idx="19">
                  <c:v>50.180729785178002</c:v>
                </c:pt>
                <c:pt idx="20">
                  <c:v>49.524445910899203</c:v>
                </c:pt>
                <c:pt idx="21">
                  <c:v>48.877513013022899</c:v>
                </c:pt>
                <c:pt idx="22">
                  <c:v>48.3031795744768</c:v>
                </c:pt>
                <c:pt idx="23">
                  <c:v>47.8931617202213</c:v>
                </c:pt>
                <c:pt idx="24">
                  <c:v>47.744011738680598</c:v>
                </c:pt>
                <c:pt idx="25">
                  <c:v>47.930606818993397</c:v>
                </c:pt>
                <c:pt idx="26">
                  <c:v>48.453938815304802</c:v>
                </c:pt>
                <c:pt idx="27">
                  <c:v>49.294034814902197</c:v>
                </c:pt>
                <c:pt idx="28">
                  <c:v>50.335318760094601</c:v>
                </c:pt>
                <c:pt idx="29">
                  <c:v>51.386141081637902</c:v>
                </c:pt>
                <c:pt idx="30">
                  <c:v>52.226092383794601</c:v>
                </c:pt>
                <c:pt idx="31">
                  <c:v>52.684202040476897</c:v>
                </c:pt>
                <c:pt idx="32">
                  <c:v>52.721112025249802</c:v>
                </c:pt>
                <c:pt idx="33">
                  <c:v>52.421457106854803</c:v>
                </c:pt>
                <c:pt idx="34">
                  <c:v>51.961374844605501</c:v>
                </c:pt>
                <c:pt idx="35">
                  <c:v>51.466075820463701</c:v>
                </c:pt>
                <c:pt idx="36">
                  <c:v>51.062879794632302</c:v>
                </c:pt>
                <c:pt idx="37">
                  <c:v>50.843758212299598</c:v>
                </c:pt>
                <c:pt idx="38">
                  <c:v>50.848676392997596</c:v>
                </c:pt>
                <c:pt idx="39">
                  <c:v>51.072150623217397</c:v>
                </c:pt>
                <c:pt idx="40">
                  <c:v>51.509973094159001</c:v>
                </c:pt>
                <c:pt idx="41">
                  <c:v>52.107003380649402</c:v>
                </c:pt>
                <c:pt idx="42">
                  <c:v>52.724815363789197</c:v>
                </c:pt>
                <c:pt idx="43">
                  <c:v>53.207567755150997</c:v>
                </c:pt>
                <c:pt idx="44">
                  <c:v>53.4364400559461</c:v>
                </c:pt>
                <c:pt idx="45">
                  <c:v>53.400558638645897</c:v>
                </c:pt>
                <c:pt idx="46">
                  <c:v>53.247390009171802</c:v>
                </c:pt>
                <c:pt idx="47">
                  <c:v>53.152506839380401</c:v>
                </c:pt>
                <c:pt idx="48">
                  <c:v>53.1922693932135</c:v>
                </c:pt>
                <c:pt idx="49">
                  <c:v>53.2874084455296</c:v>
                </c:pt>
                <c:pt idx="50">
                  <c:v>53.2733110859729</c:v>
                </c:pt>
                <c:pt idx="51">
                  <c:v>53.0429360881637</c:v>
                </c:pt>
                <c:pt idx="52">
                  <c:v>52.634786037713901</c:v>
                </c:pt>
                <c:pt idx="53">
                  <c:v>52.114719099785702</c:v>
                </c:pt>
                <c:pt idx="54">
                  <c:v>51.611503274589197</c:v>
                </c:pt>
                <c:pt idx="55">
                  <c:v>51.198643846270301</c:v>
                </c:pt>
                <c:pt idx="56">
                  <c:v>50.885311159858901</c:v>
                </c:pt>
                <c:pt idx="57">
                  <c:v>50.564346247917697</c:v>
                </c:pt>
                <c:pt idx="58">
                  <c:v>50.089797497627202</c:v>
                </c:pt>
                <c:pt idx="59">
                  <c:v>49.380409959489398</c:v>
                </c:pt>
                <c:pt idx="60">
                  <c:v>48.4732379217794</c:v>
                </c:pt>
                <c:pt idx="61">
                  <c:v>47.466332526295503</c:v>
                </c:pt>
                <c:pt idx="62">
                  <c:v>46.512864384416503</c:v>
                </c:pt>
                <c:pt idx="63">
                  <c:v>38.853048028664404</c:v>
                </c:pt>
                <c:pt idx="64">
                  <c:v>38.392271071295902</c:v>
                </c:pt>
                <c:pt idx="65">
                  <c:v>38.159120492677197</c:v>
                </c:pt>
              </c:numCache>
            </c:numRef>
          </c:val>
          <c:smooth val="0"/>
          <c:extLst>
            <c:ext xmlns:c16="http://schemas.microsoft.com/office/drawing/2014/chart" uri="{C3380CC4-5D6E-409C-BE32-E72D297353CC}">
              <c16:uniqueId val="{00000002-0A7F-4117-B037-D5742F167597}"/>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F$139:$F$210</c:f>
              <c:numCache>
                <c:formatCode>0.0</c:formatCode>
                <c:ptCount val="66"/>
                <c:pt idx="0">
                  <c:v>43.300664058919502</c:v>
                </c:pt>
                <c:pt idx="1">
                  <c:v>42.0274842211712</c:v>
                </c:pt>
                <c:pt idx="2">
                  <c:v>41.044492235933497</c:v>
                </c:pt>
                <c:pt idx="3">
                  <c:v>40.2684595696117</c:v>
                </c:pt>
                <c:pt idx="4">
                  <c:v>39.607710906132901</c:v>
                </c:pt>
                <c:pt idx="5">
                  <c:v>39.015897798335999</c:v>
                </c:pt>
                <c:pt idx="6">
                  <c:v>38.564033637337303</c:v>
                </c:pt>
                <c:pt idx="7">
                  <c:v>38.362981737502899</c:v>
                </c:pt>
                <c:pt idx="8">
                  <c:v>38.415340031790798</c:v>
                </c:pt>
                <c:pt idx="9">
                  <c:v>38.607605659082601</c:v>
                </c:pt>
                <c:pt idx="10">
                  <c:v>38.747413714022301</c:v>
                </c:pt>
                <c:pt idx="11">
                  <c:v>38.737359508550199</c:v>
                </c:pt>
                <c:pt idx="12">
                  <c:v>38.587467016331097</c:v>
                </c:pt>
                <c:pt idx="13">
                  <c:v>38.404033165017601</c:v>
                </c:pt>
                <c:pt idx="14">
                  <c:v>38.3063728041571</c:v>
                </c:pt>
                <c:pt idx="15">
                  <c:v>38.384578461990202</c:v>
                </c:pt>
                <c:pt idx="16">
                  <c:v>38.574302557793899</c:v>
                </c:pt>
                <c:pt idx="17">
                  <c:v>38.715715278187503</c:v>
                </c:pt>
                <c:pt idx="18">
                  <c:v>38.757692912133301</c:v>
                </c:pt>
                <c:pt idx="19">
                  <c:v>38.673936797015998</c:v>
                </c:pt>
                <c:pt idx="20">
                  <c:v>38.472160411483102</c:v>
                </c:pt>
                <c:pt idx="21">
                  <c:v>38.150691561073202</c:v>
                </c:pt>
                <c:pt idx="22">
                  <c:v>37.680222215799297</c:v>
                </c:pt>
                <c:pt idx="23">
                  <c:v>37.079288753978098</c:v>
                </c:pt>
                <c:pt idx="24">
                  <c:v>36.475618478029801</c:v>
                </c:pt>
                <c:pt idx="25">
                  <c:v>36.149675039663897</c:v>
                </c:pt>
                <c:pt idx="26">
                  <c:v>36.370188833610399</c:v>
                </c:pt>
                <c:pt idx="27">
                  <c:v>37.269766331968199</c:v>
                </c:pt>
                <c:pt idx="28">
                  <c:v>38.729968041817202</c:v>
                </c:pt>
                <c:pt idx="29">
                  <c:v>40.407064187412097</c:v>
                </c:pt>
                <c:pt idx="30">
                  <c:v>41.843481696447903</c:v>
                </c:pt>
                <c:pt idx="31">
                  <c:v>42.7303712722371</c:v>
                </c:pt>
                <c:pt idx="32">
                  <c:v>43.028090087835899</c:v>
                </c:pt>
                <c:pt idx="33">
                  <c:v>42.953255826244899</c:v>
                </c:pt>
                <c:pt idx="34">
                  <c:v>42.884923485475298</c:v>
                </c:pt>
                <c:pt idx="35">
                  <c:v>43.071369408204099</c:v>
                </c:pt>
                <c:pt idx="36">
                  <c:v>43.5793517842909</c:v>
                </c:pt>
                <c:pt idx="37">
                  <c:v>44.261280847928802</c:v>
                </c:pt>
                <c:pt idx="38">
                  <c:v>44.908352489324201</c:v>
                </c:pt>
                <c:pt idx="39">
                  <c:v>45.342600648372297</c:v>
                </c:pt>
                <c:pt idx="40">
                  <c:v>45.472287449764202</c:v>
                </c:pt>
                <c:pt idx="41">
                  <c:v>45.3972683404238</c:v>
                </c:pt>
                <c:pt idx="42">
                  <c:v>45.204541342858001</c:v>
                </c:pt>
                <c:pt idx="43">
                  <c:v>44.956568100935698</c:v>
                </c:pt>
                <c:pt idx="44">
                  <c:v>44.770842205460902</c:v>
                </c:pt>
                <c:pt idx="45">
                  <c:v>44.6988546033174</c:v>
                </c:pt>
                <c:pt idx="46">
                  <c:v>44.827271661040498</c:v>
                </c:pt>
                <c:pt idx="47">
                  <c:v>45.254040455632897</c:v>
                </c:pt>
                <c:pt idx="48">
                  <c:v>45.958293541426698</c:v>
                </c:pt>
                <c:pt idx="49">
                  <c:v>46.715078402781103</c:v>
                </c:pt>
                <c:pt idx="50">
                  <c:v>47.178175200140998</c:v>
                </c:pt>
                <c:pt idx="51">
                  <c:v>47.0698051034217</c:v>
                </c:pt>
                <c:pt idx="52">
                  <c:v>46.351850946967602</c:v>
                </c:pt>
                <c:pt idx="53">
                  <c:v>45.172439584183998</c:v>
                </c:pt>
                <c:pt idx="54">
                  <c:v>43.864778849498101</c:v>
                </c:pt>
                <c:pt idx="55">
                  <c:v>42.786187102999598</c:v>
                </c:pt>
                <c:pt idx="56">
                  <c:v>42.017467056647703</c:v>
                </c:pt>
                <c:pt idx="57">
                  <c:v>41.3979246080631</c:v>
                </c:pt>
                <c:pt idx="58">
                  <c:v>40.553089952257203</c:v>
                </c:pt>
                <c:pt idx="59">
                  <c:v>39.027425745508999</c:v>
                </c:pt>
                <c:pt idx="60">
                  <c:v>36.582932547653797</c:v>
                </c:pt>
                <c:pt idx="61">
                  <c:v>33.302078988966997</c:v>
                </c:pt>
                <c:pt idx="62">
                  <c:v>29.605220442238799</c:v>
                </c:pt>
                <c:pt idx="63">
                  <c:v>26.038536503363499</c:v>
                </c:pt>
                <c:pt idx="64">
                  <c:v>23.059078480921499</c:v>
                </c:pt>
                <c:pt idx="65">
                  <c:v>20.9423049110931</c:v>
                </c:pt>
              </c:numCache>
            </c:numRef>
          </c:val>
          <c:smooth val="0"/>
          <c:extLst>
            <c:ext xmlns:c16="http://schemas.microsoft.com/office/drawing/2014/chart" uri="{C3380CC4-5D6E-409C-BE32-E72D297353CC}">
              <c16:uniqueId val="{00000000-99F7-4D01-93A3-3DE202172BB6}"/>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S$139:$S$210</c:f>
              <c:numCache>
                <c:formatCode>0.0</c:formatCode>
                <c:ptCount val="66"/>
                <c:pt idx="0">
                  <c:v>41.722515176173403</c:v>
                </c:pt>
                <c:pt idx="1">
                  <c:v>40.442292448174001</c:v>
                </c:pt>
                <c:pt idx="2">
                  <c:v>39.325246282020899</c:v>
                </c:pt>
                <c:pt idx="3">
                  <c:v>38.393071700594703</c:v>
                </c:pt>
                <c:pt idx="4">
                  <c:v>37.511119198983003</c:v>
                </c:pt>
                <c:pt idx="5">
                  <c:v>36.6791957841643</c:v>
                </c:pt>
                <c:pt idx="6">
                  <c:v>36.017333004911698</c:v>
                </c:pt>
                <c:pt idx="7">
                  <c:v>35.6851069012911</c:v>
                </c:pt>
                <c:pt idx="8">
                  <c:v>35.745450944498103</c:v>
                </c:pt>
                <c:pt idx="9">
                  <c:v>36.264198422520202</c:v>
                </c:pt>
                <c:pt idx="10">
                  <c:v>37.127842511296897</c:v>
                </c:pt>
                <c:pt idx="11">
                  <c:v>38.037656741796098</c:v>
                </c:pt>
                <c:pt idx="12">
                  <c:v>38.656707969242603</c:v>
                </c:pt>
                <c:pt idx="13">
                  <c:v>38.759177834915299</c:v>
                </c:pt>
                <c:pt idx="14">
                  <c:v>38.268523433477597</c:v>
                </c:pt>
                <c:pt idx="15">
                  <c:v>37.273701795649202</c:v>
                </c:pt>
                <c:pt idx="16">
                  <c:v>35.958444197710499</c:v>
                </c:pt>
                <c:pt idx="17">
                  <c:v>34.545845457020199</c:v>
                </c:pt>
                <c:pt idx="18">
                  <c:v>33.263126045969102</c:v>
                </c:pt>
                <c:pt idx="19">
                  <c:v>32.156069750150799</c:v>
                </c:pt>
                <c:pt idx="20">
                  <c:v>31.197760720080201</c:v>
                </c:pt>
                <c:pt idx="21">
                  <c:v>30.301276153224901</c:v>
                </c:pt>
                <c:pt idx="22">
                  <c:v>29.3812363647287</c:v>
                </c:pt>
                <c:pt idx="23">
                  <c:v>28.5584280309745</c:v>
                </c:pt>
                <c:pt idx="24">
                  <c:v>28.0141725565705</c:v>
                </c:pt>
                <c:pt idx="25">
                  <c:v>27.951820189651201</c:v>
                </c:pt>
                <c:pt idx="26">
                  <c:v>28.524245570942799</c:v>
                </c:pt>
                <c:pt idx="27">
                  <c:v>29.7304351865656</c:v>
                </c:pt>
                <c:pt idx="28">
                  <c:v>31.370088307985</c:v>
                </c:pt>
                <c:pt idx="29">
                  <c:v>33.017589155757797</c:v>
                </c:pt>
                <c:pt idx="30">
                  <c:v>34.2562140784066</c:v>
                </c:pt>
                <c:pt idx="31">
                  <c:v>34.831697063602299</c:v>
                </c:pt>
                <c:pt idx="32">
                  <c:v>34.681828034052401</c:v>
                </c:pt>
                <c:pt idx="33">
                  <c:v>33.924374173924299</c:v>
                </c:pt>
                <c:pt idx="34">
                  <c:v>32.912180964321898</c:v>
                </c:pt>
                <c:pt idx="35">
                  <c:v>31.906982688198401</c:v>
                </c:pt>
                <c:pt idx="36">
                  <c:v>31.106002341600099</c:v>
                </c:pt>
                <c:pt idx="37">
                  <c:v>30.687754695020001</c:v>
                </c:pt>
                <c:pt idx="38">
                  <c:v>30.651079444861999</c:v>
                </c:pt>
                <c:pt idx="39">
                  <c:v>30.917060827440899</c:v>
                </c:pt>
                <c:pt idx="40">
                  <c:v>31.355954258751101</c:v>
                </c:pt>
                <c:pt idx="41">
                  <c:v>31.854122737630099</c:v>
                </c:pt>
                <c:pt idx="42">
                  <c:v>32.254396551977798</c:v>
                </c:pt>
                <c:pt idx="43">
                  <c:v>32.441876064346197</c:v>
                </c:pt>
                <c:pt idx="44">
                  <c:v>32.445029611542203</c:v>
                </c:pt>
                <c:pt idx="45">
                  <c:v>32.273792751100899</c:v>
                </c:pt>
                <c:pt idx="46">
                  <c:v>31.9481206682843</c:v>
                </c:pt>
                <c:pt idx="47">
                  <c:v>31.542231136241998</c:v>
                </c:pt>
                <c:pt idx="48">
                  <c:v>31.097090848562601</c:v>
                </c:pt>
                <c:pt idx="49">
                  <c:v>30.4999213342671</c:v>
                </c:pt>
                <c:pt idx="50">
                  <c:v>29.639441159467601</c:v>
                </c:pt>
                <c:pt idx="51">
                  <c:v>28.5353663045017</c:v>
                </c:pt>
                <c:pt idx="52">
                  <c:v>27.3045307762075</c:v>
                </c:pt>
                <c:pt idx="53">
                  <c:v>26.168090118173598</c:v>
                </c:pt>
                <c:pt idx="54">
                  <c:v>25.3668397540327</c:v>
                </c:pt>
                <c:pt idx="55">
                  <c:v>25.0369286158421</c:v>
                </c:pt>
                <c:pt idx="56">
                  <c:v>25.1087301400174</c:v>
                </c:pt>
                <c:pt idx="57">
                  <c:v>25.397917152211299</c:v>
                </c:pt>
                <c:pt idx="58">
                  <c:v>25.6793886348072</c:v>
                </c:pt>
                <c:pt idx="59">
                  <c:v>25.714045926460098</c:v>
                </c:pt>
                <c:pt idx="60">
                  <c:v>25.440027330131201</c:v>
                </c:pt>
                <c:pt idx="61">
                  <c:v>24.919910254341801</c:v>
                </c:pt>
                <c:pt idx="62">
                  <c:v>24.315270127001899</c:v>
                </c:pt>
                <c:pt idx="63">
                  <c:v>9.4077635324970501</c:v>
                </c:pt>
                <c:pt idx="64">
                  <c:v>9.2124496978198191</c:v>
                </c:pt>
                <c:pt idx="65">
                  <c:v>9.0638238898097203</c:v>
                </c:pt>
              </c:numCache>
            </c:numRef>
          </c:val>
          <c:smooth val="0"/>
          <c:extLst>
            <c:ext xmlns:c16="http://schemas.microsoft.com/office/drawing/2014/chart" uri="{C3380CC4-5D6E-409C-BE32-E72D297353CC}">
              <c16:uniqueId val="{00000001-99F7-4D01-93A3-3DE202172BB6}"/>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F$139:$AF$210</c:f>
              <c:numCache>
                <c:formatCode>0.0</c:formatCode>
                <c:ptCount val="66"/>
                <c:pt idx="0">
                  <c:v>41.958017290144099</c:v>
                </c:pt>
                <c:pt idx="1">
                  <c:v>40.225492466211101</c:v>
                </c:pt>
                <c:pt idx="2">
                  <c:v>39.046265805630497</c:v>
                </c:pt>
                <c:pt idx="3">
                  <c:v>38.378977627548103</c:v>
                </c:pt>
                <c:pt idx="4">
                  <c:v>38.066745728462202</c:v>
                </c:pt>
                <c:pt idx="5">
                  <c:v>38.018618900359797</c:v>
                </c:pt>
                <c:pt idx="6">
                  <c:v>38.1840147578122</c:v>
                </c:pt>
                <c:pt idx="7">
                  <c:v>38.357357362411598</c:v>
                </c:pt>
                <c:pt idx="8">
                  <c:v>38.373347646084</c:v>
                </c:pt>
                <c:pt idx="9">
                  <c:v>38.148600998027803</c:v>
                </c:pt>
                <c:pt idx="10">
                  <c:v>37.736852525089802</c:v>
                </c:pt>
                <c:pt idx="11">
                  <c:v>37.284668369776</c:v>
                </c:pt>
                <c:pt idx="12">
                  <c:v>36.922039553042097</c:v>
                </c:pt>
                <c:pt idx="13">
                  <c:v>36.709437024235797</c:v>
                </c:pt>
                <c:pt idx="14">
                  <c:v>36.631049595141697</c:v>
                </c:pt>
                <c:pt idx="15">
                  <c:v>36.589722230766903</c:v>
                </c:pt>
                <c:pt idx="16">
                  <c:v>36.400268188356698</c:v>
                </c:pt>
                <c:pt idx="17">
                  <c:v>35.928754763038803</c:v>
                </c:pt>
                <c:pt idx="18">
                  <c:v>35.214218802095701</c:v>
                </c:pt>
                <c:pt idx="19">
                  <c:v>34.427567754227198</c:v>
                </c:pt>
                <c:pt idx="20">
                  <c:v>33.6444786258633</c:v>
                </c:pt>
                <c:pt idx="21">
                  <c:v>32.863767801857598</c:v>
                </c:pt>
                <c:pt idx="22">
                  <c:v>32.188593831864701</c:v>
                </c:pt>
                <c:pt idx="23">
                  <c:v>31.7843849726125</c:v>
                </c:pt>
                <c:pt idx="24">
                  <c:v>31.761737139795201</c:v>
                </c:pt>
                <c:pt idx="25">
                  <c:v>32.2252881043106</c:v>
                </c:pt>
                <c:pt idx="26">
                  <c:v>33.213039295070303</c:v>
                </c:pt>
                <c:pt idx="27">
                  <c:v>34.678623719933299</c:v>
                </c:pt>
                <c:pt idx="28">
                  <c:v>36.337177006430103</c:v>
                </c:pt>
                <c:pt idx="29">
                  <c:v>37.899390152417197</c:v>
                </c:pt>
                <c:pt idx="30">
                  <c:v>39.198090497737503</c:v>
                </c:pt>
                <c:pt idx="31">
                  <c:v>40.050126696832599</c:v>
                </c:pt>
                <c:pt idx="32">
                  <c:v>40.357833961207199</c:v>
                </c:pt>
                <c:pt idx="33">
                  <c:v>40.090173726238802</c:v>
                </c:pt>
                <c:pt idx="34">
                  <c:v>39.214153846153799</c:v>
                </c:pt>
                <c:pt idx="35">
                  <c:v>37.820377340012101</c:v>
                </c:pt>
                <c:pt idx="36">
                  <c:v>36.188034909788797</c:v>
                </c:pt>
                <c:pt idx="37">
                  <c:v>34.709916903533099</c:v>
                </c:pt>
                <c:pt idx="38">
                  <c:v>33.734149256972501</c:v>
                </c:pt>
                <c:pt idx="39">
                  <c:v>33.523424782005598</c:v>
                </c:pt>
                <c:pt idx="40">
                  <c:v>34.108986852974901</c:v>
                </c:pt>
                <c:pt idx="41">
                  <c:v>35.183794228617103</c:v>
                </c:pt>
                <c:pt idx="42">
                  <c:v>36.182174460276698</c:v>
                </c:pt>
                <c:pt idx="43">
                  <c:v>36.743896500233397</c:v>
                </c:pt>
                <c:pt idx="44">
                  <c:v>36.726052937267802</c:v>
                </c:pt>
                <c:pt idx="45">
                  <c:v>36.157115128388</c:v>
                </c:pt>
                <c:pt idx="46">
                  <c:v>35.357455839462197</c:v>
                </c:pt>
                <c:pt idx="47">
                  <c:v>34.711577973378503</c:v>
                </c:pt>
                <c:pt idx="48">
                  <c:v>34.4150768470695</c:v>
                </c:pt>
                <c:pt idx="49">
                  <c:v>34.4592329309463</c:v>
                </c:pt>
                <c:pt idx="50">
                  <c:v>34.627989858626997</c:v>
                </c:pt>
                <c:pt idx="51">
                  <c:v>34.7171946907349</c:v>
                </c:pt>
                <c:pt idx="52">
                  <c:v>34.615705874225696</c:v>
                </c:pt>
                <c:pt idx="53">
                  <c:v>34.244797689926202</c:v>
                </c:pt>
                <c:pt idx="54">
                  <c:v>33.6577087997142</c:v>
                </c:pt>
                <c:pt idx="55">
                  <c:v>32.952349087644897</c:v>
                </c:pt>
                <c:pt idx="56">
                  <c:v>32.187920815430303</c:v>
                </c:pt>
                <c:pt idx="57">
                  <c:v>31.352836561362501</c:v>
                </c:pt>
                <c:pt idx="58">
                  <c:v>30.3397310812238</c:v>
                </c:pt>
                <c:pt idx="59">
                  <c:v>29.046683132937201</c:v>
                </c:pt>
                <c:pt idx="60">
                  <c:v>27.465984055233601</c:v>
                </c:pt>
                <c:pt idx="61">
                  <c:v>25.7928824137947</c:v>
                </c:pt>
                <c:pt idx="62">
                  <c:v>24.357947519363002</c:v>
                </c:pt>
                <c:pt idx="63">
                  <c:v>9.0573153728588398</c:v>
                </c:pt>
                <c:pt idx="64">
                  <c:v>8.9594830558139495</c:v>
                </c:pt>
                <c:pt idx="65">
                  <c:v>9.0745447822098892</c:v>
                </c:pt>
              </c:numCache>
            </c:numRef>
          </c:val>
          <c:smooth val="0"/>
          <c:extLst>
            <c:ext xmlns:c16="http://schemas.microsoft.com/office/drawing/2014/chart" uri="{C3380CC4-5D6E-409C-BE32-E72D297353CC}">
              <c16:uniqueId val="{00000002-99F7-4D01-93A3-3DE202172BB6}"/>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H$139:$H$210</c:f>
              <c:numCache>
                <c:formatCode>0.0</c:formatCode>
                <c:ptCount val="66"/>
                <c:pt idx="0">
                  <c:v>45.911449207788003</c:v>
                </c:pt>
                <c:pt idx="1">
                  <c:v>45.154014074124397</c:v>
                </c:pt>
                <c:pt idx="2">
                  <c:v>44.747991341329602</c:v>
                </c:pt>
                <c:pt idx="3">
                  <c:v>44.618507039964598</c:v>
                </c:pt>
                <c:pt idx="4">
                  <c:v>44.642442844036701</c:v>
                </c:pt>
                <c:pt idx="5">
                  <c:v>44.627681371746597</c:v>
                </c:pt>
                <c:pt idx="6">
                  <c:v>44.5801634451878</c:v>
                </c:pt>
                <c:pt idx="7">
                  <c:v>44.630969756121303</c:v>
                </c:pt>
                <c:pt idx="8">
                  <c:v>44.923583677055603</c:v>
                </c:pt>
                <c:pt idx="9">
                  <c:v>45.2547082460434</c:v>
                </c:pt>
                <c:pt idx="10">
                  <c:v>45.405777514068198</c:v>
                </c:pt>
                <c:pt idx="11">
                  <c:v>45.225453171446397</c:v>
                </c:pt>
                <c:pt idx="12">
                  <c:v>44.779165204195202</c:v>
                </c:pt>
                <c:pt idx="13">
                  <c:v>44.446343528120501</c:v>
                </c:pt>
                <c:pt idx="14">
                  <c:v>44.506075744387999</c:v>
                </c:pt>
                <c:pt idx="15">
                  <c:v>44.8284429367935</c:v>
                </c:pt>
                <c:pt idx="16">
                  <c:v>45.082646910071297</c:v>
                </c:pt>
                <c:pt idx="17">
                  <c:v>45.005158613202497</c:v>
                </c:pt>
                <c:pt idx="18">
                  <c:v>44.571996349131801</c:v>
                </c:pt>
                <c:pt idx="19">
                  <c:v>43.941808648436002</c:v>
                </c:pt>
                <c:pt idx="20">
                  <c:v>43.3932674206267</c:v>
                </c:pt>
                <c:pt idx="21">
                  <c:v>42.945540189577997</c:v>
                </c:pt>
                <c:pt idx="22">
                  <c:v>42.538182771539503</c:v>
                </c:pt>
                <c:pt idx="23">
                  <c:v>42.317582638772102</c:v>
                </c:pt>
                <c:pt idx="24">
                  <c:v>42.395710106166298</c:v>
                </c:pt>
                <c:pt idx="25">
                  <c:v>42.731596505608202</c:v>
                </c:pt>
                <c:pt idx="26">
                  <c:v>43.203817429760598</c:v>
                </c:pt>
                <c:pt idx="27">
                  <c:v>43.805659035591098</c:v>
                </c:pt>
                <c:pt idx="28">
                  <c:v>44.520781040248998</c:v>
                </c:pt>
                <c:pt idx="29">
                  <c:v>45.1600711278939</c:v>
                </c:pt>
                <c:pt idx="30">
                  <c:v>45.482762738279099</c:v>
                </c:pt>
                <c:pt idx="31">
                  <c:v>45.467679963195998</c:v>
                </c:pt>
                <c:pt idx="32">
                  <c:v>45.310529249720197</c:v>
                </c:pt>
                <c:pt idx="33">
                  <c:v>45.243520614765004</c:v>
                </c:pt>
                <c:pt idx="34">
                  <c:v>45.241234113327998</c:v>
                </c:pt>
                <c:pt idx="35">
                  <c:v>45.224457343804502</c:v>
                </c:pt>
                <c:pt idx="36">
                  <c:v>45.192829484899697</c:v>
                </c:pt>
                <c:pt idx="37">
                  <c:v>45.219967099586697</c:v>
                </c:pt>
                <c:pt idx="38">
                  <c:v>45.400598637928503</c:v>
                </c:pt>
                <c:pt idx="39">
                  <c:v>45.7170266248594</c:v>
                </c:pt>
                <c:pt idx="40">
                  <c:v>46.115063401456197</c:v>
                </c:pt>
                <c:pt idx="41">
                  <c:v>46.6469686374625</c:v>
                </c:pt>
                <c:pt idx="42">
                  <c:v>47.306815556306603</c:v>
                </c:pt>
                <c:pt idx="43">
                  <c:v>47.809839254591303</c:v>
                </c:pt>
                <c:pt idx="44">
                  <c:v>47.7826587391244</c:v>
                </c:pt>
                <c:pt idx="45">
                  <c:v>47.366374483840602</c:v>
                </c:pt>
                <c:pt idx="46">
                  <c:v>47.084253765231701</c:v>
                </c:pt>
                <c:pt idx="47">
                  <c:v>47.282213309612203</c:v>
                </c:pt>
                <c:pt idx="48">
                  <c:v>47.9560622862763</c:v>
                </c:pt>
                <c:pt idx="49">
                  <c:v>48.704300534699101</c:v>
                </c:pt>
                <c:pt idx="50">
                  <c:v>49.110022326565897</c:v>
                </c:pt>
                <c:pt idx="51">
                  <c:v>49.017996123911999</c:v>
                </c:pt>
                <c:pt idx="52">
                  <c:v>48.511699741878999</c:v>
                </c:pt>
                <c:pt idx="53">
                  <c:v>47.827160316605202</c:v>
                </c:pt>
                <c:pt idx="54">
                  <c:v>47.134628297416597</c:v>
                </c:pt>
                <c:pt idx="55">
                  <c:v>46.559693923057303</c:v>
                </c:pt>
                <c:pt idx="56">
                  <c:v>46.1474994371804</c:v>
                </c:pt>
                <c:pt idx="57">
                  <c:v>45.878119126672203</c:v>
                </c:pt>
                <c:pt idx="58">
                  <c:v>45.486967768305703</c:v>
                </c:pt>
                <c:pt idx="59">
                  <c:v>44.590537600007501</c:v>
                </c:pt>
                <c:pt idx="60">
                  <c:v>42.9392262637001</c:v>
                </c:pt>
                <c:pt idx="61">
                  <c:v>40.543605689163698</c:v>
                </c:pt>
                <c:pt idx="62">
                  <c:v>37.619964249444898</c:v>
                </c:pt>
                <c:pt idx="63">
                  <c:v>34.629331557358299</c:v>
                </c:pt>
                <c:pt idx="64">
                  <c:v>32.094978269402098</c:v>
                </c:pt>
                <c:pt idx="65">
                  <c:v>30.3263911802824</c:v>
                </c:pt>
              </c:numCache>
            </c:numRef>
          </c:val>
          <c:smooth val="0"/>
          <c:extLst>
            <c:ext xmlns:c16="http://schemas.microsoft.com/office/drawing/2014/chart" uri="{C3380CC4-5D6E-409C-BE32-E72D297353CC}">
              <c16:uniqueId val="{00000000-5022-4896-A919-670DAC92BBC5}"/>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U$139:$U$210</c:f>
              <c:numCache>
                <c:formatCode>0.0</c:formatCode>
                <c:ptCount val="66"/>
                <c:pt idx="0">
                  <c:v>41.740603860605503</c:v>
                </c:pt>
                <c:pt idx="1">
                  <c:v>40.745450456924097</c:v>
                </c:pt>
                <c:pt idx="2">
                  <c:v>40.208667457648701</c:v>
                </c:pt>
                <c:pt idx="3">
                  <c:v>39.977168894272602</c:v>
                </c:pt>
                <c:pt idx="4">
                  <c:v>39.7286535605555</c:v>
                </c:pt>
                <c:pt idx="5">
                  <c:v>39.2790733113073</c:v>
                </c:pt>
                <c:pt idx="6">
                  <c:v>38.623350232445098</c:v>
                </c:pt>
                <c:pt idx="7">
                  <c:v>37.958302420073501</c:v>
                </c:pt>
                <c:pt idx="8">
                  <c:v>37.520583055971997</c:v>
                </c:pt>
                <c:pt idx="9">
                  <c:v>37.406897234168099</c:v>
                </c:pt>
                <c:pt idx="10">
                  <c:v>37.523915474768799</c:v>
                </c:pt>
                <c:pt idx="11">
                  <c:v>37.729256116117298</c:v>
                </c:pt>
                <c:pt idx="12">
                  <c:v>37.916493147839503</c:v>
                </c:pt>
                <c:pt idx="13">
                  <c:v>38.096361122852997</c:v>
                </c:pt>
                <c:pt idx="14">
                  <c:v>38.272921998837703</c:v>
                </c:pt>
                <c:pt idx="15">
                  <c:v>38.413828784516298</c:v>
                </c:pt>
                <c:pt idx="16">
                  <c:v>38.404379105658997</c:v>
                </c:pt>
                <c:pt idx="17">
                  <c:v>38.098999193724097</c:v>
                </c:pt>
                <c:pt idx="18">
                  <c:v>37.395420662362604</c:v>
                </c:pt>
                <c:pt idx="19">
                  <c:v>36.389911520800197</c:v>
                </c:pt>
                <c:pt idx="20">
                  <c:v>35.297234176705601</c:v>
                </c:pt>
                <c:pt idx="21">
                  <c:v>34.432064742036403</c:v>
                </c:pt>
                <c:pt idx="22">
                  <c:v>33.919952083307798</c:v>
                </c:pt>
                <c:pt idx="23">
                  <c:v>33.732810980206203</c:v>
                </c:pt>
                <c:pt idx="24">
                  <c:v>33.759816964617798</c:v>
                </c:pt>
                <c:pt idx="25">
                  <c:v>33.976631929976001</c:v>
                </c:pt>
                <c:pt idx="26">
                  <c:v>34.441145235464397</c:v>
                </c:pt>
                <c:pt idx="27">
                  <c:v>35.277473516911598</c:v>
                </c:pt>
                <c:pt idx="28">
                  <c:v>36.414675060018801</c:v>
                </c:pt>
                <c:pt idx="29">
                  <c:v>37.672627171840603</c:v>
                </c:pt>
                <c:pt idx="30">
                  <c:v>38.826496017264802</c:v>
                </c:pt>
                <c:pt idx="31">
                  <c:v>39.671337823355401</c:v>
                </c:pt>
                <c:pt idx="32">
                  <c:v>40.094162127327799</c:v>
                </c:pt>
                <c:pt idx="33">
                  <c:v>40.084679151308499</c:v>
                </c:pt>
                <c:pt idx="34">
                  <c:v>39.807179801359403</c:v>
                </c:pt>
                <c:pt idx="35">
                  <c:v>39.446155512584198</c:v>
                </c:pt>
                <c:pt idx="36">
                  <c:v>39.117787769577497</c:v>
                </c:pt>
                <c:pt idx="37">
                  <c:v>38.961230991067097</c:v>
                </c:pt>
                <c:pt idx="38">
                  <c:v>39.055218546915697</c:v>
                </c:pt>
                <c:pt idx="39">
                  <c:v>39.387407928540199</c:v>
                </c:pt>
                <c:pt idx="40">
                  <c:v>39.937785865673902</c:v>
                </c:pt>
                <c:pt idx="41">
                  <c:v>40.610725576750397</c:v>
                </c:pt>
                <c:pt idx="42">
                  <c:v>41.252365076754103</c:v>
                </c:pt>
                <c:pt idx="43">
                  <c:v>41.763953392231599</c:v>
                </c:pt>
                <c:pt idx="44">
                  <c:v>42.073543267638101</c:v>
                </c:pt>
                <c:pt idx="45">
                  <c:v>42.192801714061702</c:v>
                </c:pt>
                <c:pt idx="46">
                  <c:v>42.202940264104001</c:v>
                </c:pt>
                <c:pt idx="47">
                  <c:v>42.262349360229599</c:v>
                </c:pt>
                <c:pt idx="48">
                  <c:v>42.551036434671801</c:v>
                </c:pt>
                <c:pt idx="49">
                  <c:v>43.030022409392998</c:v>
                </c:pt>
                <c:pt idx="50">
                  <c:v>43.538611502225002</c:v>
                </c:pt>
                <c:pt idx="51">
                  <c:v>43.981927685082603</c:v>
                </c:pt>
                <c:pt idx="52">
                  <c:v>44.267500016513097</c:v>
                </c:pt>
                <c:pt idx="53">
                  <c:v>44.250179759543599</c:v>
                </c:pt>
                <c:pt idx="54">
                  <c:v>43.978145472707901</c:v>
                </c:pt>
                <c:pt idx="55">
                  <c:v>43.6232942438793</c:v>
                </c:pt>
                <c:pt idx="56">
                  <c:v>43.355534944849502</c:v>
                </c:pt>
                <c:pt idx="57">
                  <c:v>43.148589993217698</c:v>
                </c:pt>
                <c:pt idx="58">
                  <c:v>42.892466539282701</c:v>
                </c:pt>
                <c:pt idx="59">
                  <c:v>42.437867406288099</c:v>
                </c:pt>
                <c:pt idx="60">
                  <c:v>41.648858395517699</c:v>
                </c:pt>
                <c:pt idx="61">
                  <c:v>40.530949140975601</c:v>
                </c:pt>
                <c:pt idx="62">
                  <c:v>39.194859905970503</c:v>
                </c:pt>
                <c:pt idx="63">
                  <c:v>29.4452740090242</c:v>
                </c:pt>
                <c:pt idx="64">
                  <c:v>28.458612550876701</c:v>
                </c:pt>
                <c:pt idx="65">
                  <c:v>27.729873323704101</c:v>
                </c:pt>
              </c:numCache>
            </c:numRef>
          </c:val>
          <c:smooth val="0"/>
          <c:extLst>
            <c:ext xmlns:c16="http://schemas.microsoft.com/office/drawing/2014/chart" uri="{C3380CC4-5D6E-409C-BE32-E72D297353CC}">
              <c16:uniqueId val="{00000001-5022-4896-A919-670DAC92BBC5}"/>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H$139:$AH$210</c:f>
              <c:numCache>
                <c:formatCode>0.0</c:formatCode>
                <c:ptCount val="66"/>
                <c:pt idx="0">
                  <c:v>42.385424401125</c:v>
                </c:pt>
                <c:pt idx="1">
                  <c:v>41.607078155859298</c:v>
                </c:pt>
                <c:pt idx="2">
                  <c:v>41.55886864667</c:v>
                </c:pt>
                <c:pt idx="3">
                  <c:v>41.889919547156602</c:v>
                </c:pt>
                <c:pt idx="4">
                  <c:v>42.088834590172603</c:v>
                </c:pt>
                <c:pt idx="5">
                  <c:v>41.929841461568401</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5743865826801</c:v>
                </c:pt>
                <c:pt idx="18">
                  <c:v>37.405446675780901</c:v>
                </c:pt>
                <c:pt idx="19">
                  <c:v>36.479774239467602</c:v>
                </c:pt>
                <c:pt idx="20">
                  <c:v>36.068000922564401</c:v>
                </c:pt>
                <c:pt idx="21">
                  <c:v>36.156643399638199</c:v>
                </c:pt>
                <c:pt idx="22">
                  <c:v>36.551456455200601</c:v>
                </c:pt>
                <c:pt idx="23">
                  <c:v>37.020186122509998</c:v>
                </c:pt>
                <c:pt idx="24">
                  <c:v>37.4000718757827</c:v>
                </c:pt>
                <c:pt idx="25">
                  <c:v>37.705275958979101</c:v>
                </c:pt>
                <c:pt idx="26">
                  <c:v>38.063197837912199</c:v>
                </c:pt>
                <c:pt idx="27">
                  <c:v>38.686475977914199</c:v>
                </c:pt>
                <c:pt idx="28">
                  <c:v>39.713242912795799</c:v>
                </c:pt>
                <c:pt idx="29">
                  <c:v>41.051920730087701</c:v>
                </c:pt>
                <c:pt idx="30">
                  <c:v>42.365716945596297</c:v>
                </c:pt>
                <c:pt idx="31">
                  <c:v>43.323087565890503</c:v>
                </c:pt>
                <c:pt idx="32">
                  <c:v>43.750841153440803</c:v>
                </c:pt>
                <c:pt idx="33">
                  <c:v>43.659525509338501</c:v>
                </c:pt>
                <c:pt idx="34">
                  <c:v>43.2790889019509</c:v>
                </c:pt>
                <c:pt idx="35">
                  <c:v>42.790047138359697</c:v>
                </c:pt>
                <c:pt idx="36">
                  <c:v>42.397497357868097</c:v>
                </c:pt>
                <c:pt idx="37">
                  <c:v>42.239523879561801</c:v>
                </c:pt>
                <c:pt idx="38">
                  <c:v>42.302209363385202</c:v>
                </c:pt>
                <c:pt idx="39">
                  <c:v>42.5811363544573</c:v>
                </c:pt>
                <c:pt idx="40">
                  <c:v>43.042623196761603</c:v>
                </c:pt>
                <c:pt idx="41">
                  <c:v>43.640514267540901</c:v>
                </c:pt>
                <c:pt idx="42">
                  <c:v>44.221897484464797</c:v>
                </c:pt>
                <c:pt idx="43">
                  <c:v>44.727324254566497</c:v>
                </c:pt>
                <c:pt idx="44">
                  <c:v>45.125809406894597</c:v>
                </c:pt>
                <c:pt idx="45">
                  <c:v>45.465623617933602</c:v>
                </c:pt>
                <c:pt idx="46">
                  <c:v>45.912531998623599</c:v>
                </c:pt>
                <c:pt idx="47">
                  <c:v>46.560560907039601</c:v>
                </c:pt>
                <c:pt idx="48">
                  <c:v>47.301004905327602</c:v>
                </c:pt>
                <c:pt idx="49">
                  <c:v>47.752663016292502</c:v>
                </c:pt>
                <c:pt idx="50">
                  <c:v>47.600122235308802</c:v>
                </c:pt>
                <c:pt idx="51">
                  <c:v>46.821474459493203</c:v>
                </c:pt>
                <c:pt idx="52">
                  <c:v>45.697227458316497</c:v>
                </c:pt>
                <c:pt idx="53">
                  <c:v>44.647466847659103</c:v>
                </c:pt>
                <c:pt idx="54">
                  <c:v>44.008232972136199</c:v>
                </c:pt>
                <c:pt idx="55">
                  <c:v>43.877879952805102</c:v>
                </c:pt>
                <c:pt idx="56">
                  <c:v>44.118864609186502</c:v>
                </c:pt>
                <c:pt idx="57">
                  <c:v>44.390196356275297</c:v>
                </c:pt>
                <c:pt idx="58">
                  <c:v>44.303181672839003</c:v>
                </c:pt>
                <c:pt idx="59">
                  <c:v>43.6397242498659</c:v>
                </c:pt>
                <c:pt idx="60">
                  <c:v>42.468693855853502</c:v>
                </c:pt>
                <c:pt idx="61">
                  <c:v>41.014797272861898</c:v>
                </c:pt>
                <c:pt idx="62">
                  <c:v>39.547563322081402</c:v>
                </c:pt>
                <c:pt idx="63">
                  <c:v>27.0699289176905</c:v>
                </c:pt>
                <c:pt idx="64">
                  <c:v>26.4694393341377</c:v>
                </c:pt>
                <c:pt idx="65">
                  <c:v>26.198219126756399</c:v>
                </c:pt>
              </c:numCache>
            </c:numRef>
          </c:val>
          <c:smooth val="0"/>
          <c:extLst>
            <c:ext xmlns:c16="http://schemas.microsoft.com/office/drawing/2014/chart" uri="{C3380CC4-5D6E-409C-BE32-E72D297353CC}">
              <c16:uniqueId val="{00000002-5022-4896-A919-670DAC92BBC5}"/>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2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J$139:$J$210</c:f>
              <c:numCache>
                <c:formatCode>0.0</c:formatCode>
                <c:ptCount val="66"/>
                <c:pt idx="0">
                  <c:v>51.977316325315499</c:v>
                </c:pt>
                <c:pt idx="1">
                  <c:v>51.438050871581098</c:v>
                </c:pt>
                <c:pt idx="2">
                  <c:v>51.083811247159304</c:v>
                </c:pt>
                <c:pt idx="3">
                  <c:v>50.888765650918401</c:v>
                </c:pt>
                <c:pt idx="4">
                  <c:v>50.818521307222497</c:v>
                </c:pt>
                <c:pt idx="5">
                  <c:v>50.837941880569403</c:v>
                </c:pt>
                <c:pt idx="6">
                  <c:v>50.913118777510498</c:v>
                </c:pt>
                <c:pt idx="7">
                  <c:v>50.971740948690702</c:v>
                </c:pt>
                <c:pt idx="8">
                  <c:v>50.920214034089703</c:v>
                </c:pt>
                <c:pt idx="9">
                  <c:v>50.707120497317703</c:v>
                </c:pt>
                <c:pt idx="10">
                  <c:v>50.379585274672699</c:v>
                </c:pt>
                <c:pt idx="11">
                  <c:v>50.0422290848337</c:v>
                </c:pt>
                <c:pt idx="12">
                  <c:v>49.8181895776858</c:v>
                </c:pt>
                <c:pt idx="13">
                  <c:v>49.821549678917997</c:v>
                </c:pt>
                <c:pt idx="14">
                  <c:v>50.079770212439101</c:v>
                </c:pt>
                <c:pt idx="15">
                  <c:v>50.483559602835598</c:v>
                </c:pt>
                <c:pt idx="16">
                  <c:v>50.864045579312801</c:v>
                </c:pt>
                <c:pt idx="17">
                  <c:v>50.993192071851603</c:v>
                </c:pt>
                <c:pt idx="18">
                  <c:v>50.724197069616899</c:v>
                </c:pt>
                <c:pt idx="19">
                  <c:v>50.053700091240501</c:v>
                </c:pt>
                <c:pt idx="20">
                  <c:v>49.149959403050801</c:v>
                </c:pt>
                <c:pt idx="21">
                  <c:v>48.228730579078601</c:v>
                </c:pt>
                <c:pt idx="22">
                  <c:v>47.479994621732999</c:v>
                </c:pt>
                <c:pt idx="23">
                  <c:v>46.993848001640202</c:v>
                </c:pt>
                <c:pt idx="24">
                  <c:v>46.844841400206903</c:v>
                </c:pt>
                <c:pt idx="25">
                  <c:v>47.0793339184129</c:v>
                </c:pt>
                <c:pt idx="26">
                  <c:v>47.638828776885703</c:v>
                </c:pt>
                <c:pt idx="27">
                  <c:v>48.3589248680018</c:v>
                </c:pt>
                <c:pt idx="28">
                  <c:v>49.030318638825797</c:v>
                </c:pt>
                <c:pt idx="29">
                  <c:v>49.555038984642003</c:v>
                </c:pt>
                <c:pt idx="30">
                  <c:v>49.919194330987096</c:v>
                </c:pt>
                <c:pt idx="31">
                  <c:v>50.0898510906135</c:v>
                </c:pt>
                <c:pt idx="32">
                  <c:v>50.063597939985698</c:v>
                </c:pt>
                <c:pt idx="33">
                  <c:v>49.931471957608899</c:v>
                </c:pt>
                <c:pt idx="34">
                  <c:v>49.831940997856599</c:v>
                </c:pt>
                <c:pt idx="35">
                  <c:v>49.860358915099503</c:v>
                </c:pt>
                <c:pt idx="36">
                  <c:v>49.998407062756797</c:v>
                </c:pt>
                <c:pt idx="37">
                  <c:v>50.165154449845602</c:v>
                </c:pt>
                <c:pt idx="38">
                  <c:v>50.340325723422097</c:v>
                </c:pt>
                <c:pt idx="39">
                  <c:v>50.596186737561602</c:v>
                </c:pt>
                <c:pt idx="40">
                  <c:v>50.974220908584499</c:v>
                </c:pt>
                <c:pt idx="41">
                  <c:v>51.4548428652109</c:v>
                </c:pt>
                <c:pt idx="42">
                  <c:v>51.947149991558902</c:v>
                </c:pt>
                <c:pt idx="43">
                  <c:v>52.410376201503603</c:v>
                </c:pt>
                <c:pt idx="44">
                  <c:v>52.767714648687701</c:v>
                </c:pt>
                <c:pt idx="45">
                  <c:v>53.013275132506898</c:v>
                </c:pt>
                <c:pt idx="46">
                  <c:v>53.161796696128398</c:v>
                </c:pt>
                <c:pt idx="47">
                  <c:v>53.286611948549996</c:v>
                </c:pt>
                <c:pt idx="48">
                  <c:v>53.450194066544398</c:v>
                </c:pt>
                <c:pt idx="49">
                  <c:v>53.601119178607597</c:v>
                </c:pt>
                <c:pt idx="50">
                  <c:v>53.574283683525103</c:v>
                </c:pt>
                <c:pt idx="51">
                  <c:v>53.275173306752102</c:v>
                </c:pt>
                <c:pt idx="52">
                  <c:v>52.771616386615399</c:v>
                </c:pt>
                <c:pt idx="53">
                  <c:v>52.219414155347899</c:v>
                </c:pt>
                <c:pt idx="54">
                  <c:v>51.7622929256394</c:v>
                </c:pt>
                <c:pt idx="55">
                  <c:v>51.479388351833798</c:v>
                </c:pt>
                <c:pt idx="56">
                  <c:v>51.336280085776501</c:v>
                </c:pt>
                <c:pt idx="57">
                  <c:v>51.194635412307001</c:v>
                </c:pt>
                <c:pt idx="58">
                  <c:v>50.862570283058503</c:v>
                </c:pt>
                <c:pt idx="59">
                  <c:v>50.243074646366601</c:v>
                </c:pt>
                <c:pt idx="60">
                  <c:v>49.329137088167798</c:v>
                </c:pt>
                <c:pt idx="61">
                  <c:v>48.2366608760247</c:v>
                </c:pt>
                <c:pt idx="62">
                  <c:v>47.196083536019003</c:v>
                </c:pt>
                <c:pt idx="63">
                  <c:v>46.381274068165602</c:v>
                </c:pt>
                <c:pt idx="64">
                  <c:v>45.844824789963603</c:v>
                </c:pt>
                <c:pt idx="65">
                  <c:v>45.611714709452201</c:v>
                </c:pt>
              </c:numCache>
            </c:numRef>
          </c:val>
          <c:smooth val="0"/>
          <c:extLst>
            <c:ext xmlns:c16="http://schemas.microsoft.com/office/drawing/2014/chart" uri="{C3380CC4-5D6E-409C-BE32-E72D297353CC}">
              <c16:uniqueId val="{00000000-9C2E-4192-83A8-F5609FA0BE20}"/>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W$139:$W$210</c:f>
              <c:numCache>
                <c:formatCode>0.0</c:formatCode>
                <c:ptCount val="66"/>
                <c:pt idx="0">
                  <c:v>62.847155752579901</c:v>
                </c:pt>
                <c:pt idx="1">
                  <c:v>61.5201839189005</c:v>
                </c:pt>
                <c:pt idx="2">
                  <c:v>60.421949082675503</c:v>
                </c:pt>
                <c:pt idx="3">
                  <c:v>59.595128484464801</c:v>
                </c:pt>
                <c:pt idx="4">
                  <c:v>58.982956579161502</c:v>
                </c:pt>
                <c:pt idx="5">
                  <c:v>58.455138827044102</c:v>
                </c:pt>
                <c:pt idx="6">
                  <c:v>57.975914029844198</c:v>
                </c:pt>
                <c:pt idx="7">
                  <c:v>57.581429336262801</c:v>
                </c:pt>
                <c:pt idx="8">
                  <c:v>57.316209273098302</c:v>
                </c:pt>
                <c:pt idx="9">
                  <c:v>57.212797106265697</c:v>
                </c:pt>
                <c:pt idx="10">
                  <c:v>57.245690704093398</c:v>
                </c:pt>
                <c:pt idx="11">
                  <c:v>57.380775261572197</c:v>
                </c:pt>
                <c:pt idx="12">
                  <c:v>57.520981667711801</c:v>
                </c:pt>
                <c:pt idx="13">
                  <c:v>57.5880529850849</c:v>
                </c:pt>
                <c:pt idx="14">
                  <c:v>57.532094928355598</c:v>
                </c:pt>
                <c:pt idx="15">
                  <c:v>57.408832341033602</c:v>
                </c:pt>
                <c:pt idx="16">
                  <c:v>57.2453300076318</c:v>
                </c:pt>
                <c:pt idx="17">
                  <c:v>57.024251394519602</c:v>
                </c:pt>
                <c:pt idx="18">
                  <c:v>56.695874573880801</c:v>
                </c:pt>
                <c:pt idx="19">
                  <c:v>56.232606366267298</c:v>
                </c:pt>
                <c:pt idx="20">
                  <c:v>55.699427775384301</c:v>
                </c:pt>
                <c:pt idx="21">
                  <c:v>55.2068440352663</c:v>
                </c:pt>
                <c:pt idx="22">
                  <c:v>54.821008849570397</c:v>
                </c:pt>
                <c:pt idx="23">
                  <c:v>54.645447609194498</c:v>
                </c:pt>
                <c:pt idx="24">
                  <c:v>54.7696378806151</c:v>
                </c:pt>
                <c:pt idx="25">
                  <c:v>55.206597914890402</c:v>
                </c:pt>
                <c:pt idx="26">
                  <c:v>55.867454743750798</c:v>
                </c:pt>
                <c:pt idx="27">
                  <c:v>56.527534219790297</c:v>
                </c:pt>
                <c:pt idx="28">
                  <c:v>57.007898118264102</c:v>
                </c:pt>
                <c:pt idx="29">
                  <c:v>57.226503856336102</c:v>
                </c:pt>
                <c:pt idx="30">
                  <c:v>57.177720164307502</c:v>
                </c:pt>
                <c:pt idx="31">
                  <c:v>56.854197596082997</c:v>
                </c:pt>
                <c:pt idx="32">
                  <c:v>56.356510878182</c:v>
                </c:pt>
                <c:pt idx="33">
                  <c:v>55.813668863580801</c:v>
                </c:pt>
                <c:pt idx="34">
                  <c:v>55.321296131886399</c:v>
                </c:pt>
                <c:pt idx="35">
                  <c:v>54.954331006458602</c:v>
                </c:pt>
                <c:pt idx="36">
                  <c:v>54.800737692021599</c:v>
                </c:pt>
                <c:pt idx="37">
                  <c:v>54.944197226861696</c:v>
                </c:pt>
                <c:pt idx="38">
                  <c:v>55.410921952091599</c:v>
                </c:pt>
                <c:pt idx="39">
                  <c:v>56.114741338846599</c:v>
                </c:pt>
                <c:pt idx="40">
                  <c:v>56.982482112831399</c:v>
                </c:pt>
                <c:pt idx="41">
                  <c:v>57.803653954987197</c:v>
                </c:pt>
                <c:pt idx="42">
                  <c:v>58.425765116342497</c:v>
                </c:pt>
                <c:pt idx="43">
                  <c:v>58.726364612287703</c:v>
                </c:pt>
                <c:pt idx="44">
                  <c:v>58.717049157205402</c:v>
                </c:pt>
                <c:pt idx="45">
                  <c:v>58.504484896171</c:v>
                </c:pt>
                <c:pt idx="46">
                  <c:v>58.287644580168497</c:v>
                </c:pt>
                <c:pt idx="47">
                  <c:v>58.263390917962298</c:v>
                </c:pt>
                <c:pt idx="48">
                  <c:v>58.537835841144499</c:v>
                </c:pt>
                <c:pt idx="49">
                  <c:v>59.076146278084401</c:v>
                </c:pt>
                <c:pt idx="50">
                  <c:v>59.720614396639697</c:v>
                </c:pt>
                <c:pt idx="51">
                  <c:v>60.306286624546402</c:v>
                </c:pt>
                <c:pt idx="52">
                  <c:v>60.748164443793399</c:v>
                </c:pt>
                <c:pt idx="53">
                  <c:v>61.014091368781401</c:v>
                </c:pt>
                <c:pt idx="54">
                  <c:v>61.1679677511802</c:v>
                </c:pt>
                <c:pt idx="55">
                  <c:v>61.206182529759097</c:v>
                </c:pt>
                <c:pt idx="56">
                  <c:v>61.162649270386503</c:v>
                </c:pt>
                <c:pt idx="57">
                  <c:v>60.978646864967601</c:v>
                </c:pt>
                <c:pt idx="58">
                  <c:v>60.631824101228403</c:v>
                </c:pt>
                <c:pt idx="59">
                  <c:v>60.0260772388433</c:v>
                </c:pt>
                <c:pt idx="60">
                  <c:v>59.081358201681198</c:v>
                </c:pt>
                <c:pt idx="61">
                  <c:v>57.8651412826027</c:v>
                </c:pt>
                <c:pt idx="62">
                  <c:v>56.507409452482896</c:v>
                </c:pt>
                <c:pt idx="63">
                  <c:v>51.2597668616568</c:v>
                </c:pt>
                <c:pt idx="64">
                  <c:v>50.201535620915102</c:v>
                </c:pt>
                <c:pt idx="65">
                  <c:v>49.459409116312102</c:v>
                </c:pt>
              </c:numCache>
            </c:numRef>
          </c:val>
          <c:smooth val="0"/>
          <c:extLst>
            <c:ext xmlns:c16="http://schemas.microsoft.com/office/drawing/2014/chart" uri="{C3380CC4-5D6E-409C-BE32-E72D297353CC}">
              <c16:uniqueId val="{00000001-9C2E-4192-83A8-F5609FA0BE20}"/>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K$139:$AK$210</c:f>
              <c:numCache>
                <c:formatCode>0.0</c:formatCode>
                <c:ptCount val="66"/>
                <c:pt idx="0">
                  <c:v>61.2664323597958</c:v>
                </c:pt>
                <c:pt idx="1">
                  <c:v>60.803554810524702</c:v>
                </c:pt>
                <c:pt idx="2">
                  <c:v>60.333838280336501</c:v>
                </c:pt>
                <c:pt idx="3">
                  <c:v>59.767369067350103</c:v>
                </c:pt>
                <c:pt idx="4">
                  <c:v>58.973417448675903</c:v>
                </c:pt>
                <c:pt idx="5">
                  <c:v>57.949121957628797</c:v>
                </c:pt>
                <c:pt idx="6">
                  <c:v>56.878953981733602</c:v>
                </c:pt>
                <c:pt idx="7">
                  <c:v>55.9340160662654</c:v>
                </c:pt>
                <c:pt idx="8">
                  <c:v>55.305847216271196</c:v>
                </c:pt>
                <c:pt idx="9">
                  <c:v>55.065685637907599</c:v>
                </c:pt>
                <c:pt idx="10">
                  <c:v>55.214288945220403</c:v>
                </c:pt>
                <c:pt idx="11">
                  <c:v>55.6815916791845</c:v>
                </c:pt>
                <c:pt idx="12">
                  <c:v>56.264390211955202</c:v>
                </c:pt>
                <c:pt idx="13">
                  <c:v>56.865533044391498</c:v>
                </c:pt>
                <c:pt idx="14">
                  <c:v>57.495829062045203</c:v>
                </c:pt>
                <c:pt idx="15">
                  <c:v>58.058650095260802</c:v>
                </c:pt>
                <c:pt idx="16">
                  <c:v>58.454481126458703</c:v>
                </c:pt>
                <c:pt idx="17">
                  <c:v>58.532754465348901</c:v>
                </c:pt>
                <c:pt idx="18">
                  <c:v>58.151392355322699</c:v>
                </c:pt>
                <c:pt idx="19">
                  <c:v>57.294651134993998</c:v>
                </c:pt>
                <c:pt idx="20">
                  <c:v>56.076679040912801</c:v>
                </c:pt>
                <c:pt idx="21">
                  <c:v>54.6831860149031</c:v>
                </c:pt>
                <c:pt idx="22">
                  <c:v>53.393288529577703</c:v>
                </c:pt>
                <c:pt idx="23">
                  <c:v>52.463531192565803</c:v>
                </c:pt>
                <c:pt idx="24">
                  <c:v>52.103990002249503</c:v>
                </c:pt>
                <c:pt idx="25">
                  <c:v>52.377939995638897</c:v>
                </c:pt>
                <c:pt idx="26">
                  <c:v>53.209050576818399</c:v>
                </c:pt>
                <c:pt idx="27">
                  <c:v>54.4024506117971</c:v>
                </c:pt>
                <c:pt idx="28">
                  <c:v>55.638557190368097</c:v>
                </c:pt>
                <c:pt idx="29">
                  <c:v>56.574412472437402</c:v>
                </c:pt>
                <c:pt idx="30">
                  <c:v>56.9714119551289</c:v>
                </c:pt>
                <c:pt idx="31">
                  <c:v>56.842604846405401</c:v>
                </c:pt>
                <c:pt idx="32">
                  <c:v>56.355584828050503</c:v>
                </c:pt>
                <c:pt idx="33">
                  <c:v>55.730065716208998</c:v>
                </c:pt>
                <c:pt idx="34">
                  <c:v>55.235790366754003</c:v>
                </c:pt>
                <c:pt idx="35">
                  <c:v>55.054291579668103</c:v>
                </c:pt>
                <c:pt idx="36">
                  <c:v>55.233132008060302</c:v>
                </c:pt>
                <c:pt idx="37">
                  <c:v>55.725605168345602</c:v>
                </c:pt>
                <c:pt idx="38">
                  <c:v>56.502129716166102</c:v>
                </c:pt>
                <c:pt idx="39">
                  <c:v>57.486039823462498</c:v>
                </c:pt>
                <c:pt idx="40">
                  <c:v>58.630346480191697</c:v>
                </c:pt>
                <c:pt idx="41">
                  <c:v>59.756924652992097</c:v>
                </c:pt>
                <c:pt idx="42">
                  <c:v>60.6590874643856</c:v>
                </c:pt>
                <c:pt idx="43">
                  <c:v>61.203754904088697</c:v>
                </c:pt>
                <c:pt idx="44">
                  <c:v>61.330175278258103</c:v>
                </c:pt>
                <c:pt idx="45">
                  <c:v>61.1326220381208</c:v>
                </c:pt>
                <c:pt idx="46">
                  <c:v>60.7400876804425</c:v>
                </c:pt>
                <c:pt idx="47">
                  <c:v>60.400280864583003</c:v>
                </c:pt>
                <c:pt idx="48">
                  <c:v>60.337053065969201</c:v>
                </c:pt>
                <c:pt idx="49">
                  <c:v>60.546514133014</c:v>
                </c:pt>
                <c:pt idx="50">
                  <c:v>60.830124732079099</c:v>
                </c:pt>
                <c:pt idx="51">
                  <c:v>61.024111693260302</c:v>
                </c:pt>
                <c:pt idx="52">
                  <c:v>61.086172064777301</c:v>
                </c:pt>
                <c:pt idx="53">
                  <c:v>60.976038759228402</c:v>
                </c:pt>
                <c:pt idx="54">
                  <c:v>60.7330643010241</c:v>
                </c:pt>
                <c:pt idx="55">
                  <c:v>60.369573112645902</c:v>
                </c:pt>
                <c:pt idx="56">
                  <c:v>59.921566062355403</c:v>
                </c:pt>
                <c:pt idx="57">
                  <c:v>59.476511570794401</c:v>
                </c:pt>
                <c:pt idx="58">
                  <c:v>59.036623870275598</c:v>
                </c:pt>
                <c:pt idx="59">
                  <c:v>58.5178378644082</c:v>
                </c:pt>
                <c:pt idx="60">
                  <c:v>57.867989514333402</c:v>
                </c:pt>
                <c:pt idx="61">
                  <c:v>57.140384070048903</c:v>
                </c:pt>
                <c:pt idx="62">
                  <c:v>56.406409701217399</c:v>
                </c:pt>
                <c:pt idx="63">
                  <c:v>55.725432754717701</c:v>
                </c:pt>
                <c:pt idx="64">
                  <c:v>55.166743754351998</c:v>
                </c:pt>
                <c:pt idx="65">
                  <c:v>54.822868292028502</c:v>
                </c:pt>
              </c:numCache>
            </c:numRef>
          </c:val>
          <c:smooth val="0"/>
          <c:extLst>
            <c:ext xmlns:c16="http://schemas.microsoft.com/office/drawing/2014/chart" uri="{C3380CC4-5D6E-409C-BE32-E72D297353CC}">
              <c16:uniqueId val="{00000002-9C2E-4192-83A8-F5609FA0BE20}"/>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L$139:$L$210</c:f>
              <c:numCache>
                <c:formatCode>0.0</c:formatCode>
                <c:ptCount val="66"/>
                <c:pt idx="0">
                  <c:v>53.380807199482597</c:v>
                </c:pt>
                <c:pt idx="1">
                  <c:v>53.3221058170924</c:v>
                </c:pt>
                <c:pt idx="2">
                  <c:v>53.404247045338401</c:v>
                </c:pt>
                <c:pt idx="3">
                  <c:v>53.584049938861597</c:v>
                </c:pt>
                <c:pt idx="4">
                  <c:v>53.806917765931203</c:v>
                </c:pt>
                <c:pt idx="5">
                  <c:v>54.016011573831697</c:v>
                </c:pt>
                <c:pt idx="6">
                  <c:v>54.199966361483199</c:v>
                </c:pt>
                <c:pt idx="7">
                  <c:v>54.363765837104097</c:v>
                </c:pt>
                <c:pt idx="8">
                  <c:v>54.479508072712299</c:v>
                </c:pt>
                <c:pt idx="9">
                  <c:v>54.485539418663301</c:v>
                </c:pt>
                <c:pt idx="10">
                  <c:v>54.365315790631499</c:v>
                </c:pt>
                <c:pt idx="11">
                  <c:v>54.149481887460098</c:v>
                </c:pt>
                <c:pt idx="12">
                  <c:v>53.921541796823398</c:v>
                </c:pt>
                <c:pt idx="13">
                  <c:v>53.788422783750299</c:v>
                </c:pt>
                <c:pt idx="14">
                  <c:v>53.809214550445098</c:v>
                </c:pt>
                <c:pt idx="15">
                  <c:v>53.972782031436097</c:v>
                </c:pt>
                <c:pt idx="16">
                  <c:v>54.190873422688298</c:v>
                </c:pt>
                <c:pt idx="17">
                  <c:v>54.334372850326098</c:v>
                </c:pt>
                <c:pt idx="18">
                  <c:v>54.328176961022898</c:v>
                </c:pt>
                <c:pt idx="19">
                  <c:v>54.173826418145403</c:v>
                </c:pt>
                <c:pt idx="20">
                  <c:v>53.9172660184229</c:v>
                </c:pt>
                <c:pt idx="21">
                  <c:v>53.629195511574899</c:v>
                </c:pt>
                <c:pt idx="22">
                  <c:v>53.355375032972098</c:v>
                </c:pt>
                <c:pt idx="23">
                  <c:v>53.115397117766697</c:v>
                </c:pt>
                <c:pt idx="24">
                  <c:v>52.936845484000301</c:v>
                </c:pt>
                <c:pt idx="25">
                  <c:v>52.8396659625244</c:v>
                </c:pt>
                <c:pt idx="26">
                  <c:v>52.810652459230603</c:v>
                </c:pt>
                <c:pt idx="27">
                  <c:v>52.843419212863097</c:v>
                </c:pt>
                <c:pt idx="28">
                  <c:v>52.917667411807102</c:v>
                </c:pt>
                <c:pt idx="29">
                  <c:v>52.981711505430198</c:v>
                </c:pt>
                <c:pt idx="30">
                  <c:v>53.0077741132515</c:v>
                </c:pt>
                <c:pt idx="31">
                  <c:v>52.998852913112302</c:v>
                </c:pt>
                <c:pt idx="32">
                  <c:v>52.965383356660404</c:v>
                </c:pt>
                <c:pt idx="33">
                  <c:v>52.9624993059888</c:v>
                </c:pt>
                <c:pt idx="34">
                  <c:v>53.048198079147099</c:v>
                </c:pt>
                <c:pt idx="35">
                  <c:v>53.246491270239503</c:v>
                </c:pt>
                <c:pt idx="36">
                  <c:v>53.4769205138114</c:v>
                </c:pt>
                <c:pt idx="37">
                  <c:v>53.688885114312399</c:v>
                </c:pt>
                <c:pt idx="38">
                  <c:v>53.845814131459598</c:v>
                </c:pt>
                <c:pt idx="39">
                  <c:v>53.957884035532203</c:v>
                </c:pt>
                <c:pt idx="40">
                  <c:v>54.042521035027399</c:v>
                </c:pt>
                <c:pt idx="41">
                  <c:v>54.121156501931402</c:v>
                </c:pt>
                <c:pt idx="42">
                  <c:v>54.144539808685202</c:v>
                </c:pt>
                <c:pt idx="43">
                  <c:v>54.064527324331799</c:v>
                </c:pt>
                <c:pt idx="44">
                  <c:v>53.894829140445097</c:v>
                </c:pt>
                <c:pt idx="45">
                  <c:v>53.702809718465701</c:v>
                </c:pt>
                <c:pt idx="46">
                  <c:v>53.546276238660397</c:v>
                </c:pt>
                <c:pt idx="47">
                  <c:v>53.530126279373199</c:v>
                </c:pt>
                <c:pt idx="48">
                  <c:v>53.669015600759302</c:v>
                </c:pt>
                <c:pt idx="49">
                  <c:v>53.883983625637597</c:v>
                </c:pt>
                <c:pt idx="50">
                  <c:v>53.996939727149098</c:v>
                </c:pt>
                <c:pt idx="51">
                  <c:v>53.936717730175502</c:v>
                </c:pt>
                <c:pt idx="52">
                  <c:v>53.703223373207798</c:v>
                </c:pt>
                <c:pt idx="53">
                  <c:v>53.408250624200797</c:v>
                </c:pt>
                <c:pt idx="54">
                  <c:v>53.154460585838599</c:v>
                </c:pt>
                <c:pt idx="55">
                  <c:v>53.000058143032</c:v>
                </c:pt>
                <c:pt idx="56">
                  <c:v>52.891235079618802</c:v>
                </c:pt>
                <c:pt idx="57">
                  <c:v>52.690754976995301</c:v>
                </c:pt>
                <c:pt idx="58">
                  <c:v>52.214898720688304</c:v>
                </c:pt>
                <c:pt idx="59">
                  <c:v>51.301532830327197</c:v>
                </c:pt>
                <c:pt idx="60">
                  <c:v>49.828345133257798</c:v>
                </c:pt>
                <c:pt idx="61">
                  <c:v>47.803928698684999</c:v>
                </c:pt>
                <c:pt idx="62">
                  <c:v>45.380001708361704</c:v>
                </c:pt>
                <c:pt idx="63">
                  <c:v>42.852021898142297</c:v>
                </c:pt>
                <c:pt idx="64">
                  <c:v>40.543549866375699</c:v>
                </c:pt>
                <c:pt idx="65">
                  <c:v>38.753461749572601</c:v>
                </c:pt>
              </c:numCache>
            </c:numRef>
          </c:val>
          <c:smooth val="0"/>
          <c:extLst>
            <c:ext xmlns:c16="http://schemas.microsoft.com/office/drawing/2014/chart" uri="{C3380CC4-5D6E-409C-BE32-E72D297353CC}">
              <c16:uniqueId val="{00000000-2957-4417-8B1C-2FCC1B98FA4D}"/>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Y$139:$Y$210</c:f>
              <c:numCache>
                <c:formatCode>0.0</c:formatCode>
                <c:ptCount val="66"/>
                <c:pt idx="0">
                  <c:v>52.651719657643497</c:v>
                </c:pt>
                <c:pt idx="1">
                  <c:v>52.337879755939497</c:v>
                </c:pt>
                <c:pt idx="2">
                  <c:v>52.117923963030002</c:v>
                </c:pt>
                <c:pt idx="3">
                  <c:v>51.919716866439302</c:v>
                </c:pt>
                <c:pt idx="4">
                  <c:v>51.656355480158403</c:v>
                </c:pt>
                <c:pt idx="5">
                  <c:v>51.2762448197509</c:v>
                </c:pt>
                <c:pt idx="6">
                  <c:v>50.879871684605199</c:v>
                </c:pt>
                <c:pt idx="7">
                  <c:v>50.558936056203898</c:v>
                </c:pt>
                <c:pt idx="8">
                  <c:v>50.352355083912897</c:v>
                </c:pt>
                <c:pt idx="9">
                  <c:v>50.207238325732199</c:v>
                </c:pt>
                <c:pt idx="10">
                  <c:v>50.041354603579101</c:v>
                </c:pt>
                <c:pt idx="11">
                  <c:v>49.854466436572203</c:v>
                </c:pt>
                <c:pt idx="12">
                  <c:v>49.723643302109998</c:v>
                </c:pt>
                <c:pt idx="13">
                  <c:v>49.668512484841798</c:v>
                </c:pt>
                <c:pt idx="14">
                  <c:v>49.681408051949603</c:v>
                </c:pt>
                <c:pt idx="15">
                  <c:v>49.751942942617703</c:v>
                </c:pt>
                <c:pt idx="16">
                  <c:v>49.808116680059896</c:v>
                </c:pt>
                <c:pt idx="17">
                  <c:v>49.753682371989697</c:v>
                </c:pt>
                <c:pt idx="18">
                  <c:v>49.530662386763098</c:v>
                </c:pt>
                <c:pt idx="19">
                  <c:v>49.141718700988299</c:v>
                </c:pt>
                <c:pt idx="20">
                  <c:v>48.675813561689601</c:v>
                </c:pt>
                <c:pt idx="21">
                  <c:v>48.233907482055798</c:v>
                </c:pt>
                <c:pt idx="22">
                  <c:v>47.919485997797402</c:v>
                </c:pt>
                <c:pt idx="23">
                  <c:v>47.787600076388998</c:v>
                </c:pt>
                <c:pt idx="24">
                  <c:v>47.906485411783102</c:v>
                </c:pt>
                <c:pt idx="25">
                  <c:v>48.300886968359897</c:v>
                </c:pt>
                <c:pt idx="26">
                  <c:v>48.951861343316899</c:v>
                </c:pt>
                <c:pt idx="27">
                  <c:v>49.732998401793097</c:v>
                </c:pt>
                <c:pt idx="28">
                  <c:v>50.482376861129303</c:v>
                </c:pt>
                <c:pt idx="29">
                  <c:v>51.091382623172599</c:v>
                </c:pt>
                <c:pt idx="30">
                  <c:v>51.5296792586267</c:v>
                </c:pt>
                <c:pt idx="31">
                  <c:v>51.833249502387297</c:v>
                </c:pt>
                <c:pt idx="32">
                  <c:v>52.053570130232103</c:v>
                </c:pt>
                <c:pt idx="33">
                  <c:v>52.156890195036702</c:v>
                </c:pt>
                <c:pt idx="34">
                  <c:v>52.149754376827097</c:v>
                </c:pt>
                <c:pt idx="35">
                  <c:v>52.035168539079102</c:v>
                </c:pt>
                <c:pt idx="36">
                  <c:v>51.792601858936898</c:v>
                </c:pt>
                <c:pt idx="37">
                  <c:v>51.462811687167502</c:v>
                </c:pt>
                <c:pt idx="38">
                  <c:v>51.139639675947898</c:v>
                </c:pt>
                <c:pt idx="39">
                  <c:v>50.956031274091799</c:v>
                </c:pt>
                <c:pt idx="40">
                  <c:v>51.022335714911101</c:v>
                </c:pt>
                <c:pt idx="41">
                  <c:v>51.248140078127904</c:v>
                </c:pt>
                <c:pt idx="42">
                  <c:v>51.450861285499002</c:v>
                </c:pt>
                <c:pt idx="43">
                  <c:v>51.498960781699203</c:v>
                </c:pt>
                <c:pt idx="44">
                  <c:v>51.3598374249652</c:v>
                </c:pt>
                <c:pt idx="45">
                  <c:v>51.0894446739443</c:v>
                </c:pt>
                <c:pt idx="46">
                  <c:v>50.809458638303802</c:v>
                </c:pt>
                <c:pt idx="47">
                  <c:v>50.617882220667198</c:v>
                </c:pt>
                <c:pt idx="48">
                  <c:v>50.590093774376001</c:v>
                </c:pt>
                <c:pt idx="49">
                  <c:v>50.6961236828651</c:v>
                </c:pt>
                <c:pt idx="50">
                  <c:v>50.807395874327099</c:v>
                </c:pt>
                <c:pt idx="51">
                  <c:v>50.812552250016601</c:v>
                </c:pt>
                <c:pt idx="52">
                  <c:v>50.616141455280498</c:v>
                </c:pt>
                <c:pt idx="53">
                  <c:v>50.207528806143799</c:v>
                </c:pt>
                <c:pt idx="54">
                  <c:v>49.624960748859003</c:v>
                </c:pt>
                <c:pt idx="55">
                  <c:v>48.9627197346014</c:v>
                </c:pt>
                <c:pt idx="56">
                  <c:v>48.348676760903203</c:v>
                </c:pt>
                <c:pt idx="57">
                  <c:v>47.908824707130897</c:v>
                </c:pt>
                <c:pt idx="58">
                  <c:v>47.701652275028898</c:v>
                </c:pt>
                <c:pt idx="59">
                  <c:v>47.651085628020503</c:v>
                </c:pt>
                <c:pt idx="60">
                  <c:v>47.591726065792798</c:v>
                </c:pt>
                <c:pt idx="61">
                  <c:v>47.329240866646401</c:v>
                </c:pt>
                <c:pt idx="62">
                  <c:v>46.808210745053003</c:v>
                </c:pt>
                <c:pt idx="63">
                  <c:v>42.3214273245895</c:v>
                </c:pt>
                <c:pt idx="64">
                  <c:v>41.724312905548899</c:v>
                </c:pt>
                <c:pt idx="65">
                  <c:v>41.285958414688601</c:v>
                </c:pt>
              </c:numCache>
            </c:numRef>
          </c:val>
          <c:smooth val="0"/>
          <c:extLst>
            <c:ext xmlns:c16="http://schemas.microsoft.com/office/drawing/2014/chart" uri="{C3380CC4-5D6E-409C-BE32-E72D297353CC}">
              <c16:uniqueId val="{00000001-2957-4417-8B1C-2FCC1B98FA4D}"/>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5</c:v>
                  </c:pt>
                  <c:pt idx="12">
                    <c:v>2016</c:v>
                  </c:pt>
                  <c:pt idx="24">
                    <c:v>2017</c:v>
                  </c:pt>
                  <c:pt idx="36">
                    <c:v>2018</c:v>
                  </c:pt>
                  <c:pt idx="48">
                    <c:v>2019</c:v>
                  </c:pt>
                  <c:pt idx="60">
                    <c:v>2020</c:v>
                  </c:pt>
                </c:lvl>
              </c:multiLvlStrCache>
            </c:multiLvlStrRef>
          </c:cat>
          <c:val>
            <c:numRef>
              <c:f>'[ICE_Gráficas Desest y Tendencia-Ciclo.xlsx]Datos'!$AM$139:$AM$210</c:f>
              <c:numCache>
                <c:formatCode>0.0</c:formatCode>
                <c:ptCount val="66"/>
                <c:pt idx="0">
                  <c:v>57.263159204572503</c:v>
                </c:pt>
                <c:pt idx="1">
                  <c:v>56.652644081924301</c:v>
                </c:pt>
                <c:pt idx="2">
                  <c:v>56.2117654775315</c:v>
                </c:pt>
                <c:pt idx="3">
                  <c:v>56.005237112603602</c:v>
                </c:pt>
                <c:pt idx="4">
                  <c:v>55.951364074779697</c:v>
                </c:pt>
                <c:pt idx="5">
                  <c:v>55.967160437638398</c:v>
                </c:pt>
                <c:pt idx="6">
                  <c:v>56.053969131778302</c:v>
                </c:pt>
                <c:pt idx="7">
                  <c:v>56.230999706127697</c:v>
                </c:pt>
                <c:pt idx="8">
                  <c:v>56.446252028860101</c:v>
                </c:pt>
                <c:pt idx="9">
                  <c:v>56.652692384761103</c:v>
                </c:pt>
                <c:pt idx="10">
                  <c:v>56.749668946910703</c:v>
                </c:pt>
                <c:pt idx="11">
                  <c:v>56.681493620882101</c:v>
                </c:pt>
                <c:pt idx="12">
                  <c:v>56.530359697828601</c:v>
                </c:pt>
                <c:pt idx="13">
                  <c:v>56.396304702301599</c:v>
                </c:pt>
                <c:pt idx="14">
                  <c:v>56.345468748875398</c:v>
                </c:pt>
                <c:pt idx="15">
                  <c:v>56.454465760894799</c:v>
                </c:pt>
                <c:pt idx="16">
                  <c:v>56.762924437128</c:v>
                </c:pt>
                <c:pt idx="17">
                  <c:v>57.126049298301503</c:v>
                </c:pt>
                <c:pt idx="18">
                  <c:v>57.374662525354303</c:v>
                </c:pt>
                <c:pt idx="19">
                  <c:v>57.438709701652201</c:v>
                </c:pt>
                <c:pt idx="20">
                  <c:v>57.280427961907698</c:v>
                </c:pt>
                <c:pt idx="21">
                  <c:v>56.952924912404903</c:v>
                </c:pt>
                <c:pt idx="22">
                  <c:v>56.553189163775102</c:v>
                </c:pt>
                <c:pt idx="23">
                  <c:v>56.199851868031203</c:v>
                </c:pt>
                <c:pt idx="24">
                  <c:v>55.974460883543699</c:v>
                </c:pt>
                <c:pt idx="25">
                  <c:v>55.970124464888201</c:v>
                </c:pt>
                <c:pt idx="26">
                  <c:v>56.196184890894301</c:v>
                </c:pt>
                <c:pt idx="27">
                  <c:v>56.5085275126984</c:v>
                </c:pt>
                <c:pt idx="28">
                  <c:v>56.7594394358076</c:v>
                </c:pt>
                <c:pt idx="29">
                  <c:v>56.871880519215502</c:v>
                </c:pt>
                <c:pt idx="30">
                  <c:v>56.796092678428103</c:v>
                </c:pt>
                <c:pt idx="31">
                  <c:v>56.5264536306682</c:v>
                </c:pt>
                <c:pt idx="32">
                  <c:v>56.186131364725298</c:v>
                </c:pt>
                <c:pt idx="33">
                  <c:v>55.8954921578447</c:v>
                </c:pt>
                <c:pt idx="34">
                  <c:v>55.652817659217099</c:v>
                </c:pt>
                <c:pt idx="35">
                  <c:v>55.394726234652097</c:v>
                </c:pt>
                <c:pt idx="36">
                  <c:v>55.081471650349201</c:v>
                </c:pt>
                <c:pt idx="37">
                  <c:v>54.7237980279506</c:v>
                </c:pt>
                <c:pt idx="38">
                  <c:v>54.363913983082902</c:v>
                </c:pt>
                <c:pt idx="39">
                  <c:v>54.105856190405099</c:v>
                </c:pt>
                <c:pt idx="40">
                  <c:v>54.023331165958602</c:v>
                </c:pt>
                <c:pt idx="41">
                  <c:v>54.188312276732603</c:v>
                </c:pt>
                <c:pt idx="42">
                  <c:v>54.637207018719501</c:v>
                </c:pt>
                <c:pt idx="43">
                  <c:v>55.235397961378503</c:v>
                </c:pt>
                <c:pt idx="44">
                  <c:v>55.774204989283199</c:v>
                </c:pt>
                <c:pt idx="45">
                  <c:v>56.115296367289901</c:v>
                </c:pt>
                <c:pt idx="46">
                  <c:v>56.2481489036876</c:v>
                </c:pt>
                <c:pt idx="47">
                  <c:v>56.207681985246403</c:v>
                </c:pt>
                <c:pt idx="48">
                  <c:v>56.041084026777099</c:v>
                </c:pt>
                <c:pt idx="49">
                  <c:v>55.769822161644598</c:v>
                </c:pt>
                <c:pt idx="50">
                  <c:v>55.388900673112197</c:v>
                </c:pt>
                <c:pt idx="51">
                  <c:v>54.927214361993499</c:v>
                </c:pt>
                <c:pt idx="52">
                  <c:v>54.408835081908101</c:v>
                </c:pt>
                <c:pt idx="53">
                  <c:v>53.824736691396602</c:v>
                </c:pt>
                <c:pt idx="54">
                  <c:v>53.213750599609803</c:v>
                </c:pt>
                <c:pt idx="55">
                  <c:v>52.681585844758402</c:v>
                </c:pt>
                <c:pt idx="56">
                  <c:v>52.351970281224197</c:v>
                </c:pt>
                <c:pt idx="57">
                  <c:v>52.225871540321599</c:v>
                </c:pt>
                <c:pt idx="58">
                  <c:v>52.217950190590102</c:v>
                </c:pt>
                <c:pt idx="59">
                  <c:v>52.200643031387798</c:v>
                </c:pt>
                <c:pt idx="60">
                  <c:v>52.062466932479701</c:v>
                </c:pt>
                <c:pt idx="61">
                  <c:v>51.7240120166636</c:v>
                </c:pt>
                <c:pt idx="62">
                  <c:v>51.212100349918003</c:v>
                </c:pt>
                <c:pt idx="63">
                  <c:v>40.830480725842001</c:v>
                </c:pt>
                <c:pt idx="64">
                  <c:v>40.365859374038898</c:v>
                </c:pt>
                <c:pt idx="65">
                  <c:v>40.031767763726698</c:v>
                </c:pt>
              </c:numCache>
            </c:numRef>
          </c:val>
          <c:smooth val="0"/>
          <c:extLst>
            <c:ext xmlns:c16="http://schemas.microsoft.com/office/drawing/2014/chart" uri="{C3380CC4-5D6E-409C-BE32-E72D297353CC}">
              <c16:uniqueId val="{00000002-2957-4417-8B1C-2FCC1B98FA4D}"/>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37BB-89BF-49B6-96D8-0738E34B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54</TotalTime>
  <Pages>15</Pages>
  <Words>4282</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17</cp:revision>
  <cp:lastPrinted>2020-02-26T16:51:00Z</cp:lastPrinted>
  <dcterms:created xsi:type="dcterms:W3CDTF">2020-06-30T14:22:00Z</dcterms:created>
  <dcterms:modified xsi:type="dcterms:W3CDTF">2020-07-01T00:46:00Z</dcterms:modified>
  <cp:category>Encuesta Mensual de Opinión Empresarial (EMOE)</cp:category>
  <cp:version>1</cp:version>
</cp:coreProperties>
</file>